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2D869" w14:textId="77777777" w:rsidR="00404425" w:rsidRDefault="00404425" w:rsidP="004417D3">
      <w:pPr>
        <w:rPr>
          <w:lang w:val="nl-NL"/>
        </w:rPr>
      </w:pPr>
    </w:p>
    <w:p w14:paraId="7B051ADE" w14:textId="77777777" w:rsidR="00404425" w:rsidRPr="00244EFB" w:rsidRDefault="00404425" w:rsidP="004417D3">
      <w:pPr>
        <w:pStyle w:val="Title"/>
        <w:rPr>
          <w:rFonts w:ascii="Times New Roman" w:hAnsi="Times New Roman" w:cs="Times New Roman"/>
        </w:rPr>
      </w:pPr>
      <w:r w:rsidRPr="00244EFB">
        <w:rPr>
          <w:rFonts w:ascii="Times New Roman" w:hAnsi="Times New Roman" w:cs="Times New Roman"/>
        </w:rPr>
        <w:t>8DC00 Medical Image Analysis</w:t>
      </w:r>
    </w:p>
    <w:p w14:paraId="0DE4B80E" w14:textId="77777777" w:rsidR="00404425" w:rsidRPr="006B3586" w:rsidRDefault="00404425" w:rsidP="004417D3"/>
    <w:p w14:paraId="1A7598E0" w14:textId="77777777" w:rsidR="00404425" w:rsidRPr="006B3586" w:rsidRDefault="00404425" w:rsidP="004417D3"/>
    <w:p w14:paraId="2C768E29" w14:textId="77777777" w:rsidR="00404425" w:rsidRPr="006B3586" w:rsidRDefault="00404425" w:rsidP="004417D3"/>
    <w:p w14:paraId="5B388AFE" w14:textId="77777777" w:rsidR="00404425" w:rsidRPr="006B3586" w:rsidRDefault="00404425" w:rsidP="004417D3"/>
    <w:p w14:paraId="233912C8" w14:textId="62D4A250" w:rsidR="00404425" w:rsidRPr="00244EFB" w:rsidRDefault="00404425" w:rsidP="004417D3">
      <w:pPr>
        <w:rPr>
          <w:sz w:val="40"/>
          <w:szCs w:val="40"/>
        </w:rPr>
      </w:pPr>
      <w:r w:rsidRPr="00244EFB">
        <w:rPr>
          <w:sz w:val="40"/>
          <w:szCs w:val="40"/>
        </w:rPr>
        <w:t xml:space="preserve">Project 2 </w:t>
      </w:r>
      <w:r w:rsidR="00244EFB">
        <w:rPr>
          <w:sz w:val="40"/>
          <w:szCs w:val="40"/>
        </w:rPr>
        <w:t>–</w:t>
      </w:r>
      <w:r w:rsidRPr="00244EFB">
        <w:rPr>
          <w:sz w:val="40"/>
          <w:szCs w:val="40"/>
        </w:rPr>
        <w:t xml:space="preserve"> C</w:t>
      </w:r>
      <w:r w:rsidR="00244EFB">
        <w:rPr>
          <w:sz w:val="40"/>
          <w:szCs w:val="40"/>
        </w:rPr>
        <w:t xml:space="preserve">omputer </w:t>
      </w:r>
      <w:r w:rsidRPr="00244EFB">
        <w:rPr>
          <w:sz w:val="40"/>
          <w:szCs w:val="40"/>
        </w:rPr>
        <w:t>A</w:t>
      </w:r>
      <w:r w:rsidR="00244EFB">
        <w:rPr>
          <w:sz w:val="40"/>
          <w:szCs w:val="40"/>
        </w:rPr>
        <w:t xml:space="preserve">ided </w:t>
      </w:r>
      <w:r w:rsidRPr="00244EFB">
        <w:rPr>
          <w:sz w:val="40"/>
          <w:szCs w:val="40"/>
        </w:rPr>
        <w:t>D</w:t>
      </w:r>
      <w:r w:rsidR="00244EFB">
        <w:rPr>
          <w:sz w:val="40"/>
          <w:szCs w:val="40"/>
        </w:rPr>
        <w:t>iagnosis</w:t>
      </w:r>
    </w:p>
    <w:p w14:paraId="0CAE48EA" w14:textId="77777777" w:rsidR="00404425" w:rsidRPr="006308FD" w:rsidRDefault="00404425" w:rsidP="004417D3">
      <w:pPr>
        <w:rPr>
          <w:sz w:val="40"/>
          <w:szCs w:val="40"/>
        </w:rPr>
      </w:pPr>
      <w:r w:rsidRPr="006308FD">
        <w:rPr>
          <w:sz w:val="40"/>
          <w:szCs w:val="40"/>
        </w:rPr>
        <w:t>Report</w:t>
      </w:r>
    </w:p>
    <w:p w14:paraId="15300237" w14:textId="77777777" w:rsidR="00404425" w:rsidRPr="006308FD" w:rsidRDefault="00404425" w:rsidP="004417D3"/>
    <w:p w14:paraId="6DD1BD36" w14:textId="77777777" w:rsidR="00404425" w:rsidRPr="006308FD" w:rsidRDefault="00404425" w:rsidP="004417D3"/>
    <w:p w14:paraId="2254BA87" w14:textId="77777777" w:rsidR="00404425" w:rsidRPr="006308FD" w:rsidRDefault="00404425" w:rsidP="004417D3"/>
    <w:p w14:paraId="278494E7" w14:textId="77777777" w:rsidR="00404425" w:rsidRPr="006308FD" w:rsidRDefault="00404425" w:rsidP="004417D3"/>
    <w:p w14:paraId="24511CD0" w14:textId="77777777" w:rsidR="00404425" w:rsidRPr="006308FD" w:rsidRDefault="00404425" w:rsidP="004417D3"/>
    <w:p w14:paraId="56CB288F" w14:textId="77777777" w:rsidR="00404425" w:rsidRPr="006308FD" w:rsidRDefault="00404425" w:rsidP="004417D3"/>
    <w:p w14:paraId="4ADFDD5A" w14:textId="77777777" w:rsidR="00404425" w:rsidRPr="006308FD" w:rsidRDefault="00404425" w:rsidP="004417D3"/>
    <w:p w14:paraId="093B92A6" w14:textId="77777777" w:rsidR="00404425" w:rsidRPr="006308FD" w:rsidRDefault="00404425" w:rsidP="004417D3"/>
    <w:p w14:paraId="4D75B2AF" w14:textId="77777777" w:rsidR="00404425" w:rsidRPr="006308FD" w:rsidRDefault="00404425" w:rsidP="004417D3"/>
    <w:p w14:paraId="3754CF3F" w14:textId="77777777" w:rsidR="00404425" w:rsidRPr="006308FD" w:rsidRDefault="00404425" w:rsidP="004417D3"/>
    <w:p w14:paraId="4B9F7E66" w14:textId="77777777" w:rsidR="00404425" w:rsidRPr="006308FD" w:rsidRDefault="00404425" w:rsidP="004417D3"/>
    <w:p w14:paraId="40C0F914" w14:textId="77777777" w:rsidR="00404425" w:rsidRPr="006308FD" w:rsidRDefault="00404425" w:rsidP="004417D3"/>
    <w:p w14:paraId="46204EEE" w14:textId="77777777" w:rsidR="00404425" w:rsidRPr="006308FD" w:rsidRDefault="00404425" w:rsidP="004417D3"/>
    <w:p w14:paraId="6080D20E" w14:textId="77777777" w:rsidR="00404425" w:rsidRPr="006308FD" w:rsidRDefault="00404425" w:rsidP="004417D3"/>
    <w:p w14:paraId="49075BDF" w14:textId="77777777" w:rsidR="00404425" w:rsidRPr="006308FD" w:rsidRDefault="00404425" w:rsidP="004417D3"/>
    <w:p w14:paraId="3A5C4C5C" w14:textId="77777777" w:rsidR="00404425" w:rsidRPr="006308FD" w:rsidRDefault="00404425" w:rsidP="004417D3"/>
    <w:p w14:paraId="01EA30CE" w14:textId="77777777" w:rsidR="00404425" w:rsidRPr="006308FD" w:rsidRDefault="00404425" w:rsidP="004417D3"/>
    <w:p w14:paraId="105EF7FA" w14:textId="77777777" w:rsidR="00404425" w:rsidRPr="006308FD" w:rsidRDefault="00404425" w:rsidP="004417D3"/>
    <w:p w14:paraId="265BDA96" w14:textId="77777777" w:rsidR="00404425" w:rsidRPr="006308FD" w:rsidRDefault="00404425" w:rsidP="004417D3"/>
    <w:p w14:paraId="2CDD6FC7" w14:textId="77777777" w:rsidR="00404425" w:rsidRPr="006308FD" w:rsidRDefault="00404425" w:rsidP="004417D3"/>
    <w:p w14:paraId="4616037A" w14:textId="77777777" w:rsidR="00404425" w:rsidRPr="006308FD" w:rsidRDefault="00404425" w:rsidP="004417D3"/>
    <w:p w14:paraId="55904586" w14:textId="77777777" w:rsidR="00404425" w:rsidRPr="006308FD" w:rsidRDefault="00404425" w:rsidP="004417D3"/>
    <w:p w14:paraId="1AC7F63B" w14:textId="77777777" w:rsidR="00404425" w:rsidRPr="006308FD" w:rsidRDefault="00404425" w:rsidP="004417D3"/>
    <w:p w14:paraId="043DF307" w14:textId="77777777" w:rsidR="00404425" w:rsidRPr="006308FD" w:rsidRDefault="00404425" w:rsidP="004417D3"/>
    <w:p w14:paraId="57A112DB" w14:textId="77777777" w:rsidR="00404425" w:rsidRPr="006308FD" w:rsidRDefault="00404425" w:rsidP="004417D3"/>
    <w:p w14:paraId="595D480E" w14:textId="43DEF2E8" w:rsidR="00404425" w:rsidRPr="006308FD" w:rsidRDefault="00404425" w:rsidP="004417D3"/>
    <w:p w14:paraId="5B197BAE" w14:textId="77777777" w:rsidR="00244EFB" w:rsidRPr="006308FD" w:rsidRDefault="00244EFB" w:rsidP="004417D3"/>
    <w:p w14:paraId="6AA21B86" w14:textId="77777777" w:rsidR="00404425" w:rsidRPr="006308FD" w:rsidRDefault="00404425" w:rsidP="004417D3"/>
    <w:p w14:paraId="6806C6BC" w14:textId="77777777" w:rsidR="00404425" w:rsidRPr="006308FD" w:rsidRDefault="00404425" w:rsidP="004417D3"/>
    <w:p w14:paraId="6702F914" w14:textId="212CEC56" w:rsidR="00404425" w:rsidRPr="00AF6F90" w:rsidRDefault="00E4310A" w:rsidP="004417D3">
      <w:pPr>
        <w:rPr>
          <w:lang w:val="nl-NL"/>
        </w:rPr>
      </w:pPr>
      <w:r w:rsidRPr="00244EFB">
        <w:rPr>
          <w:lang w:val="nl-NL"/>
        </w:rPr>
        <w:t>29</w:t>
      </w:r>
      <w:r w:rsidR="00404425" w:rsidRPr="00244EFB">
        <w:rPr>
          <w:lang w:val="nl-NL"/>
        </w:rPr>
        <w:t>-10-2021</w:t>
      </w:r>
    </w:p>
    <w:p w14:paraId="781A6BD9" w14:textId="77777777" w:rsidR="00404425" w:rsidRPr="00AF6F90" w:rsidRDefault="00404425" w:rsidP="004417D3">
      <w:pPr>
        <w:rPr>
          <w:lang w:val="nl-NL"/>
        </w:rPr>
      </w:pPr>
      <w:r w:rsidRPr="00AF6F90">
        <w:rPr>
          <w:lang w:val="nl-NL"/>
        </w:rPr>
        <w:t>Group 3</w:t>
      </w:r>
    </w:p>
    <w:p w14:paraId="28A86024" w14:textId="77777777" w:rsidR="00404425" w:rsidRPr="00AF6F90" w:rsidRDefault="00404425" w:rsidP="004417D3">
      <w:pPr>
        <w:rPr>
          <w:lang w:val="nl-NL"/>
        </w:rPr>
      </w:pPr>
      <w:r w:rsidRPr="00AF6F90">
        <w:rPr>
          <w:lang w:val="nl-NL"/>
        </w:rPr>
        <w:t>Aiik Biermans – 1241616</w:t>
      </w:r>
    </w:p>
    <w:p w14:paraId="5E7D05BD" w14:textId="77777777" w:rsidR="00404425" w:rsidRPr="00AF6F90" w:rsidRDefault="00404425" w:rsidP="004417D3">
      <w:pPr>
        <w:rPr>
          <w:lang w:val="nl-NL"/>
        </w:rPr>
      </w:pPr>
      <w:r w:rsidRPr="00AF6F90">
        <w:rPr>
          <w:lang w:val="nl-NL"/>
        </w:rPr>
        <w:t>Brigitte van der Geest – 1464027</w:t>
      </w:r>
    </w:p>
    <w:p w14:paraId="7D521A7E" w14:textId="77777777" w:rsidR="00404425" w:rsidRPr="00A4151F" w:rsidRDefault="00404425" w:rsidP="004417D3">
      <w:pPr>
        <w:rPr>
          <w:lang w:val="nl-NL"/>
        </w:rPr>
      </w:pPr>
      <w:r w:rsidRPr="00A4151F">
        <w:rPr>
          <w:lang w:val="nl-NL"/>
        </w:rPr>
        <w:t xml:space="preserve">Pauline </w:t>
      </w:r>
      <w:proofErr w:type="spellStart"/>
      <w:r w:rsidRPr="00A4151F">
        <w:rPr>
          <w:lang w:val="nl-NL"/>
        </w:rPr>
        <w:t>Haulez</w:t>
      </w:r>
      <w:proofErr w:type="spellEnd"/>
      <w:r w:rsidRPr="00A4151F">
        <w:rPr>
          <w:lang w:val="nl-NL"/>
        </w:rPr>
        <w:t xml:space="preserve"> – 1462245</w:t>
      </w:r>
    </w:p>
    <w:p w14:paraId="51CF571F" w14:textId="77777777" w:rsidR="00404425" w:rsidRPr="00171176" w:rsidRDefault="00404425" w:rsidP="004417D3">
      <w:r w:rsidRPr="00171176">
        <w:t xml:space="preserve">Willem </w:t>
      </w:r>
      <w:proofErr w:type="spellStart"/>
      <w:r w:rsidRPr="00171176">
        <w:t>Schellekens</w:t>
      </w:r>
      <w:proofErr w:type="spellEnd"/>
      <w:r w:rsidRPr="00171176">
        <w:t xml:space="preserve"> - 1636308</w:t>
      </w:r>
    </w:p>
    <w:p w14:paraId="1A4E2A23" w14:textId="77777777" w:rsidR="00404425" w:rsidRDefault="00404425" w:rsidP="004417D3">
      <w:pPr>
        <w:rPr>
          <w:rFonts w:eastAsia="Times New Roman"/>
          <w:sz w:val="32"/>
          <w:szCs w:val="32"/>
        </w:rPr>
      </w:pPr>
      <w:r>
        <w:br w:type="page"/>
      </w:r>
    </w:p>
    <w:p w14:paraId="43B34D71" w14:textId="77777777" w:rsidR="00404425" w:rsidRDefault="00404425" w:rsidP="004417D3">
      <w:pPr>
        <w:pStyle w:val="Heading1"/>
      </w:pPr>
      <w:bookmarkStart w:id="0" w:name="_Toc86215699"/>
      <w:r>
        <w:lastRenderedPageBreak/>
        <w:t>Index</w:t>
      </w:r>
      <w:bookmarkEnd w:id="0"/>
    </w:p>
    <w:sdt>
      <w:sdtPr>
        <w:id w:val="1948114112"/>
        <w:docPartObj>
          <w:docPartGallery w:val="Table of Contents"/>
          <w:docPartUnique/>
        </w:docPartObj>
      </w:sdtPr>
      <w:sdtEndPr>
        <w:rPr>
          <w:noProof/>
        </w:rPr>
      </w:sdtEndPr>
      <w:sdtContent>
        <w:p w14:paraId="7EFA95CB" w14:textId="30F0DA9D" w:rsidR="00F758FF" w:rsidRDefault="00404425">
          <w:pPr>
            <w:pStyle w:val="TOC1"/>
            <w:tabs>
              <w:tab w:val="right" w:leader="dot" w:pos="9350"/>
            </w:tabs>
            <w:rPr>
              <w:rFonts w:asciiTheme="minorHAnsi" w:eastAsiaTheme="minorEastAsia" w:hAnsiTheme="minorHAnsi" w:cstheme="minorBidi"/>
              <w:noProof/>
            </w:rPr>
          </w:pPr>
          <w:r w:rsidRPr="00AF6F90">
            <w:fldChar w:fldCharType="begin"/>
          </w:r>
          <w:r w:rsidRPr="00AF6F90">
            <w:instrText xml:space="preserve"> TOC \o "1-3" \h \z \u </w:instrText>
          </w:r>
          <w:r w:rsidRPr="00AF6F90">
            <w:fldChar w:fldCharType="separate"/>
          </w:r>
          <w:hyperlink w:anchor="_Toc86215699" w:history="1">
            <w:r w:rsidR="00F758FF" w:rsidRPr="00626BBD">
              <w:rPr>
                <w:rStyle w:val="Hyperlink"/>
                <w:noProof/>
              </w:rPr>
              <w:t>Index</w:t>
            </w:r>
            <w:r w:rsidR="00F758FF">
              <w:rPr>
                <w:noProof/>
                <w:webHidden/>
              </w:rPr>
              <w:tab/>
            </w:r>
            <w:r w:rsidR="00F758FF">
              <w:rPr>
                <w:noProof/>
                <w:webHidden/>
              </w:rPr>
              <w:fldChar w:fldCharType="begin"/>
            </w:r>
            <w:r w:rsidR="00F758FF">
              <w:rPr>
                <w:noProof/>
                <w:webHidden/>
              </w:rPr>
              <w:instrText xml:space="preserve"> PAGEREF _Toc86215699 \h </w:instrText>
            </w:r>
            <w:r w:rsidR="00F758FF">
              <w:rPr>
                <w:noProof/>
                <w:webHidden/>
              </w:rPr>
            </w:r>
            <w:r w:rsidR="00F758FF">
              <w:rPr>
                <w:noProof/>
                <w:webHidden/>
              </w:rPr>
              <w:fldChar w:fldCharType="separate"/>
            </w:r>
            <w:r w:rsidR="00F758FF">
              <w:rPr>
                <w:noProof/>
                <w:webHidden/>
              </w:rPr>
              <w:t>2</w:t>
            </w:r>
            <w:r w:rsidR="00F758FF">
              <w:rPr>
                <w:noProof/>
                <w:webHidden/>
              </w:rPr>
              <w:fldChar w:fldCharType="end"/>
            </w:r>
          </w:hyperlink>
        </w:p>
        <w:p w14:paraId="6E518082" w14:textId="4F4025FA" w:rsidR="00F758FF" w:rsidRDefault="00E55B60">
          <w:pPr>
            <w:pStyle w:val="TOC1"/>
            <w:tabs>
              <w:tab w:val="right" w:leader="dot" w:pos="9350"/>
            </w:tabs>
            <w:rPr>
              <w:rFonts w:asciiTheme="minorHAnsi" w:eastAsiaTheme="minorEastAsia" w:hAnsiTheme="minorHAnsi" w:cstheme="minorBidi"/>
              <w:noProof/>
            </w:rPr>
          </w:pPr>
          <w:hyperlink w:anchor="_Toc86215700" w:history="1">
            <w:r w:rsidR="00F758FF" w:rsidRPr="00626BBD">
              <w:rPr>
                <w:rStyle w:val="Hyperlink"/>
                <w:noProof/>
              </w:rPr>
              <w:t>1. Introduction</w:t>
            </w:r>
            <w:r w:rsidR="00F758FF">
              <w:rPr>
                <w:noProof/>
                <w:webHidden/>
              </w:rPr>
              <w:tab/>
            </w:r>
            <w:r w:rsidR="00F758FF">
              <w:rPr>
                <w:noProof/>
                <w:webHidden/>
              </w:rPr>
              <w:fldChar w:fldCharType="begin"/>
            </w:r>
            <w:r w:rsidR="00F758FF">
              <w:rPr>
                <w:noProof/>
                <w:webHidden/>
              </w:rPr>
              <w:instrText xml:space="preserve"> PAGEREF _Toc86215700 \h </w:instrText>
            </w:r>
            <w:r w:rsidR="00F758FF">
              <w:rPr>
                <w:noProof/>
                <w:webHidden/>
              </w:rPr>
            </w:r>
            <w:r w:rsidR="00F758FF">
              <w:rPr>
                <w:noProof/>
                <w:webHidden/>
              </w:rPr>
              <w:fldChar w:fldCharType="separate"/>
            </w:r>
            <w:r w:rsidR="00F758FF">
              <w:rPr>
                <w:noProof/>
                <w:webHidden/>
              </w:rPr>
              <w:t>3</w:t>
            </w:r>
            <w:r w:rsidR="00F758FF">
              <w:rPr>
                <w:noProof/>
                <w:webHidden/>
              </w:rPr>
              <w:fldChar w:fldCharType="end"/>
            </w:r>
          </w:hyperlink>
        </w:p>
        <w:p w14:paraId="47BBED7E" w14:textId="3AAAC3A0" w:rsidR="00F758FF" w:rsidRDefault="00E55B60">
          <w:pPr>
            <w:pStyle w:val="TOC1"/>
            <w:tabs>
              <w:tab w:val="right" w:leader="dot" w:pos="9350"/>
            </w:tabs>
            <w:rPr>
              <w:rFonts w:asciiTheme="minorHAnsi" w:eastAsiaTheme="minorEastAsia" w:hAnsiTheme="minorHAnsi" w:cstheme="minorBidi"/>
              <w:noProof/>
            </w:rPr>
          </w:pPr>
          <w:hyperlink w:anchor="_Toc86215701" w:history="1">
            <w:r w:rsidR="00F758FF" w:rsidRPr="00626BBD">
              <w:rPr>
                <w:rStyle w:val="Hyperlink"/>
                <w:noProof/>
              </w:rPr>
              <w:t>2. Methods</w:t>
            </w:r>
            <w:r w:rsidR="00F758FF">
              <w:rPr>
                <w:noProof/>
                <w:webHidden/>
              </w:rPr>
              <w:tab/>
            </w:r>
            <w:r w:rsidR="00F758FF">
              <w:rPr>
                <w:noProof/>
                <w:webHidden/>
              </w:rPr>
              <w:fldChar w:fldCharType="begin"/>
            </w:r>
            <w:r w:rsidR="00F758FF">
              <w:rPr>
                <w:noProof/>
                <w:webHidden/>
              </w:rPr>
              <w:instrText xml:space="preserve"> PAGEREF _Toc86215701 \h </w:instrText>
            </w:r>
            <w:r w:rsidR="00F758FF">
              <w:rPr>
                <w:noProof/>
                <w:webHidden/>
              </w:rPr>
            </w:r>
            <w:r w:rsidR="00F758FF">
              <w:rPr>
                <w:noProof/>
                <w:webHidden/>
              </w:rPr>
              <w:fldChar w:fldCharType="separate"/>
            </w:r>
            <w:r w:rsidR="00F758FF">
              <w:rPr>
                <w:noProof/>
                <w:webHidden/>
              </w:rPr>
              <w:t>3</w:t>
            </w:r>
            <w:r w:rsidR="00F758FF">
              <w:rPr>
                <w:noProof/>
                <w:webHidden/>
              </w:rPr>
              <w:fldChar w:fldCharType="end"/>
            </w:r>
          </w:hyperlink>
        </w:p>
        <w:p w14:paraId="0F92D4C4" w14:textId="56E00D84" w:rsidR="00F758FF" w:rsidRDefault="00E55B60">
          <w:pPr>
            <w:pStyle w:val="TOC2"/>
            <w:tabs>
              <w:tab w:val="right" w:leader="dot" w:pos="9350"/>
            </w:tabs>
            <w:rPr>
              <w:rFonts w:asciiTheme="minorHAnsi" w:eastAsiaTheme="minorEastAsia" w:hAnsiTheme="minorHAnsi" w:cstheme="minorBidi"/>
              <w:noProof/>
            </w:rPr>
          </w:pPr>
          <w:hyperlink w:anchor="_Toc86215702" w:history="1">
            <w:r w:rsidR="00F758FF" w:rsidRPr="00626BBD">
              <w:rPr>
                <w:rStyle w:val="Hyperlink"/>
                <w:noProof/>
              </w:rPr>
              <w:t>2.1 Dataset</w:t>
            </w:r>
            <w:r w:rsidR="00F758FF">
              <w:rPr>
                <w:noProof/>
                <w:webHidden/>
              </w:rPr>
              <w:tab/>
            </w:r>
            <w:r w:rsidR="00F758FF">
              <w:rPr>
                <w:noProof/>
                <w:webHidden/>
              </w:rPr>
              <w:fldChar w:fldCharType="begin"/>
            </w:r>
            <w:r w:rsidR="00F758FF">
              <w:rPr>
                <w:noProof/>
                <w:webHidden/>
              </w:rPr>
              <w:instrText xml:space="preserve"> PAGEREF _Toc86215702 \h </w:instrText>
            </w:r>
            <w:r w:rsidR="00F758FF">
              <w:rPr>
                <w:noProof/>
                <w:webHidden/>
              </w:rPr>
            </w:r>
            <w:r w:rsidR="00F758FF">
              <w:rPr>
                <w:noProof/>
                <w:webHidden/>
              </w:rPr>
              <w:fldChar w:fldCharType="separate"/>
            </w:r>
            <w:r w:rsidR="00F758FF">
              <w:rPr>
                <w:noProof/>
                <w:webHidden/>
              </w:rPr>
              <w:t>3</w:t>
            </w:r>
            <w:r w:rsidR="00F758FF">
              <w:rPr>
                <w:noProof/>
                <w:webHidden/>
              </w:rPr>
              <w:fldChar w:fldCharType="end"/>
            </w:r>
          </w:hyperlink>
        </w:p>
        <w:p w14:paraId="0EF91C74" w14:textId="504C311A" w:rsidR="00F758FF" w:rsidRDefault="00E55B60">
          <w:pPr>
            <w:pStyle w:val="TOC2"/>
            <w:tabs>
              <w:tab w:val="right" w:leader="dot" w:pos="9350"/>
            </w:tabs>
            <w:rPr>
              <w:rFonts w:asciiTheme="minorHAnsi" w:eastAsiaTheme="minorEastAsia" w:hAnsiTheme="minorHAnsi" w:cstheme="minorBidi"/>
              <w:noProof/>
            </w:rPr>
          </w:pPr>
          <w:hyperlink w:anchor="_Toc86215703" w:history="1">
            <w:r w:rsidR="00F758FF" w:rsidRPr="00626BBD">
              <w:rPr>
                <w:rStyle w:val="Hyperlink"/>
                <w:noProof/>
              </w:rPr>
              <w:t>2.2 Linear regression</w:t>
            </w:r>
            <w:r w:rsidR="00F758FF">
              <w:rPr>
                <w:noProof/>
                <w:webHidden/>
              </w:rPr>
              <w:tab/>
            </w:r>
            <w:r w:rsidR="00F758FF">
              <w:rPr>
                <w:noProof/>
                <w:webHidden/>
              </w:rPr>
              <w:fldChar w:fldCharType="begin"/>
            </w:r>
            <w:r w:rsidR="00F758FF">
              <w:rPr>
                <w:noProof/>
                <w:webHidden/>
              </w:rPr>
              <w:instrText xml:space="preserve"> PAGEREF _Toc86215703 \h </w:instrText>
            </w:r>
            <w:r w:rsidR="00F758FF">
              <w:rPr>
                <w:noProof/>
                <w:webHidden/>
              </w:rPr>
            </w:r>
            <w:r w:rsidR="00F758FF">
              <w:rPr>
                <w:noProof/>
                <w:webHidden/>
              </w:rPr>
              <w:fldChar w:fldCharType="separate"/>
            </w:r>
            <w:r w:rsidR="00F758FF">
              <w:rPr>
                <w:noProof/>
                <w:webHidden/>
              </w:rPr>
              <w:t>3</w:t>
            </w:r>
            <w:r w:rsidR="00F758FF">
              <w:rPr>
                <w:noProof/>
                <w:webHidden/>
              </w:rPr>
              <w:fldChar w:fldCharType="end"/>
            </w:r>
          </w:hyperlink>
        </w:p>
        <w:p w14:paraId="05C538EE" w14:textId="49658E4A" w:rsidR="00F758FF" w:rsidRDefault="00E55B60">
          <w:pPr>
            <w:pStyle w:val="TOC2"/>
            <w:tabs>
              <w:tab w:val="right" w:leader="dot" w:pos="9350"/>
            </w:tabs>
            <w:rPr>
              <w:rFonts w:asciiTheme="minorHAnsi" w:eastAsiaTheme="minorEastAsia" w:hAnsiTheme="minorHAnsi" w:cstheme="minorBidi"/>
              <w:noProof/>
            </w:rPr>
          </w:pPr>
          <w:hyperlink w:anchor="_Toc86215704" w:history="1">
            <w:r w:rsidR="00F758FF" w:rsidRPr="00626BBD">
              <w:rPr>
                <w:rStyle w:val="Hyperlink"/>
                <w:noProof/>
              </w:rPr>
              <w:t>2.3 Logistic regression</w:t>
            </w:r>
            <w:r w:rsidR="00F758FF">
              <w:rPr>
                <w:noProof/>
                <w:webHidden/>
              </w:rPr>
              <w:tab/>
            </w:r>
            <w:r w:rsidR="00F758FF">
              <w:rPr>
                <w:noProof/>
                <w:webHidden/>
              </w:rPr>
              <w:fldChar w:fldCharType="begin"/>
            </w:r>
            <w:r w:rsidR="00F758FF">
              <w:rPr>
                <w:noProof/>
                <w:webHidden/>
              </w:rPr>
              <w:instrText xml:space="preserve"> PAGEREF _Toc86215704 \h </w:instrText>
            </w:r>
            <w:r w:rsidR="00F758FF">
              <w:rPr>
                <w:noProof/>
                <w:webHidden/>
              </w:rPr>
            </w:r>
            <w:r w:rsidR="00F758FF">
              <w:rPr>
                <w:noProof/>
                <w:webHidden/>
              </w:rPr>
              <w:fldChar w:fldCharType="separate"/>
            </w:r>
            <w:r w:rsidR="00F758FF">
              <w:rPr>
                <w:noProof/>
                <w:webHidden/>
              </w:rPr>
              <w:t>3</w:t>
            </w:r>
            <w:r w:rsidR="00F758FF">
              <w:rPr>
                <w:noProof/>
                <w:webHidden/>
              </w:rPr>
              <w:fldChar w:fldCharType="end"/>
            </w:r>
          </w:hyperlink>
        </w:p>
        <w:p w14:paraId="7A25AB12" w14:textId="3315E75B" w:rsidR="00F758FF" w:rsidRDefault="00E55B60">
          <w:pPr>
            <w:pStyle w:val="TOC2"/>
            <w:tabs>
              <w:tab w:val="right" w:leader="dot" w:pos="9350"/>
            </w:tabs>
            <w:rPr>
              <w:rFonts w:asciiTheme="minorHAnsi" w:eastAsiaTheme="minorEastAsia" w:hAnsiTheme="minorHAnsi" w:cstheme="minorBidi"/>
              <w:noProof/>
            </w:rPr>
          </w:pPr>
          <w:hyperlink w:anchor="_Toc86215705" w:history="1">
            <w:r w:rsidR="00F758FF" w:rsidRPr="00626BBD">
              <w:rPr>
                <w:rStyle w:val="Hyperlink"/>
                <w:noProof/>
              </w:rPr>
              <w:t>2.4 Methods of evaluation</w:t>
            </w:r>
            <w:r w:rsidR="00F758FF">
              <w:rPr>
                <w:noProof/>
                <w:webHidden/>
              </w:rPr>
              <w:tab/>
            </w:r>
            <w:r w:rsidR="00F758FF">
              <w:rPr>
                <w:noProof/>
                <w:webHidden/>
              </w:rPr>
              <w:fldChar w:fldCharType="begin"/>
            </w:r>
            <w:r w:rsidR="00F758FF">
              <w:rPr>
                <w:noProof/>
                <w:webHidden/>
              </w:rPr>
              <w:instrText xml:space="preserve"> PAGEREF _Toc86215705 \h </w:instrText>
            </w:r>
            <w:r w:rsidR="00F758FF">
              <w:rPr>
                <w:noProof/>
                <w:webHidden/>
              </w:rPr>
            </w:r>
            <w:r w:rsidR="00F758FF">
              <w:rPr>
                <w:noProof/>
                <w:webHidden/>
              </w:rPr>
              <w:fldChar w:fldCharType="separate"/>
            </w:r>
            <w:r w:rsidR="00F758FF">
              <w:rPr>
                <w:noProof/>
                <w:webHidden/>
              </w:rPr>
              <w:t>4</w:t>
            </w:r>
            <w:r w:rsidR="00F758FF">
              <w:rPr>
                <w:noProof/>
                <w:webHidden/>
              </w:rPr>
              <w:fldChar w:fldCharType="end"/>
            </w:r>
          </w:hyperlink>
        </w:p>
        <w:p w14:paraId="1220BC9D" w14:textId="3D58B2BD" w:rsidR="00F758FF" w:rsidRDefault="00E55B60">
          <w:pPr>
            <w:pStyle w:val="TOC1"/>
            <w:tabs>
              <w:tab w:val="right" w:leader="dot" w:pos="9350"/>
            </w:tabs>
            <w:rPr>
              <w:rFonts w:asciiTheme="minorHAnsi" w:eastAsiaTheme="minorEastAsia" w:hAnsiTheme="minorHAnsi" w:cstheme="minorBidi"/>
              <w:noProof/>
            </w:rPr>
          </w:pPr>
          <w:hyperlink w:anchor="_Toc86215706" w:history="1">
            <w:r w:rsidR="00F758FF" w:rsidRPr="00626BBD">
              <w:rPr>
                <w:rStyle w:val="Hyperlink"/>
                <w:noProof/>
                <w:shd w:val="clear" w:color="auto" w:fill="FFFFFF"/>
              </w:rPr>
              <w:t>3. Results</w:t>
            </w:r>
            <w:r w:rsidR="00F758FF">
              <w:rPr>
                <w:noProof/>
                <w:webHidden/>
              </w:rPr>
              <w:tab/>
            </w:r>
            <w:r w:rsidR="00F758FF">
              <w:rPr>
                <w:noProof/>
                <w:webHidden/>
              </w:rPr>
              <w:fldChar w:fldCharType="begin"/>
            </w:r>
            <w:r w:rsidR="00F758FF">
              <w:rPr>
                <w:noProof/>
                <w:webHidden/>
              </w:rPr>
              <w:instrText xml:space="preserve"> PAGEREF _Toc86215706 \h </w:instrText>
            </w:r>
            <w:r w:rsidR="00F758FF">
              <w:rPr>
                <w:noProof/>
                <w:webHidden/>
              </w:rPr>
            </w:r>
            <w:r w:rsidR="00F758FF">
              <w:rPr>
                <w:noProof/>
                <w:webHidden/>
              </w:rPr>
              <w:fldChar w:fldCharType="separate"/>
            </w:r>
            <w:r w:rsidR="00F758FF">
              <w:rPr>
                <w:noProof/>
                <w:webHidden/>
              </w:rPr>
              <w:t>5</w:t>
            </w:r>
            <w:r w:rsidR="00F758FF">
              <w:rPr>
                <w:noProof/>
                <w:webHidden/>
              </w:rPr>
              <w:fldChar w:fldCharType="end"/>
            </w:r>
          </w:hyperlink>
        </w:p>
        <w:p w14:paraId="0CF09C3E" w14:textId="029CF9E9" w:rsidR="00F758FF" w:rsidRDefault="00E55B60">
          <w:pPr>
            <w:pStyle w:val="TOC2"/>
            <w:tabs>
              <w:tab w:val="right" w:leader="dot" w:pos="9350"/>
            </w:tabs>
            <w:rPr>
              <w:rFonts w:asciiTheme="minorHAnsi" w:eastAsiaTheme="minorEastAsia" w:hAnsiTheme="minorHAnsi" w:cstheme="minorBidi"/>
              <w:noProof/>
            </w:rPr>
          </w:pPr>
          <w:hyperlink w:anchor="_Toc86215707" w:history="1">
            <w:r w:rsidR="00F758FF" w:rsidRPr="00626BBD">
              <w:rPr>
                <w:rStyle w:val="Hyperlink"/>
                <w:noProof/>
              </w:rPr>
              <w:t>3.1 Linear regression</w:t>
            </w:r>
            <w:r w:rsidR="00F758FF">
              <w:rPr>
                <w:noProof/>
                <w:webHidden/>
              </w:rPr>
              <w:tab/>
            </w:r>
            <w:r w:rsidR="00F758FF">
              <w:rPr>
                <w:noProof/>
                <w:webHidden/>
              </w:rPr>
              <w:fldChar w:fldCharType="begin"/>
            </w:r>
            <w:r w:rsidR="00F758FF">
              <w:rPr>
                <w:noProof/>
                <w:webHidden/>
              </w:rPr>
              <w:instrText xml:space="preserve"> PAGEREF _Toc86215707 \h </w:instrText>
            </w:r>
            <w:r w:rsidR="00F758FF">
              <w:rPr>
                <w:noProof/>
                <w:webHidden/>
              </w:rPr>
            </w:r>
            <w:r w:rsidR="00F758FF">
              <w:rPr>
                <w:noProof/>
                <w:webHidden/>
              </w:rPr>
              <w:fldChar w:fldCharType="separate"/>
            </w:r>
            <w:r w:rsidR="00F758FF">
              <w:rPr>
                <w:noProof/>
                <w:webHidden/>
              </w:rPr>
              <w:t>5</w:t>
            </w:r>
            <w:r w:rsidR="00F758FF">
              <w:rPr>
                <w:noProof/>
                <w:webHidden/>
              </w:rPr>
              <w:fldChar w:fldCharType="end"/>
            </w:r>
          </w:hyperlink>
        </w:p>
        <w:p w14:paraId="05A6BBC3" w14:textId="79E353CE" w:rsidR="00F758FF" w:rsidRDefault="00E55B60">
          <w:pPr>
            <w:pStyle w:val="TOC2"/>
            <w:tabs>
              <w:tab w:val="right" w:leader="dot" w:pos="9350"/>
            </w:tabs>
            <w:rPr>
              <w:rFonts w:asciiTheme="minorHAnsi" w:eastAsiaTheme="minorEastAsia" w:hAnsiTheme="minorHAnsi" w:cstheme="minorBidi"/>
              <w:noProof/>
            </w:rPr>
          </w:pPr>
          <w:hyperlink w:anchor="_Toc86215708" w:history="1">
            <w:r w:rsidR="00F758FF" w:rsidRPr="00626BBD">
              <w:rPr>
                <w:rStyle w:val="Hyperlink"/>
                <w:noProof/>
              </w:rPr>
              <w:t>3.2 Logistic regression</w:t>
            </w:r>
            <w:r w:rsidR="00F758FF">
              <w:rPr>
                <w:noProof/>
                <w:webHidden/>
              </w:rPr>
              <w:tab/>
            </w:r>
            <w:r w:rsidR="00F758FF">
              <w:rPr>
                <w:noProof/>
                <w:webHidden/>
              </w:rPr>
              <w:fldChar w:fldCharType="begin"/>
            </w:r>
            <w:r w:rsidR="00F758FF">
              <w:rPr>
                <w:noProof/>
                <w:webHidden/>
              </w:rPr>
              <w:instrText xml:space="preserve"> PAGEREF _Toc86215708 \h </w:instrText>
            </w:r>
            <w:r w:rsidR="00F758FF">
              <w:rPr>
                <w:noProof/>
                <w:webHidden/>
              </w:rPr>
            </w:r>
            <w:r w:rsidR="00F758FF">
              <w:rPr>
                <w:noProof/>
                <w:webHidden/>
              </w:rPr>
              <w:fldChar w:fldCharType="separate"/>
            </w:r>
            <w:r w:rsidR="00F758FF">
              <w:rPr>
                <w:noProof/>
                <w:webHidden/>
              </w:rPr>
              <w:t>5</w:t>
            </w:r>
            <w:r w:rsidR="00F758FF">
              <w:rPr>
                <w:noProof/>
                <w:webHidden/>
              </w:rPr>
              <w:fldChar w:fldCharType="end"/>
            </w:r>
          </w:hyperlink>
        </w:p>
        <w:p w14:paraId="687DD505" w14:textId="440EA681" w:rsidR="00F758FF" w:rsidRDefault="00E55B60">
          <w:pPr>
            <w:pStyle w:val="TOC2"/>
            <w:tabs>
              <w:tab w:val="right" w:leader="dot" w:pos="9350"/>
            </w:tabs>
            <w:rPr>
              <w:rFonts w:asciiTheme="minorHAnsi" w:eastAsiaTheme="minorEastAsia" w:hAnsiTheme="minorHAnsi" w:cstheme="minorBidi"/>
              <w:noProof/>
            </w:rPr>
          </w:pPr>
          <w:hyperlink w:anchor="_Toc86215709" w:history="1">
            <w:r w:rsidR="00F758FF" w:rsidRPr="00626BBD">
              <w:rPr>
                <w:rStyle w:val="Hyperlink"/>
                <w:noProof/>
              </w:rPr>
              <w:t xml:space="preserve">3.3 Variation of hyperparameters </w:t>
            </w:r>
            <w:r w:rsidR="00F758FF">
              <w:rPr>
                <w:noProof/>
                <w:webHidden/>
              </w:rPr>
              <w:tab/>
            </w:r>
            <w:r w:rsidR="00F758FF">
              <w:rPr>
                <w:noProof/>
                <w:webHidden/>
              </w:rPr>
              <w:fldChar w:fldCharType="begin"/>
            </w:r>
            <w:r w:rsidR="00F758FF">
              <w:rPr>
                <w:noProof/>
                <w:webHidden/>
              </w:rPr>
              <w:instrText xml:space="preserve"> PAGEREF _Toc86215709 \h </w:instrText>
            </w:r>
            <w:r w:rsidR="00F758FF">
              <w:rPr>
                <w:noProof/>
                <w:webHidden/>
              </w:rPr>
            </w:r>
            <w:r w:rsidR="00F758FF">
              <w:rPr>
                <w:noProof/>
                <w:webHidden/>
              </w:rPr>
              <w:fldChar w:fldCharType="separate"/>
            </w:r>
            <w:r w:rsidR="00F758FF">
              <w:rPr>
                <w:noProof/>
                <w:webHidden/>
              </w:rPr>
              <w:t>6</w:t>
            </w:r>
            <w:r w:rsidR="00F758FF">
              <w:rPr>
                <w:noProof/>
                <w:webHidden/>
              </w:rPr>
              <w:fldChar w:fldCharType="end"/>
            </w:r>
          </w:hyperlink>
        </w:p>
        <w:p w14:paraId="3E620EF6" w14:textId="7D087EBD" w:rsidR="00F758FF" w:rsidRDefault="00E55B60">
          <w:pPr>
            <w:pStyle w:val="TOC2"/>
            <w:tabs>
              <w:tab w:val="right" w:leader="dot" w:pos="9350"/>
            </w:tabs>
            <w:rPr>
              <w:rFonts w:asciiTheme="minorHAnsi" w:eastAsiaTheme="minorEastAsia" w:hAnsiTheme="minorHAnsi" w:cstheme="minorBidi"/>
              <w:noProof/>
            </w:rPr>
          </w:pPr>
          <w:hyperlink w:anchor="_Toc86215710" w:history="1">
            <w:r w:rsidR="00F758FF" w:rsidRPr="00626BBD">
              <w:rPr>
                <w:rStyle w:val="Hyperlink"/>
                <w:noProof/>
              </w:rPr>
              <w:t>3.4 Logistic regression evaluation</w:t>
            </w:r>
            <w:r w:rsidR="00F758FF">
              <w:rPr>
                <w:noProof/>
                <w:webHidden/>
              </w:rPr>
              <w:tab/>
            </w:r>
            <w:r w:rsidR="00F758FF">
              <w:rPr>
                <w:noProof/>
                <w:webHidden/>
              </w:rPr>
              <w:fldChar w:fldCharType="begin"/>
            </w:r>
            <w:r w:rsidR="00F758FF">
              <w:rPr>
                <w:noProof/>
                <w:webHidden/>
              </w:rPr>
              <w:instrText xml:space="preserve"> PAGEREF _Toc86215710 \h </w:instrText>
            </w:r>
            <w:r w:rsidR="00F758FF">
              <w:rPr>
                <w:noProof/>
                <w:webHidden/>
              </w:rPr>
            </w:r>
            <w:r w:rsidR="00F758FF">
              <w:rPr>
                <w:noProof/>
                <w:webHidden/>
              </w:rPr>
              <w:fldChar w:fldCharType="separate"/>
            </w:r>
            <w:r w:rsidR="00F758FF">
              <w:rPr>
                <w:noProof/>
                <w:webHidden/>
              </w:rPr>
              <w:t>7</w:t>
            </w:r>
            <w:r w:rsidR="00F758FF">
              <w:rPr>
                <w:noProof/>
                <w:webHidden/>
              </w:rPr>
              <w:fldChar w:fldCharType="end"/>
            </w:r>
          </w:hyperlink>
        </w:p>
        <w:p w14:paraId="52E4CDA8" w14:textId="5610749D" w:rsidR="00F758FF" w:rsidRDefault="00E55B60">
          <w:pPr>
            <w:pStyle w:val="TOC1"/>
            <w:tabs>
              <w:tab w:val="right" w:leader="dot" w:pos="9350"/>
            </w:tabs>
            <w:rPr>
              <w:rFonts w:asciiTheme="minorHAnsi" w:eastAsiaTheme="minorEastAsia" w:hAnsiTheme="minorHAnsi" w:cstheme="minorBidi"/>
              <w:noProof/>
            </w:rPr>
          </w:pPr>
          <w:hyperlink w:anchor="_Toc86215711" w:history="1">
            <w:r w:rsidR="00F758FF" w:rsidRPr="00626BBD">
              <w:rPr>
                <w:rStyle w:val="Hyperlink"/>
                <w:noProof/>
              </w:rPr>
              <w:t>4. Discussion</w:t>
            </w:r>
            <w:r w:rsidR="00F758FF">
              <w:rPr>
                <w:noProof/>
                <w:webHidden/>
              </w:rPr>
              <w:tab/>
            </w:r>
            <w:r w:rsidR="00F758FF">
              <w:rPr>
                <w:noProof/>
                <w:webHidden/>
              </w:rPr>
              <w:fldChar w:fldCharType="begin"/>
            </w:r>
            <w:r w:rsidR="00F758FF">
              <w:rPr>
                <w:noProof/>
                <w:webHidden/>
              </w:rPr>
              <w:instrText xml:space="preserve"> PAGEREF _Toc86215711 \h </w:instrText>
            </w:r>
            <w:r w:rsidR="00F758FF">
              <w:rPr>
                <w:noProof/>
                <w:webHidden/>
              </w:rPr>
            </w:r>
            <w:r w:rsidR="00F758FF">
              <w:rPr>
                <w:noProof/>
                <w:webHidden/>
              </w:rPr>
              <w:fldChar w:fldCharType="separate"/>
            </w:r>
            <w:r w:rsidR="00F758FF">
              <w:rPr>
                <w:noProof/>
                <w:webHidden/>
              </w:rPr>
              <w:t>7</w:t>
            </w:r>
            <w:r w:rsidR="00F758FF">
              <w:rPr>
                <w:noProof/>
                <w:webHidden/>
              </w:rPr>
              <w:fldChar w:fldCharType="end"/>
            </w:r>
          </w:hyperlink>
        </w:p>
        <w:p w14:paraId="2EB27B27" w14:textId="6BFA3F90" w:rsidR="00F758FF" w:rsidRDefault="00E55B60">
          <w:pPr>
            <w:pStyle w:val="TOC1"/>
            <w:tabs>
              <w:tab w:val="right" w:leader="dot" w:pos="9350"/>
            </w:tabs>
            <w:rPr>
              <w:rFonts w:asciiTheme="minorHAnsi" w:eastAsiaTheme="minorEastAsia" w:hAnsiTheme="minorHAnsi" w:cstheme="minorBidi"/>
              <w:noProof/>
            </w:rPr>
          </w:pPr>
          <w:hyperlink w:anchor="_Toc86215712" w:history="1">
            <w:r w:rsidR="00F758FF" w:rsidRPr="00626BBD">
              <w:rPr>
                <w:rStyle w:val="Hyperlink"/>
                <w:noProof/>
                <w:shd w:val="clear" w:color="auto" w:fill="FFFFFF"/>
              </w:rPr>
              <w:t>5. Reading assignment</w:t>
            </w:r>
            <w:r w:rsidR="00F758FF">
              <w:rPr>
                <w:noProof/>
                <w:webHidden/>
              </w:rPr>
              <w:tab/>
            </w:r>
            <w:r w:rsidR="00F758FF">
              <w:rPr>
                <w:noProof/>
                <w:webHidden/>
              </w:rPr>
              <w:fldChar w:fldCharType="begin"/>
            </w:r>
            <w:r w:rsidR="00F758FF">
              <w:rPr>
                <w:noProof/>
                <w:webHidden/>
              </w:rPr>
              <w:instrText xml:space="preserve"> PAGEREF _Toc86215712 \h </w:instrText>
            </w:r>
            <w:r w:rsidR="00F758FF">
              <w:rPr>
                <w:noProof/>
                <w:webHidden/>
              </w:rPr>
            </w:r>
            <w:r w:rsidR="00F758FF">
              <w:rPr>
                <w:noProof/>
                <w:webHidden/>
              </w:rPr>
              <w:fldChar w:fldCharType="separate"/>
            </w:r>
            <w:r w:rsidR="00F758FF">
              <w:rPr>
                <w:noProof/>
                <w:webHidden/>
              </w:rPr>
              <w:t>9</w:t>
            </w:r>
            <w:r w:rsidR="00F758FF">
              <w:rPr>
                <w:noProof/>
                <w:webHidden/>
              </w:rPr>
              <w:fldChar w:fldCharType="end"/>
            </w:r>
          </w:hyperlink>
        </w:p>
        <w:p w14:paraId="102B47D6" w14:textId="01FF7038" w:rsidR="00F758FF" w:rsidRDefault="00E55B60">
          <w:pPr>
            <w:pStyle w:val="TOC1"/>
            <w:tabs>
              <w:tab w:val="right" w:leader="dot" w:pos="9350"/>
            </w:tabs>
            <w:rPr>
              <w:rFonts w:asciiTheme="minorHAnsi" w:eastAsiaTheme="minorEastAsia" w:hAnsiTheme="minorHAnsi" w:cstheme="minorBidi"/>
              <w:noProof/>
            </w:rPr>
          </w:pPr>
          <w:hyperlink w:anchor="_Toc86215713" w:history="1">
            <w:r w:rsidR="00F758FF" w:rsidRPr="00626BBD">
              <w:rPr>
                <w:rStyle w:val="Hyperlink"/>
                <w:noProof/>
              </w:rPr>
              <w:t>References</w:t>
            </w:r>
            <w:r w:rsidR="00F758FF">
              <w:rPr>
                <w:noProof/>
                <w:webHidden/>
              </w:rPr>
              <w:tab/>
            </w:r>
            <w:r w:rsidR="00F758FF">
              <w:rPr>
                <w:noProof/>
                <w:webHidden/>
              </w:rPr>
              <w:fldChar w:fldCharType="begin"/>
            </w:r>
            <w:r w:rsidR="00F758FF">
              <w:rPr>
                <w:noProof/>
                <w:webHidden/>
              </w:rPr>
              <w:instrText xml:space="preserve"> PAGEREF _Toc86215713 \h </w:instrText>
            </w:r>
            <w:r w:rsidR="00F758FF">
              <w:rPr>
                <w:noProof/>
                <w:webHidden/>
              </w:rPr>
            </w:r>
            <w:r w:rsidR="00F758FF">
              <w:rPr>
                <w:noProof/>
                <w:webHidden/>
              </w:rPr>
              <w:fldChar w:fldCharType="separate"/>
            </w:r>
            <w:r w:rsidR="00F758FF">
              <w:rPr>
                <w:noProof/>
                <w:webHidden/>
              </w:rPr>
              <w:t>9</w:t>
            </w:r>
            <w:r w:rsidR="00F758FF">
              <w:rPr>
                <w:noProof/>
                <w:webHidden/>
              </w:rPr>
              <w:fldChar w:fldCharType="end"/>
            </w:r>
          </w:hyperlink>
        </w:p>
        <w:p w14:paraId="676F86DA" w14:textId="5BA7E814" w:rsidR="00F758FF" w:rsidRDefault="00E55B60">
          <w:pPr>
            <w:pStyle w:val="TOC1"/>
            <w:tabs>
              <w:tab w:val="right" w:leader="dot" w:pos="9350"/>
            </w:tabs>
            <w:rPr>
              <w:rFonts w:asciiTheme="minorHAnsi" w:eastAsiaTheme="minorEastAsia" w:hAnsiTheme="minorHAnsi" w:cstheme="minorBidi"/>
              <w:noProof/>
            </w:rPr>
          </w:pPr>
          <w:hyperlink w:anchor="_Toc86215714" w:history="1">
            <w:r w:rsidR="00F758FF" w:rsidRPr="00626BBD">
              <w:rPr>
                <w:rStyle w:val="Hyperlink"/>
                <w:noProof/>
              </w:rPr>
              <w:t>Appendix A</w:t>
            </w:r>
            <w:r w:rsidR="00F758FF">
              <w:rPr>
                <w:noProof/>
                <w:webHidden/>
              </w:rPr>
              <w:tab/>
            </w:r>
            <w:r w:rsidR="00F758FF">
              <w:rPr>
                <w:noProof/>
                <w:webHidden/>
              </w:rPr>
              <w:fldChar w:fldCharType="begin"/>
            </w:r>
            <w:r w:rsidR="00F758FF">
              <w:rPr>
                <w:noProof/>
                <w:webHidden/>
              </w:rPr>
              <w:instrText xml:space="preserve"> PAGEREF _Toc86215714 \h </w:instrText>
            </w:r>
            <w:r w:rsidR="00F758FF">
              <w:rPr>
                <w:noProof/>
                <w:webHidden/>
              </w:rPr>
            </w:r>
            <w:r w:rsidR="00F758FF">
              <w:rPr>
                <w:noProof/>
                <w:webHidden/>
              </w:rPr>
              <w:fldChar w:fldCharType="separate"/>
            </w:r>
            <w:r w:rsidR="00F758FF">
              <w:rPr>
                <w:noProof/>
                <w:webHidden/>
              </w:rPr>
              <w:t>10</w:t>
            </w:r>
            <w:r w:rsidR="00F758FF">
              <w:rPr>
                <w:noProof/>
                <w:webHidden/>
              </w:rPr>
              <w:fldChar w:fldCharType="end"/>
            </w:r>
          </w:hyperlink>
        </w:p>
        <w:p w14:paraId="3C95362F" w14:textId="2F75C68B" w:rsidR="00F758FF" w:rsidRDefault="00E55B60">
          <w:pPr>
            <w:pStyle w:val="TOC1"/>
            <w:tabs>
              <w:tab w:val="right" w:leader="dot" w:pos="9350"/>
            </w:tabs>
            <w:rPr>
              <w:rFonts w:asciiTheme="minorHAnsi" w:eastAsiaTheme="minorEastAsia" w:hAnsiTheme="minorHAnsi" w:cstheme="minorBidi"/>
              <w:noProof/>
            </w:rPr>
          </w:pPr>
          <w:hyperlink w:anchor="_Toc86215715" w:history="1">
            <w:r w:rsidR="00F758FF" w:rsidRPr="00626BBD">
              <w:rPr>
                <w:rStyle w:val="Hyperlink"/>
                <w:noProof/>
              </w:rPr>
              <w:t>Appendix B</w:t>
            </w:r>
            <w:r w:rsidR="00F758FF">
              <w:rPr>
                <w:noProof/>
                <w:webHidden/>
              </w:rPr>
              <w:tab/>
            </w:r>
            <w:r w:rsidR="00F758FF">
              <w:rPr>
                <w:noProof/>
                <w:webHidden/>
              </w:rPr>
              <w:fldChar w:fldCharType="begin"/>
            </w:r>
            <w:r w:rsidR="00F758FF">
              <w:rPr>
                <w:noProof/>
                <w:webHidden/>
              </w:rPr>
              <w:instrText xml:space="preserve"> PAGEREF _Toc86215715 \h </w:instrText>
            </w:r>
            <w:r w:rsidR="00F758FF">
              <w:rPr>
                <w:noProof/>
                <w:webHidden/>
              </w:rPr>
            </w:r>
            <w:r w:rsidR="00F758FF">
              <w:rPr>
                <w:noProof/>
                <w:webHidden/>
              </w:rPr>
              <w:fldChar w:fldCharType="separate"/>
            </w:r>
            <w:r w:rsidR="00F758FF">
              <w:rPr>
                <w:noProof/>
                <w:webHidden/>
              </w:rPr>
              <w:t>11</w:t>
            </w:r>
            <w:r w:rsidR="00F758FF">
              <w:rPr>
                <w:noProof/>
                <w:webHidden/>
              </w:rPr>
              <w:fldChar w:fldCharType="end"/>
            </w:r>
          </w:hyperlink>
        </w:p>
        <w:p w14:paraId="77D956C6" w14:textId="434C6C83" w:rsidR="00404425" w:rsidRDefault="00404425" w:rsidP="004417D3">
          <w:r w:rsidRPr="00AF6F90">
            <w:rPr>
              <w:noProof/>
            </w:rPr>
            <w:fldChar w:fldCharType="end"/>
          </w:r>
        </w:p>
      </w:sdtContent>
    </w:sdt>
    <w:p w14:paraId="67E2D6B9" w14:textId="77777777" w:rsidR="00404425" w:rsidRDefault="00404425" w:rsidP="004417D3"/>
    <w:p w14:paraId="04546D86" w14:textId="77777777" w:rsidR="00404425" w:rsidRDefault="00404425" w:rsidP="004417D3"/>
    <w:p w14:paraId="35FA59E3" w14:textId="77777777" w:rsidR="00404425" w:rsidRDefault="00404425" w:rsidP="004417D3">
      <w:pPr>
        <w:rPr>
          <w:rFonts w:eastAsia="Times New Roman"/>
          <w:sz w:val="32"/>
          <w:szCs w:val="32"/>
        </w:rPr>
      </w:pPr>
      <w:r>
        <w:br w:type="page"/>
      </w:r>
    </w:p>
    <w:p w14:paraId="53C80641" w14:textId="11B649B4" w:rsidR="00D6086A" w:rsidRDefault="00404425" w:rsidP="004417D3">
      <w:pPr>
        <w:pStyle w:val="Heading1"/>
      </w:pPr>
      <w:bookmarkStart w:id="1" w:name="_Toc86215700"/>
      <w:r w:rsidRPr="00816DB7">
        <w:lastRenderedPageBreak/>
        <w:t>1. Introduction</w:t>
      </w:r>
      <w:bookmarkEnd w:id="1"/>
    </w:p>
    <w:p w14:paraId="2076EEEB" w14:textId="6A921D3B" w:rsidR="004417D3" w:rsidRDefault="00A4151F" w:rsidP="004417D3">
      <w:r w:rsidRPr="004417D3">
        <w:t>Co</w:t>
      </w:r>
      <w:r w:rsidR="00D6086A" w:rsidRPr="004417D3">
        <w:t>mputer aided diagnosis</w:t>
      </w:r>
      <w:r w:rsidRPr="004417D3">
        <w:t xml:space="preserve"> (CAD) </w:t>
      </w:r>
      <w:r w:rsidR="00BF19E1" w:rsidRPr="004417D3">
        <w:t>has become standard p</w:t>
      </w:r>
      <w:r w:rsidRPr="004417D3">
        <w:t xml:space="preserve">ractice for </w:t>
      </w:r>
      <w:r w:rsidR="00BF19E1" w:rsidRPr="004417D3">
        <w:t>the detection of</w:t>
      </w:r>
      <w:r w:rsidRPr="004417D3">
        <w:t>,</w:t>
      </w:r>
      <w:r w:rsidR="00BF19E1" w:rsidRPr="004417D3">
        <w:t xml:space="preserve"> for example</w:t>
      </w:r>
      <w:r w:rsidRPr="004417D3">
        <w:t>,</w:t>
      </w:r>
      <w:r w:rsidR="00BF19E1" w:rsidRPr="004417D3">
        <w:t xml:space="preserve"> breast cancer at many screening sites and hospital</w:t>
      </w:r>
      <w:r w:rsidRPr="004417D3">
        <w:t>s</w:t>
      </w:r>
      <w:r w:rsidR="00BF19E1" w:rsidRPr="004417D3">
        <w:t xml:space="preserve">. </w:t>
      </w:r>
      <w:r w:rsidRPr="004417D3">
        <w:t>An example of this is a CAD network which analyzes</w:t>
      </w:r>
      <w:r w:rsidR="004417D3" w:rsidRPr="004417D3">
        <w:t xml:space="preserve"> images of </w:t>
      </w:r>
      <w:r w:rsidRPr="004417D3">
        <w:t xml:space="preserve">cell tissue and aids in the classification of these cells into malignant or benign cells. </w:t>
      </w:r>
      <w:r w:rsidR="00BF19E1" w:rsidRPr="004417D3">
        <w:t xml:space="preserve">CAD is developing </w:t>
      </w:r>
      <w:r w:rsidRPr="004417D3">
        <w:t>rapidly and</w:t>
      </w:r>
      <w:r w:rsidR="00BF19E1" w:rsidRPr="004417D3">
        <w:t xml:space="preserve"> has become one of the major research areas of medical imaging. </w:t>
      </w:r>
      <w:r w:rsidR="00557BAE" w:rsidRPr="004417D3">
        <w:t>(Doi, 2007)</w:t>
      </w:r>
      <w:r w:rsidR="00BF19E1" w:rsidRPr="004417D3">
        <w:br/>
        <w:t xml:space="preserve">The size of cell nuclei of cancer cells in </w:t>
      </w:r>
      <w:r w:rsidR="0062457C">
        <w:t>breast tissue</w:t>
      </w:r>
      <w:r w:rsidR="00BF19E1" w:rsidRPr="004417D3">
        <w:t xml:space="preserve"> </w:t>
      </w:r>
      <w:r w:rsidR="007F5ED9" w:rsidRPr="004417D3">
        <w:t xml:space="preserve">can be a useful feature to give a prognosis of the aggressiveness of </w:t>
      </w:r>
      <w:r w:rsidR="0062457C">
        <w:t>a</w:t>
      </w:r>
      <w:r w:rsidR="007F5ED9" w:rsidRPr="004417D3">
        <w:t xml:space="preserve"> tumor. The bigger the nuclei the worse the prognosis.  Automating the measurement of the cell nuclei </w:t>
      </w:r>
      <w:r w:rsidRPr="004417D3">
        <w:t>saves</w:t>
      </w:r>
      <w:r w:rsidR="007F5ED9" w:rsidRPr="004417D3">
        <w:t xml:space="preserve"> </w:t>
      </w:r>
      <w:r w:rsidRPr="004417D3">
        <w:t>much time in</w:t>
      </w:r>
      <w:r w:rsidR="007F5ED9" w:rsidRPr="004417D3">
        <w:t xml:space="preserve"> patholog</w:t>
      </w:r>
      <w:r w:rsidRPr="004417D3">
        <w:t>y workflow</w:t>
      </w:r>
      <w:r w:rsidR="007F5ED9" w:rsidRPr="004417D3">
        <w:t>.</w:t>
      </w:r>
      <w:r w:rsidR="003014EA">
        <w:t xml:space="preserve"> The automatic classification also opens up possibilities for large scale analysis, while taking a fraction of the time when compared to manual analysis.</w:t>
      </w:r>
    </w:p>
    <w:p w14:paraId="3E42810F" w14:textId="1F0D1CCD" w:rsidR="004417D3" w:rsidRDefault="007F5ED9" w:rsidP="004417D3">
      <w:r w:rsidRPr="004417D3">
        <w:t>The goal of this project is to create a program that automates the cell nuclei measurement and classif</w:t>
      </w:r>
      <w:r w:rsidR="004417D3" w:rsidRPr="004417D3">
        <w:t>ies</w:t>
      </w:r>
      <w:r w:rsidRPr="004417D3">
        <w:t xml:space="preserve"> these cells to the large nuclei class or the small nuclei class. </w:t>
      </w:r>
      <w:r w:rsidR="00DE67DB">
        <w:t>A prediction model for the size of the nuclei is given</w:t>
      </w:r>
      <w:r w:rsidR="004417D3" w:rsidRPr="004417D3">
        <w:t xml:space="preserve"> </w:t>
      </w:r>
      <w:r w:rsidRPr="004417D3">
        <w:t>with the use of a linear regression model</w:t>
      </w:r>
      <w:r w:rsidR="004417D3" w:rsidRPr="004417D3">
        <w:t xml:space="preserve">, where the calculated error of the fit of the model is evaluated. </w:t>
      </w:r>
      <w:r w:rsidRPr="004417D3">
        <w:t xml:space="preserve">The classification </w:t>
      </w:r>
      <w:r w:rsidR="004417D3" w:rsidRPr="004417D3">
        <w:t xml:space="preserve">is </w:t>
      </w:r>
      <w:r w:rsidRPr="004417D3">
        <w:t>done with the use of a logistic regression model</w:t>
      </w:r>
      <w:r w:rsidR="005E7441" w:rsidRPr="004417D3">
        <w:t xml:space="preserve"> and evaluated with the outcoming accuracy. </w:t>
      </w:r>
      <w:r w:rsidR="00557BAE" w:rsidRPr="004417D3">
        <w:t xml:space="preserve">Multiple variations of parameters will be tried to find the best </w:t>
      </w:r>
      <w:r w:rsidR="004417D3" w:rsidRPr="004417D3">
        <w:t xml:space="preserve">performing </w:t>
      </w:r>
      <w:r w:rsidR="00557BAE" w:rsidRPr="004417D3">
        <w:t>model</w:t>
      </w:r>
      <w:r w:rsidR="004417D3" w:rsidRPr="004417D3">
        <w:t>, which is the model with the maximum accuracy and minimum loss</w:t>
      </w:r>
      <w:r w:rsidR="00557BAE" w:rsidRPr="004417D3">
        <w:t>.</w:t>
      </w:r>
    </w:p>
    <w:p w14:paraId="3E682016" w14:textId="241B16B2" w:rsidR="00D6086A" w:rsidRPr="004417D3" w:rsidRDefault="005E7441" w:rsidP="004417D3">
      <w:r w:rsidRPr="004417D3">
        <w:t>Furthermore</w:t>
      </w:r>
      <w:r w:rsidR="004417D3" w:rsidRPr="004417D3">
        <w:t>,</w:t>
      </w:r>
      <w:r w:rsidRPr="004417D3">
        <w:t xml:space="preserve"> this report will end with a comparison of these linear and logistic regression models to deep neural networks </w:t>
      </w:r>
      <w:r w:rsidR="004417D3" w:rsidRPr="004417D3">
        <w:t>as described</w:t>
      </w:r>
      <w:r w:rsidRPr="004417D3">
        <w:t xml:space="preserve"> in the paper of </w:t>
      </w:r>
      <w:r w:rsidR="00557BAE" w:rsidRPr="004417D3">
        <w:t>Graham et al. (2019)</w:t>
      </w:r>
    </w:p>
    <w:p w14:paraId="4E539698" w14:textId="77777777" w:rsidR="00E4310A" w:rsidRDefault="00E4310A" w:rsidP="004417D3">
      <w:pPr>
        <w:pStyle w:val="Heading1"/>
      </w:pPr>
      <w:bookmarkStart w:id="2" w:name="_Toc84001486"/>
      <w:bookmarkStart w:id="3" w:name="_Toc86215701"/>
      <w:commentRangeStart w:id="4"/>
      <w:commentRangeStart w:id="5"/>
      <w:commentRangeStart w:id="6"/>
      <w:commentRangeStart w:id="7"/>
      <w:r>
        <w:t>2. Methods</w:t>
      </w:r>
      <w:bookmarkEnd w:id="2"/>
      <w:commentRangeEnd w:id="4"/>
      <w:r>
        <w:commentReference w:id="4"/>
      </w:r>
      <w:commentRangeEnd w:id="5"/>
      <w:r>
        <w:commentReference w:id="5"/>
      </w:r>
      <w:commentRangeEnd w:id="6"/>
      <w:r>
        <w:commentReference w:id="6"/>
      </w:r>
      <w:commentRangeEnd w:id="7"/>
      <w:r>
        <w:commentReference w:id="7"/>
      </w:r>
      <w:bookmarkEnd w:id="3"/>
    </w:p>
    <w:p w14:paraId="77C52905" w14:textId="77777777" w:rsidR="00E4310A" w:rsidRPr="00312E29" w:rsidRDefault="00E4310A" w:rsidP="004417D3">
      <w:r w:rsidRPr="00312E29">
        <w:t>The used dataset, the computer-aided diagnosis methods</w:t>
      </w:r>
      <w:r>
        <w:t xml:space="preserve"> of linear and logistic regression</w:t>
      </w:r>
      <w:r w:rsidRPr="00312E29">
        <w:t xml:space="preserve">, and the evaluations of these methods are elaborated below. </w:t>
      </w:r>
    </w:p>
    <w:p w14:paraId="61C3A2EB" w14:textId="77777777" w:rsidR="00E4310A" w:rsidRPr="00312E29" w:rsidRDefault="00E4310A" w:rsidP="004417D3"/>
    <w:p w14:paraId="294E0630" w14:textId="77777777" w:rsidR="00E4310A" w:rsidRPr="00312E29" w:rsidRDefault="00E4310A" w:rsidP="004417D3">
      <w:pPr>
        <w:pStyle w:val="Heading2"/>
      </w:pPr>
      <w:bookmarkStart w:id="8" w:name="_Toc84001487"/>
      <w:bookmarkStart w:id="9" w:name="_Toc86215702"/>
      <w:r w:rsidRPr="00312E29">
        <w:t>2.1 Dataset</w:t>
      </w:r>
      <w:bookmarkEnd w:id="8"/>
      <w:bookmarkEnd w:id="9"/>
    </w:p>
    <w:p w14:paraId="315019BC" w14:textId="6EDCAB41" w:rsidR="00E4310A" w:rsidRPr="00312E29" w:rsidRDefault="7C242829" w:rsidP="004417D3">
      <w:r>
        <w:t xml:space="preserve">The dataset provided consists of RGB images of nuclei with size 24x24 pixels retrieved from </w:t>
      </w:r>
      <w:proofErr w:type="spellStart"/>
      <w:r>
        <w:t>Veta</w:t>
      </w:r>
      <w:proofErr w:type="spellEnd"/>
      <w:r>
        <w:t xml:space="preserve"> et al. (2015). The dataset involved 39 slides from patients with invasive breast cancer. The representative tumor regions of size 1x1 mm were selected by a pathologist. In </w:t>
      </w:r>
      <w:r w:rsidR="0062457C">
        <w:t>this tumor region</w:t>
      </w:r>
      <w:r>
        <w:t>, which is a size of 4000x4000</w:t>
      </w:r>
      <w:r w:rsidR="0062457C">
        <w:t xml:space="preserve"> </w:t>
      </w:r>
      <w:r>
        <w:t xml:space="preserve">pixels, around 100 nuclei were manually segmented. </w:t>
      </w:r>
    </w:p>
    <w:p w14:paraId="68F800E9" w14:textId="77777777" w:rsidR="00E4310A" w:rsidRPr="00312E29" w:rsidRDefault="00E4310A" w:rsidP="004417D3"/>
    <w:p w14:paraId="0D47CCA7" w14:textId="6788617D" w:rsidR="00E4310A" w:rsidRPr="00312E29" w:rsidRDefault="00E4310A" w:rsidP="004417D3">
      <w:r w:rsidRPr="00312E29">
        <w:t xml:space="preserve">The dataset with 39 slides </w:t>
      </w:r>
      <w:r w:rsidR="0062457C">
        <w:t>is</w:t>
      </w:r>
      <w:r w:rsidRPr="00312E29">
        <w:t xml:space="preserve"> divided in 21 slides for the training dataset with </w:t>
      </w:r>
      <w:commentRangeStart w:id="10"/>
      <w:commentRangeStart w:id="11"/>
      <w:r w:rsidRPr="00312E29">
        <w:t>2191</w:t>
      </w:r>
      <w:commentRangeEnd w:id="10"/>
      <w:r w:rsidR="002978BB">
        <w:rPr>
          <w:rStyle w:val="CommentReference"/>
        </w:rPr>
        <w:commentReference w:id="10"/>
      </w:r>
      <w:commentRangeEnd w:id="11"/>
      <w:r w:rsidR="00415933">
        <w:rPr>
          <w:rStyle w:val="CommentReference"/>
        </w:rPr>
        <w:commentReference w:id="11"/>
      </w:r>
      <w:r w:rsidRPr="00312E29">
        <w:t xml:space="preserve"> segmented nuclei. The other 18 slides are used as test dataset with </w:t>
      </w:r>
      <w:commentRangeStart w:id="12"/>
      <w:r w:rsidRPr="00312E29">
        <w:t xml:space="preserve">2073 </w:t>
      </w:r>
      <w:commentRangeEnd w:id="12"/>
      <w:r w:rsidR="002978BB">
        <w:rPr>
          <w:rStyle w:val="CommentReference"/>
        </w:rPr>
        <w:commentReference w:id="12"/>
      </w:r>
      <w:r w:rsidRPr="00312E29">
        <w:t xml:space="preserve">segmented nuclei. </w:t>
      </w:r>
    </w:p>
    <w:p w14:paraId="1682ECA0" w14:textId="77777777" w:rsidR="00E4310A" w:rsidRDefault="00E4310A" w:rsidP="004417D3"/>
    <w:p w14:paraId="37BC7451" w14:textId="77777777" w:rsidR="00E4310A" w:rsidRDefault="00E4310A" w:rsidP="004417D3">
      <w:pPr>
        <w:pStyle w:val="Heading2"/>
      </w:pPr>
      <w:bookmarkStart w:id="13" w:name="_Toc84001488"/>
      <w:bookmarkStart w:id="14" w:name="_Toc86215703"/>
      <w:r w:rsidRPr="00312E29">
        <w:t xml:space="preserve">2.2 </w:t>
      </w:r>
      <w:bookmarkEnd w:id="13"/>
      <w:r w:rsidRPr="00312E29">
        <w:t>Linear regression</w:t>
      </w:r>
      <w:bookmarkEnd w:id="14"/>
    </w:p>
    <w:p w14:paraId="53C7181F" w14:textId="75705E3A" w:rsidR="00E4310A" w:rsidRDefault="00E4310A" w:rsidP="004417D3">
      <w:r>
        <w:t xml:space="preserve">Linear regression is a method to estimate the association between a continuous dependent variable and an independent variable by fitting a linear line to the observed data. The equation of linear regression line is shown in formula 2.1. </w:t>
      </w:r>
      <m:oMath>
        <m:r>
          <w:rPr>
            <w:rFonts w:ascii="Cambria Math" w:hAnsi="Cambria Math"/>
          </w:rPr>
          <m:t>X</m:t>
        </m:r>
      </m:oMath>
      <w:r>
        <w:t xml:space="preserve"> is the independe</w:t>
      </w:r>
      <w:proofErr w:type="spellStart"/>
      <w:r>
        <w:t>nt</w:t>
      </w:r>
      <w:proofErr w:type="spellEnd"/>
      <w:r>
        <w:t xml:space="preserve"> variable and </w:t>
      </w:r>
      <m:oMath>
        <m:r>
          <w:rPr>
            <w:rFonts w:ascii="Cambria Math" w:hAnsi="Cambria Math"/>
          </w:rPr>
          <m:t>Y</m:t>
        </m:r>
      </m:oMath>
      <w:r>
        <w:t xml:space="preserve"> is the dependent variable. Due to the fitted linear line with a specific equation the outcome can be predicted</w:t>
      </w:r>
      <w:r w:rsidR="0062457C">
        <w:t xml:space="preserve"> for new data</w:t>
      </w:r>
      <w:r>
        <w:t xml:space="preserve">. </w:t>
      </w:r>
    </w:p>
    <w:p w14:paraId="17F54F28" w14:textId="77777777" w:rsidR="00E4310A" w:rsidRDefault="00E4310A" w:rsidP="004417D3"/>
    <w:p w14:paraId="38EA689B" w14:textId="465452A6" w:rsidR="00E4310A" w:rsidRDefault="00E4310A" w:rsidP="004417D3">
      <w:r>
        <w:t xml:space="preserve"> </w:t>
      </w:r>
      <w:r w:rsidR="00244EFB">
        <w:tab/>
      </w:r>
      <w:r w:rsidR="00244EFB">
        <w:tab/>
      </w:r>
      <w:r w:rsidR="00244EFB">
        <w:tab/>
      </w:r>
      <w:r w:rsidR="00244EFB">
        <w:tab/>
      </w:r>
      <w:r w:rsidR="00244EFB">
        <w:tab/>
      </w:r>
      <w:r>
        <w:tab/>
      </w:r>
      <m:oMath>
        <m:r>
          <w:rPr>
            <w:rFonts w:ascii="Cambria Math" w:hAnsi="Cambria Math"/>
          </w:rPr>
          <m:t>Y=</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tab/>
      </w:r>
      <w:r>
        <w:tab/>
      </w:r>
      <w:r>
        <w:tab/>
      </w:r>
      <w:r>
        <w:tab/>
      </w:r>
      <w:r>
        <w:tab/>
        <w:t>(2.1)</w:t>
      </w:r>
    </w:p>
    <w:p w14:paraId="13BBC932" w14:textId="77777777" w:rsidR="00E4310A" w:rsidRDefault="00E4310A" w:rsidP="004417D3"/>
    <w:p w14:paraId="26223033" w14:textId="2F9479AA" w:rsidR="00E4310A" w:rsidRDefault="00E4310A" w:rsidP="004417D3">
      <w:r>
        <w:t xml:space="preserve">In this project, the </w:t>
      </w:r>
      <m:oMath>
        <m:r>
          <w:rPr>
            <w:rFonts w:ascii="Cambria Math" w:hAnsi="Cambria Math"/>
          </w:rPr>
          <m:t>X</m:t>
        </m:r>
      </m:oMath>
      <w:r>
        <w:t xml:space="preserve"> are the RGB images with size of 24x24 pixels of the train</w:t>
      </w:r>
      <w:proofErr w:type="spellStart"/>
      <w:r>
        <w:t>ing</w:t>
      </w:r>
      <w:proofErr w:type="spellEnd"/>
      <w:r>
        <w:t xml:space="preserve"> dataset. Each image gives an input of </w:t>
      </w:r>
      <m:oMath>
        <m:r>
          <w:rPr>
            <w:rFonts w:ascii="Cambria Math" w:hAnsi="Cambria Math"/>
          </w:rPr>
          <m:t>24×24×3</m:t>
        </m:r>
      </m:oMath>
      <w:r>
        <w:t xml:space="preserve"> features. The output, the dependent variable </w:t>
      </w:r>
      <m:oMath>
        <m:r>
          <w:rPr>
            <w:rFonts w:ascii="Cambria Math" w:hAnsi="Cambria Math"/>
          </w:rPr>
          <m:t>Y</m:t>
        </m:r>
      </m:oMath>
      <w:r>
        <w:t xml:space="preserve">, is the size of the nuclei. The 300 smallest and the 300 largest nuclei are picked and visualized. </w:t>
      </w:r>
      <w:r w:rsidRPr="00752B7A">
        <w:t xml:space="preserve">Then, </w:t>
      </w:r>
      <w:r>
        <w:t xml:space="preserve">the resulted equation from the fitted linear line of the training data set is used </w:t>
      </w:r>
      <w:r w:rsidRPr="00752B7A">
        <w:t>to predict the areas of the nuclei in the test dataset.</w:t>
      </w:r>
    </w:p>
    <w:p w14:paraId="089FCE60" w14:textId="77777777" w:rsidR="00E4310A" w:rsidRPr="00312E29" w:rsidRDefault="00E4310A" w:rsidP="004417D3"/>
    <w:p w14:paraId="75BCF50A" w14:textId="0F6E23A0" w:rsidR="00E4310A" w:rsidRDefault="00E4310A" w:rsidP="004417D3">
      <w:pPr>
        <w:pStyle w:val="Heading2"/>
      </w:pPr>
      <w:bookmarkStart w:id="15" w:name="_Toc84001489"/>
      <w:bookmarkStart w:id="16" w:name="_Toc86215704"/>
      <w:commentRangeStart w:id="17"/>
      <w:commentRangeStart w:id="18"/>
      <w:commentRangeStart w:id="19"/>
      <w:r w:rsidRPr="00312E29">
        <w:t xml:space="preserve">2.3 </w:t>
      </w:r>
      <w:bookmarkEnd w:id="15"/>
      <w:r w:rsidRPr="00312E29">
        <w:t>Logistic regression</w:t>
      </w:r>
      <w:commentRangeEnd w:id="17"/>
      <w:r w:rsidR="00F73791">
        <w:rPr>
          <w:rStyle w:val="CommentReference"/>
          <w:rFonts w:eastAsiaTheme="minorHAnsi"/>
        </w:rPr>
        <w:commentReference w:id="17"/>
      </w:r>
      <w:bookmarkEnd w:id="16"/>
      <w:commentRangeEnd w:id="18"/>
      <w:r w:rsidR="00F758FF">
        <w:rPr>
          <w:rStyle w:val="CommentReference"/>
          <w:rFonts w:eastAsiaTheme="minorHAnsi"/>
        </w:rPr>
        <w:commentReference w:id="18"/>
      </w:r>
      <w:commentRangeEnd w:id="19"/>
      <w:r w:rsidR="002978BB">
        <w:rPr>
          <w:rStyle w:val="CommentReference"/>
          <w:rFonts w:eastAsiaTheme="minorHAnsi"/>
        </w:rPr>
        <w:commentReference w:id="19"/>
      </w:r>
    </w:p>
    <w:p w14:paraId="6F0070CF" w14:textId="33EEAB15" w:rsidR="00244EFB" w:rsidRDefault="4995E512" w:rsidP="009F0E66">
      <w:commentRangeStart w:id="20"/>
      <w:commentRangeStart w:id="21"/>
      <w:r>
        <w:t>Three independent datasets are used for training</w:t>
      </w:r>
      <w:r w:rsidR="00B506F9">
        <w:t xml:space="preserve"> (n=</w:t>
      </w:r>
      <w:r w:rsidR="00B506F9" w:rsidRPr="00B506F9">
        <w:t>14607</w:t>
      </w:r>
      <w:r w:rsidR="00B506F9">
        <w:t>)</w:t>
      </w:r>
      <w:r>
        <w:t xml:space="preserve">, </w:t>
      </w:r>
      <w:r w:rsidR="00244EFB">
        <w:t>validating</w:t>
      </w:r>
      <w:r w:rsidR="00B506F9">
        <w:t xml:space="preserve"> (n=</w:t>
      </w:r>
      <w:r w:rsidR="00B506F9" w:rsidRPr="00B506F9">
        <w:t>7303</w:t>
      </w:r>
      <w:r w:rsidR="00B506F9">
        <w:t>)</w:t>
      </w:r>
      <w:r w:rsidR="00244EFB">
        <w:t>,</w:t>
      </w:r>
      <w:r>
        <w:t xml:space="preserve"> and testing </w:t>
      </w:r>
      <w:r w:rsidR="00B506F9">
        <w:t>(n=</w:t>
      </w:r>
      <w:r w:rsidR="00B506F9" w:rsidRPr="00B506F9">
        <w:t>2073</w:t>
      </w:r>
      <w:r w:rsidR="00B506F9">
        <w:t xml:space="preserve">) </w:t>
      </w:r>
      <w:r w:rsidR="00787116">
        <w:t xml:space="preserve">of </w:t>
      </w:r>
      <w:r>
        <w:t xml:space="preserve">the logistic regression model for classifying nuclei. </w:t>
      </w:r>
      <w:commentRangeEnd w:id="20"/>
      <w:r w:rsidR="009F0E66">
        <w:rPr>
          <w:rStyle w:val="CommentReference"/>
        </w:rPr>
        <w:commentReference w:id="20"/>
      </w:r>
      <w:commentRangeEnd w:id="21"/>
      <w:r w:rsidR="00F758FF">
        <w:rPr>
          <w:rStyle w:val="CommentReference"/>
        </w:rPr>
        <w:commentReference w:id="21"/>
      </w:r>
      <w:r w:rsidR="754F95E0">
        <w:t>The datasets consist of nuclei</w:t>
      </w:r>
      <w:r w:rsidR="5F9A9E9C">
        <w:t xml:space="preserve"> images</w:t>
      </w:r>
      <w:r w:rsidR="754F95E0">
        <w:t xml:space="preserve"> with </w:t>
      </w:r>
      <w:r w:rsidR="754F95E0">
        <w:lastRenderedPageBreak/>
        <w:t>corresponding ground truths</w:t>
      </w:r>
      <w:r w:rsidR="1BBB2333">
        <w:t>.</w:t>
      </w:r>
      <w:r w:rsidR="0B5B2174">
        <w:t xml:space="preserve"> </w:t>
      </w:r>
      <w:r w:rsidR="568A6C89">
        <w:t xml:space="preserve">Nuclei are either classified as small </w:t>
      </w:r>
      <m:oMath>
        <m:r>
          <w:rPr>
            <w:rFonts w:ascii="Cambria Math" w:hAnsi="Cambria Math"/>
          </w:rPr>
          <m:t>(y=0)</m:t>
        </m:r>
      </m:oMath>
      <w:r w:rsidR="568A6C89">
        <w:t xml:space="preserve"> or large </w:t>
      </w:r>
      <m:oMath>
        <m:r>
          <w:rPr>
            <w:rFonts w:ascii="Cambria Math" w:hAnsi="Cambria Math"/>
          </w:rPr>
          <m:t>(y=1)</m:t>
        </m:r>
      </m:oMath>
      <w:r w:rsidR="568A6C89">
        <w:t xml:space="preserve">. </w:t>
      </w:r>
      <w:commentRangeStart w:id="22"/>
      <w:commentRangeStart w:id="23"/>
      <w:commentRangeStart w:id="24"/>
      <w:r w:rsidR="79DA55D8">
        <w:t>The trained logistic regression model</w:t>
      </w:r>
      <w:r w:rsidR="0919BEC5">
        <w:t xml:space="preserve"> uses the sigmoid function (</w:t>
      </w:r>
      <w:commentRangeStart w:id="25"/>
      <w:r w:rsidR="0919BEC5">
        <w:t xml:space="preserve">formula </w:t>
      </w:r>
      <w:commentRangeEnd w:id="25"/>
      <w:r w:rsidR="009F0E66">
        <w:rPr>
          <w:rStyle w:val="CommentReference"/>
        </w:rPr>
        <w:commentReference w:id="25"/>
      </w:r>
      <w:r w:rsidR="0919BEC5">
        <w:t>2</w:t>
      </w:r>
      <w:r w:rsidR="000A0990">
        <w:t>.2</w:t>
      </w:r>
      <w:r w:rsidR="0919BEC5">
        <w:t>)</w:t>
      </w:r>
      <w:r w:rsidR="79DA55D8">
        <w:t xml:space="preserve"> </w:t>
      </w:r>
      <w:r w:rsidR="1AD22A11">
        <w:t>to make a prediction (p)</w:t>
      </w:r>
      <w:commentRangeEnd w:id="22"/>
      <w:r w:rsidR="001F7CD1">
        <w:rPr>
          <w:rStyle w:val="CommentReference"/>
        </w:rPr>
        <w:commentReference w:id="22"/>
      </w:r>
      <w:commentRangeEnd w:id="23"/>
      <w:r w:rsidR="00152FFA">
        <w:rPr>
          <w:rStyle w:val="CommentReference"/>
        </w:rPr>
        <w:commentReference w:id="23"/>
      </w:r>
      <w:commentRangeEnd w:id="24"/>
      <w:r w:rsidR="00F758FF">
        <w:rPr>
          <w:rStyle w:val="CommentReference"/>
        </w:rPr>
        <w:commentReference w:id="24"/>
      </w:r>
      <w:r w:rsidR="009A0D45">
        <w:t xml:space="preserve"> of the chance</w:t>
      </w:r>
      <w:r w:rsidR="1AD22A11">
        <w:t xml:space="preserve"> whether a nucle</w:t>
      </w:r>
      <w:r w:rsidR="02DF8C83">
        <w:t>us</w:t>
      </w:r>
      <w:r w:rsidR="1AD22A11">
        <w:t xml:space="preserve"> is classified as small (p&lt;0.5</w:t>
      </w:r>
      <w:r w:rsidR="60725529">
        <w:t xml:space="preserve">) or large (p&gt;0.5). </w:t>
      </w:r>
      <w:r w:rsidR="7264792E">
        <w:t xml:space="preserve">Training of the model is done by </w:t>
      </w:r>
      <w:r w:rsidR="69FAD0B2">
        <w:t>minimiz</w:t>
      </w:r>
      <w:r w:rsidR="7264792E">
        <w:t>ing the training and validation losses</w:t>
      </w:r>
      <w:r w:rsidR="268B2479">
        <w:t>. The function loss is given by</w:t>
      </w:r>
      <w:r w:rsidR="00864350">
        <w:t xml:space="preserve"> formula 2.3</w:t>
      </w:r>
      <w:r w:rsidR="004A36C8">
        <w:t>.</w:t>
      </w:r>
    </w:p>
    <w:p w14:paraId="0E01A7B6" w14:textId="52E8FCFE" w:rsidR="0063022F" w:rsidRDefault="0063022F" w:rsidP="009F0E66">
      <m:oMathPara>
        <m:oMath>
          <m:r>
            <w:rPr>
              <w:rFonts w:ascii="Cambria Math" w:hAnsi="Cambria Math"/>
            </w:rPr>
            <m:t>sig</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r>
            <w:rPr>
              <w:rFonts w:ascii="Cambria Math" w:eastAsiaTheme="minorEastAsia" w:hAnsi="Cambria Math"/>
            </w:rPr>
            <m:t xml:space="preserve">                   (2.2)  </m:t>
          </m:r>
        </m:oMath>
      </m:oMathPara>
    </w:p>
    <w:p w14:paraId="3128A56B" w14:textId="71993A50" w:rsidR="00C63D52" w:rsidRDefault="00C63D52" w:rsidP="009F0E66">
      <w:pPr>
        <w:rPr>
          <w:rFonts w:eastAsiaTheme="minorEastAsia"/>
        </w:rPr>
      </w:pPr>
      <m:oMathPara>
        <m:oMath>
          <m:r>
            <w:rPr>
              <w:rFonts w:ascii="Cambria Math" w:eastAsiaTheme="minorEastAsia" w:hAnsi="Cambria Math"/>
            </w:rPr>
            <m:t xml:space="preserve">                              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y=1|</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y=1</m:t>
                          </m:r>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d>
                    </m:e>
                  </m:d>
                  <m:r>
                    <w:rPr>
                      <w:rFonts w:ascii="Cambria Math" w:eastAsiaTheme="minorEastAsia" w:hAnsi="Cambria Math"/>
                    </w:rPr>
                    <m:t xml:space="preserve">                   (2.3)</m:t>
                  </m:r>
                </m:e>
              </m:func>
            </m:e>
          </m:nary>
        </m:oMath>
      </m:oMathPara>
    </w:p>
    <w:p w14:paraId="37A5DCD8" w14:textId="77777777" w:rsidR="00244EFB" w:rsidRDefault="00244EFB" w:rsidP="009F0E66">
      <w:pPr>
        <w:rPr>
          <w:rFonts w:eastAsiaTheme="minorEastAsia"/>
        </w:rPr>
      </w:pPr>
    </w:p>
    <w:p w14:paraId="67E5BD7D" w14:textId="0D912A83" w:rsidR="004D6A4E" w:rsidRDefault="00C63D52" w:rsidP="004D6A4E">
      <w:r>
        <w:t>T</w:t>
      </w:r>
      <w:r w:rsidR="55E9213D">
        <w:t>he weights are adjusted to obtain the minimum for the loss function.</w:t>
      </w:r>
      <w:r w:rsidR="471D97AD">
        <w:t xml:space="preserve"> </w:t>
      </w:r>
      <w:r w:rsidR="0B5B2174">
        <w:t>For the training of the model, several starting parameters are used</w:t>
      </w:r>
      <w:r w:rsidR="00DE6677">
        <w:t xml:space="preserve">. </w:t>
      </w:r>
      <w:commentRangeStart w:id="26"/>
      <w:r w:rsidR="00205371">
        <w:t>These parameters consist of</w:t>
      </w:r>
      <w:r w:rsidR="00947B77">
        <w:t xml:space="preserve"> the learning rate (</w:t>
      </w:r>
      <m:oMath>
        <m:r>
          <w:rPr>
            <w:rFonts w:ascii="Cambria Math" w:hAnsi="Cambria Math"/>
            <w:lang w:val="nl-NL"/>
          </w:rPr>
          <m:t>μ</m:t>
        </m:r>
      </m:oMath>
      <w:r w:rsidR="00947B77">
        <w:t>), batch size,</w:t>
      </w:r>
      <w:r w:rsidR="0016571D">
        <w:t xml:space="preserve"> </w:t>
      </w:r>
      <w:r w:rsidR="00947B77">
        <w:t>total number of epochs and theta</w:t>
      </w:r>
      <w:commentRangeEnd w:id="26"/>
      <w:r w:rsidR="0062457C">
        <w:t xml:space="preserve"> (</w:t>
      </w:r>
      <m:oMath>
        <m:r>
          <w:rPr>
            <w:rFonts w:ascii="Cambria Math" w:hAnsi="Cambria Math"/>
          </w:rPr>
          <m:t>θ</m:t>
        </m:r>
      </m:oMath>
      <w:r w:rsidR="0062457C">
        <w:rPr>
          <w:rFonts w:eastAsiaTheme="minorEastAsia"/>
        </w:rPr>
        <w:t>)</w:t>
      </w:r>
      <w:r w:rsidR="0082631F">
        <w:rPr>
          <w:rStyle w:val="CommentReference"/>
        </w:rPr>
        <w:commentReference w:id="26"/>
      </w:r>
      <w:r w:rsidR="00947B77">
        <w:t>.</w:t>
      </w:r>
      <w:r w:rsidR="0016571D">
        <w:t xml:space="preserve"> </w:t>
      </w:r>
      <w:r w:rsidR="004E7EEC">
        <w:t>The learning rate</w:t>
      </w:r>
      <w:r w:rsidR="00A87DEF">
        <w:t xml:space="preserve"> is </w:t>
      </w:r>
      <w:r w:rsidR="004E7EEC">
        <w:t>the step</w:t>
      </w:r>
      <w:r w:rsidR="00A87DEF">
        <w:t xml:space="preserve"> </w:t>
      </w:r>
      <w:r w:rsidR="004E7EEC">
        <w:t>size</w:t>
      </w:r>
      <w:r w:rsidR="00A87DEF">
        <w:t xml:space="preserve"> </w:t>
      </w:r>
      <w:r w:rsidR="004E7EEC">
        <w:t>in gradient descent</w:t>
      </w:r>
      <w:r w:rsidR="00A87DEF" w:rsidRPr="00A87DEF">
        <w:t xml:space="preserve"> </w:t>
      </w:r>
      <w:r w:rsidR="00A87DEF">
        <w:t xml:space="preserve">that determines the magnitude of </w:t>
      </w:r>
      <w:r w:rsidR="00517188">
        <w:t xml:space="preserve">in- or decrease </w:t>
      </w:r>
      <w:r w:rsidR="00A87DEF">
        <w:t>of the model parameter</w:t>
      </w:r>
      <w:r w:rsidR="00517188">
        <w:t>s</w:t>
      </w:r>
      <w:r w:rsidR="004E7EEC">
        <w:t>.</w:t>
      </w:r>
      <w:r w:rsidR="00576C36">
        <w:t xml:space="preserve"> </w:t>
      </w:r>
      <w:r w:rsidR="00DB2EBE">
        <w:t xml:space="preserve">A good initial value for </w:t>
      </w:r>
      <m:oMath>
        <m:r>
          <w:rPr>
            <w:rFonts w:ascii="Cambria Math" w:hAnsi="Cambria Math"/>
          </w:rPr>
          <m:t>θ</m:t>
        </m:r>
      </m:oMath>
      <w:r w:rsidR="00585FCD">
        <w:rPr>
          <w:rFonts w:eastAsiaTheme="minorEastAsia"/>
        </w:rPr>
        <w:t xml:space="preserve"> </w:t>
      </w:r>
      <w:r w:rsidR="00DB2EBE">
        <w:t>ensures the loss on the first epoch is already close to the minimum.</w:t>
      </w:r>
      <w:r w:rsidR="00576C36">
        <w:t xml:space="preserve"> Training of the model</w:t>
      </w:r>
      <w:r w:rsidR="00CE6365">
        <w:t xml:space="preserve"> stop</w:t>
      </w:r>
      <w:r w:rsidR="00CA63CB">
        <w:t>s</w:t>
      </w:r>
      <w:r w:rsidR="00CE6365">
        <w:t xml:space="preserve"> once the total number of epochs, or iterations, is reached. </w:t>
      </w:r>
      <w:r w:rsidR="5BD0C552">
        <w:t xml:space="preserve">The values </w:t>
      </w:r>
      <w:r w:rsidR="00D908D3">
        <w:t>of</w:t>
      </w:r>
      <w:r w:rsidR="5BD0C552">
        <w:t xml:space="preserve"> the</w:t>
      </w:r>
      <w:r w:rsidR="6224F6C9">
        <w:t xml:space="preserve"> initial</w:t>
      </w:r>
      <w:r w:rsidR="5BD0C552">
        <w:t xml:space="preserve"> parameters are found by trial and error</w:t>
      </w:r>
      <w:r w:rsidR="37538365">
        <w:t>.</w:t>
      </w:r>
      <w:r w:rsidR="00C91B7A">
        <w:t xml:space="preserve"> </w:t>
      </w:r>
      <w:r w:rsidR="59F5B584">
        <w:t>The effect</w:t>
      </w:r>
      <w:r w:rsidR="20547C7B">
        <w:t>s</w:t>
      </w:r>
      <w:r w:rsidR="59F5B584">
        <w:t xml:space="preserve"> of the changing starting parameters </w:t>
      </w:r>
      <w:r w:rsidR="3605E0D2">
        <w:t>are</w:t>
      </w:r>
      <w:r w:rsidR="20547C7B">
        <w:t xml:space="preserve"> visualized by </w:t>
      </w:r>
      <w:r w:rsidR="046BE53A">
        <w:t xml:space="preserve">using starting parameters above and below </w:t>
      </w:r>
      <w:r w:rsidR="00CA63CB">
        <w:t>optimal</w:t>
      </w:r>
      <w:r w:rsidR="046BE53A">
        <w:t xml:space="preserve"> values. </w:t>
      </w:r>
      <w:r w:rsidR="11791CB1">
        <w:t>For increased accuracy, a</w:t>
      </w:r>
      <w:r w:rsidR="21F72B83">
        <w:t xml:space="preserve"> variable learning rate is used, resulting in a smaller learning rate once the validation loss </w:t>
      </w:r>
      <w:r w:rsidR="00B836FC">
        <w:t>de</w:t>
      </w:r>
      <w:r w:rsidR="21F72B83">
        <w:t>creases</w:t>
      </w:r>
      <w:r w:rsidR="12D381E5">
        <w:t>.</w:t>
      </w:r>
      <w:r w:rsidR="2D4B6568">
        <w:t xml:space="preserve"> </w:t>
      </w:r>
      <w:r w:rsidR="0D98DAD6">
        <w:t xml:space="preserve">To limit the </w:t>
      </w:r>
      <w:r w:rsidR="1304EC6D">
        <w:t>number</w:t>
      </w:r>
      <w:r w:rsidR="0D98DAD6">
        <w:t xml:space="preserve"> of epochs</w:t>
      </w:r>
      <w:r w:rsidR="1F044820">
        <w:t xml:space="preserve"> and</w:t>
      </w:r>
      <w:r w:rsidR="0D98DAD6">
        <w:t xml:space="preserve"> time needed, </w:t>
      </w:r>
      <w:r w:rsidR="1CBE5EBF">
        <w:t>a stopping criteri</w:t>
      </w:r>
      <w:r w:rsidR="21F394CA">
        <w:t>um</w:t>
      </w:r>
      <w:r w:rsidR="1CBE5EBF">
        <w:t xml:space="preserve"> is set. </w:t>
      </w:r>
      <w:r w:rsidR="4846E999">
        <w:t>As the validation loss is the most stable, the training loop is terminated once the differences in validation loss between the last four epochs is beneath a certain threshold.</w:t>
      </w:r>
      <w:r w:rsidR="4E5B6EF2">
        <w:t xml:space="preserve"> </w:t>
      </w:r>
      <w:r w:rsidR="254D9A0D">
        <w:t xml:space="preserve">The last four epochs </w:t>
      </w:r>
      <w:r w:rsidR="4D40504D">
        <w:t>are</w:t>
      </w:r>
      <w:r w:rsidR="254D9A0D">
        <w:t xml:space="preserve"> needed to avoid outliers triggering a premature termination of training the model.</w:t>
      </w:r>
      <w:r w:rsidR="0F6AB13F">
        <w:t xml:space="preserve"> The effect of the stopping criteri</w:t>
      </w:r>
      <w:r w:rsidR="00585FCD">
        <w:t>um</w:t>
      </w:r>
      <w:r w:rsidR="0F6AB13F">
        <w:t xml:space="preserve"> threshold is also </w:t>
      </w:r>
      <w:r w:rsidR="43D61444">
        <w:t>compared.</w:t>
      </w:r>
      <w:r w:rsidR="004D6A4E">
        <w:t xml:space="preserve"> Lastly, the effect of the training set size is considered. The model is trained with a r</w:t>
      </w:r>
      <w:r w:rsidR="004D6A4E" w:rsidRPr="00960B0A">
        <w:t>educed training dataset with factor 0.5% of the original size (14607) to a new training dataset of size 73</w:t>
      </w:r>
      <w:r w:rsidR="004D6A4E">
        <w:t>.</w:t>
      </w:r>
      <w:r w:rsidR="00252947">
        <w:t xml:space="preserve"> </w:t>
      </w:r>
    </w:p>
    <w:p w14:paraId="64391857" w14:textId="77777777" w:rsidR="00EC17C2" w:rsidRDefault="00EC17C2" w:rsidP="00C63D52">
      <w:bookmarkStart w:id="27" w:name="_Toc84001490"/>
    </w:p>
    <w:p w14:paraId="52B68D01" w14:textId="496C8BB9" w:rsidR="00E4310A" w:rsidRDefault="00E4310A" w:rsidP="004417D3">
      <w:pPr>
        <w:pStyle w:val="Heading2"/>
      </w:pPr>
      <w:bookmarkStart w:id="28" w:name="_Toc86215705"/>
      <w:r w:rsidRPr="00312E29">
        <w:t>2.4 Methods of evaluation</w:t>
      </w:r>
      <w:bookmarkEnd w:id="27"/>
      <w:bookmarkEnd w:id="28"/>
    </w:p>
    <w:p w14:paraId="5D3637C4" w14:textId="3B6C8806" w:rsidR="00E4310A" w:rsidRDefault="00E4310A" w:rsidP="004417D3">
      <w:r>
        <w:t xml:space="preserve">To evaluate the result of the linear regression, the distance of every actual data point to the fitted linear regression line is calculated with the formula </w:t>
      </w:r>
      <w:commentRangeStart w:id="29"/>
      <w:r>
        <w:t>2.</w:t>
      </w:r>
      <w:r w:rsidR="00F758FF">
        <w:t>4</w:t>
      </w:r>
      <w:r>
        <w:t xml:space="preserve">. </w:t>
      </w:r>
      <w:commentRangeEnd w:id="29"/>
      <w:r>
        <w:rPr>
          <w:rStyle w:val="CommentReference"/>
        </w:rPr>
        <w:commentReference w:id="29"/>
      </w:r>
      <w:r>
        <w:t xml:space="preserve">The result is called the error of the linear regression model. A smaller number of the error means a better approximation of the linear regression model. </w:t>
      </w:r>
    </w:p>
    <w:p w14:paraId="04064DE5" w14:textId="77777777" w:rsidR="00E4310A" w:rsidRDefault="00E4310A" w:rsidP="004417D3"/>
    <w:p w14:paraId="00E70F0E" w14:textId="6C6A4241" w:rsidR="00E4310A" w:rsidRDefault="00E4310A" w:rsidP="00244EFB">
      <w:pPr>
        <w:ind w:left="2832" w:firstLine="708"/>
        <w:rPr>
          <w:rFonts w:eastAsiaTheme="minorEastAsia"/>
        </w:rPr>
      </w:pPr>
      <m:oMath>
        <m:r>
          <w:rPr>
            <w:rFonts w:ascii="Cambria Math" w:hAnsi="Cambria Math"/>
          </w:rPr>
          <m:t>Error</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Xθ</m:t>
            </m:r>
            <m:r>
              <m:rPr>
                <m:sty m:val="p"/>
              </m:rPr>
              <w:rPr>
                <w:rFonts w:ascii="Cambria Math" w:hAnsi="Cambria Math"/>
              </w:rPr>
              <m:t>-</m:t>
            </m:r>
            <m:r>
              <w:rPr>
                <w:rFonts w:ascii="Cambria Math" w:hAnsi="Cambria Math"/>
              </w:rPr>
              <m:t>y</m:t>
            </m:r>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rPr>
          <w:rFonts w:eastAsiaTheme="minorEastAsia"/>
        </w:rPr>
        <w:t xml:space="preserve"> </w:t>
      </w:r>
      <w:r>
        <w:rPr>
          <w:rFonts w:eastAsiaTheme="minorEastAsia"/>
        </w:rPr>
        <w:tab/>
      </w:r>
      <w:r>
        <w:rPr>
          <w:rFonts w:eastAsiaTheme="minorEastAsia"/>
        </w:rPr>
        <w:tab/>
      </w:r>
      <w:r w:rsidR="00244EFB">
        <w:rPr>
          <w:rFonts w:eastAsiaTheme="minorEastAsia"/>
        </w:rPr>
        <w:tab/>
      </w:r>
      <w:r>
        <w:rPr>
          <w:rFonts w:eastAsiaTheme="minorEastAsia"/>
        </w:rPr>
        <w:tab/>
      </w:r>
      <w:r>
        <w:rPr>
          <w:rFonts w:eastAsiaTheme="minorEastAsia"/>
        </w:rPr>
        <w:tab/>
        <w:t>(2.</w:t>
      </w:r>
      <w:r w:rsidR="00012033">
        <w:rPr>
          <w:rFonts w:eastAsiaTheme="minorEastAsia"/>
        </w:rPr>
        <w:t>4</w:t>
      </w:r>
      <w:r>
        <w:rPr>
          <w:rFonts w:eastAsiaTheme="minorEastAsia"/>
        </w:rPr>
        <w:t>)</w:t>
      </w:r>
    </w:p>
    <w:p w14:paraId="3B393CCA" w14:textId="77777777" w:rsidR="00E4310A" w:rsidRDefault="00E4310A" w:rsidP="004417D3"/>
    <w:p w14:paraId="1DDDEDC6" w14:textId="1BF3E687" w:rsidR="00E4310A" w:rsidRDefault="00E4310A" w:rsidP="004417D3">
      <w:r>
        <w:t xml:space="preserve">The effect on the error of a smaller training dataset is also evaluated. For this evaluation only the first </w:t>
      </w:r>
      <w:r w:rsidRPr="00DD4087">
        <w:rPr>
          <w:color w:val="FF0000"/>
        </w:rPr>
        <w:t>5000 segmented nuclei are used instead of the full training dataset with 2191</w:t>
      </w:r>
      <w:r w:rsidR="00585FCD" w:rsidRPr="00DD4087">
        <w:rPr>
          <w:color w:val="FF0000"/>
        </w:rPr>
        <w:t>0</w:t>
      </w:r>
      <w:r w:rsidRPr="00DD4087">
        <w:rPr>
          <w:color w:val="FF0000"/>
        </w:rPr>
        <w:t xml:space="preserve"> </w:t>
      </w:r>
      <w:r>
        <w:t xml:space="preserve">input samples. </w:t>
      </w:r>
    </w:p>
    <w:p w14:paraId="2F7A4BE1" w14:textId="11C36BCE" w:rsidR="00E4310A" w:rsidRDefault="00E4310A" w:rsidP="004417D3"/>
    <w:p w14:paraId="1857D320" w14:textId="5E4C2F60" w:rsidR="00D07FAD" w:rsidRDefault="1F490CAF" w:rsidP="4A94293E">
      <w:r>
        <w:t>Evaluation of the results of logistic regression was done by determining the accuracy of the predictions by comparing the predicted results</w:t>
      </w:r>
      <w:r w:rsidR="2E8596A2">
        <w:t xml:space="preserve"> of an independent test set</w:t>
      </w:r>
      <w:r>
        <w:t xml:space="preserve"> with the ground truths. </w:t>
      </w:r>
      <w:r w:rsidR="15A1DDE3">
        <w:t xml:space="preserve">This prediction is done with </w:t>
      </w:r>
      <w:r w:rsidR="5119121C">
        <w:t xml:space="preserve">formula </w:t>
      </w:r>
      <w:r w:rsidR="4BE874C3">
        <w:t>2.</w:t>
      </w:r>
      <w:r w:rsidR="00F758FF">
        <w:t>5</w:t>
      </w:r>
      <w:r w:rsidR="00513C9F">
        <w:t xml:space="preserve"> </w:t>
      </w:r>
      <w:r w:rsidR="00513C9F" w:rsidRPr="00513C9F">
        <w:t xml:space="preserve">(3.3. Metrics and Scoring: Quantifying the Quality of Predictions, </w:t>
      </w:r>
      <w:proofErr w:type="spellStart"/>
      <w:r w:rsidR="00513C9F" w:rsidRPr="00513C9F">
        <w:t>z.d</w:t>
      </w:r>
      <w:proofErr w:type="spellEnd"/>
      <w:r w:rsidR="00513C9F" w:rsidRPr="00513C9F">
        <w:t>.)</w:t>
      </w:r>
      <w:r w:rsidR="1C301531">
        <w:t>, and compares the ground truth (</w:t>
      </w:r>
      <m:oMath>
        <m:r>
          <w:rPr>
            <w:rFonts w:ascii="Cambria Math" w:hAnsi="Cambria Math"/>
          </w:rPr>
          <m:t>y</m:t>
        </m:r>
      </m:oMath>
      <w:r w:rsidR="7FA067A1" w:rsidRPr="4A94293E">
        <w:rPr>
          <w:i/>
          <w:iCs/>
        </w:rPr>
        <w:t>)</w:t>
      </w:r>
      <w:r w:rsidR="1C301531" w:rsidRPr="4A94293E">
        <w:t xml:space="preserve"> with the predicted classification</w:t>
      </w:r>
      <w:r w:rsidR="42FFCD79" w:rsidRPr="4A94293E">
        <w:t xml:space="preserve"> </w:t>
      </w:r>
      <w:r w:rsidR="02C6B194" w:rsidRPr="4A94293E">
        <w:t>(</w:t>
      </w:r>
      <m:oMath>
        <m:acc>
          <m:accPr>
            <m:ctrlPr>
              <w:rPr>
                <w:rFonts w:ascii="Cambria Math" w:hAnsi="Cambria Math"/>
                <w:i/>
              </w:rPr>
            </m:ctrlPr>
          </m:accPr>
          <m:e>
            <m:r>
              <w:rPr>
                <w:rFonts w:ascii="Cambria Math" w:hAnsi="Cambria Math"/>
              </w:rPr>
              <m:t>y</m:t>
            </m:r>
          </m:e>
        </m:acc>
      </m:oMath>
      <w:r w:rsidR="42FFCD79" w:rsidRPr="4A94293E">
        <w:rPr>
          <w:i/>
          <w:iCs/>
        </w:rPr>
        <w:t>)</w:t>
      </w:r>
      <w:r w:rsidR="5119121C" w:rsidRPr="4A94293E">
        <w:t>.</w:t>
      </w:r>
    </w:p>
    <w:p w14:paraId="26238173" w14:textId="77777777" w:rsidR="00244EFB" w:rsidRDefault="00244EFB" w:rsidP="4A94293E"/>
    <w:p w14:paraId="04802F96" w14:textId="223D2355" w:rsidR="0074592F" w:rsidRPr="000F05C9" w:rsidRDefault="00244EFB" w:rsidP="004417D3">
      <w:pPr>
        <w:rPr>
          <w:rFonts w:eastAsiaTheme="minorEastAsia"/>
        </w:rPr>
      </w:pPr>
      <m:oMathPara>
        <m:oMath>
          <m:r>
            <w:rPr>
              <w:rFonts w:ascii="Cambria Math" w:hAnsi="Cambria Math"/>
            </w:rPr>
            <m:t xml:space="preserve">                                 accuracy</m:t>
          </m:r>
          <m:d>
            <m:dPr>
              <m:ctrlPr>
                <w:rPr>
                  <w:rFonts w:ascii="Cambria Math" w:hAnsi="Cambria Math"/>
                  <w:i/>
                </w:rPr>
              </m:ctrlPr>
            </m:dPr>
            <m:e>
              <m:r>
                <w:rPr>
                  <w:rFonts w:ascii="Cambria Math" w:hAnsi="Cambria Math"/>
                </w:rPr>
                <m:t xml:space="preserve">y, </m:t>
              </m:r>
              <m:acc>
                <m:accPr>
                  <m:ctrlPr>
                    <w:rPr>
                      <w:rFonts w:ascii="Cambria Math" w:hAnsi="Cambria Math"/>
                      <w:i/>
                    </w:rPr>
                  </m:ctrlPr>
                </m:accPr>
                <m:e>
                  <m:r>
                    <w:rPr>
                      <w:rFonts w:ascii="Cambria Math" w:hAnsi="Cambria Math"/>
                    </w:rPr>
                    <m:t>y</m:t>
                  </m:r>
                </m:e>
              </m:acc>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amples</m:t>
                  </m:r>
                </m:sub>
              </m:sSub>
            </m:den>
          </m:f>
          <m:nary>
            <m:naryPr>
              <m:chr m:val="∑"/>
              <m:limLoc m:val="undOvr"/>
              <m:ctrlPr>
                <w:rPr>
                  <w:rFonts w:ascii="Cambria Math" w:eastAsiaTheme="minorEastAsia" w:hAnsi="Cambria Math"/>
                  <w:i/>
                </w:rPr>
              </m:ctrlPr>
            </m:naryPr>
            <m:sub>
              <m:r>
                <w:rPr>
                  <w:rFonts w:ascii="Cambria Math" w:eastAsiaTheme="minorEastAsia" w:hAnsi="Cambria Math"/>
                </w:rPr>
                <m:t>i=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mples</m:t>
                  </m:r>
                </m:sub>
              </m:sSub>
              <m:r>
                <w:rPr>
                  <w:rFonts w:ascii="Cambria Math" w:eastAsiaTheme="minorEastAsia" w:hAnsi="Cambria Math"/>
                </w:rPr>
                <m:t>-1</m:t>
              </m:r>
            </m:sup>
            <m:e>
              <m:r>
                <w:rPr>
                  <w:rFonts w:ascii="Cambria Math" w:eastAsiaTheme="minorEastAsia" w:hAnsi="Cambria Math"/>
                </w:rPr>
                <m:t>1(</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 xml:space="preserve">                                          (2.5)</m:t>
          </m:r>
          <m:r>
            <m:rPr>
              <m:sty m:val="p"/>
            </m:rPr>
            <w:rPr>
              <w:rFonts w:eastAsiaTheme="minorEastAsia"/>
            </w:rPr>
            <w:br/>
          </m:r>
        </m:oMath>
      </m:oMathPara>
    </w:p>
    <w:p w14:paraId="1DFBDA9A" w14:textId="6AA66FC1" w:rsidR="00585FCD" w:rsidRDefault="00341DC6" w:rsidP="00585FCD">
      <w:pPr>
        <w:rPr>
          <w:rFonts w:eastAsiaTheme="minorEastAsia"/>
        </w:rPr>
      </w:pPr>
      <w:r>
        <w:rPr>
          <w:rFonts w:eastAsiaTheme="minorEastAsia"/>
        </w:rPr>
        <w:t>The result of this accuracy score is the fraction of correct predictions.</w:t>
      </w:r>
      <w:r w:rsidR="00181EFD">
        <w:rPr>
          <w:rFonts w:eastAsiaTheme="minorEastAsia"/>
        </w:rPr>
        <w:t xml:space="preserve"> To avoid outliers, the mean is taken of the accuracies and number of epochs from ten different models trained with the same training data. </w:t>
      </w:r>
      <w:r w:rsidR="00BE1BC2">
        <w:rPr>
          <w:rFonts w:eastAsiaTheme="minorEastAsia"/>
        </w:rPr>
        <w:t>In addition, a comparison is made of the prediction</w:t>
      </w:r>
      <w:r w:rsidR="004876B2">
        <w:rPr>
          <w:rFonts w:eastAsiaTheme="minorEastAsia"/>
        </w:rPr>
        <w:t xml:space="preserve"> certainties</w:t>
      </w:r>
      <w:r w:rsidR="00BE1BC2">
        <w:rPr>
          <w:rFonts w:eastAsiaTheme="minorEastAsia"/>
        </w:rPr>
        <w:t xml:space="preserve"> of the model to the </w:t>
      </w:r>
      <w:r w:rsidR="00443F1E">
        <w:rPr>
          <w:rFonts w:eastAsiaTheme="minorEastAsia"/>
        </w:rPr>
        <w:t xml:space="preserve">ground </w:t>
      </w:r>
      <w:r w:rsidR="00A411A5">
        <w:rPr>
          <w:rFonts w:eastAsiaTheme="minorEastAsia"/>
        </w:rPr>
        <w:t>t</w:t>
      </w:r>
      <w:r w:rsidR="005C0470">
        <w:rPr>
          <w:rFonts w:eastAsiaTheme="minorEastAsia"/>
        </w:rPr>
        <w:t>ruths.</w:t>
      </w:r>
      <w:r w:rsidR="00193DE9">
        <w:rPr>
          <w:rFonts w:eastAsiaTheme="minorEastAsia"/>
        </w:rPr>
        <w:t xml:space="preserve"> </w:t>
      </w:r>
      <w:r w:rsidR="00EA37A5">
        <w:rPr>
          <w:rFonts w:eastAsiaTheme="minorEastAsia"/>
        </w:rPr>
        <w:t>A histogram is plotted, indicating the possibilities of</w:t>
      </w:r>
      <w:r w:rsidR="001D1815">
        <w:rPr>
          <w:rFonts w:eastAsiaTheme="minorEastAsia"/>
        </w:rPr>
        <w:t xml:space="preserve"> </w:t>
      </w:r>
      <w:r w:rsidR="00F92833">
        <w:rPr>
          <w:rFonts w:eastAsiaTheme="minorEastAsia"/>
        </w:rPr>
        <w:t>t</w:t>
      </w:r>
      <w:r w:rsidR="00EA37A5">
        <w:rPr>
          <w:rFonts w:eastAsiaTheme="minorEastAsia"/>
        </w:rPr>
        <w:t xml:space="preserve">he </w:t>
      </w:r>
      <w:r w:rsidR="001D1815">
        <w:rPr>
          <w:rFonts w:eastAsiaTheme="minorEastAsia"/>
        </w:rPr>
        <w:t xml:space="preserve">individual </w:t>
      </w:r>
      <w:r w:rsidR="009A5EC5">
        <w:rPr>
          <w:rFonts w:eastAsiaTheme="minorEastAsia"/>
        </w:rPr>
        <w:t>nuclei</w:t>
      </w:r>
      <w:r w:rsidR="001D1815">
        <w:rPr>
          <w:rFonts w:eastAsiaTheme="minorEastAsia"/>
        </w:rPr>
        <w:t xml:space="preserve"> in the test set</w:t>
      </w:r>
      <w:r w:rsidR="000A4498">
        <w:rPr>
          <w:rFonts w:eastAsiaTheme="minorEastAsia"/>
        </w:rPr>
        <w:t xml:space="preserve"> belonging to a certain </w:t>
      </w:r>
      <w:r w:rsidR="009A5EC5">
        <w:rPr>
          <w:rFonts w:eastAsiaTheme="minorEastAsia"/>
        </w:rPr>
        <w:t>classificatio</w:t>
      </w:r>
      <w:commentRangeStart w:id="30"/>
      <w:commentRangeStart w:id="31"/>
      <w:commentRangeStart w:id="32"/>
      <w:r w:rsidR="009A5EC5">
        <w:rPr>
          <w:rFonts w:eastAsiaTheme="minorEastAsia"/>
        </w:rPr>
        <w:t>n</w:t>
      </w:r>
      <w:r w:rsidR="000A4498">
        <w:rPr>
          <w:rFonts w:eastAsiaTheme="minorEastAsia"/>
        </w:rPr>
        <w:t>.</w:t>
      </w:r>
      <w:r w:rsidR="00F758FF">
        <w:rPr>
          <w:rFonts w:eastAsiaTheme="minorEastAsia"/>
        </w:rPr>
        <w:t xml:space="preserve"> </w:t>
      </w:r>
      <w:r w:rsidR="006D5B6B">
        <w:rPr>
          <w:rFonts w:eastAsiaTheme="minorEastAsia"/>
        </w:rPr>
        <w:t>T</w:t>
      </w:r>
      <w:r w:rsidR="00F758FF">
        <w:rPr>
          <w:rFonts w:eastAsiaTheme="minorEastAsia"/>
        </w:rPr>
        <w:t>he accuracy and loss</w:t>
      </w:r>
      <w:r w:rsidR="006D5B6B">
        <w:rPr>
          <w:rFonts w:eastAsiaTheme="minorEastAsia"/>
        </w:rPr>
        <w:t>es</w:t>
      </w:r>
      <w:r w:rsidR="00F758FF">
        <w:rPr>
          <w:rFonts w:eastAsiaTheme="minorEastAsia"/>
        </w:rPr>
        <w:t xml:space="preserve"> are also calculated </w:t>
      </w:r>
      <w:r w:rsidR="006D5B6B">
        <w:rPr>
          <w:rFonts w:eastAsiaTheme="minorEastAsia"/>
        </w:rPr>
        <w:t>for</w:t>
      </w:r>
      <w:r w:rsidR="00F758FF">
        <w:rPr>
          <w:rFonts w:eastAsiaTheme="minorEastAsia"/>
        </w:rPr>
        <w:t xml:space="preserve"> </w:t>
      </w:r>
      <w:r w:rsidR="006D5B6B">
        <w:rPr>
          <w:rFonts w:eastAsiaTheme="minorEastAsia"/>
        </w:rPr>
        <w:t>the model trained with the</w:t>
      </w:r>
      <w:r w:rsidR="00F758FF">
        <w:rPr>
          <w:rFonts w:eastAsiaTheme="minorEastAsia"/>
        </w:rPr>
        <w:t xml:space="preserve"> </w:t>
      </w:r>
      <w:r w:rsidR="006D5B6B">
        <w:rPr>
          <w:rFonts w:eastAsiaTheme="minorEastAsia"/>
        </w:rPr>
        <w:t>reduced</w:t>
      </w:r>
      <w:r w:rsidR="00F758FF">
        <w:rPr>
          <w:rFonts w:eastAsiaTheme="minorEastAsia"/>
        </w:rPr>
        <w:t xml:space="preserve"> training dataset</w:t>
      </w:r>
      <w:r w:rsidR="00B32405">
        <w:rPr>
          <w:rFonts w:eastAsiaTheme="minorEastAsia"/>
        </w:rPr>
        <w:t>.</w:t>
      </w:r>
      <w:commentRangeEnd w:id="30"/>
      <w:r w:rsidR="00F758FF">
        <w:rPr>
          <w:rStyle w:val="CommentReference"/>
        </w:rPr>
        <w:commentReference w:id="30"/>
      </w:r>
      <w:commentRangeEnd w:id="31"/>
      <w:r w:rsidR="006D5B6B">
        <w:rPr>
          <w:rStyle w:val="CommentReference"/>
        </w:rPr>
        <w:commentReference w:id="31"/>
      </w:r>
      <w:commentRangeEnd w:id="32"/>
      <w:r w:rsidR="006D5B6B">
        <w:rPr>
          <w:rStyle w:val="CommentReference"/>
        </w:rPr>
        <w:commentReference w:id="32"/>
      </w:r>
      <w:r w:rsidR="00585FCD">
        <w:rPr>
          <w:rFonts w:eastAsiaTheme="minorEastAsia"/>
        </w:rPr>
        <w:br w:type="page"/>
      </w:r>
    </w:p>
    <w:p w14:paraId="6902F247" w14:textId="77777777" w:rsidR="00545D5E" w:rsidRPr="004F6F64" w:rsidRDefault="00545D5E" w:rsidP="004F6F64">
      <w:pPr>
        <w:rPr>
          <w:rFonts w:eastAsiaTheme="minorEastAsia"/>
        </w:rPr>
      </w:pPr>
    </w:p>
    <w:p w14:paraId="6A002F0C" w14:textId="77777777" w:rsidR="00E4310A" w:rsidRPr="00171176" w:rsidRDefault="00E4310A" w:rsidP="004417D3">
      <w:pPr>
        <w:pStyle w:val="Heading1"/>
        <w:rPr>
          <w:shd w:val="clear" w:color="auto" w:fill="FFFFFF"/>
        </w:rPr>
      </w:pPr>
      <w:bookmarkStart w:id="33" w:name="_Toc84001492"/>
      <w:bookmarkStart w:id="34" w:name="_Toc86215706"/>
      <w:r>
        <w:rPr>
          <w:shd w:val="clear" w:color="auto" w:fill="FFFFFF"/>
        </w:rPr>
        <w:t>3. Results</w:t>
      </w:r>
      <w:bookmarkEnd w:id="33"/>
      <w:bookmarkEnd w:id="34"/>
    </w:p>
    <w:p w14:paraId="2419D2C1" w14:textId="703159D0" w:rsidR="00E4310A" w:rsidRPr="00312E29" w:rsidRDefault="1D76C11B" w:rsidP="004417D3">
      <w:r>
        <w:t xml:space="preserve">The results of the linear and logistic regressions and their evaluations are mentioned below.  </w:t>
      </w:r>
    </w:p>
    <w:p w14:paraId="51C39ACA" w14:textId="77777777" w:rsidR="00244EFB" w:rsidRDefault="00244EFB" w:rsidP="00244EFB"/>
    <w:p w14:paraId="4F7E832C" w14:textId="3B29E85A" w:rsidR="00E4310A" w:rsidRDefault="00F51D2D" w:rsidP="004417D3">
      <w:pPr>
        <w:pStyle w:val="Heading2"/>
      </w:pPr>
      <w:bookmarkStart w:id="35" w:name="_Toc86215707"/>
      <w:r>
        <w:t>3</w:t>
      </w:r>
      <w:r w:rsidR="00E4310A" w:rsidRPr="00312E29">
        <w:t>.</w:t>
      </w:r>
      <w:r>
        <w:t>1</w:t>
      </w:r>
      <w:r w:rsidR="00E4310A" w:rsidRPr="00312E29">
        <w:t xml:space="preserve"> Linear regression</w:t>
      </w:r>
      <w:bookmarkEnd w:id="35"/>
    </w:p>
    <w:p w14:paraId="518A7ECC" w14:textId="109E7242" w:rsidR="00E4310A" w:rsidRPr="00386A49" w:rsidRDefault="1D76C11B" w:rsidP="004417D3">
      <w:r>
        <w:t>The results of the linear regression to predict the area of the nuclei in the test dataset is visualized</w:t>
      </w:r>
      <w:r w:rsidR="5ABBA4C8">
        <w:t xml:space="preserve"> in figure </w:t>
      </w:r>
      <w:r w:rsidR="38CD161F">
        <w:t>1</w:t>
      </w:r>
      <w:r>
        <w:t xml:space="preserve">. On the left the result of the linear regression with an input of the full training dataset of </w:t>
      </w:r>
      <w:r w:rsidRPr="00DD4087">
        <w:rPr>
          <w:color w:val="FF0000"/>
        </w:rPr>
        <w:t>21910</w:t>
      </w:r>
      <w:r>
        <w:t xml:space="preserve"> samples is shown. The error of this linear regression is </w:t>
      </w:r>
      <w:commentRangeStart w:id="36"/>
      <w:commentRangeStart w:id="37"/>
      <w:r>
        <w:t>374.9</w:t>
      </w:r>
      <w:r w:rsidR="0D8CE4CA">
        <w:t xml:space="preserve"> pixels</w:t>
      </w:r>
      <w:r w:rsidR="78CFC9D5">
        <w:t xml:space="preserve"> to the fourth power</w:t>
      </w:r>
      <w:commentRangeEnd w:id="36"/>
      <w:r>
        <w:rPr>
          <w:rStyle w:val="CommentReference"/>
        </w:rPr>
        <w:commentReference w:id="36"/>
      </w:r>
      <w:commentRangeEnd w:id="37"/>
      <w:r>
        <w:rPr>
          <w:rStyle w:val="CommentReference"/>
        </w:rPr>
        <w:commentReference w:id="37"/>
      </w:r>
      <w:r>
        <w:t>. On the right, the result of the regression with an input of only 5000 samples of the training dataset is shown. The error of this linear regression is 744.2</w:t>
      </w:r>
      <w:r w:rsidR="0D8CE4CA">
        <w:t xml:space="preserve"> pixels</w:t>
      </w:r>
      <w:r w:rsidR="4DCA7F84">
        <w:t xml:space="preserve"> to the fourth power</w:t>
      </w:r>
      <w:r>
        <w:t xml:space="preserve">. </w:t>
      </w:r>
      <w:r w:rsidR="60CD93BC">
        <w:t>The red line i</w:t>
      </w:r>
      <w:r w:rsidR="0D8CE4CA">
        <w:t>n</w:t>
      </w:r>
      <w:r w:rsidR="60CD93BC">
        <w:t xml:space="preserve"> both figures </w:t>
      </w:r>
      <w:r w:rsidR="00801C61">
        <w:t>is</w:t>
      </w:r>
      <w:r w:rsidR="60CD93BC">
        <w:t xml:space="preserve"> the actual area of the test dataset on both the </w:t>
      </w:r>
      <m:oMath>
        <m:r>
          <w:rPr>
            <w:rFonts w:ascii="Cambria Math" w:hAnsi="Cambria Math"/>
          </w:rPr>
          <m:t>x</m:t>
        </m:r>
      </m:oMath>
      <w:r w:rsidR="00DD4087">
        <w:rPr>
          <w:rFonts w:eastAsiaTheme="minorEastAsia"/>
        </w:rPr>
        <w:t>-</w:t>
      </w:r>
      <w:r w:rsidR="60CD93BC">
        <w:t xml:space="preserve">axis and </w:t>
      </w:r>
      <m:oMath>
        <m:r>
          <w:rPr>
            <w:rFonts w:ascii="Cambria Math" w:hAnsi="Cambria Math"/>
          </w:rPr>
          <m:t>y</m:t>
        </m:r>
      </m:oMath>
      <w:r w:rsidR="00DD4087">
        <w:rPr>
          <w:rFonts w:eastAsiaTheme="minorEastAsia"/>
        </w:rPr>
        <w:t>-</w:t>
      </w:r>
      <w:r w:rsidR="60CD93BC">
        <w:t>axis.</w:t>
      </w:r>
      <w:r w:rsidR="38CD161F">
        <w:t xml:space="preserve"> In </w:t>
      </w:r>
      <w:r w:rsidR="00F758FF">
        <w:t>the figure</w:t>
      </w:r>
      <w:r w:rsidR="38CD161F">
        <w:t xml:space="preserve"> in appendix</w:t>
      </w:r>
      <w:r w:rsidR="00F758FF">
        <w:t xml:space="preserve"> A</w:t>
      </w:r>
      <w:r w:rsidR="38CD161F">
        <w:t xml:space="preserve">, the 300 smallest and the 300 largest nuclei of the training dataset are shown as a result of the linear regression model. </w:t>
      </w:r>
    </w:p>
    <w:p w14:paraId="56F01490" w14:textId="77777777" w:rsidR="00244EFB" w:rsidRDefault="003C5DCD" w:rsidP="00244EFB">
      <w:pPr>
        <w:pStyle w:val="NormalWeb"/>
        <w:keepNext/>
      </w:pPr>
      <w:r>
        <w:rPr>
          <w:rFonts w:eastAsiaTheme="majorEastAsia"/>
          <w:noProof/>
        </w:rPr>
        <w:br/>
      </w:r>
      <w:r>
        <w:rPr>
          <w:rFonts w:eastAsiaTheme="majorEastAsia"/>
          <w:noProof/>
        </w:rPr>
        <w:drawing>
          <wp:inline distT="0" distB="0" distL="0" distR="0" wp14:anchorId="619DBB92" wp14:editId="2448B555">
            <wp:extent cx="5943600" cy="31127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5">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1ACB5CC8" w14:textId="532730E7" w:rsidR="003C5DCD" w:rsidRDefault="00244EFB" w:rsidP="00244EFB">
      <w:pPr>
        <w:pStyle w:val="Caption"/>
        <w:jc w:val="left"/>
      </w:pPr>
      <w:r>
        <w:t xml:space="preserve">Figure </w:t>
      </w:r>
      <w:r>
        <w:fldChar w:fldCharType="begin"/>
      </w:r>
      <w:r>
        <w:instrText xml:space="preserve"> SEQ Figure \* ARABIC </w:instrText>
      </w:r>
      <w:r>
        <w:fldChar w:fldCharType="separate"/>
      </w:r>
      <w:r>
        <w:rPr>
          <w:noProof/>
        </w:rPr>
        <w:t>1</w:t>
      </w:r>
      <w:r>
        <w:fldChar w:fldCharType="end"/>
      </w:r>
      <w:r>
        <w:t xml:space="preserve"> </w:t>
      </w:r>
      <w:r w:rsidRPr="005863A8">
        <w:t>Predicted area versus actual area of the linear regression for the full and small training dataset</w:t>
      </w:r>
    </w:p>
    <w:p w14:paraId="315BB769" w14:textId="48D36573" w:rsidR="00F51D2D" w:rsidRPr="003C5DCD" w:rsidRDefault="00F51D2D" w:rsidP="00F51D2D"/>
    <w:p w14:paraId="54CCCC9A" w14:textId="1D667A76" w:rsidR="009C1580" w:rsidRDefault="00F51D2D" w:rsidP="009C1580">
      <w:pPr>
        <w:pStyle w:val="Heading2"/>
      </w:pPr>
      <w:bookmarkStart w:id="38" w:name="_Toc86215708"/>
      <w:r w:rsidRPr="00F51D2D">
        <w:t>3.2 Logistic regression</w:t>
      </w:r>
      <w:bookmarkEnd w:id="38"/>
    </w:p>
    <w:p w14:paraId="1962C593" w14:textId="42F0DDB7" w:rsidR="009C1580" w:rsidRDefault="001355A9" w:rsidP="009C1580">
      <w:r>
        <w:t xml:space="preserve">By trial and error, the initial parameters for </w:t>
      </w:r>
      <w:r w:rsidR="00FC7E30" w:rsidRPr="00FC7E30">
        <w:rPr>
          <w:i/>
          <w:iCs/>
          <w:lang w:val="nl-NL"/>
        </w:rPr>
        <w:t>μ</w:t>
      </w:r>
      <w:r>
        <w:t>, the batch size, the total number of epochs and theta w</w:t>
      </w:r>
      <w:r w:rsidR="00252947">
        <w:t>ere</w:t>
      </w:r>
      <w:r>
        <w:t xml:space="preserve"> determined. The values for the initial parameters are shown in </w:t>
      </w:r>
      <w:r w:rsidR="009C1580">
        <w:t xml:space="preserve">table </w:t>
      </w:r>
      <w:r w:rsidR="00F758FF">
        <w:t>1 below</w:t>
      </w:r>
      <w:r>
        <w:t>.</w:t>
      </w:r>
    </w:p>
    <w:p w14:paraId="5C2145FE" w14:textId="77777777" w:rsidR="00F758FF" w:rsidRPr="009C1580" w:rsidRDefault="00F758FF" w:rsidP="009C1580"/>
    <w:p w14:paraId="354D2E65" w14:textId="77777777" w:rsidR="009C1580" w:rsidRDefault="009C1580" w:rsidP="009C1580">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Initial parameters logistic regression</w:t>
      </w:r>
    </w:p>
    <w:tbl>
      <w:tblPr>
        <w:tblStyle w:val="TableGrid"/>
        <w:tblW w:w="0" w:type="auto"/>
        <w:tblLook w:val="04A0" w:firstRow="1" w:lastRow="0" w:firstColumn="1" w:lastColumn="0" w:noHBand="0" w:noVBand="1"/>
      </w:tblPr>
      <w:tblGrid>
        <w:gridCol w:w="1838"/>
        <w:gridCol w:w="1134"/>
      </w:tblGrid>
      <w:tr w:rsidR="009C1580" w14:paraId="462FC6FC" w14:textId="77777777" w:rsidTr="00F758FF">
        <w:tc>
          <w:tcPr>
            <w:tcW w:w="1838" w:type="dxa"/>
          </w:tcPr>
          <w:p w14:paraId="6CF99635" w14:textId="0B01672D" w:rsidR="009C1580" w:rsidRPr="00FC7E30" w:rsidRDefault="00FC7E30" w:rsidP="00F758FF">
            <w:r w:rsidRPr="00FC7E30">
              <w:rPr>
                <w:lang w:val="nl-NL"/>
              </w:rPr>
              <w:t>μ</w:t>
            </w:r>
          </w:p>
        </w:tc>
        <w:tc>
          <w:tcPr>
            <w:tcW w:w="1134" w:type="dxa"/>
          </w:tcPr>
          <w:p w14:paraId="3E044DF7" w14:textId="77777777" w:rsidR="009C1580" w:rsidRDefault="009C1580" w:rsidP="00F758FF">
            <w:r>
              <w:t>0.00003</w:t>
            </w:r>
          </w:p>
        </w:tc>
      </w:tr>
      <w:tr w:rsidR="009C1580" w14:paraId="19135247" w14:textId="77777777" w:rsidTr="00F758FF">
        <w:tc>
          <w:tcPr>
            <w:tcW w:w="1838" w:type="dxa"/>
          </w:tcPr>
          <w:p w14:paraId="31F18B9D" w14:textId="77777777" w:rsidR="009C1580" w:rsidRDefault="009C1580" w:rsidP="00F758FF">
            <w:r>
              <w:t>Batch size</w:t>
            </w:r>
          </w:p>
        </w:tc>
        <w:tc>
          <w:tcPr>
            <w:tcW w:w="1134" w:type="dxa"/>
          </w:tcPr>
          <w:p w14:paraId="1A85C640" w14:textId="77777777" w:rsidR="009C1580" w:rsidRDefault="009C1580" w:rsidP="00F758FF">
            <w:r>
              <w:t>350</w:t>
            </w:r>
          </w:p>
        </w:tc>
      </w:tr>
      <w:tr w:rsidR="009C1580" w14:paraId="35D37C61" w14:textId="77777777" w:rsidTr="00F758FF">
        <w:tc>
          <w:tcPr>
            <w:tcW w:w="1838" w:type="dxa"/>
          </w:tcPr>
          <w:p w14:paraId="15483D25" w14:textId="77777777" w:rsidR="009C1580" w:rsidRDefault="009C1580" w:rsidP="00F758FF">
            <w:r>
              <w:t>Number of epochs</w:t>
            </w:r>
          </w:p>
        </w:tc>
        <w:tc>
          <w:tcPr>
            <w:tcW w:w="1134" w:type="dxa"/>
          </w:tcPr>
          <w:p w14:paraId="0F5E75A2" w14:textId="77777777" w:rsidR="009C1580" w:rsidRDefault="009C1580" w:rsidP="00F758FF">
            <w:r>
              <w:t>1000</w:t>
            </w:r>
          </w:p>
        </w:tc>
      </w:tr>
      <w:tr w:rsidR="009C1580" w14:paraId="6010A714" w14:textId="77777777" w:rsidTr="00F758FF">
        <w:tc>
          <w:tcPr>
            <w:tcW w:w="1838" w:type="dxa"/>
          </w:tcPr>
          <w:p w14:paraId="0D575561" w14:textId="77777777" w:rsidR="009C1580" w:rsidRDefault="009C1580" w:rsidP="00F758FF">
            <w:r>
              <w:t>Theta</w:t>
            </w:r>
          </w:p>
        </w:tc>
        <w:tc>
          <w:tcPr>
            <w:tcW w:w="1134" w:type="dxa"/>
          </w:tcPr>
          <w:p w14:paraId="6A73304B" w14:textId="77777777" w:rsidR="009C1580" w:rsidRDefault="009C1580" w:rsidP="00F758FF">
            <w:r w:rsidRPr="00F1764F">
              <w:t>-0.000105</w:t>
            </w:r>
          </w:p>
        </w:tc>
      </w:tr>
    </w:tbl>
    <w:p w14:paraId="4A3DF9A1" w14:textId="77777777" w:rsidR="009C1580" w:rsidRDefault="009C1580" w:rsidP="00F51D2D"/>
    <w:p w14:paraId="508A6307" w14:textId="25EF2BA3" w:rsidR="00554528" w:rsidRDefault="00EE4589" w:rsidP="00F51D2D">
      <w:commentRangeStart w:id="39"/>
      <w:commentRangeStart w:id="40"/>
      <w:commentRangeStart w:id="41"/>
      <w:r>
        <w:t xml:space="preserve">Ten models </w:t>
      </w:r>
      <w:r w:rsidR="0087631E">
        <w:t>are</w:t>
      </w:r>
      <w:r>
        <w:t xml:space="preserve"> </w:t>
      </w:r>
      <w:commentRangeEnd w:id="39"/>
      <w:r w:rsidR="00F758FF">
        <w:rPr>
          <w:rStyle w:val="CommentReference"/>
        </w:rPr>
        <w:commentReference w:id="39"/>
      </w:r>
      <w:commentRangeEnd w:id="40"/>
      <w:r w:rsidR="00ED6FB9">
        <w:rPr>
          <w:rStyle w:val="CommentReference"/>
        </w:rPr>
        <w:commentReference w:id="40"/>
      </w:r>
      <w:commentRangeEnd w:id="41"/>
      <w:r w:rsidR="00ED6FB9">
        <w:rPr>
          <w:rStyle w:val="CommentReference"/>
        </w:rPr>
        <w:commentReference w:id="41"/>
      </w:r>
      <w:r>
        <w:t xml:space="preserve">trained, validated and tested with the same data. </w:t>
      </w:r>
      <w:r w:rsidR="06815211">
        <w:t xml:space="preserve">In figure </w:t>
      </w:r>
      <w:r w:rsidR="009D39D3">
        <w:t>2</w:t>
      </w:r>
      <w:r w:rsidR="0093629A">
        <w:t>a</w:t>
      </w:r>
      <w:r w:rsidR="00610014">
        <w:t xml:space="preserve">, for one model, </w:t>
      </w:r>
      <w:r w:rsidR="06815211">
        <w:t>the training loss, validation loss and test accuracy are plotted for every epoch</w:t>
      </w:r>
      <w:r w:rsidR="438B17FE">
        <w:t xml:space="preserve">. </w:t>
      </w:r>
      <w:r w:rsidR="000E1B77">
        <w:t>On average, the stopping criterion terminates the models after 390.2 (</w:t>
      </w:r>
      <w:r w:rsidR="00CD4ACF">
        <w:t>±</w:t>
      </w:r>
      <w:r w:rsidR="000E1B77">
        <w:t>175.3) epochs with a validation loss of 0.42 (</w:t>
      </w:r>
      <w:r w:rsidR="00CD4ACF">
        <w:t>±</w:t>
      </w:r>
      <w:r w:rsidR="000E1B77">
        <w:t>0.</w:t>
      </w:r>
      <w:commentRangeStart w:id="42"/>
      <w:commentRangeStart w:id="43"/>
      <w:r w:rsidR="000E1B77">
        <w:t>015)</w:t>
      </w:r>
      <w:r w:rsidR="00440979">
        <w:t xml:space="preserve">. </w:t>
      </w:r>
      <w:commentRangeEnd w:id="42"/>
      <w:r w:rsidR="0093629A">
        <w:rPr>
          <w:rStyle w:val="CommentReference"/>
        </w:rPr>
        <w:commentReference w:id="42"/>
      </w:r>
      <w:commentRangeEnd w:id="43"/>
      <w:r w:rsidR="00ED6FB9">
        <w:rPr>
          <w:rStyle w:val="CommentReference"/>
        </w:rPr>
        <w:commentReference w:id="43"/>
      </w:r>
    </w:p>
    <w:p w14:paraId="69770614" w14:textId="16310CCD" w:rsidR="009D39D3" w:rsidRDefault="009D39D3" w:rsidP="00F51D2D"/>
    <w:p w14:paraId="72C4DEA6" w14:textId="3CF7BA80" w:rsidR="009D39D3" w:rsidRPr="0093629A" w:rsidRDefault="009D39D3" w:rsidP="00F51D2D">
      <w:pPr>
        <w:rPr>
          <w:b/>
          <w:bCs/>
        </w:rPr>
      </w:pPr>
      <w:commentRangeStart w:id="44"/>
      <w:r>
        <w:t xml:space="preserve">In figure </w:t>
      </w:r>
      <w:r w:rsidR="0093629A">
        <w:t>2b</w:t>
      </w:r>
      <w:r>
        <w:t>, the</w:t>
      </w:r>
      <w:r w:rsidR="0093629A">
        <w:t xml:space="preserve"> values of the loss and accuracy for the model with a smaller training dataset is shown. </w:t>
      </w:r>
      <w:r w:rsidR="0093629A">
        <w:rPr>
          <w:rFonts w:eastAsia="Times New Roman"/>
        </w:rPr>
        <w:t>As the training loss decreases, the validation loss remains</w:t>
      </w:r>
      <w:r w:rsidR="00DD4087">
        <w:rPr>
          <w:rFonts w:eastAsia="Times New Roman"/>
        </w:rPr>
        <w:t xml:space="preserve"> </w:t>
      </w:r>
      <w:r w:rsidR="0093629A">
        <w:rPr>
          <w:rFonts w:eastAsia="Times New Roman"/>
        </w:rPr>
        <w:t>around 0.7.</w:t>
      </w:r>
      <w:commentRangeEnd w:id="44"/>
      <w:r w:rsidR="0093629A">
        <w:rPr>
          <w:rStyle w:val="CommentReference"/>
        </w:rPr>
        <w:commentReference w:id="44"/>
      </w:r>
    </w:p>
    <w:p w14:paraId="30270C82" w14:textId="77777777" w:rsidR="00275FFE" w:rsidRDefault="00275FFE" w:rsidP="0011467D">
      <w:pPr>
        <w:keepNext/>
      </w:pPr>
    </w:p>
    <w:p w14:paraId="3628D9E3" w14:textId="591C18C5" w:rsidR="0093629A" w:rsidRPr="00F51D2D" w:rsidRDefault="001732F9" w:rsidP="0093629A">
      <w:pPr>
        <w:pStyle w:val="Caption"/>
        <w:jc w:val="left"/>
      </w:pPr>
      <w:r w:rsidRPr="001732F9">
        <w:rPr>
          <w:noProof/>
        </w:rPr>
        <w:drawing>
          <wp:inline distT="0" distB="0" distL="0" distR="0" wp14:anchorId="2E4C327C" wp14:editId="5BEF8091">
            <wp:extent cx="2701481" cy="26517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6956" cy="2657135"/>
                    </a:xfrm>
                    <a:prstGeom prst="rect">
                      <a:avLst/>
                    </a:prstGeom>
                  </pic:spPr>
                </pic:pic>
              </a:graphicData>
            </a:graphic>
          </wp:inline>
        </w:drawing>
      </w:r>
      <w:r w:rsidR="0093629A">
        <w:rPr>
          <w:rFonts w:eastAsiaTheme="minorEastAsia"/>
          <w:noProof/>
        </w:rPr>
        <w:t xml:space="preserve">   </w:t>
      </w:r>
      <w:r w:rsidR="0093629A" w:rsidRPr="00960B0A">
        <w:rPr>
          <w:rFonts w:eastAsiaTheme="minorEastAsia"/>
          <w:noProof/>
        </w:rPr>
        <w:drawing>
          <wp:inline distT="0" distB="0" distL="0" distR="0" wp14:anchorId="3CBD13FB" wp14:editId="2DDFA6A8">
            <wp:extent cx="2872740" cy="26717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703"/>
                    <a:stretch/>
                  </pic:blipFill>
                  <pic:spPr bwMode="auto">
                    <a:xfrm>
                      <a:off x="0" y="0"/>
                      <a:ext cx="2888876" cy="2686792"/>
                    </a:xfrm>
                    <a:prstGeom prst="rect">
                      <a:avLst/>
                    </a:prstGeom>
                    <a:ln>
                      <a:noFill/>
                    </a:ln>
                    <a:extLst>
                      <a:ext uri="{53640926-AAD7-44D8-BBD7-CCE9431645EC}">
                        <a14:shadowObscured xmlns:a14="http://schemas.microsoft.com/office/drawing/2010/main"/>
                      </a:ext>
                    </a:extLst>
                  </pic:spPr>
                </pic:pic>
              </a:graphicData>
            </a:graphic>
          </wp:inline>
        </w:drawing>
      </w:r>
      <w:r w:rsidR="0093629A">
        <w:br/>
        <w:t xml:space="preserve">Figure  </w:t>
      </w:r>
      <w:r w:rsidR="0093629A">
        <w:fldChar w:fldCharType="begin"/>
      </w:r>
      <w:r w:rsidR="0093629A">
        <w:instrText xml:space="preserve"> SEQ Figure \* ARABIC </w:instrText>
      </w:r>
      <w:r w:rsidR="0093629A">
        <w:fldChar w:fldCharType="separate"/>
      </w:r>
      <w:r w:rsidR="0093629A">
        <w:rPr>
          <w:noProof/>
        </w:rPr>
        <w:t>2</w:t>
      </w:r>
      <w:r w:rsidR="0093629A">
        <w:fldChar w:fldCharType="end"/>
      </w:r>
      <w:r w:rsidR="0093629A">
        <w:t>:</w:t>
      </w:r>
      <w:r w:rsidR="0093629A" w:rsidRPr="0093629A">
        <w:t xml:space="preserve"> </w:t>
      </w:r>
      <w:r w:rsidR="0093629A">
        <w:t xml:space="preserve">Training loss (blue), validation loss (orange) and accuracy (green). </w:t>
      </w:r>
      <w:r w:rsidR="0093629A">
        <w:br/>
        <w:t xml:space="preserve">a) Logistic regression on the full dataset </w:t>
      </w:r>
      <w:r w:rsidR="0093629A">
        <w:tab/>
      </w:r>
      <w:r w:rsidR="0093629A">
        <w:tab/>
      </w:r>
      <w:r w:rsidR="0093629A">
        <w:tab/>
        <w:t>b) Logistic regression on a smaller dataset</w:t>
      </w:r>
    </w:p>
    <w:p w14:paraId="74FC9965" w14:textId="48BE0470" w:rsidR="0011467D" w:rsidRDefault="0011467D" w:rsidP="0011467D">
      <w:pPr>
        <w:keepNext/>
      </w:pPr>
    </w:p>
    <w:p w14:paraId="6AAC465D" w14:textId="2AC3C9D7" w:rsidR="009D39D3" w:rsidRDefault="009D39D3" w:rsidP="009D39D3">
      <w:commentRangeStart w:id="45"/>
      <w:r>
        <w:t xml:space="preserve">In appendix B, the effects of the variation of the different parameters are shown. </w:t>
      </w:r>
      <w:r>
        <w:rPr>
          <w:rFonts w:eastAsiaTheme="minorEastAsia"/>
        </w:rPr>
        <w:t>W</w:t>
      </w:r>
      <w:r w:rsidRPr="4A94293E">
        <w:rPr>
          <w:rFonts w:eastAsiaTheme="minorEastAsia"/>
        </w:rPr>
        <w:t>hen the learning rate is too small, the loss function does not minimize well.</w:t>
      </w:r>
      <w:r>
        <w:rPr>
          <w:rFonts w:eastAsiaTheme="minorEastAsia"/>
        </w:rPr>
        <w:t xml:space="preserve"> </w:t>
      </w:r>
      <w:r>
        <w:t>The effect of the batch size and theta is not very noticeable. A large</w:t>
      </w:r>
      <w:r w:rsidR="00DD4087">
        <w:t>r</w:t>
      </w:r>
      <w:r>
        <w:t xml:space="preserve"> </w:t>
      </w:r>
      <w:r w:rsidR="00DD4087">
        <w:t>number</w:t>
      </w:r>
      <w:r>
        <w:t xml:space="preserve"> of epochs results in only a small increase of accuracy.</w:t>
      </w:r>
      <w:commentRangeStart w:id="46"/>
      <w:commentRangeEnd w:id="46"/>
      <w:r>
        <w:rPr>
          <w:rStyle w:val="CommentReference"/>
        </w:rPr>
        <w:commentReference w:id="46"/>
      </w:r>
      <w:commentRangeStart w:id="47"/>
      <w:commentRangeEnd w:id="47"/>
      <w:r>
        <w:rPr>
          <w:rStyle w:val="CommentReference"/>
        </w:rPr>
        <w:commentReference w:id="47"/>
      </w:r>
      <w:commentRangeEnd w:id="45"/>
      <w:r>
        <w:rPr>
          <w:rStyle w:val="CommentReference"/>
        </w:rPr>
        <w:commentReference w:id="45"/>
      </w:r>
    </w:p>
    <w:p w14:paraId="692360F6" w14:textId="0D4BA7C5" w:rsidR="00B361E6" w:rsidRDefault="00B361E6" w:rsidP="009D39D3"/>
    <w:p w14:paraId="2A6FE159" w14:textId="3E03B851" w:rsidR="00B361E6" w:rsidRPr="00AB1394" w:rsidRDefault="00B361E6" w:rsidP="009D39D3">
      <w:r>
        <w:t xml:space="preserve">Figure 9 of appendix B shows the effect of a smaller threshold of the stopping criterium for the training of the model. This model is trained for </w:t>
      </w:r>
      <w:r>
        <w:rPr>
          <w:rFonts w:eastAsia="Times New Roman"/>
        </w:rPr>
        <w:t xml:space="preserve">955 epochs, resulting in a prediction accuracy of 0.826. With the larger threshold, the model is trained over an average of </w:t>
      </w:r>
      <w:r>
        <w:t xml:space="preserve">390.2 epochs, leading to a final accuracy of 0.818. The large </w:t>
      </w:r>
      <w:r w:rsidR="00DD4087">
        <w:t>number</w:t>
      </w:r>
      <w:r>
        <w:t xml:space="preserve"> of extra epochs </w:t>
      </w:r>
      <w:r w:rsidR="00DD4087">
        <w:t>needed</w:t>
      </w:r>
      <w:r>
        <w:t xml:space="preserve"> results in only a small increase of accuracy.</w:t>
      </w:r>
      <w:r>
        <w:rPr>
          <w:rStyle w:val="CommentReference"/>
        </w:rPr>
        <w:annotationRef/>
      </w:r>
      <w:r>
        <w:rPr>
          <w:rStyle w:val="CommentReference"/>
        </w:rPr>
        <w:annotationRef/>
      </w:r>
      <w:r>
        <w:rPr>
          <w:rStyle w:val="CommentReference"/>
        </w:rPr>
        <w:annotationRef/>
      </w:r>
    </w:p>
    <w:p w14:paraId="6E1458F7" w14:textId="77777777" w:rsidR="009D39D3" w:rsidRPr="00AB1394" w:rsidRDefault="009D39D3" w:rsidP="009D39D3"/>
    <w:p w14:paraId="7D8542E0" w14:textId="467521E3" w:rsidR="00483C66" w:rsidRDefault="000E4447" w:rsidP="00483C66">
      <w:pPr>
        <w:pStyle w:val="Heading2"/>
      </w:pPr>
      <w:bookmarkStart w:id="48" w:name="_Toc86215710"/>
      <w:r>
        <w:t>3.</w:t>
      </w:r>
      <w:r w:rsidR="00415933">
        <w:t>3</w:t>
      </w:r>
      <w:r>
        <w:t xml:space="preserve"> </w:t>
      </w:r>
      <w:r w:rsidR="00432787">
        <w:t>Logistic regression</w:t>
      </w:r>
      <w:r w:rsidR="00432787" w:rsidRPr="000C6E47">
        <w:t xml:space="preserve"> </w:t>
      </w:r>
      <w:r w:rsidR="00432787" w:rsidRPr="000C6E47">
        <w:rPr>
          <w:rFonts w:eastAsiaTheme="minorHAnsi"/>
        </w:rPr>
        <w:t>e</w:t>
      </w:r>
      <w:r w:rsidRPr="000C6E47">
        <w:rPr>
          <w:rFonts w:eastAsiaTheme="minorHAnsi"/>
        </w:rPr>
        <w:t>valuation</w:t>
      </w:r>
      <w:bookmarkEnd w:id="48"/>
      <w:commentRangeStart w:id="49"/>
      <w:commentRangeStart w:id="50"/>
    </w:p>
    <w:p w14:paraId="1020D428" w14:textId="373623F0" w:rsidR="00B836FC" w:rsidRDefault="006105A0" w:rsidP="00373988">
      <w:r>
        <w:t>Ten</w:t>
      </w:r>
      <w:r w:rsidR="57ACED6B">
        <w:t xml:space="preserve"> different models</w:t>
      </w:r>
      <w:r>
        <w:t>,</w:t>
      </w:r>
      <w:r w:rsidR="57ACED6B">
        <w:t xml:space="preserve"> trained with the same data, </w:t>
      </w:r>
      <w:r w:rsidR="005403B9">
        <w:t>predict</w:t>
      </w:r>
      <w:r w:rsidR="00B140A2">
        <w:t xml:space="preserve"> the classifications of the test set with a</w:t>
      </w:r>
      <w:r w:rsidR="57ACED6B">
        <w:t xml:space="preserve"> mean accuracy of </w:t>
      </w:r>
      <w:r w:rsidR="004B5B70">
        <w:t>81.8%</w:t>
      </w:r>
      <w:commentRangeEnd w:id="49"/>
      <w:r w:rsidR="00373988">
        <w:rPr>
          <w:rStyle w:val="CommentReference"/>
        </w:rPr>
        <w:commentReference w:id="49"/>
      </w:r>
      <w:commentRangeEnd w:id="50"/>
      <w:r w:rsidR="00373988">
        <w:rPr>
          <w:rStyle w:val="CommentReference"/>
        </w:rPr>
        <w:commentReference w:id="50"/>
      </w:r>
      <w:r w:rsidR="00CF74B3">
        <w:t xml:space="preserve"> </w:t>
      </w:r>
      <w:r w:rsidR="57ACED6B">
        <w:t>(</w:t>
      </w:r>
      <w:r w:rsidR="00CD4ACF">
        <w:t>±</w:t>
      </w:r>
      <w:r w:rsidR="57ACED6B">
        <w:t>0.5</w:t>
      </w:r>
      <w:r w:rsidR="00BC5D04">
        <w:t>%</w:t>
      </w:r>
      <w:r w:rsidR="57ACED6B">
        <w:t>).</w:t>
      </w:r>
      <w:r w:rsidR="7A46169F">
        <w:t xml:space="preserve"> </w:t>
      </w:r>
      <w:commentRangeStart w:id="51"/>
      <w:commentRangeStart w:id="52"/>
      <w:commentRangeStart w:id="53"/>
      <w:commentRangeStart w:id="54"/>
      <w:r w:rsidR="7A46169F">
        <w:t xml:space="preserve">Figure </w:t>
      </w:r>
      <w:r w:rsidR="00415933">
        <w:t>3</w:t>
      </w:r>
      <w:r w:rsidR="7A46169F">
        <w:t xml:space="preserve"> shows the prediction histogram </w:t>
      </w:r>
      <w:r w:rsidR="58EBEE16">
        <w:t>of a finished model</w:t>
      </w:r>
      <w:r w:rsidR="001040D7">
        <w:t>.</w:t>
      </w:r>
      <w:r w:rsidR="00544242">
        <w:t xml:space="preserve"> </w:t>
      </w:r>
      <w:commentRangeEnd w:id="51"/>
      <w:r w:rsidR="004308CA">
        <w:rPr>
          <w:rStyle w:val="CommentReference"/>
        </w:rPr>
        <w:commentReference w:id="51"/>
      </w:r>
      <w:commentRangeEnd w:id="52"/>
      <w:r w:rsidR="00152FFA">
        <w:rPr>
          <w:rStyle w:val="CommentReference"/>
        </w:rPr>
        <w:commentReference w:id="52"/>
      </w:r>
      <w:commentRangeEnd w:id="53"/>
      <w:r w:rsidR="0093629A">
        <w:rPr>
          <w:rStyle w:val="CommentReference"/>
        </w:rPr>
        <w:commentReference w:id="53"/>
      </w:r>
      <w:commentRangeEnd w:id="54"/>
      <w:r w:rsidR="00127E56">
        <w:rPr>
          <w:rStyle w:val="CommentReference"/>
        </w:rPr>
        <w:commentReference w:id="54"/>
      </w:r>
      <w:commentRangeStart w:id="55"/>
      <w:r w:rsidR="00B836FC">
        <w:t>This shows that for 29.1% of the nuclei, the model predicts a chanc</w:t>
      </w:r>
      <w:r w:rsidR="00FE3EFE">
        <w:t xml:space="preserve">e between 0.3 and 0.7. </w:t>
      </w:r>
      <w:commentRangeEnd w:id="55"/>
      <w:r w:rsidR="006631D3">
        <w:rPr>
          <w:rStyle w:val="CommentReference"/>
        </w:rPr>
        <w:commentReference w:id="55"/>
      </w:r>
    </w:p>
    <w:p w14:paraId="554956FD" w14:textId="77777777" w:rsidR="00170B92" w:rsidRDefault="00370BBE" w:rsidP="00170B92">
      <w:pPr>
        <w:keepNext/>
      </w:pPr>
      <w:r w:rsidRPr="00370BBE">
        <w:rPr>
          <w:noProof/>
        </w:rPr>
        <w:lastRenderedPageBreak/>
        <w:drawing>
          <wp:inline distT="0" distB="0" distL="0" distR="0" wp14:anchorId="24E9D6D9" wp14:editId="12A06A39">
            <wp:extent cx="3042739" cy="2265218"/>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489" cy="2268754"/>
                    </a:xfrm>
                    <a:prstGeom prst="rect">
                      <a:avLst/>
                    </a:prstGeom>
                  </pic:spPr>
                </pic:pic>
              </a:graphicData>
            </a:graphic>
          </wp:inline>
        </w:drawing>
      </w:r>
    </w:p>
    <w:p w14:paraId="4483B24D" w14:textId="6CF47ECF" w:rsidR="00370BBE" w:rsidRPr="00373988" w:rsidRDefault="00170B92" w:rsidP="00170B92">
      <w:pPr>
        <w:pStyle w:val="Caption"/>
      </w:pPr>
      <w:r>
        <w:t xml:space="preserve">Figure </w:t>
      </w:r>
      <w:r w:rsidR="00415933">
        <w:t>3</w:t>
      </w:r>
      <w:r>
        <w:t>: Prediction histogram</w:t>
      </w:r>
    </w:p>
    <w:p w14:paraId="223E3607" w14:textId="77777777" w:rsidR="00404425" w:rsidRPr="00404425" w:rsidRDefault="00404425" w:rsidP="004417D3">
      <w:pPr>
        <w:pStyle w:val="Heading1"/>
      </w:pPr>
      <w:bookmarkStart w:id="56" w:name="_Toc86215711"/>
      <w:r w:rsidRPr="00404425">
        <w:t>4. Discussion</w:t>
      </w:r>
      <w:bookmarkEnd w:id="56"/>
    </w:p>
    <w:p w14:paraId="738BD61E" w14:textId="1FBBB19E" w:rsidR="009629DA" w:rsidRPr="00AB1394" w:rsidRDefault="5ABBA4C8" w:rsidP="4A94293E">
      <w:pPr>
        <w:pStyle w:val="NoSpacing"/>
        <w:jc w:val="both"/>
        <w:rPr>
          <w:rFonts w:ascii="Times New Roman" w:hAnsi="Times New Roman" w:cs="Times New Roman"/>
          <w:lang w:val="en-US"/>
        </w:rPr>
      </w:pPr>
      <w:r w:rsidRPr="4A94293E">
        <w:rPr>
          <w:rFonts w:ascii="Times New Roman" w:hAnsi="Times New Roman" w:cs="Times New Roman"/>
          <w:lang w:val="en-US"/>
        </w:rPr>
        <w:t xml:space="preserve">The goal of this project was to create a program that automates the cell nuclei measurements and classifies these cells to the large nuclei class or the small nuclei class, because the size of cell nuclei can be useful </w:t>
      </w:r>
      <w:r w:rsidR="00DD4087">
        <w:rPr>
          <w:rFonts w:ascii="Times New Roman" w:hAnsi="Times New Roman" w:cs="Times New Roman"/>
          <w:lang w:val="en-US"/>
        </w:rPr>
        <w:t>for</w:t>
      </w:r>
      <w:r w:rsidRPr="4A94293E">
        <w:rPr>
          <w:rFonts w:ascii="Times New Roman" w:hAnsi="Times New Roman" w:cs="Times New Roman"/>
          <w:lang w:val="en-US"/>
        </w:rPr>
        <w:t xml:space="preserve"> the diagnosis of breast cancer. </w:t>
      </w:r>
    </w:p>
    <w:p w14:paraId="56A23CBA" w14:textId="77777777" w:rsidR="009629DA" w:rsidRPr="00AB1394" w:rsidRDefault="009629DA" w:rsidP="4A94293E">
      <w:pPr>
        <w:pStyle w:val="NoSpacing"/>
        <w:jc w:val="both"/>
        <w:rPr>
          <w:rFonts w:ascii="Times New Roman" w:hAnsi="Times New Roman" w:cs="Times New Roman"/>
          <w:lang w:val="en-US"/>
        </w:rPr>
      </w:pPr>
    </w:p>
    <w:p w14:paraId="290080EA" w14:textId="6C221560" w:rsidR="009629DA" w:rsidRDefault="0DABFDB8" w:rsidP="4A94293E">
      <w:pPr>
        <w:pStyle w:val="NoSpacing"/>
        <w:jc w:val="both"/>
        <w:rPr>
          <w:rFonts w:ascii="Times New Roman" w:hAnsi="Times New Roman" w:cs="Times New Roman"/>
          <w:lang w:val="en-US"/>
        </w:rPr>
      </w:pPr>
      <w:r w:rsidRPr="3EED734D">
        <w:rPr>
          <w:rFonts w:ascii="Times New Roman" w:hAnsi="Times New Roman" w:cs="Times New Roman"/>
          <w:lang w:val="en-US"/>
        </w:rPr>
        <w:t>Firstly, the linear regression model calculated the area of the segmented nuclei. The nuclei were manually segmented, so there are human errors possible due to this segmentation method. The outcome of the linear regression of the full training dataset resulted in a smaller error th</w:t>
      </w:r>
      <w:r w:rsidR="27F0C7C0" w:rsidRPr="3EED734D">
        <w:rPr>
          <w:rFonts w:ascii="Times New Roman" w:hAnsi="Times New Roman" w:cs="Times New Roman"/>
          <w:lang w:val="en-US"/>
        </w:rPr>
        <w:t>a</w:t>
      </w:r>
      <w:r w:rsidRPr="3EED734D">
        <w:rPr>
          <w:rFonts w:ascii="Times New Roman" w:hAnsi="Times New Roman" w:cs="Times New Roman"/>
          <w:lang w:val="en-US"/>
        </w:rPr>
        <w:t>n the outcome of the model with an input of half the sample size of the training dataset. This model with the full dataset, can be seen as a good prediction method of the size of the nuclei, because the error of 375</w:t>
      </w:r>
      <w:r w:rsidR="0FFA34DD" w:rsidRPr="3EED734D">
        <w:rPr>
          <w:rFonts w:ascii="Times New Roman" w:hAnsi="Times New Roman" w:cs="Times New Roman"/>
          <w:lang w:val="en-US"/>
        </w:rPr>
        <w:t xml:space="preserve"> </w:t>
      </w:r>
      <w:commentRangeStart w:id="57"/>
      <w:commentRangeStart w:id="58"/>
      <w:commentRangeStart w:id="59"/>
      <w:commentRangeStart w:id="60"/>
      <w:r w:rsidRPr="3EED734D">
        <w:rPr>
          <w:rFonts w:ascii="Times New Roman" w:hAnsi="Times New Roman" w:cs="Times New Roman"/>
          <w:lang w:val="en-US"/>
        </w:rPr>
        <w:t>pixels</w:t>
      </w:r>
      <w:r w:rsidR="01733B6B" w:rsidRPr="3EED734D">
        <w:rPr>
          <w:rFonts w:ascii="Times New Roman" w:hAnsi="Times New Roman" w:cs="Times New Roman"/>
          <w:lang w:val="en-US"/>
        </w:rPr>
        <w:t xml:space="preserve"> to the fourth power</w:t>
      </w:r>
      <w:r w:rsidRPr="3EED734D">
        <w:rPr>
          <w:rFonts w:ascii="Times New Roman" w:hAnsi="Times New Roman" w:cs="Times New Roman"/>
          <w:lang w:val="en-US"/>
        </w:rPr>
        <w:t xml:space="preserve"> </w:t>
      </w:r>
      <w:commentRangeEnd w:id="57"/>
      <w:r w:rsidR="5ABBA4C8">
        <w:rPr>
          <w:rStyle w:val="CommentReference"/>
        </w:rPr>
        <w:commentReference w:id="57"/>
      </w:r>
      <w:commentRangeEnd w:id="58"/>
      <w:r w:rsidR="5ABBA4C8">
        <w:rPr>
          <w:rStyle w:val="CommentReference"/>
        </w:rPr>
        <w:commentReference w:id="58"/>
      </w:r>
      <w:commentRangeEnd w:id="59"/>
      <w:r w:rsidR="5ABBA4C8">
        <w:rPr>
          <w:rStyle w:val="CommentReference"/>
        </w:rPr>
        <w:commentReference w:id="59"/>
      </w:r>
      <w:commentRangeEnd w:id="60"/>
      <w:r w:rsidR="5ABBA4C8">
        <w:rPr>
          <w:rStyle w:val="CommentReference"/>
        </w:rPr>
        <w:commentReference w:id="60"/>
      </w:r>
      <w:r w:rsidRPr="3EED734D">
        <w:rPr>
          <w:rFonts w:ascii="Times New Roman" w:hAnsi="Times New Roman" w:cs="Times New Roman"/>
          <w:lang w:val="en-US"/>
        </w:rPr>
        <w:t>is very small in comparison of input of the model (the full</w:t>
      </w:r>
      <w:r w:rsidR="49BC6CB9" w:rsidRPr="3EED734D">
        <w:rPr>
          <w:rFonts w:ascii="Times New Roman" w:hAnsi="Times New Roman" w:cs="Times New Roman"/>
          <w:lang w:val="en-US"/>
        </w:rPr>
        <w:t>-</w:t>
      </w:r>
      <w:r w:rsidRPr="3EED734D">
        <w:rPr>
          <w:rFonts w:ascii="Times New Roman" w:hAnsi="Times New Roman" w:cs="Times New Roman"/>
          <w:lang w:val="en-US"/>
        </w:rPr>
        <w:t xml:space="preserve">size tumor regions of 4000x4000 pixels). </w:t>
      </w:r>
    </w:p>
    <w:p w14:paraId="10EFCF79" w14:textId="6DBDD30B" w:rsidR="0023017D" w:rsidRPr="00AB1394" w:rsidRDefault="78CFC9D5" w:rsidP="4A94293E">
      <w:pPr>
        <w:pStyle w:val="NoSpacing"/>
        <w:jc w:val="both"/>
        <w:rPr>
          <w:rFonts w:ascii="Times New Roman" w:hAnsi="Times New Roman" w:cs="Times New Roman"/>
          <w:lang w:val="en-US"/>
        </w:rPr>
      </w:pPr>
      <w:commentRangeStart w:id="61"/>
      <w:commentRangeStart w:id="62"/>
      <w:r w:rsidRPr="4A94293E">
        <w:rPr>
          <w:rFonts w:ascii="Times New Roman" w:hAnsi="Times New Roman" w:cs="Times New Roman"/>
          <w:lang w:val="en-US"/>
        </w:rPr>
        <w:t xml:space="preserve">Figure 1 shows that nuclei with a size bigger than 100 squared pixels are </w:t>
      </w:r>
      <w:r w:rsidR="4DCA7F84" w:rsidRPr="4A94293E">
        <w:rPr>
          <w:rFonts w:ascii="Times New Roman" w:hAnsi="Times New Roman" w:cs="Times New Roman"/>
          <w:lang w:val="en-US"/>
        </w:rPr>
        <w:t xml:space="preserve">almost always underestimated in the model. This shows </w:t>
      </w:r>
      <w:r w:rsidR="0093629A">
        <w:rPr>
          <w:rFonts w:ascii="Times New Roman" w:hAnsi="Times New Roman" w:cs="Times New Roman"/>
          <w:lang w:val="en-US"/>
        </w:rPr>
        <w:t xml:space="preserve">that </w:t>
      </w:r>
      <w:r w:rsidR="4DCA7F84" w:rsidRPr="4A94293E">
        <w:rPr>
          <w:rFonts w:ascii="Times New Roman" w:hAnsi="Times New Roman" w:cs="Times New Roman"/>
          <w:lang w:val="en-US"/>
        </w:rPr>
        <w:t xml:space="preserve">the model is not suitable for very large nuclei, with a size </w:t>
      </w:r>
      <w:r w:rsidR="2A771CAC" w:rsidRPr="4A94293E">
        <w:rPr>
          <w:rFonts w:ascii="Times New Roman" w:hAnsi="Times New Roman" w:cs="Times New Roman"/>
          <w:lang w:val="en-US"/>
        </w:rPr>
        <w:t>larger</w:t>
      </w:r>
      <w:r w:rsidR="4DCA7F84" w:rsidRPr="4A94293E">
        <w:rPr>
          <w:rFonts w:ascii="Times New Roman" w:hAnsi="Times New Roman" w:cs="Times New Roman"/>
          <w:lang w:val="en-US"/>
        </w:rPr>
        <w:t xml:space="preserve"> than 100 squared pixels. </w:t>
      </w:r>
      <w:commentRangeEnd w:id="61"/>
      <w:r w:rsidR="0023017D">
        <w:rPr>
          <w:rStyle w:val="CommentReference"/>
        </w:rPr>
        <w:commentReference w:id="61"/>
      </w:r>
      <w:commentRangeEnd w:id="62"/>
      <w:r w:rsidR="0023017D">
        <w:rPr>
          <w:rStyle w:val="CommentReference"/>
        </w:rPr>
        <w:commentReference w:id="62"/>
      </w:r>
    </w:p>
    <w:p w14:paraId="135E6694" w14:textId="77777777" w:rsidR="009629DA" w:rsidRPr="00AB1394" w:rsidRDefault="009629DA" w:rsidP="4A94293E">
      <w:pPr>
        <w:pStyle w:val="NoSpacing"/>
        <w:jc w:val="both"/>
        <w:rPr>
          <w:rFonts w:ascii="Times New Roman" w:hAnsi="Times New Roman" w:cs="Times New Roman"/>
          <w:lang w:val="en-US"/>
        </w:rPr>
      </w:pPr>
    </w:p>
    <w:p w14:paraId="2791FFE1" w14:textId="006C2811" w:rsidR="009629DA" w:rsidRPr="00AB1394" w:rsidRDefault="0DABFDB8" w:rsidP="4A94293E">
      <w:pPr>
        <w:pStyle w:val="NoSpacing"/>
        <w:jc w:val="both"/>
        <w:rPr>
          <w:rFonts w:ascii="Times New Roman" w:hAnsi="Times New Roman" w:cs="Times New Roman"/>
          <w:lang w:val="en-US"/>
        </w:rPr>
      </w:pPr>
      <w:r w:rsidRPr="3EED734D">
        <w:rPr>
          <w:rFonts w:ascii="Times New Roman" w:hAnsi="Times New Roman" w:cs="Times New Roman"/>
          <w:lang w:val="en-US"/>
        </w:rPr>
        <w:t>Secondly, the logistic regression model categorized the area of the segmented nuclei into the small or large group. The values of the parameters (learning rate, batch size, number of epochs</w:t>
      </w:r>
      <w:r w:rsidR="00855724">
        <w:rPr>
          <w:rFonts w:ascii="Times New Roman" w:hAnsi="Times New Roman" w:cs="Times New Roman"/>
          <w:lang w:val="en-US"/>
        </w:rPr>
        <w:t xml:space="preserve"> and</w:t>
      </w:r>
      <w:r w:rsidRPr="3EED734D">
        <w:rPr>
          <w:rFonts w:ascii="Times New Roman" w:hAnsi="Times New Roman" w:cs="Times New Roman"/>
          <w:lang w:val="en-US"/>
        </w:rPr>
        <w:t xml:space="preserve"> theta) are selected by trial and error to </w:t>
      </w:r>
      <w:r w:rsidR="00244EFB" w:rsidRPr="3EED734D">
        <w:rPr>
          <w:rFonts w:ascii="Times New Roman" w:hAnsi="Times New Roman" w:cs="Times New Roman"/>
          <w:lang w:val="en-US"/>
        </w:rPr>
        <w:t>minimize</w:t>
      </w:r>
      <w:r w:rsidRPr="3EED734D">
        <w:rPr>
          <w:rFonts w:ascii="Times New Roman" w:hAnsi="Times New Roman" w:cs="Times New Roman"/>
          <w:lang w:val="en-US"/>
        </w:rPr>
        <w:t xml:space="preserve"> the resulted loss function. It always remains unclear when the optimum for the minimalize</w:t>
      </w:r>
      <w:r w:rsidR="00DD4087">
        <w:rPr>
          <w:rFonts w:ascii="Times New Roman" w:hAnsi="Times New Roman" w:cs="Times New Roman"/>
          <w:lang w:val="en-US"/>
        </w:rPr>
        <w:t>d</w:t>
      </w:r>
      <w:r w:rsidRPr="3EED734D">
        <w:rPr>
          <w:rFonts w:ascii="Times New Roman" w:hAnsi="Times New Roman" w:cs="Times New Roman"/>
          <w:lang w:val="en-US"/>
        </w:rPr>
        <w:t xml:space="preserve"> loss functions is reached and the parameters are the best possible values. The combinations of all these parameters resulted </w:t>
      </w:r>
      <w:r w:rsidR="008841B7">
        <w:rPr>
          <w:rFonts w:ascii="Times New Roman" w:hAnsi="Times New Roman" w:cs="Times New Roman"/>
          <w:lang w:val="en-US"/>
        </w:rPr>
        <w:t>in many</w:t>
      </w:r>
      <w:r w:rsidRPr="3EED734D">
        <w:rPr>
          <w:rFonts w:ascii="Times New Roman" w:hAnsi="Times New Roman" w:cs="Times New Roman"/>
          <w:lang w:val="en-US"/>
        </w:rPr>
        <w:t xml:space="preserve"> different combinations. </w:t>
      </w:r>
    </w:p>
    <w:p w14:paraId="2712127D" w14:textId="77777777" w:rsidR="009629DA" w:rsidRPr="00AB1394" w:rsidRDefault="009629DA" w:rsidP="4A94293E">
      <w:pPr>
        <w:pStyle w:val="NoSpacing"/>
        <w:jc w:val="both"/>
        <w:rPr>
          <w:rFonts w:ascii="Times New Roman" w:hAnsi="Times New Roman" w:cs="Times New Roman"/>
          <w:lang w:val="en-US"/>
        </w:rPr>
      </w:pPr>
    </w:p>
    <w:p w14:paraId="7B5BFE47" w14:textId="72F2F56B" w:rsidR="009629DA" w:rsidRPr="00AB1394" w:rsidRDefault="5ABBA4C8" w:rsidP="4A94293E">
      <w:pPr>
        <w:pStyle w:val="NoSpacing"/>
        <w:jc w:val="both"/>
        <w:rPr>
          <w:rFonts w:ascii="Times New Roman" w:eastAsiaTheme="minorEastAsia" w:hAnsi="Times New Roman" w:cs="Times New Roman"/>
          <w:lang w:val="en-US"/>
        </w:rPr>
      </w:pPr>
      <w:commentRangeStart w:id="63"/>
      <w:r w:rsidRPr="00AB1394">
        <w:rPr>
          <w:rFonts w:ascii="Times New Roman" w:hAnsi="Times New Roman" w:cs="Times New Roman"/>
          <w:lang w:val="en-US"/>
        </w:rPr>
        <w:t xml:space="preserve">In figures </w:t>
      </w:r>
      <w:r w:rsidR="00C63D52">
        <w:rPr>
          <w:rFonts w:ascii="Times New Roman" w:hAnsi="Times New Roman" w:cs="Times New Roman"/>
          <w:lang w:val="en-US"/>
        </w:rPr>
        <w:t>1-3 of appendix B</w:t>
      </w:r>
      <w:r w:rsidR="0093629A">
        <w:rPr>
          <w:rFonts w:ascii="Times New Roman" w:hAnsi="Times New Roman" w:cs="Times New Roman"/>
          <w:lang w:val="en-US"/>
        </w:rPr>
        <w:t>, where</w:t>
      </w:r>
      <w:r w:rsidRPr="00AB1394">
        <w:rPr>
          <w:rFonts w:ascii="Times New Roman" w:hAnsi="Times New Roman" w:cs="Times New Roman"/>
          <w:lang w:val="en-US"/>
        </w:rPr>
        <w:t xml:space="preserve"> the variations of the learning rates </w:t>
      </w:r>
      <w:r w:rsidR="008841B7">
        <w:rPr>
          <w:rFonts w:ascii="Times New Roman" w:hAnsi="Times New Roman" w:cs="Times New Roman"/>
          <w:lang w:val="en-US"/>
        </w:rPr>
        <w:t>are</w:t>
      </w:r>
      <w:r w:rsidRPr="00AB1394">
        <w:rPr>
          <w:rFonts w:ascii="Times New Roman" w:hAnsi="Times New Roman" w:cs="Times New Roman"/>
          <w:lang w:val="en-US"/>
        </w:rPr>
        <w:t xml:space="preserve"> </w:t>
      </w:r>
      <w:r w:rsidR="0093629A">
        <w:rPr>
          <w:rFonts w:ascii="Times New Roman" w:hAnsi="Times New Roman" w:cs="Times New Roman"/>
          <w:lang w:val="en-US"/>
        </w:rPr>
        <w:t xml:space="preserve">visualized, the </w:t>
      </w:r>
      <w:r w:rsidRPr="4A94293E">
        <w:rPr>
          <w:rFonts w:ascii="Times New Roman" w:eastAsiaTheme="minorEastAsia" w:hAnsi="Times New Roman" w:cs="Times New Roman"/>
        </w:rPr>
        <w:t>loss curves hardly appear the windows of the figure, which is caused by the steps of optimization of each iteration being too big. When the learning rate is too big</w:t>
      </w:r>
      <w:r w:rsidRPr="4A94293E">
        <w:rPr>
          <w:rFonts w:ascii="Times New Roman" w:eastAsiaTheme="minorEastAsia" w:hAnsi="Times New Roman" w:cs="Times New Roman"/>
          <w:lang w:val="en-US"/>
        </w:rPr>
        <w:t>,</w:t>
      </w:r>
      <w:r w:rsidRPr="4A94293E">
        <w:rPr>
          <w:rFonts w:ascii="Times New Roman" w:eastAsiaTheme="minorEastAsia" w:hAnsi="Times New Roman" w:cs="Times New Roman"/>
        </w:rPr>
        <w:t xml:space="preserve"> it takes many more iterations to reach to reach the same value in the loss functions as for a more optimal learning rate</w:t>
      </w:r>
      <w:r w:rsidRPr="4A94293E">
        <w:rPr>
          <w:rFonts w:ascii="Times New Roman" w:eastAsiaTheme="minorEastAsia" w:hAnsi="Times New Roman" w:cs="Times New Roman"/>
          <w:lang w:val="en-US"/>
        </w:rPr>
        <w:t xml:space="preserve"> around </w:t>
      </w:r>
      <m:oMath>
        <m:r>
          <w:rPr>
            <w:rFonts w:ascii="Cambria Math" w:hAnsi="Cambria Math" w:cs="Times New Roman"/>
          </w:rPr>
          <m:t>μ=6∙</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5</m:t>
            </m:r>
          </m:sup>
        </m:sSup>
      </m:oMath>
      <w:r w:rsidRPr="4A94293E">
        <w:rPr>
          <w:rFonts w:ascii="Times New Roman" w:eastAsiaTheme="minorEastAsia" w:hAnsi="Times New Roman" w:cs="Times New Roman"/>
          <w:lang w:val="en-US"/>
        </w:rPr>
        <w:t>.</w:t>
      </w:r>
      <w:commentRangeEnd w:id="63"/>
      <w:r w:rsidR="009629DA" w:rsidRPr="00AB1394">
        <w:rPr>
          <w:rStyle w:val="CommentReference"/>
          <w:rFonts w:ascii="Times New Roman" w:hAnsi="Times New Roman" w:cs="Times New Roman"/>
          <w:sz w:val="22"/>
          <w:szCs w:val="22"/>
        </w:rPr>
        <w:commentReference w:id="63"/>
      </w:r>
    </w:p>
    <w:p w14:paraId="1336E4D4" w14:textId="77777777" w:rsidR="009629DA" w:rsidRPr="00AB1394" w:rsidRDefault="009629DA" w:rsidP="4A94293E">
      <w:pPr>
        <w:pStyle w:val="NoSpacing"/>
        <w:jc w:val="both"/>
        <w:rPr>
          <w:rFonts w:ascii="Times New Roman" w:eastAsiaTheme="minorEastAsia" w:hAnsi="Times New Roman" w:cs="Times New Roman"/>
          <w:lang w:val="en-US"/>
        </w:rPr>
      </w:pPr>
    </w:p>
    <w:p w14:paraId="4DFFBE60" w14:textId="202FB382" w:rsidR="009629DA" w:rsidRPr="00AB1394" w:rsidRDefault="0DABFDB8" w:rsidP="4A94293E">
      <w:r>
        <w:t xml:space="preserve">In figures </w:t>
      </w:r>
      <w:r w:rsidR="00C63D52">
        <w:t>4-6 of appendix B</w:t>
      </w:r>
      <w:r>
        <w:t xml:space="preserve"> the variations of the batch size </w:t>
      </w:r>
      <w:r w:rsidR="52C110F6">
        <w:t>are</w:t>
      </w:r>
      <w:r>
        <w:t xml:space="preserve"> </w:t>
      </w:r>
      <w:r w:rsidR="00244EFB">
        <w:t>evaluated</w:t>
      </w:r>
      <w:r w:rsidR="00A13FA1">
        <w:t>.</w:t>
      </w:r>
      <w:r>
        <w:t xml:space="preserve"> The lowest loss for the biggest batch size is expected, as a bigger batch size means there are more values used in the calculations of each iteration, resulting in a better prediction of the parameters for the next iteration. However, it is not expected for the validation loss to look more noisy as the batch size increases, as the prediction for the next iteration should be better. Furthermore, the shorter runtime for the smaller batch time is as expected, but the effect of the runtime is not shown in the figures.  This is because of less relevance for this report, as calculation times are not a main point of focus</w:t>
      </w:r>
      <w:commentRangeStart w:id="64"/>
      <w:commentRangeStart w:id="65"/>
      <w:r>
        <w:t>.</w:t>
      </w:r>
      <w:commentRangeEnd w:id="64"/>
      <w:r w:rsidR="00A13FA1">
        <w:rPr>
          <w:rStyle w:val="CommentReference"/>
        </w:rPr>
        <w:commentReference w:id="64"/>
      </w:r>
      <w:commentRangeEnd w:id="65"/>
      <w:r w:rsidR="000413B2">
        <w:rPr>
          <w:rStyle w:val="CommentReference"/>
        </w:rPr>
        <w:commentReference w:id="65"/>
      </w:r>
    </w:p>
    <w:p w14:paraId="67373B5E" w14:textId="77777777" w:rsidR="009629DA" w:rsidRPr="00AB1394" w:rsidRDefault="009629DA" w:rsidP="4A94293E"/>
    <w:p w14:paraId="126457F7" w14:textId="77777777" w:rsidR="00415933" w:rsidRDefault="00415933" w:rsidP="00415933">
      <w:r w:rsidRPr="00A13FA1">
        <w:t xml:space="preserve">In figures 7 and 8 of appendix B the variation of the initial value for theta is evaluated and this effect is very minimal. </w:t>
      </w:r>
      <w:r>
        <w:rPr>
          <w:rStyle w:val="CommentReference"/>
        </w:rPr>
        <w:annotationRef/>
      </w:r>
      <w:r>
        <w:rPr>
          <w:rStyle w:val="CommentReference"/>
        </w:rPr>
        <w:annotationRef/>
      </w:r>
      <w:r>
        <w:t>After about 50 epochs the loss curves start to look very similar.</w:t>
      </w:r>
    </w:p>
    <w:p w14:paraId="4EC9C4F7" w14:textId="77777777" w:rsidR="00415933" w:rsidRDefault="00415933" w:rsidP="4A94293E"/>
    <w:p w14:paraId="0B051BEC" w14:textId="0060FBDD" w:rsidR="009968B9" w:rsidRPr="00AB1394" w:rsidRDefault="00F93C20" w:rsidP="4A94293E">
      <w:r w:rsidRPr="00F93C20">
        <w:t>A smaller threshold for the stopping criterium results in a large</w:t>
      </w:r>
      <w:r w:rsidR="008841B7">
        <w:t xml:space="preserve"> number</w:t>
      </w:r>
      <w:r w:rsidRPr="00F93C20">
        <w:t xml:space="preserve"> of additional epochs needed, while increasing the accuracy only slightly. Therefore, the threshold should not be decreased.</w:t>
      </w:r>
    </w:p>
    <w:p w14:paraId="4F0D8046" w14:textId="77777777" w:rsidR="009629DA" w:rsidRPr="00AB1394" w:rsidRDefault="009629DA" w:rsidP="4A94293E"/>
    <w:p w14:paraId="53FECD4D" w14:textId="23AB0316" w:rsidR="009629DA" w:rsidRDefault="5ABBA4C8" w:rsidP="4A94293E">
      <w:commentRangeStart w:id="66"/>
      <w:r>
        <w:t>The result of the logistic regression model with the input of a smaller dataset resulted in a</w:t>
      </w:r>
      <w:r w:rsidR="008841B7">
        <w:t>n</w:t>
      </w:r>
      <w:r>
        <w:t xml:space="preserve"> overfitting model, which is not a good model to predict the size of the nuclei on a new dataset. A</w:t>
      </w:r>
      <w:r w:rsidR="0D8CE4CA">
        <w:t>n</w:t>
      </w:r>
      <w:r>
        <w:t xml:space="preserve"> adequate size of the training dataset is needed for both linear and logistic regression to make accurate predictions.  </w:t>
      </w:r>
    </w:p>
    <w:p w14:paraId="3324464A" w14:textId="12A13FE1" w:rsidR="0023017D" w:rsidRDefault="6770EE48" w:rsidP="4A94293E">
      <w:commentRangeStart w:id="67"/>
      <w:r>
        <w:t>The accuracy of approximately</w:t>
      </w:r>
      <w:r w:rsidR="008841B7">
        <w:t xml:space="preserve"> </w:t>
      </w:r>
      <w:r>
        <w:t xml:space="preserve">81.7% is </w:t>
      </w:r>
      <w:r w:rsidR="008841B7">
        <w:t>reasonably</w:t>
      </w:r>
      <w:r>
        <w:t xml:space="preserve"> high, however this means still 18.3% of the </w:t>
      </w:r>
      <w:r w:rsidR="78CFC9D5">
        <w:t>aggressiveness of tumors would be over- or underestimated</w:t>
      </w:r>
      <w:r w:rsidR="005213C3">
        <w:t xml:space="preserve">. </w:t>
      </w:r>
      <w:r w:rsidR="008070FB">
        <w:t xml:space="preserve">In figure 3, it is visible that </w:t>
      </w:r>
      <w:r w:rsidR="00616EEE">
        <w:t xml:space="preserve"> the model is for </w:t>
      </w:r>
      <w:r w:rsidR="00EB77AF">
        <w:t>70.9</w:t>
      </w:r>
      <w:r w:rsidR="00616EEE">
        <w:t>% of the nuclei</w:t>
      </w:r>
      <w:r w:rsidR="002B4825">
        <w:t xml:space="preserve"> </w:t>
      </w:r>
      <w:r w:rsidR="00EB77AF">
        <w:t xml:space="preserve">quite </w:t>
      </w:r>
      <w:r w:rsidR="00616EEE">
        <w:t xml:space="preserve">certain whether the </w:t>
      </w:r>
      <w:r w:rsidR="002B4825">
        <w:t>nuclei</w:t>
      </w:r>
      <w:r w:rsidR="00616EEE">
        <w:t xml:space="preserve"> belongs to a</w:t>
      </w:r>
      <w:r w:rsidR="002B4825">
        <w:t xml:space="preserve"> specific group. </w:t>
      </w:r>
      <w:r w:rsidR="00BC48FC">
        <w:t xml:space="preserve">These results </w:t>
      </w:r>
      <w:r w:rsidR="00BC48FC">
        <w:t>indicate that</w:t>
      </w:r>
      <w:r w:rsidR="00BC48FC">
        <w:t xml:space="preserve"> the logistic regression model is only capable of assisting specialist in making conclusions. However, due to the uncertainties and accuracy, all r</w:t>
      </w:r>
      <w:r w:rsidR="00BC48FC">
        <w:t xml:space="preserve">esults should still be checked. </w:t>
      </w:r>
      <w:commentRangeStart w:id="68"/>
      <w:commentRangeEnd w:id="68"/>
      <w:r w:rsidR="00BC48FC">
        <w:rPr>
          <w:rStyle w:val="CommentReference"/>
        </w:rPr>
        <w:commentReference w:id="68"/>
      </w:r>
      <w:commentRangeStart w:id="69"/>
      <w:commentRangeEnd w:id="69"/>
      <w:r w:rsidR="00BC48FC">
        <w:rPr>
          <w:rStyle w:val="CommentReference"/>
        </w:rPr>
        <w:commentReference w:id="69"/>
      </w:r>
      <w:commentRangeStart w:id="70"/>
      <w:commentRangeEnd w:id="70"/>
      <w:r w:rsidR="00BC48FC">
        <w:rPr>
          <w:rStyle w:val="CommentReference"/>
        </w:rPr>
        <w:commentReference w:id="70"/>
      </w:r>
      <w:commentRangeEnd w:id="67"/>
      <w:r w:rsidR="00BB41A1">
        <w:rPr>
          <w:rStyle w:val="CommentReference"/>
        </w:rPr>
        <w:commentReference w:id="67"/>
      </w:r>
    </w:p>
    <w:p w14:paraId="0F9C58E9" w14:textId="65F67570" w:rsidR="00B30D68" w:rsidRDefault="00B30D68" w:rsidP="004417D3">
      <w:pPr>
        <w:rPr>
          <w:rFonts w:eastAsia="Times New Roman"/>
          <w:sz w:val="32"/>
          <w:szCs w:val="32"/>
          <w:shd w:val="clear" w:color="auto" w:fill="FFFFFF"/>
        </w:rPr>
      </w:pPr>
      <w:r>
        <w:rPr>
          <w:shd w:val="clear" w:color="auto" w:fill="FFFFFF"/>
        </w:rPr>
        <w:br w:type="page"/>
      </w:r>
      <w:commentRangeEnd w:id="66"/>
      <w:r w:rsidR="002062C5">
        <w:rPr>
          <w:rStyle w:val="CommentReference"/>
        </w:rPr>
        <w:commentReference w:id="66"/>
      </w:r>
    </w:p>
    <w:p w14:paraId="4D7C9372" w14:textId="0C5763CD" w:rsidR="00404425" w:rsidRDefault="00B30D68" w:rsidP="004417D3">
      <w:pPr>
        <w:pStyle w:val="Heading1"/>
        <w:rPr>
          <w:shd w:val="clear" w:color="auto" w:fill="FFFFFF"/>
        </w:rPr>
      </w:pPr>
      <w:bookmarkStart w:id="71" w:name="_Toc86215712"/>
      <w:r>
        <w:rPr>
          <w:shd w:val="clear" w:color="auto" w:fill="FFFFFF"/>
        </w:rPr>
        <w:lastRenderedPageBreak/>
        <w:t>5. Reading assignment</w:t>
      </w:r>
      <w:bookmarkEnd w:id="71"/>
    </w:p>
    <w:p w14:paraId="51434131" w14:textId="7F9ADA77" w:rsidR="00B30D68" w:rsidRDefault="00B30D68" w:rsidP="004417D3">
      <w:r>
        <w:t xml:space="preserve">The deep neural network used in Graham et al. </w:t>
      </w:r>
      <w:r w:rsidR="00497503">
        <w:t>(Graham et al.)</w:t>
      </w:r>
      <w:r>
        <w:t xml:space="preserve"> uses a slightly modified implementation of the Preact-ResNet50 residual network </w:t>
      </w:r>
      <w:r w:rsidR="00497503">
        <w:t>(</w:t>
      </w:r>
      <w:r w:rsidRPr="00497503">
        <w:t>He et al, 2016</w:t>
      </w:r>
      <w:r w:rsidR="00497503" w:rsidRPr="00497503">
        <w:t>)</w:t>
      </w:r>
      <w:r>
        <w:t xml:space="preserve"> followed by three branches, each with its own function. This feature extracting network of 50 layers is then followed by branches that (1.) predicts whether a pixel belongs to the nuclei or background, (2.) predicts the horizontal and vertical gradients of the nuclei, useful for separating clustered nuclei, and (3.) determine the type of each nucleus. Altogether, this is neural network model is much more deep and complex than the models used in this report for the linear and logistic regression. </w:t>
      </w:r>
    </w:p>
    <w:p w14:paraId="1C28C760" w14:textId="352DB992" w:rsidR="00B30D68" w:rsidRDefault="00B30D68" w:rsidP="004417D3">
      <w:r>
        <w:t>The optimization of the linear regression model is done by finding the closed-form solution for minimization of the loss function, as opposed to backwards propagation in the neural network, where the minimum is iteratively approached using the training dataset. Still, the same is done for the logistic regression model in this report. Each iteration, the parameters are adjusted until the minimum is reached, after which the minimization is ended when the improvements in the loss function start becoming insignificant.</w:t>
      </w:r>
      <w:r w:rsidR="004417D3">
        <w:t xml:space="preserve"> </w:t>
      </w:r>
      <w:r w:rsidR="003014EA">
        <w:t>Another difference is that t</w:t>
      </w:r>
      <w:r w:rsidR="004417D3">
        <w:t xml:space="preserve">he linear regression model </w:t>
      </w:r>
      <w:r w:rsidR="00AC40F6">
        <w:t>gives a prediction for</w:t>
      </w:r>
      <w:r w:rsidR="004417D3">
        <w:t xml:space="preserve"> the size of the nuclei, </w:t>
      </w:r>
      <w:r w:rsidR="003014EA">
        <w:t>while the logistic regression network and deep neural network perform a classification in size.</w:t>
      </w:r>
    </w:p>
    <w:p w14:paraId="637567CB" w14:textId="77777777" w:rsidR="00B30D68" w:rsidRPr="00DC5E74" w:rsidRDefault="00B30D68" w:rsidP="004417D3">
      <w:r>
        <w:t>The result of the complexity of the neural network used by Graham et al. is that is generalizes strongly, meaning it can be used well on data it has not been trained on. The result is that the authors claim the network would perform well on additional tissue types, even though the results follow from it being trained on only a single tissue type. This is because the network is shown to segment multiple tissues well. The strong generalization, combined with the ability to effectively segment clustered nuclei while still being computationally quick (11 seconds) means it might prove to be a useful network in the clinic.</w:t>
      </w:r>
    </w:p>
    <w:p w14:paraId="3D0309EC" w14:textId="42C5DCD7" w:rsidR="00404425" w:rsidRDefault="00404425" w:rsidP="004417D3">
      <w:pPr>
        <w:pStyle w:val="Heading1"/>
      </w:pPr>
      <w:bookmarkStart w:id="72" w:name="_Toc86215713"/>
      <w:r w:rsidRPr="00404425">
        <w:t>References</w:t>
      </w:r>
      <w:bookmarkEnd w:id="72"/>
    </w:p>
    <w:p w14:paraId="561BE73F" w14:textId="77777777" w:rsidR="005E7441" w:rsidRDefault="005E7441" w:rsidP="004417D3">
      <w:pPr>
        <w:rPr>
          <w:lang w:eastAsia="nl-NL"/>
        </w:rPr>
      </w:pPr>
      <w:r w:rsidRPr="005E7441">
        <w:rPr>
          <w:lang w:eastAsia="nl-NL"/>
        </w:rPr>
        <w:t>Doi, K. (2007). Computer-aided diagnosis in medical imaging: Historical review, current status and future</w:t>
      </w:r>
    </w:p>
    <w:p w14:paraId="452FD53E" w14:textId="77777777" w:rsidR="005E7441" w:rsidRDefault="005E7441" w:rsidP="004417D3">
      <w:pPr>
        <w:rPr>
          <w:lang w:eastAsia="nl-NL"/>
        </w:rPr>
      </w:pPr>
      <w:r w:rsidRPr="005E7441">
        <w:rPr>
          <w:lang w:eastAsia="nl-NL"/>
        </w:rPr>
        <w:t>potential. Computerized Medical Imaging and Graphics, 31(4–5), 198–211.</w:t>
      </w:r>
    </w:p>
    <w:p w14:paraId="3560D8A2" w14:textId="21D4F47D" w:rsidR="005E7441" w:rsidRDefault="00E55B60" w:rsidP="004417D3">
      <w:pPr>
        <w:rPr>
          <w:rFonts w:eastAsia="Times New Roman"/>
          <w:lang w:eastAsia="nl-NL"/>
        </w:rPr>
      </w:pPr>
      <w:hyperlink r:id="rId19" w:history="1">
        <w:r w:rsidR="00557BAE" w:rsidRPr="005E7441">
          <w:rPr>
            <w:rStyle w:val="Hyperlink"/>
            <w:rFonts w:eastAsia="Times New Roman"/>
            <w:lang w:eastAsia="nl-NL"/>
          </w:rPr>
          <w:t>https://doi.org/10.1016/j.compmedimag.2007.02.002</w:t>
        </w:r>
      </w:hyperlink>
    </w:p>
    <w:p w14:paraId="37288EFC" w14:textId="335D4FA1" w:rsidR="00557BAE" w:rsidRDefault="00557BAE" w:rsidP="004417D3">
      <w:pPr>
        <w:rPr>
          <w:lang w:eastAsia="nl-NL"/>
        </w:rPr>
      </w:pPr>
    </w:p>
    <w:p w14:paraId="2A2652B3" w14:textId="77777777" w:rsidR="00557BAE" w:rsidRDefault="00557BAE" w:rsidP="004417D3">
      <w:pPr>
        <w:rPr>
          <w:lang w:val="nl-NL" w:eastAsia="nl-NL"/>
        </w:rPr>
      </w:pPr>
      <w:r w:rsidRPr="00557BAE">
        <w:rPr>
          <w:lang w:val="nl-NL" w:eastAsia="nl-NL"/>
        </w:rPr>
        <w:t xml:space="preserve">Graham, S., Vu, Q. D., </w:t>
      </w:r>
      <w:proofErr w:type="spellStart"/>
      <w:r w:rsidRPr="00557BAE">
        <w:rPr>
          <w:lang w:val="nl-NL" w:eastAsia="nl-NL"/>
        </w:rPr>
        <w:t>Raza</w:t>
      </w:r>
      <w:proofErr w:type="spellEnd"/>
      <w:r w:rsidRPr="00557BAE">
        <w:rPr>
          <w:lang w:val="nl-NL" w:eastAsia="nl-NL"/>
        </w:rPr>
        <w:t xml:space="preserve">, S. E. A., </w:t>
      </w:r>
      <w:proofErr w:type="spellStart"/>
      <w:r w:rsidRPr="00557BAE">
        <w:rPr>
          <w:lang w:val="nl-NL" w:eastAsia="nl-NL"/>
        </w:rPr>
        <w:t>Azam</w:t>
      </w:r>
      <w:proofErr w:type="spellEnd"/>
      <w:r w:rsidRPr="00557BAE">
        <w:rPr>
          <w:lang w:val="nl-NL" w:eastAsia="nl-NL"/>
        </w:rPr>
        <w:t xml:space="preserve">, A., </w:t>
      </w:r>
      <w:proofErr w:type="spellStart"/>
      <w:r w:rsidRPr="00557BAE">
        <w:rPr>
          <w:lang w:val="nl-NL" w:eastAsia="nl-NL"/>
        </w:rPr>
        <w:t>Tsang</w:t>
      </w:r>
      <w:proofErr w:type="spellEnd"/>
      <w:r w:rsidRPr="00557BAE">
        <w:rPr>
          <w:lang w:val="nl-NL" w:eastAsia="nl-NL"/>
        </w:rPr>
        <w:t xml:space="preserve">, Y. W., Kwak, J. T., &amp; </w:t>
      </w:r>
      <w:proofErr w:type="spellStart"/>
      <w:r w:rsidRPr="00557BAE">
        <w:rPr>
          <w:lang w:val="nl-NL" w:eastAsia="nl-NL"/>
        </w:rPr>
        <w:t>Rajpoot</w:t>
      </w:r>
      <w:proofErr w:type="spellEnd"/>
      <w:r w:rsidRPr="00557BAE">
        <w:rPr>
          <w:lang w:val="nl-NL" w:eastAsia="nl-NL"/>
        </w:rPr>
        <w:t>, N. (2019).</w:t>
      </w:r>
    </w:p>
    <w:p w14:paraId="19641D55" w14:textId="77777777" w:rsidR="00557BAE" w:rsidRDefault="00557BAE" w:rsidP="004417D3">
      <w:pPr>
        <w:rPr>
          <w:lang w:eastAsia="nl-NL"/>
        </w:rPr>
      </w:pPr>
      <w:r w:rsidRPr="00557BAE">
        <w:rPr>
          <w:lang w:eastAsia="nl-NL"/>
        </w:rPr>
        <w:t>Hover-Net: Simultaneous segmentation and classification of nuclei in multi-tissue histology images.</w:t>
      </w:r>
    </w:p>
    <w:p w14:paraId="75D53500" w14:textId="6AE2C9C9" w:rsidR="00557BAE" w:rsidRPr="00557BAE" w:rsidRDefault="00557BAE" w:rsidP="004417D3">
      <w:pPr>
        <w:rPr>
          <w:lang w:eastAsia="nl-NL"/>
        </w:rPr>
      </w:pPr>
      <w:r w:rsidRPr="00557BAE">
        <w:rPr>
          <w:i/>
          <w:iCs/>
          <w:lang w:eastAsia="nl-NL"/>
        </w:rPr>
        <w:t>Medical Image Analysis</w:t>
      </w:r>
      <w:r w:rsidRPr="00557BAE">
        <w:rPr>
          <w:lang w:eastAsia="nl-NL"/>
        </w:rPr>
        <w:t xml:space="preserve">, </w:t>
      </w:r>
      <w:r w:rsidRPr="00557BAE">
        <w:rPr>
          <w:i/>
          <w:iCs/>
          <w:lang w:eastAsia="nl-NL"/>
        </w:rPr>
        <w:t>58</w:t>
      </w:r>
      <w:r w:rsidRPr="00557BAE">
        <w:rPr>
          <w:lang w:eastAsia="nl-NL"/>
        </w:rPr>
        <w:t>, 101563. https://doi.org/10.1016/j.media.2019.101563</w:t>
      </w:r>
    </w:p>
    <w:p w14:paraId="288D56BC" w14:textId="77777777" w:rsidR="004417D3" w:rsidRDefault="004417D3" w:rsidP="004417D3"/>
    <w:p w14:paraId="514541BD" w14:textId="77777777" w:rsidR="004417D3" w:rsidRPr="005E7441" w:rsidRDefault="004417D3" w:rsidP="004417D3">
      <w:r w:rsidRPr="00497503">
        <w:t xml:space="preserve">He, </w:t>
      </w:r>
      <w:proofErr w:type="spellStart"/>
      <w:r w:rsidRPr="00497503">
        <w:t>Kaiming</w:t>
      </w:r>
      <w:proofErr w:type="spellEnd"/>
      <w:r w:rsidRPr="00497503">
        <w:t xml:space="preserve">, </w:t>
      </w:r>
      <w:proofErr w:type="spellStart"/>
      <w:r w:rsidRPr="00497503">
        <w:t>e.a.</w:t>
      </w:r>
      <w:proofErr w:type="spellEnd"/>
      <w:r w:rsidRPr="00497503">
        <w:t xml:space="preserve"> ‘Mask R-CNN’. arXiv:1703.06870 [cs], </w:t>
      </w:r>
      <w:proofErr w:type="spellStart"/>
      <w:r w:rsidRPr="00497503">
        <w:t>januari</w:t>
      </w:r>
      <w:proofErr w:type="spellEnd"/>
      <w:r w:rsidRPr="00497503">
        <w:t xml:space="preserve"> 2018. arXiv.org, </w:t>
      </w:r>
      <w:hyperlink r:id="rId20" w:history="1">
        <w:r w:rsidRPr="00EE664C">
          <w:rPr>
            <w:rStyle w:val="Hyperlink"/>
          </w:rPr>
          <w:t>http://arxiv.org/abs/1703.06870</w:t>
        </w:r>
      </w:hyperlink>
      <w:r w:rsidRPr="00497503">
        <w:t>.</w:t>
      </w:r>
      <w:r>
        <w:t xml:space="preserve"> </w:t>
      </w:r>
    </w:p>
    <w:p w14:paraId="1DC49C52" w14:textId="77777777" w:rsidR="00557BAE" w:rsidRPr="005E7441" w:rsidRDefault="00557BAE" w:rsidP="004417D3">
      <w:pPr>
        <w:rPr>
          <w:lang w:eastAsia="nl-NL"/>
        </w:rPr>
      </w:pPr>
    </w:p>
    <w:p w14:paraId="3BF9FC38" w14:textId="0095AE8F" w:rsidR="00E4310A" w:rsidRDefault="00E4310A" w:rsidP="00E4310A">
      <w:pPr>
        <w:pStyle w:val="NoSpacing"/>
        <w:rPr>
          <w:rFonts w:ascii="Times New Roman" w:hAnsi="Times New Roman" w:cs="Times New Roman"/>
        </w:rPr>
      </w:pPr>
      <w:proofErr w:type="spellStart"/>
      <w:r w:rsidRPr="009F0AAC">
        <w:rPr>
          <w:rFonts w:ascii="Times New Roman" w:hAnsi="Times New Roman" w:cs="Times New Roman"/>
        </w:rPr>
        <w:t>Veta</w:t>
      </w:r>
      <w:proofErr w:type="spellEnd"/>
      <w:r w:rsidRPr="009F0AAC">
        <w:rPr>
          <w:rFonts w:ascii="Times New Roman" w:hAnsi="Times New Roman" w:cs="Times New Roman"/>
        </w:rPr>
        <w:t xml:space="preserve"> M., van </w:t>
      </w:r>
      <w:proofErr w:type="spellStart"/>
      <w:r w:rsidRPr="009F0AAC">
        <w:rPr>
          <w:rFonts w:ascii="Times New Roman" w:hAnsi="Times New Roman" w:cs="Times New Roman"/>
        </w:rPr>
        <w:t>Diest</w:t>
      </w:r>
      <w:proofErr w:type="spellEnd"/>
      <w:r w:rsidRPr="009F0AAC">
        <w:rPr>
          <w:rFonts w:ascii="Times New Roman" w:hAnsi="Times New Roman" w:cs="Times New Roman"/>
        </w:rPr>
        <w:t xml:space="preserve"> P.J., </w:t>
      </w:r>
      <w:proofErr w:type="spellStart"/>
      <w:r w:rsidRPr="009F0AAC">
        <w:rPr>
          <w:rFonts w:ascii="Times New Roman" w:hAnsi="Times New Roman" w:cs="Times New Roman"/>
        </w:rPr>
        <w:t>Pluim</w:t>
      </w:r>
      <w:proofErr w:type="spellEnd"/>
      <w:r w:rsidRPr="009F0AAC">
        <w:rPr>
          <w:rFonts w:ascii="Times New Roman" w:hAnsi="Times New Roman" w:cs="Times New Roman"/>
        </w:rPr>
        <w:t xml:space="preserve"> J.P.W. </w:t>
      </w:r>
      <w:r w:rsidRPr="00FC6AB1">
        <w:rPr>
          <w:rFonts w:ascii="Times New Roman" w:hAnsi="Times New Roman" w:cs="Times New Roman"/>
          <w:lang w:val="nl-NL"/>
        </w:rPr>
        <w:t>(</w:t>
      </w:r>
      <w:r w:rsidRPr="009F0AAC">
        <w:rPr>
          <w:rFonts w:ascii="Times New Roman" w:hAnsi="Times New Roman" w:cs="Times New Roman"/>
        </w:rPr>
        <w:t>2016</w:t>
      </w:r>
      <w:r w:rsidRPr="00FC6AB1">
        <w:rPr>
          <w:rFonts w:ascii="Times New Roman" w:hAnsi="Times New Roman" w:cs="Times New Roman"/>
          <w:lang w:val="nl-NL"/>
        </w:rPr>
        <w:t>).</w:t>
      </w:r>
      <w:r w:rsidRPr="009F0AAC">
        <w:rPr>
          <w:rFonts w:ascii="Times New Roman" w:hAnsi="Times New Roman" w:cs="Times New Roman"/>
        </w:rPr>
        <w:t xml:space="preserve"> Cutting Out the Middleman: Measuring Nuclear Area in Histopathology Slides Without Segmentation. </w:t>
      </w:r>
      <w:r w:rsidRPr="00FC6AB1">
        <w:rPr>
          <w:rFonts w:ascii="Times New Roman" w:hAnsi="Times New Roman" w:cs="Times New Roman"/>
          <w:i/>
          <w:iCs/>
        </w:rPr>
        <w:t>Medical Image Computing and Computer-Assisted Intervention;  Lecture Notes in Computer Science, vol 9901</w:t>
      </w:r>
      <w:r w:rsidRPr="00FC6AB1">
        <w:rPr>
          <w:rFonts w:ascii="Times New Roman" w:hAnsi="Times New Roman" w:cs="Times New Roman"/>
        </w:rPr>
        <w:t xml:space="preserve">. DOI: </w:t>
      </w:r>
      <w:hyperlink r:id="rId21" w:history="1">
        <w:r w:rsidR="00790995" w:rsidRPr="00BC7226">
          <w:rPr>
            <w:rStyle w:val="Hyperlink"/>
            <w:rFonts w:ascii="Times New Roman" w:hAnsi="Times New Roman" w:cs="Times New Roman"/>
          </w:rPr>
          <w:t>https://doi.org/10.1007/978-3-319-46723-8_73</w:t>
        </w:r>
      </w:hyperlink>
    </w:p>
    <w:p w14:paraId="55490DFB" w14:textId="77777777" w:rsidR="00790995" w:rsidRPr="00FC6AB1" w:rsidRDefault="00790995" w:rsidP="00E4310A">
      <w:pPr>
        <w:pStyle w:val="NoSpacing"/>
        <w:rPr>
          <w:rFonts w:ascii="Times New Roman" w:hAnsi="Times New Roman" w:cs="Times New Roman"/>
          <w:i/>
          <w:iCs/>
          <w:lang w:val="en-US"/>
        </w:rPr>
      </w:pPr>
    </w:p>
    <w:p w14:paraId="4ABE6395" w14:textId="7364C03D" w:rsidR="00C63D52" w:rsidRPr="00790995" w:rsidRDefault="00790995">
      <w:pPr>
        <w:spacing w:after="160" w:line="259" w:lineRule="auto"/>
        <w:jc w:val="left"/>
        <w:rPr>
          <w:rFonts w:eastAsia="Times New Roman"/>
          <w:sz w:val="32"/>
          <w:szCs w:val="32"/>
          <w:lang w:val="nl-NL"/>
        </w:rPr>
      </w:pPr>
      <w:r w:rsidRPr="00790995">
        <w:t xml:space="preserve">3.3. Metrics and scoring: quantifying the quality of predictions. </w:t>
      </w:r>
      <w:r w:rsidRPr="00790995">
        <w:rPr>
          <w:lang w:val="nl-NL"/>
        </w:rPr>
        <w:t>(</w:t>
      </w:r>
      <w:proofErr w:type="spellStart"/>
      <w:r w:rsidRPr="00790995">
        <w:rPr>
          <w:lang w:val="nl-NL"/>
        </w:rPr>
        <w:t>z.d.</w:t>
      </w:r>
      <w:proofErr w:type="spellEnd"/>
      <w:r w:rsidRPr="00790995">
        <w:rPr>
          <w:lang w:val="nl-NL"/>
        </w:rPr>
        <w:t xml:space="preserve">). </w:t>
      </w:r>
      <w:proofErr w:type="spellStart"/>
      <w:r w:rsidRPr="00790995">
        <w:rPr>
          <w:lang w:val="nl-NL"/>
        </w:rPr>
        <w:t>Scikit-Learn</w:t>
      </w:r>
      <w:proofErr w:type="spellEnd"/>
      <w:r w:rsidRPr="00790995">
        <w:rPr>
          <w:lang w:val="nl-NL"/>
        </w:rPr>
        <w:t xml:space="preserve">. Geraadpleegd op 27 oktober 2021, van </w:t>
      </w:r>
      <w:hyperlink r:id="rId22" w:anchor="accuracy-score" w:history="1">
        <w:r w:rsidR="00D5054D" w:rsidRPr="00BC7226">
          <w:rPr>
            <w:rStyle w:val="Hyperlink"/>
            <w:lang w:val="nl-NL"/>
          </w:rPr>
          <w:t>https://scikit-learn.org/stable/modules/model_evaluation.html#accuracy-score</w:t>
        </w:r>
      </w:hyperlink>
      <w:r w:rsidR="00D5054D">
        <w:rPr>
          <w:lang w:val="nl-NL"/>
        </w:rPr>
        <w:t xml:space="preserve"> </w:t>
      </w:r>
      <w:r w:rsidR="00C63D52" w:rsidRPr="00790995">
        <w:rPr>
          <w:lang w:val="nl-NL"/>
        </w:rPr>
        <w:br w:type="page"/>
      </w:r>
    </w:p>
    <w:p w14:paraId="52D8F249" w14:textId="7392E0F1" w:rsidR="00404425" w:rsidRPr="002E57AB" w:rsidRDefault="00404425" w:rsidP="004417D3">
      <w:pPr>
        <w:pStyle w:val="Heading1"/>
      </w:pPr>
      <w:bookmarkStart w:id="73" w:name="_Toc86215714"/>
      <w:r>
        <w:lastRenderedPageBreak/>
        <w:t xml:space="preserve">Appendix </w:t>
      </w:r>
      <w:r w:rsidR="1DDFCFC9">
        <w:t>A</w:t>
      </w:r>
      <w:bookmarkEnd w:id="73"/>
    </w:p>
    <w:p w14:paraId="67D3CDC2" w14:textId="0A8FA0DF" w:rsidR="00404425" w:rsidRDefault="00A82C49" w:rsidP="00C63D52">
      <w:r>
        <w:t>Result of the linear regression model; the 300 smallest and 300 largest nuclei</w:t>
      </w:r>
    </w:p>
    <w:p w14:paraId="25A8FBC9" w14:textId="77777777" w:rsidR="00A82C49" w:rsidRDefault="00A82C49" w:rsidP="00A82C49">
      <w:pPr>
        <w:keepNext/>
      </w:pPr>
      <w:r>
        <w:rPr>
          <w:noProof/>
        </w:rPr>
        <w:drawing>
          <wp:inline distT="0" distB="0" distL="0" distR="0" wp14:anchorId="70D588C4" wp14:editId="4AECBDAA">
            <wp:extent cx="4724400" cy="2293555"/>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4752944" cy="2307412"/>
                    </a:xfrm>
                    <a:prstGeom prst="rect">
                      <a:avLst/>
                    </a:prstGeom>
                  </pic:spPr>
                </pic:pic>
              </a:graphicData>
            </a:graphic>
          </wp:inline>
        </w:drawing>
      </w:r>
    </w:p>
    <w:p w14:paraId="5ED01C2B" w14:textId="7DF7DE6B" w:rsidR="00A82C49" w:rsidRDefault="00A82C49" w:rsidP="00A82C49">
      <w:pPr>
        <w:pStyle w:val="Caption"/>
      </w:pPr>
      <w:r>
        <w:t xml:space="preserve">Figure </w:t>
      </w:r>
      <w:r w:rsidR="00C63D52">
        <w:t>1</w:t>
      </w:r>
      <w:r>
        <w:t xml:space="preserve">: </w:t>
      </w:r>
      <w:r w:rsidRPr="003F781B">
        <w:t>The 300 smallest and 300 largest nuclei of the full training dataset</w:t>
      </w:r>
    </w:p>
    <w:p w14:paraId="19074E53" w14:textId="77777777" w:rsidR="00404425" w:rsidRDefault="00404425" w:rsidP="004417D3"/>
    <w:p w14:paraId="284029A9" w14:textId="2B8F1B10" w:rsidR="6BDBA1A1" w:rsidRDefault="6BDBA1A1">
      <w:r>
        <w:br w:type="page"/>
      </w:r>
    </w:p>
    <w:p w14:paraId="0C14F938" w14:textId="4D54F939" w:rsidR="6C882C34" w:rsidRDefault="6C882C34" w:rsidP="6BDBA1A1">
      <w:pPr>
        <w:pStyle w:val="Heading1"/>
      </w:pPr>
      <w:bookmarkStart w:id="74" w:name="_Toc86215715"/>
      <w:r w:rsidRPr="6BDBA1A1">
        <w:lastRenderedPageBreak/>
        <w:t>Appendix B</w:t>
      </w:r>
      <w:bookmarkEnd w:id="74"/>
    </w:p>
    <w:p w14:paraId="1B7D46C7" w14:textId="3571EADF" w:rsidR="6C882C34" w:rsidRDefault="6C882C34" w:rsidP="6BDBA1A1">
      <w:pPr>
        <w:rPr>
          <w:rFonts w:eastAsia="Calibri"/>
        </w:rPr>
      </w:pPr>
      <w:r w:rsidRPr="6BDBA1A1">
        <w:rPr>
          <w:rFonts w:eastAsia="Calibri"/>
        </w:rPr>
        <w:t xml:space="preserve">Figures for analysis of </w:t>
      </w:r>
      <w:r w:rsidR="0093629A">
        <w:rPr>
          <w:rFonts w:eastAsia="Calibri"/>
        </w:rPr>
        <w:t xml:space="preserve">the variation </w:t>
      </w:r>
      <w:r w:rsidR="008841B7">
        <w:rPr>
          <w:rFonts w:eastAsia="Calibri"/>
        </w:rPr>
        <w:t>of hyperparameters</w:t>
      </w:r>
    </w:p>
    <w:p w14:paraId="08AB9442" w14:textId="39634E44" w:rsidR="0093629A" w:rsidRDefault="0093629A" w:rsidP="6BDBA1A1">
      <w:pPr>
        <w:rPr>
          <w:rFonts w:eastAsia="Calibri"/>
        </w:rPr>
      </w:pPr>
    </w:p>
    <w:p w14:paraId="31BE5993" w14:textId="6DB97F89" w:rsidR="0093629A" w:rsidRDefault="0093629A" w:rsidP="6BDBA1A1">
      <w:pPr>
        <w:rPr>
          <w:rFonts w:eastAsia="Calibri"/>
        </w:rPr>
      </w:pPr>
      <w:r>
        <w:rPr>
          <w:rFonts w:eastAsia="Calibri"/>
        </w:rPr>
        <w:t>Variations in the learning rate:</w:t>
      </w:r>
    </w:p>
    <w:tbl>
      <w:tblPr>
        <w:tblStyle w:val="TableGrid"/>
        <w:tblW w:w="0" w:type="auto"/>
        <w:tblLook w:val="04A0" w:firstRow="1" w:lastRow="0" w:firstColumn="1" w:lastColumn="0" w:noHBand="0" w:noVBand="1"/>
      </w:tblPr>
      <w:tblGrid>
        <w:gridCol w:w="2965"/>
        <w:gridCol w:w="221"/>
        <w:gridCol w:w="248"/>
        <w:gridCol w:w="2778"/>
        <w:gridCol w:w="77"/>
        <w:gridCol w:w="3061"/>
      </w:tblGrid>
      <w:tr w:rsidR="6BDBA1A1" w14:paraId="12EC20CE" w14:textId="77777777" w:rsidTr="008841B7">
        <w:tc>
          <w:tcPr>
            <w:tcW w:w="2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9D42BD" w14:textId="77777777" w:rsidR="6BDBA1A1" w:rsidRDefault="6BDBA1A1">
            <w:r>
              <w:rPr>
                <w:noProof/>
              </w:rPr>
              <w:drawing>
                <wp:inline distT="0" distB="0" distL="0" distR="0" wp14:anchorId="1A2B2845" wp14:editId="37F7F598">
                  <wp:extent cx="1847850" cy="1803854"/>
                  <wp:effectExtent l="0" t="0" r="0" b="6350"/>
                  <wp:docPr id="486205787"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cstate="print">
                            <a:extLst>
                              <a:ext uri="{28A0092B-C50C-407E-A947-70E740481C1C}">
                                <a14:useLocalDpi xmlns:a14="http://schemas.microsoft.com/office/drawing/2010/main" val="0"/>
                              </a:ext>
                            </a:extLst>
                          </a:blip>
                          <a:srcRect l="4959" t="8264" r="8265" b="7025"/>
                          <a:stretch>
                            <a:fillRect/>
                          </a:stretch>
                        </pic:blipFill>
                        <pic:spPr bwMode="auto">
                          <a:xfrm>
                            <a:off x="0" y="0"/>
                            <a:ext cx="1847850" cy="1803854"/>
                          </a:xfrm>
                          <a:prstGeom prst="rect">
                            <a:avLst/>
                          </a:prstGeom>
                          <a:ln>
                            <a:noFill/>
                          </a:ln>
                          <a:extLst>
                            <a:ext uri="{53640926-AAD7-44D8-BBD7-CCE9431645EC}">
                              <a14:shadowObscured xmlns:a14="http://schemas.microsoft.com/office/drawing/2010/main"/>
                            </a:ext>
                          </a:extLst>
                        </pic:spPr>
                      </pic:pic>
                    </a:graphicData>
                  </a:graphic>
                </wp:inline>
              </w:drawing>
            </w:r>
          </w:p>
          <w:p w14:paraId="502ADBEA" w14:textId="1AD70CAE" w:rsidR="6BDBA1A1" w:rsidRDefault="6BDBA1A1" w:rsidP="6BDBA1A1">
            <w:pPr>
              <w:pStyle w:val="Caption"/>
            </w:pPr>
            <w:r>
              <w:t xml:space="preserve">Figure </w:t>
            </w:r>
            <w:r w:rsidR="00C63D52">
              <w:t>1</w:t>
            </w:r>
            <w:r>
              <w:t xml:space="preserve"> Loss curves for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4</m:t>
                  </m:r>
                </m:sup>
              </m:sSup>
            </m:oMath>
          </w:p>
        </w:tc>
        <w:tc>
          <w:tcPr>
            <w:tcW w:w="32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8CC11A" w14:textId="77777777" w:rsidR="6BDBA1A1" w:rsidRDefault="6BDBA1A1">
            <w:r>
              <w:rPr>
                <w:noProof/>
              </w:rPr>
              <w:drawing>
                <wp:inline distT="0" distB="0" distL="0" distR="0" wp14:anchorId="7936F330" wp14:editId="5DE76C30">
                  <wp:extent cx="1859280" cy="1802004"/>
                  <wp:effectExtent l="0" t="0" r="7620" b="8255"/>
                  <wp:docPr id="683809930"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cstate="print">
                            <a:extLst>
                              <a:ext uri="{28A0092B-C50C-407E-A947-70E740481C1C}">
                                <a14:useLocalDpi xmlns:a14="http://schemas.microsoft.com/office/drawing/2010/main" val="0"/>
                              </a:ext>
                            </a:extLst>
                          </a:blip>
                          <a:srcRect l="4565" t="8506" r="7883" b="6639"/>
                          <a:stretch>
                            <a:fillRect/>
                          </a:stretch>
                        </pic:blipFill>
                        <pic:spPr bwMode="auto">
                          <a:xfrm>
                            <a:off x="0" y="0"/>
                            <a:ext cx="1859280" cy="1802004"/>
                          </a:xfrm>
                          <a:prstGeom prst="rect">
                            <a:avLst/>
                          </a:prstGeom>
                          <a:ln>
                            <a:noFill/>
                          </a:ln>
                          <a:extLst>
                            <a:ext uri="{53640926-AAD7-44D8-BBD7-CCE9431645EC}">
                              <a14:shadowObscured xmlns:a14="http://schemas.microsoft.com/office/drawing/2010/main"/>
                            </a:ext>
                          </a:extLst>
                        </pic:spPr>
                      </pic:pic>
                    </a:graphicData>
                  </a:graphic>
                </wp:inline>
              </w:drawing>
            </w:r>
          </w:p>
          <w:p w14:paraId="17E1E331" w14:textId="4F123F60" w:rsidR="6BDBA1A1" w:rsidRDefault="6BDBA1A1" w:rsidP="6BDBA1A1">
            <w:pPr>
              <w:pStyle w:val="Caption"/>
            </w:pPr>
            <w:r>
              <w:t xml:space="preserve">Figure </w:t>
            </w:r>
            <w:r w:rsidR="00C63D52">
              <w:t>2</w:t>
            </w:r>
            <w:r>
              <w:t xml:space="preserve"> Loss curves for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5</m:t>
                  </m:r>
                </m:sup>
              </m:sSup>
            </m:oMath>
          </w:p>
        </w:tc>
        <w:tc>
          <w:tcPr>
            <w:tcW w:w="31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27FE5" w14:textId="77777777" w:rsidR="6BDBA1A1" w:rsidRDefault="6BDBA1A1">
            <w:r>
              <w:rPr>
                <w:noProof/>
              </w:rPr>
              <w:drawing>
                <wp:inline distT="0" distB="0" distL="0" distR="0" wp14:anchorId="154FD836" wp14:editId="31D83653">
                  <wp:extent cx="1855097" cy="1809750"/>
                  <wp:effectExtent l="0" t="0" r="0" b="0"/>
                  <wp:docPr id="749768986"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cstate="print">
                            <a:extLst>
                              <a:ext uri="{28A0092B-C50C-407E-A947-70E740481C1C}">
                                <a14:useLocalDpi xmlns:a14="http://schemas.microsoft.com/office/drawing/2010/main" val="0"/>
                              </a:ext>
                            </a:extLst>
                          </a:blip>
                          <a:srcRect l="4651" t="8527" r="8139" b="6395"/>
                          <a:stretch>
                            <a:fillRect/>
                          </a:stretch>
                        </pic:blipFill>
                        <pic:spPr bwMode="auto">
                          <a:xfrm>
                            <a:off x="0" y="0"/>
                            <a:ext cx="1855097" cy="1809750"/>
                          </a:xfrm>
                          <a:prstGeom prst="rect">
                            <a:avLst/>
                          </a:prstGeom>
                          <a:ln>
                            <a:noFill/>
                          </a:ln>
                          <a:extLst>
                            <a:ext uri="{53640926-AAD7-44D8-BBD7-CCE9431645EC}">
                              <a14:shadowObscured xmlns:a14="http://schemas.microsoft.com/office/drawing/2010/main"/>
                            </a:ext>
                          </a:extLst>
                        </pic:spPr>
                      </pic:pic>
                    </a:graphicData>
                  </a:graphic>
                </wp:inline>
              </w:drawing>
            </w:r>
          </w:p>
          <w:p w14:paraId="1751C4A0" w14:textId="6478B0DC" w:rsidR="6BDBA1A1" w:rsidRDefault="6BDBA1A1" w:rsidP="6BDBA1A1">
            <w:pPr>
              <w:pStyle w:val="Caption"/>
            </w:pPr>
            <w:r>
              <w:t xml:space="preserve">Figure </w:t>
            </w:r>
            <w:r w:rsidR="00C63D52">
              <w:t>3</w:t>
            </w:r>
            <w:r>
              <w:t xml:space="preserve"> Loss curves for</w:t>
            </w:r>
            <w:r w:rsidR="00C63D52">
              <w:t xml:space="preserve">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6</m:t>
                  </m:r>
                </m:sup>
              </m:sSup>
            </m:oMath>
          </w:p>
        </w:tc>
      </w:tr>
      <w:tr w:rsidR="6BDBA1A1" w14:paraId="46B49B24" w14:textId="77777777" w:rsidTr="008841B7">
        <w:tc>
          <w:tcPr>
            <w:tcW w:w="31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E3D03" w14:textId="11015F8B" w:rsidR="6BDBA1A1" w:rsidRDefault="0093629A">
            <w:r>
              <w:t>Variations in the batch size:</w:t>
            </w:r>
          </w:p>
          <w:p w14:paraId="5EDD0299" w14:textId="3C7D820B" w:rsidR="6BDBA1A1" w:rsidRDefault="6BDBA1A1">
            <w:r>
              <w:rPr>
                <w:noProof/>
              </w:rPr>
              <w:drawing>
                <wp:inline distT="0" distB="0" distL="0" distR="0" wp14:anchorId="3733C29B" wp14:editId="1B85D210">
                  <wp:extent cx="1915886" cy="1884017"/>
                  <wp:effectExtent l="0" t="0" r="8255" b="2540"/>
                  <wp:docPr id="583052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6462"/>
                          <a:stretch>
                            <a:fillRect/>
                          </a:stretch>
                        </pic:blipFill>
                        <pic:spPr bwMode="auto">
                          <a:xfrm>
                            <a:off x="0" y="0"/>
                            <a:ext cx="1915886" cy="1884017"/>
                          </a:xfrm>
                          <a:prstGeom prst="rect">
                            <a:avLst/>
                          </a:prstGeom>
                          <a:ln>
                            <a:noFill/>
                          </a:ln>
                          <a:extLst>
                            <a:ext uri="{53640926-AAD7-44D8-BBD7-CCE9431645EC}">
                              <a14:shadowObscured xmlns:a14="http://schemas.microsoft.com/office/drawing/2010/main"/>
                            </a:ext>
                          </a:extLst>
                        </pic:spPr>
                      </pic:pic>
                    </a:graphicData>
                  </a:graphic>
                </wp:inline>
              </w:drawing>
            </w:r>
          </w:p>
          <w:p w14:paraId="2F027FBC" w14:textId="77777777" w:rsidR="6BDBA1A1" w:rsidRDefault="6BDBA1A1" w:rsidP="6BDBA1A1">
            <w:pPr>
              <w:pStyle w:val="Caption"/>
            </w:pPr>
            <w:r>
              <w:t>Figure</w:t>
            </w:r>
            <w:r w:rsidR="00C63D52">
              <w:t xml:space="preserve"> 4</w:t>
            </w:r>
            <w:r>
              <w:t xml:space="preserve"> Loss curve for a batch size of 128</w:t>
            </w:r>
          </w:p>
          <w:p w14:paraId="22990CCD" w14:textId="12B7A0A0" w:rsidR="0093629A" w:rsidRPr="0093629A" w:rsidRDefault="0093629A" w:rsidP="0093629A">
            <w:r>
              <w:t>Variations in theta values:</w:t>
            </w:r>
          </w:p>
        </w:tc>
        <w:tc>
          <w:tcPr>
            <w:tcW w:w="31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BF284" w14:textId="77777777" w:rsidR="6BDBA1A1" w:rsidRDefault="6BDBA1A1"/>
          <w:p w14:paraId="0A3F3689" w14:textId="6B3BC5EF" w:rsidR="6BDBA1A1" w:rsidRDefault="6BDBA1A1">
            <w:r>
              <w:rPr>
                <w:noProof/>
              </w:rPr>
              <w:drawing>
                <wp:inline distT="0" distB="0" distL="0" distR="0" wp14:anchorId="11B30F8F" wp14:editId="240A0F21">
                  <wp:extent cx="1915885" cy="1889844"/>
                  <wp:effectExtent l="0" t="0" r="8255" b="0"/>
                  <wp:docPr id="232745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9997"/>
                          <a:stretch>
                            <a:fillRect/>
                          </a:stretch>
                        </pic:blipFill>
                        <pic:spPr bwMode="auto">
                          <a:xfrm>
                            <a:off x="0" y="0"/>
                            <a:ext cx="1915885" cy="1889844"/>
                          </a:xfrm>
                          <a:prstGeom prst="rect">
                            <a:avLst/>
                          </a:prstGeom>
                          <a:ln>
                            <a:noFill/>
                          </a:ln>
                          <a:extLst>
                            <a:ext uri="{53640926-AAD7-44D8-BBD7-CCE9431645EC}">
                              <a14:shadowObscured xmlns:a14="http://schemas.microsoft.com/office/drawing/2010/main"/>
                            </a:ext>
                          </a:extLst>
                        </pic:spPr>
                      </pic:pic>
                    </a:graphicData>
                  </a:graphic>
                </wp:inline>
              </w:drawing>
            </w:r>
          </w:p>
          <w:p w14:paraId="119DC747" w14:textId="2335595E" w:rsidR="6BDBA1A1" w:rsidRDefault="6BDBA1A1" w:rsidP="6BDBA1A1">
            <w:pPr>
              <w:pStyle w:val="Caption"/>
            </w:pPr>
            <w:r>
              <w:t xml:space="preserve">Figure </w:t>
            </w:r>
            <w:r w:rsidR="00C63D52">
              <w:t>5</w:t>
            </w:r>
            <w:r>
              <w:t xml:space="preserve"> Loss curves for a batch size of 350</w:t>
            </w:r>
          </w:p>
        </w:tc>
        <w:tc>
          <w:tcPr>
            <w:tcW w:w="3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A1E17" w14:textId="77777777" w:rsidR="6BDBA1A1" w:rsidRDefault="6BDBA1A1"/>
          <w:p w14:paraId="6D45EB0D" w14:textId="13223587" w:rsidR="6BDBA1A1" w:rsidRDefault="6BDBA1A1">
            <w:r>
              <w:rPr>
                <w:noProof/>
              </w:rPr>
              <w:drawing>
                <wp:inline distT="0" distB="0" distL="0" distR="0" wp14:anchorId="144C9C12" wp14:editId="20951E38">
                  <wp:extent cx="1912257" cy="1905748"/>
                  <wp:effectExtent l="0" t="0" r="0" b="0"/>
                  <wp:docPr id="10920904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9">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8689"/>
                          <a:stretch>
                            <a:fillRect/>
                          </a:stretch>
                        </pic:blipFill>
                        <pic:spPr bwMode="auto">
                          <a:xfrm>
                            <a:off x="0" y="0"/>
                            <a:ext cx="1912257" cy="1905748"/>
                          </a:xfrm>
                          <a:prstGeom prst="rect">
                            <a:avLst/>
                          </a:prstGeom>
                          <a:ln>
                            <a:noFill/>
                          </a:ln>
                          <a:extLst>
                            <a:ext uri="{53640926-AAD7-44D8-BBD7-CCE9431645EC}">
                              <a14:shadowObscured xmlns:a14="http://schemas.microsoft.com/office/drawing/2010/main"/>
                            </a:ext>
                          </a:extLst>
                        </pic:spPr>
                      </pic:pic>
                    </a:graphicData>
                  </a:graphic>
                </wp:inline>
              </w:drawing>
            </w:r>
          </w:p>
          <w:p w14:paraId="7867ED57" w14:textId="5E365BCF" w:rsidR="6BDBA1A1" w:rsidRDefault="6BDBA1A1" w:rsidP="6BDBA1A1">
            <w:pPr>
              <w:pStyle w:val="Caption"/>
            </w:pPr>
            <w:r>
              <w:t xml:space="preserve">Figure </w:t>
            </w:r>
            <w:r w:rsidR="00C63D52">
              <w:t>6</w:t>
            </w:r>
            <w:r>
              <w:t xml:space="preserve"> Loss curves for a batch size of 572</w:t>
            </w:r>
          </w:p>
        </w:tc>
      </w:tr>
      <w:tr w:rsidR="6BDBA1A1" w14:paraId="009E67E4" w14:textId="77777777" w:rsidTr="008841B7">
        <w:tc>
          <w:tcPr>
            <w:tcW w:w="342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952EEE" w14:textId="77777777" w:rsidR="6BDBA1A1" w:rsidRDefault="6BDBA1A1">
            <w:commentRangeStart w:id="75"/>
            <w:commentRangeStart w:id="76"/>
            <w:commentRangeStart w:id="77"/>
            <w:commentRangeStart w:id="78"/>
            <w:r>
              <w:rPr>
                <w:noProof/>
              </w:rPr>
              <w:drawing>
                <wp:inline distT="0" distB="0" distL="0" distR="0" wp14:anchorId="3EF50351" wp14:editId="26A802F4">
                  <wp:extent cx="1819910" cy="1766588"/>
                  <wp:effectExtent l="0" t="0" r="8890" b="5080"/>
                  <wp:docPr id="429984265"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cstate="print">
                            <a:extLst>
                              <a:ext uri="{28A0092B-C50C-407E-A947-70E740481C1C}">
                                <a14:useLocalDpi xmlns:a14="http://schemas.microsoft.com/office/drawing/2010/main" val="0"/>
                              </a:ext>
                            </a:extLst>
                          </a:blip>
                          <a:srcRect l="4915" t="8555" r="8098" b="7006"/>
                          <a:stretch>
                            <a:fillRect/>
                          </a:stretch>
                        </pic:blipFill>
                        <pic:spPr bwMode="auto">
                          <a:xfrm>
                            <a:off x="0" y="0"/>
                            <a:ext cx="1819910" cy="1766588"/>
                          </a:xfrm>
                          <a:prstGeom prst="rect">
                            <a:avLst/>
                          </a:prstGeom>
                          <a:noFill/>
                          <a:ln>
                            <a:noFill/>
                          </a:ln>
                          <a:extLst>
                            <a:ext uri="{53640926-AAD7-44D8-BBD7-CCE9431645EC}">
                              <a14:shadowObscured xmlns:a14="http://schemas.microsoft.com/office/drawing/2010/main"/>
                            </a:ext>
                          </a:extLst>
                        </pic:spPr>
                      </pic:pic>
                    </a:graphicData>
                  </a:graphic>
                </wp:inline>
              </w:drawing>
            </w:r>
          </w:p>
          <w:p w14:paraId="78CFE529" w14:textId="7F334FE7" w:rsidR="6BDBA1A1" w:rsidRPr="00C63D52" w:rsidRDefault="6BDBA1A1" w:rsidP="6BDBA1A1">
            <w:pPr>
              <w:pStyle w:val="Caption"/>
              <w:rPr>
                <w:color w:val="FF0000"/>
              </w:rPr>
            </w:pPr>
            <w:r>
              <w:t xml:space="preserve">Figure </w:t>
            </w:r>
            <w:r w:rsidR="00C63D52">
              <w:t>7</w:t>
            </w:r>
            <w:r>
              <w:fldChar w:fldCharType="begin"/>
            </w:r>
            <w:r>
              <w:instrText xml:space="preserve"> SEQ Figure \* ARABIC </w:instrText>
            </w:r>
            <w:r>
              <w:fldChar w:fldCharType="end"/>
            </w:r>
            <w:r>
              <w:t xml:space="preserve"> Loss curves for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105</m:t>
              </m:r>
            </m:oMath>
          </w:p>
        </w:tc>
        <w:tc>
          <w:tcPr>
            <w:tcW w:w="59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AAE264" w14:textId="77777777" w:rsidR="6BDBA1A1" w:rsidRDefault="6BDBA1A1">
            <w:r>
              <w:rPr>
                <w:noProof/>
              </w:rPr>
              <w:drawing>
                <wp:inline distT="0" distB="0" distL="0" distR="0" wp14:anchorId="660FC021" wp14:editId="5B1FD859">
                  <wp:extent cx="1821873" cy="1777924"/>
                  <wp:effectExtent l="0" t="0" r="6985" b="0"/>
                  <wp:docPr id="1966108310"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cstate="print">
                            <a:extLst>
                              <a:ext uri="{28A0092B-C50C-407E-A947-70E740481C1C}">
                                <a14:useLocalDpi xmlns:a14="http://schemas.microsoft.com/office/drawing/2010/main" val="0"/>
                              </a:ext>
                            </a:extLst>
                          </a:blip>
                          <a:srcRect l="4793" t="8243" r="7795" b="6453"/>
                          <a:stretch>
                            <a:fillRect/>
                          </a:stretch>
                        </pic:blipFill>
                        <pic:spPr bwMode="auto">
                          <a:xfrm>
                            <a:off x="0" y="0"/>
                            <a:ext cx="1821873" cy="1777924"/>
                          </a:xfrm>
                          <a:prstGeom prst="rect">
                            <a:avLst/>
                          </a:prstGeom>
                          <a:noFill/>
                          <a:ln>
                            <a:noFill/>
                          </a:ln>
                          <a:extLst>
                            <a:ext uri="{53640926-AAD7-44D8-BBD7-CCE9431645EC}">
                              <a14:shadowObscured xmlns:a14="http://schemas.microsoft.com/office/drawing/2010/main"/>
                            </a:ext>
                          </a:extLst>
                        </pic:spPr>
                      </pic:pic>
                    </a:graphicData>
                  </a:graphic>
                </wp:inline>
              </w:drawing>
            </w:r>
          </w:p>
          <w:p w14:paraId="6337EF42" w14:textId="74D202C8" w:rsidR="00E42B3B" w:rsidRPr="00E42B3B" w:rsidRDefault="6BDBA1A1" w:rsidP="00E42B3B">
            <w:pPr>
              <w:pStyle w:val="Caption"/>
            </w:pPr>
            <w:r>
              <w:t xml:space="preserve">Figure </w:t>
            </w:r>
            <w:r w:rsidR="00C63D52">
              <w:t>8</w:t>
            </w:r>
            <w:r>
              <w:t xml:space="preserve"> Loss curves for</w:t>
            </w:r>
            <w:r w:rsidR="00C63D52">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0.000105</m:t>
              </m:r>
            </m:oMath>
            <w:r>
              <w:t xml:space="preserve"> </w:t>
            </w:r>
            <w:commentRangeEnd w:id="75"/>
            <w:r w:rsidR="00C63D52">
              <w:rPr>
                <w:rStyle w:val="CommentReference"/>
                <w:i w:val="0"/>
                <w:iCs w:val="0"/>
                <w:color w:val="auto"/>
              </w:rPr>
              <w:commentReference w:id="75"/>
            </w:r>
            <w:r w:rsidR="00C63D52">
              <w:rPr>
                <w:rStyle w:val="CommentReference"/>
                <w:i w:val="0"/>
                <w:iCs w:val="0"/>
                <w:color w:val="auto"/>
              </w:rPr>
              <w:commentReference w:id="76"/>
            </w:r>
            <w:r w:rsidR="006C7EAD">
              <w:rPr>
                <w:rStyle w:val="CommentReference"/>
                <w:i w:val="0"/>
                <w:iCs w:val="0"/>
                <w:color w:val="auto"/>
              </w:rPr>
              <w:commentReference w:id="77"/>
            </w:r>
            <w:r w:rsidR="006C7EAD">
              <w:rPr>
                <w:rStyle w:val="CommentReference"/>
                <w:i w:val="0"/>
                <w:iCs w:val="0"/>
                <w:color w:val="auto"/>
              </w:rPr>
              <w:commentReference w:id="78"/>
            </w:r>
          </w:p>
        </w:tc>
      </w:tr>
    </w:tbl>
    <w:commentRangeEnd w:id="76"/>
    <w:commentRangeEnd w:id="77"/>
    <w:commentRangeEnd w:id="78"/>
    <w:p w14:paraId="4F44BB1B" w14:textId="5091F21E" w:rsidR="0093629A" w:rsidRDefault="0093629A" w:rsidP="00E42B3B">
      <w:pPr>
        <w:keepNext/>
        <w:rPr>
          <w:rFonts w:eastAsiaTheme="minorEastAsia"/>
          <w:noProof/>
        </w:rPr>
      </w:pPr>
      <w:r>
        <w:rPr>
          <w:rFonts w:eastAsiaTheme="minorEastAsia"/>
          <w:noProof/>
        </w:rPr>
        <w:lastRenderedPageBreak/>
        <w:t>The effect of a lower threshold of the stopping criteri</w:t>
      </w:r>
      <w:r w:rsidR="008841B7">
        <w:rPr>
          <w:rFonts w:eastAsiaTheme="minorEastAsia"/>
          <w:noProof/>
        </w:rPr>
        <w:t>um</w:t>
      </w:r>
      <w:r>
        <w:rPr>
          <w:rFonts w:eastAsiaTheme="minorEastAsia"/>
          <w:noProof/>
        </w:rPr>
        <w:t>:</w:t>
      </w:r>
    </w:p>
    <w:p w14:paraId="1811BF1B" w14:textId="40B3DD7C" w:rsidR="00E42B3B" w:rsidRDefault="00E42B3B" w:rsidP="00E42B3B">
      <w:pPr>
        <w:keepNext/>
      </w:pPr>
      <w:r w:rsidRPr="00A45E01">
        <w:rPr>
          <w:rFonts w:eastAsiaTheme="minorEastAsia"/>
          <w:noProof/>
        </w:rPr>
        <w:drawing>
          <wp:inline distT="0" distB="0" distL="0" distR="0" wp14:anchorId="6F872486" wp14:editId="2E910F42">
            <wp:extent cx="2509137" cy="2417618"/>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4026" cy="2431964"/>
                    </a:xfrm>
                    <a:prstGeom prst="rect">
                      <a:avLst/>
                    </a:prstGeom>
                  </pic:spPr>
                </pic:pic>
              </a:graphicData>
            </a:graphic>
          </wp:inline>
        </w:drawing>
      </w:r>
    </w:p>
    <w:p w14:paraId="7BDD2FFE" w14:textId="2DD476DF" w:rsidR="00E42B3B" w:rsidRDefault="00E42B3B" w:rsidP="00E42B3B">
      <w:pPr>
        <w:pStyle w:val="Caption"/>
      </w:pPr>
      <w:r>
        <w:t xml:space="preserve">Figure </w:t>
      </w:r>
      <w:r w:rsidR="009968B9">
        <w:t>9</w:t>
      </w:r>
      <w:r>
        <w:t xml:space="preserve">: </w:t>
      </w:r>
      <w:r w:rsidRPr="0050309A">
        <w:t>The effect of lower threshold of stopping criteria</w:t>
      </w:r>
    </w:p>
    <w:p w14:paraId="0CD1DBC7" w14:textId="77777777" w:rsidR="00C72A87" w:rsidRDefault="00C72A87" w:rsidP="004417D3"/>
    <w:sectPr w:rsidR="00C72A87" w:rsidSect="00EE6A06">
      <w:footerReference w:type="default" r:id="rId32"/>
      <w:footerReference w:type="first" r:id="rId3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Geest, Brigitte van der" w:date="2021-10-20T01:59:00Z" w:initials="GBvd">
    <w:p w14:paraId="713726DB" w14:textId="77777777" w:rsidR="00F758FF" w:rsidRPr="00312E29" w:rsidRDefault="00F758FF" w:rsidP="004417D3">
      <w:pPr>
        <w:pStyle w:val="CommentText"/>
        <w:rPr>
          <w:lang w:val="nl-NL"/>
        </w:rPr>
      </w:pPr>
      <w:r>
        <w:rPr>
          <w:rStyle w:val="CommentReference"/>
        </w:rPr>
        <w:annotationRef/>
      </w:r>
      <w:r w:rsidRPr="00312E29">
        <w:rPr>
          <w:lang w:val="nl-NL"/>
        </w:rPr>
        <w:t>Ik heb hier nu nog n</w:t>
      </w:r>
      <w:r>
        <w:rPr>
          <w:lang w:val="nl-NL"/>
        </w:rPr>
        <w:t xml:space="preserve">iks gezegd over het reading </w:t>
      </w:r>
      <w:proofErr w:type="spellStart"/>
      <w:r>
        <w:rPr>
          <w:lang w:val="nl-NL"/>
        </w:rPr>
        <w:t>assigment</w:t>
      </w:r>
      <w:proofErr w:type="spellEnd"/>
      <w:r>
        <w:rPr>
          <w:lang w:val="nl-NL"/>
        </w:rPr>
        <w:t>. Ik weet niet of dat moet in de methode?</w:t>
      </w:r>
      <w:r>
        <w:rPr>
          <w:rStyle w:val="CommentReference"/>
        </w:rPr>
        <w:annotationRef/>
      </w:r>
    </w:p>
  </w:comment>
  <w:comment w:id="5" w:author="Haulez, Pauline" w:date="2021-10-25T03:06:00Z" w:initials="HP">
    <w:p w14:paraId="11613990" w14:textId="5C47C08B" w:rsidR="00F758FF" w:rsidRPr="00244EFB" w:rsidRDefault="00F758FF">
      <w:pPr>
        <w:pStyle w:val="CommentText"/>
        <w:rPr>
          <w:lang w:val="nl-NL"/>
        </w:rPr>
      </w:pPr>
      <w:r>
        <w:rPr>
          <w:rStyle w:val="CommentReference"/>
        </w:rPr>
        <w:annotationRef/>
      </w:r>
      <w:r w:rsidRPr="00244EFB">
        <w:rPr>
          <w:lang w:val="nl-NL"/>
        </w:rPr>
        <w:t>Denk het niet</w:t>
      </w:r>
      <w:r>
        <w:rPr>
          <w:rStyle w:val="CommentReference"/>
        </w:rPr>
        <w:annotationRef/>
      </w:r>
    </w:p>
  </w:comment>
  <w:comment w:id="6" w:author="Haulez, Pauline" w:date="2021-10-25T03:07:00Z" w:initials="HP">
    <w:p w14:paraId="47B2856A" w14:textId="26B50315" w:rsidR="00F758FF" w:rsidRPr="00244EFB" w:rsidRDefault="00F758FF">
      <w:pPr>
        <w:pStyle w:val="CommentText"/>
        <w:rPr>
          <w:lang w:val="nl-NL"/>
        </w:rPr>
      </w:pPr>
      <w:r>
        <w:rPr>
          <w:rStyle w:val="CommentReference"/>
        </w:rPr>
        <w:annotationRef/>
      </w:r>
      <w:r>
        <w:rPr>
          <w:rStyle w:val="CommentReference"/>
        </w:rPr>
        <w:annotationRef/>
      </w:r>
    </w:p>
  </w:comment>
  <w:comment w:id="7" w:author="Schellekens, Willem" w:date="2021-10-25T05:22:00Z" w:initials="SW">
    <w:p w14:paraId="60EE493C" w14:textId="6DA87BD9" w:rsidR="00F758FF" w:rsidRPr="00244EFB" w:rsidRDefault="00F758FF">
      <w:pPr>
        <w:rPr>
          <w:lang w:val="nl-NL"/>
        </w:rPr>
      </w:pPr>
      <w:r w:rsidRPr="00244EFB">
        <w:rPr>
          <w:lang w:val="nl-NL"/>
        </w:rPr>
        <w:t xml:space="preserve">Reading </w:t>
      </w:r>
      <w:proofErr w:type="spellStart"/>
      <w:r w:rsidRPr="00244EFB">
        <w:rPr>
          <w:lang w:val="nl-NL"/>
        </w:rPr>
        <w:t>assignment</w:t>
      </w:r>
      <w:proofErr w:type="spellEnd"/>
      <w:r w:rsidRPr="00244EFB">
        <w:rPr>
          <w:lang w:val="nl-NL"/>
        </w:rPr>
        <w:t xml:space="preserve"> staat idd helemaal los van de rest van het verslag</w:t>
      </w:r>
      <w:r>
        <w:annotationRef/>
      </w:r>
      <w:r>
        <w:rPr>
          <w:rStyle w:val="CommentReference"/>
        </w:rPr>
        <w:annotationRef/>
      </w:r>
    </w:p>
  </w:comment>
  <w:comment w:id="10" w:author="Biermans, Aiik" w:date="2021-10-27T12:16:00Z" w:initials="BA">
    <w:p w14:paraId="6BE06DE6" w14:textId="25C37EA0" w:rsidR="002978BB" w:rsidRPr="002978BB" w:rsidRDefault="002978BB">
      <w:pPr>
        <w:pStyle w:val="CommentText"/>
        <w:rPr>
          <w:lang w:val="nl-NL"/>
        </w:rPr>
      </w:pPr>
      <w:r>
        <w:rPr>
          <w:rStyle w:val="CommentReference"/>
        </w:rPr>
        <w:annotationRef/>
      </w:r>
      <w:r w:rsidRPr="002978BB">
        <w:rPr>
          <w:lang w:val="nl-NL"/>
        </w:rPr>
        <w:t>Is dit niet 21910?</w:t>
      </w:r>
    </w:p>
  </w:comment>
  <w:comment w:id="11" w:author="Geest, Brigitte van der" w:date="2021-10-27T18:41:00Z" w:initials="GBvd">
    <w:p w14:paraId="20EF98D3" w14:textId="242FA4F5" w:rsidR="00415933" w:rsidRPr="00415933" w:rsidRDefault="00415933">
      <w:pPr>
        <w:pStyle w:val="CommentText"/>
        <w:rPr>
          <w:lang w:val="nl-NL"/>
        </w:rPr>
      </w:pPr>
      <w:r>
        <w:rPr>
          <w:rStyle w:val="CommentReference"/>
        </w:rPr>
        <w:annotationRef/>
      </w:r>
      <w:r w:rsidRPr="0062457C">
        <w:rPr>
          <w:lang w:val="nl-NL"/>
        </w:rPr>
        <w:t>Nee staat in artikel</w:t>
      </w:r>
    </w:p>
  </w:comment>
  <w:comment w:id="12" w:author="Biermans, Aiik" w:date="2021-10-27T12:17:00Z" w:initials="BA">
    <w:p w14:paraId="57DD7B04" w14:textId="11D16587" w:rsidR="002978BB" w:rsidRPr="002978BB" w:rsidRDefault="002978BB">
      <w:pPr>
        <w:pStyle w:val="CommentText"/>
        <w:rPr>
          <w:lang w:val="nl-NL"/>
        </w:rPr>
      </w:pPr>
      <w:r>
        <w:rPr>
          <w:rStyle w:val="CommentReference"/>
        </w:rPr>
        <w:annotationRef/>
      </w:r>
      <w:r w:rsidRPr="002978BB">
        <w:rPr>
          <w:lang w:val="nl-NL"/>
        </w:rPr>
        <w:t>En d</w:t>
      </w:r>
      <w:r>
        <w:rPr>
          <w:lang w:val="nl-NL"/>
        </w:rPr>
        <w:t xml:space="preserve">it </w:t>
      </w:r>
      <w:r w:rsidRPr="002978BB">
        <w:rPr>
          <w:lang w:val="nl-NL"/>
        </w:rPr>
        <w:t>20730</w:t>
      </w:r>
      <w:r>
        <w:rPr>
          <w:lang w:val="nl-NL"/>
        </w:rPr>
        <w:t xml:space="preserve">? In de code staat tussen haakjes de </w:t>
      </w:r>
      <w:proofErr w:type="spellStart"/>
      <w:r>
        <w:rPr>
          <w:lang w:val="nl-NL"/>
        </w:rPr>
        <w:t>shape</w:t>
      </w:r>
      <w:proofErr w:type="spellEnd"/>
      <w:r>
        <w:rPr>
          <w:lang w:val="nl-NL"/>
        </w:rPr>
        <w:t xml:space="preserve"> van de datasets: </w:t>
      </w:r>
      <w:r w:rsidRPr="002978BB">
        <w:rPr>
          <w:lang w:val="nl-NL"/>
        </w:rPr>
        <w:t>(24, 24, 3, 20730)</w:t>
      </w:r>
    </w:p>
  </w:comment>
  <w:comment w:id="17" w:author="Haulez, Pauline" w:date="2021-10-25T03:24:00Z" w:initials="HP">
    <w:p w14:paraId="5E7F8C01" w14:textId="0902745F" w:rsidR="00F758FF" w:rsidRPr="00F73791" w:rsidRDefault="00F758FF">
      <w:pPr>
        <w:pStyle w:val="CommentText"/>
        <w:rPr>
          <w:lang w:val="nl-NL"/>
        </w:rPr>
      </w:pPr>
      <w:r>
        <w:rPr>
          <w:rStyle w:val="CommentReference"/>
        </w:rPr>
        <w:annotationRef/>
      </w:r>
      <w:r w:rsidRPr="00F73791">
        <w:rPr>
          <w:lang w:val="nl-NL"/>
        </w:rPr>
        <w:t>Ik mis in dit s</w:t>
      </w:r>
      <w:r>
        <w:rPr>
          <w:lang w:val="nl-NL"/>
        </w:rPr>
        <w:t xml:space="preserve">tuk nog waar die y^ </w:t>
      </w:r>
      <w:proofErr w:type="spellStart"/>
      <w:r>
        <w:rPr>
          <w:lang w:val="nl-NL"/>
        </w:rPr>
        <w:t>vandaaan</w:t>
      </w:r>
      <w:proofErr w:type="spellEnd"/>
      <w:r>
        <w:rPr>
          <w:lang w:val="nl-NL"/>
        </w:rPr>
        <w:t xml:space="preserve"> komt, dat we de kans (p) berekenen met de </w:t>
      </w:r>
      <w:proofErr w:type="spellStart"/>
      <w:r>
        <w:rPr>
          <w:lang w:val="nl-NL"/>
        </w:rPr>
        <w:t>sigmoid</w:t>
      </w:r>
      <w:proofErr w:type="spellEnd"/>
      <w:r>
        <w:rPr>
          <w:lang w:val="nl-NL"/>
        </w:rPr>
        <w:t xml:space="preserve"> functie en dat we de  kansen hoger of gelijk aan 0.5 omzetten in de klasse 1 en eronder in de klasse 0. Heel dit stuk mist dus </w:t>
      </w:r>
      <w:proofErr w:type="spellStart"/>
      <w:r>
        <w:rPr>
          <w:lang w:val="nl-NL"/>
        </w:rPr>
        <w:t>volgensmij</w:t>
      </w:r>
      <w:proofErr w:type="spellEnd"/>
      <w:r>
        <w:rPr>
          <w:lang w:val="nl-NL"/>
        </w:rPr>
        <w:t xml:space="preserve"> nog en dan ook een uitleg wat klasse 1 en wat klasse 0 is en </w:t>
      </w:r>
      <w:proofErr w:type="spellStart"/>
      <w:r>
        <w:rPr>
          <w:lang w:val="nl-NL"/>
        </w:rPr>
        <w:t>en</w:t>
      </w:r>
      <w:proofErr w:type="spellEnd"/>
      <w:r>
        <w:rPr>
          <w:lang w:val="nl-NL"/>
        </w:rPr>
        <w:t xml:space="preserve"> dat die kansen dus de kans is of het een grote kern is.</w:t>
      </w:r>
    </w:p>
  </w:comment>
  <w:comment w:id="18" w:author="Geest, Brigitte van der" w:date="2021-10-27T08:30:00Z" w:initials="GBvd">
    <w:p w14:paraId="259A6871" w14:textId="25BB361B" w:rsidR="00F758FF" w:rsidRPr="00F758FF" w:rsidRDefault="00F758FF">
      <w:pPr>
        <w:pStyle w:val="CommentText"/>
        <w:rPr>
          <w:lang w:val="nl-NL"/>
        </w:rPr>
      </w:pPr>
      <w:r>
        <w:rPr>
          <w:rStyle w:val="CommentReference"/>
        </w:rPr>
        <w:annotationRef/>
      </w:r>
      <w:r w:rsidRPr="00F758FF">
        <w:rPr>
          <w:lang w:val="nl-NL"/>
        </w:rPr>
        <w:t>Dit is nu toege</w:t>
      </w:r>
      <w:r>
        <w:rPr>
          <w:lang w:val="nl-NL"/>
        </w:rPr>
        <w:t>voegd op de volgende bladzijde toch?</w:t>
      </w:r>
    </w:p>
  </w:comment>
  <w:comment w:id="19" w:author="Biermans, Aiik" w:date="2021-10-27T12:13:00Z" w:initials="BA">
    <w:p w14:paraId="489DE17E" w14:textId="77777777" w:rsidR="002978BB" w:rsidRDefault="002978BB">
      <w:pPr>
        <w:pStyle w:val="CommentText"/>
        <w:rPr>
          <w:lang w:val="nl-NL"/>
        </w:rPr>
      </w:pPr>
      <w:r>
        <w:rPr>
          <w:rStyle w:val="CommentReference"/>
        </w:rPr>
        <w:annotationRef/>
      </w:r>
      <w:r w:rsidRPr="002978BB">
        <w:rPr>
          <w:lang w:val="nl-NL"/>
        </w:rPr>
        <w:t>Ja, volgens mij is a</w:t>
      </w:r>
      <w:r>
        <w:rPr>
          <w:lang w:val="nl-NL"/>
        </w:rPr>
        <w:t>lles nu vermeld</w:t>
      </w:r>
    </w:p>
    <w:p w14:paraId="054102A8" w14:textId="029C7E17" w:rsidR="002978BB" w:rsidRPr="002978BB" w:rsidRDefault="002978BB">
      <w:pPr>
        <w:pStyle w:val="CommentText"/>
        <w:rPr>
          <w:lang w:val="nl-NL"/>
        </w:rPr>
      </w:pPr>
    </w:p>
  </w:comment>
  <w:comment w:id="20" w:author="Geest, Brigitte van der" w:date="2021-10-25T08:32:00Z" w:initials="Gd">
    <w:p w14:paraId="4A7E682C" w14:textId="48474321" w:rsidR="00F758FF" w:rsidRPr="00244EFB" w:rsidRDefault="00F758FF">
      <w:pPr>
        <w:pStyle w:val="CommentText"/>
        <w:rPr>
          <w:lang w:val="nl-NL"/>
        </w:rPr>
      </w:pPr>
      <w:r w:rsidRPr="00244EFB">
        <w:rPr>
          <w:lang w:val="nl-NL"/>
        </w:rPr>
        <w:t>Moet hier niet ook bij hoe die datasets verdeeld zijn? Aangezien hierboven bij dataset ook uitgebreid staat beschreven hoeveel samples er zijn</w:t>
      </w:r>
      <w:r>
        <w:rPr>
          <w:rStyle w:val="CommentReference"/>
        </w:rPr>
        <w:annotationRef/>
      </w:r>
    </w:p>
  </w:comment>
  <w:comment w:id="21" w:author="Geest, Brigitte van der" w:date="2021-10-27T08:29:00Z" w:initials="GBvd">
    <w:p w14:paraId="54EC2968" w14:textId="225E11E5" w:rsidR="00F758FF" w:rsidRPr="00F758FF" w:rsidRDefault="00F758FF">
      <w:pPr>
        <w:pStyle w:val="CommentText"/>
        <w:rPr>
          <w:lang w:val="nl-NL"/>
        </w:rPr>
      </w:pPr>
      <w:r>
        <w:rPr>
          <w:rStyle w:val="CommentReference"/>
        </w:rPr>
        <w:annotationRef/>
      </w:r>
      <w:r>
        <w:rPr>
          <w:lang w:val="nl-NL"/>
        </w:rPr>
        <w:t xml:space="preserve">Bijvoorbeeld in aantallen of percentages. </w:t>
      </w:r>
    </w:p>
  </w:comment>
  <w:comment w:id="25" w:author="Biermans, Aiik" w:date="2021-10-25T06:02:00Z" w:initials="BA">
    <w:p w14:paraId="1E8C896C" w14:textId="797F3FCC" w:rsidR="00F758FF" w:rsidRPr="00244EFB" w:rsidRDefault="00F758FF">
      <w:pPr>
        <w:pStyle w:val="CommentText"/>
        <w:rPr>
          <w:lang w:val="nl-NL"/>
        </w:rPr>
      </w:pPr>
      <w:r w:rsidRPr="00244EFB">
        <w:rPr>
          <w:lang w:val="nl-NL"/>
        </w:rPr>
        <w:t>nog invoeren in word</w:t>
      </w:r>
      <w:r>
        <w:rPr>
          <w:rStyle w:val="CommentReference"/>
        </w:rPr>
        <w:annotationRef/>
      </w:r>
    </w:p>
  </w:comment>
  <w:comment w:id="22" w:author="Biermans, Aiik" w:date="2021-10-26T17:00:00Z" w:initials="BA">
    <w:p w14:paraId="61962D6D" w14:textId="73AAC5AA" w:rsidR="00F758FF" w:rsidRDefault="00F758FF">
      <w:pPr>
        <w:pStyle w:val="CommentText"/>
        <w:rPr>
          <w:lang w:val="nl-NL"/>
        </w:rPr>
      </w:pPr>
      <w:r>
        <w:rPr>
          <w:rStyle w:val="CommentReference"/>
        </w:rPr>
        <w:annotationRef/>
      </w:r>
      <w:r w:rsidRPr="001F7CD1">
        <w:rPr>
          <w:lang w:val="nl-NL"/>
        </w:rPr>
        <w:t>weet</w:t>
      </w:r>
      <w:r>
        <w:rPr>
          <w:lang w:val="nl-NL"/>
        </w:rPr>
        <w:t xml:space="preserve"> niet zeker hoe dit werkt en of ik een tussenstap mis</w:t>
      </w:r>
    </w:p>
    <w:p w14:paraId="3EBB38AC" w14:textId="45F84C5C" w:rsidR="00F758FF" w:rsidRPr="001F7CD1" w:rsidRDefault="00F758FF">
      <w:pPr>
        <w:pStyle w:val="CommentText"/>
        <w:rPr>
          <w:lang w:val="nl-NL"/>
        </w:rPr>
      </w:pPr>
    </w:p>
  </w:comment>
  <w:comment w:id="23" w:author="Haulez, Pauline [2]" w:date="2021-10-26T22:37:00Z" w:initials="HP">
    <w:p w14:paraId="372A0DE3" w14:textId="5EE0C647" w:rsidR="00F758FF" w:rsidRPr="00152FFA" w:rsidRDefault="00F758FF">
      <w:pPr>
        <w:pStyle w:val="CommentText"/>
        <w:rPr>
          <w:lang w:val="nl-NL"/>
        </w:rPr>
      </w:pPr>
      <w:r>
        <w:rPr>
          <w:rStyle w:val="CommentReference"/>
        </w:rPr>
        <w:annotationRef/>
      </w:r>
      <w:proofErr w:type="spellStart"/>
      <w:r>
        <w:rPr>
          <w:lang w:val="nl-NL"/>
        </w:rPr>
        <w:t>Volgensmij</w:t>
      </w:r>
      <w:proofErr w:type="spellEnd"/>
      <w:r>
        <w:rPr>
          <w:lang w:val="nl-NL"/>
        </w:rPr>
        <w:t xml:space="preserve"> mis je geen tussenstap en is dit goed genoeg</w:t>
      </w:r>
    </w:p>
  </w:comment>
  <w:comment w:id="24" w:author="Geest, Brigitte van der" w:date="2021-10-27T08:29:00Z" w:initials="GBvd">
    <w:p w14:paraId="32701005" w14:textId="608B23E0" w:rsidR="00F758FF" w:rsidRPr="00F758FF" w:rsidRDefault="00F758FF">
      <w:pPr>
        <w:pStyle w:val="CommentText"/>
        <w:rPr>
          <w:lang w:val="nl-NL"/>
        </w:rPr>
      </w:pPr>
      <w:r>
        <w:rPr>
          <w:rStyle w:val="CommentReference"/>
        </w:rPr>
        <w:annotationRef/>
      </w:r>
      <w:r w:rsidRPr="00F758FF">
        <w:rPr>
          <w:lang w:val="nl-NL"/>
        </w:rPr>
        <w:t>Ja vind i</w:t>
      </w:r>
      <w:r>
        <w:rPr>
          <w:lang w:val="nl-NL"/>
        </w:rPr>
        <w:t xml:space="preserve">k ook. </w:t>
      </w:r>
    </w:p>
  </w:comment>
  <w:comment w:id="26" w:author="Biermans, Aiik" w:date="2021-10-26T17:03:00Z" w:initials="BA">
    <w:p w14:paraId="4542EDAC" w14:textId="75AAE926" w:rsidR="00F758FF" w:rsidRPr="0082631F" w:rsidRDefault="00F758FF">
      <w:pPr>
        <w:pStyle w:val="CommentText"/>
        <w:rPr>
          <w:lang w:val="nl-NL"/>
        </w:rPr>
      </w:pPr>
      <w:r>
        <w:rPr>
          <w:rStyle w:val="CommentReference"/>
        </w:rPr>
        <w:annotationRef/>
      </w:r>
      <w:r w:rsidRPr="0082631F">
        <w:rPr>
          <w:lang w:val="nl-NL"/>
        </w:rPr>
        <w:t>Uitleg wat elke parameter b</w:t>
      </w:r>
      <w:r>
        <w:rPr>
          <w:lang w:val="nl-NL"/>
        </w:rPr>
        <w:t>etekent</w:t>
      </w:r>
    </w:p>
  </w:comment>
  <w:comment w:id="29" w:author="Geest, Brigitte van der" w:date="2021-10-20T03:11:00Z" w:initials="GBvd">
    <w:p w14:paraId="3E3281F3" w14:textId="77777777" w:rsidR="00F758FF" w:rsidRPr="003D3424" w:rsidRDefault="00F758FF" w:rsidP="004417D3">
      <w:pPr>
        <w:pStyle w:val="CommentText"/>
        <w:rPr>
          <w:lang w:val="nl-NL"/>
        </w:rPr>
      </w:pPr>
      <w:r>
        <w:rPr>
          <w:rStyle w:val="CommentReference"/>
        </w:rPr>
        <w:annotationRef/>
      </w:r>
      <w:r w:rsidRPr="003D3424">
        <w:rPr>
          <w:lang w:val="nl-NL"/>
        </w:rPr>
        <w:t>Nummer nog aanpassen als hierboven e</w:t>
      </w:r>
      <w:r>
        <w:rPr>
          <w:lang w:val="nl-NL"/>
        </w:rPr>
        <w:t>xtra formules komen</w:t>
      </w:r>
    </w:p>
  </w:comment>
  <w:comment w:id="30" w:author="Geest, Brigitte van der" w:date="2021-10-27T08:32:00Z" w:initials="GBvd">
    <w:p w14:paraId="60609D7E" w14:textId="26E8F88C" w:rsidR="00F758FF" w:rsidRPr="00F758FF" w:rsidRDefault="00F758FF">
      <w:pPr>
        <w:pStyle w:val="CommentText"/>
        <w:rPr>
          <w:lang w:val="nl-NL"/>
        </w:rPr>
      </w:pPr>
      <w:r>
        <w:rPr>
          <w:rStyle w:val="CommentReference"/>
        </w:rPr>
        <w:annotationRef/>
      </w:r>
      <w:r>
        <w:rPr>
          <w:lang w:val="nl-NL"/>
        </w:rPr>
        <w:t>Deze zin heb ik toegevoegd. OP de plek XX moet het aantal nog komen of percentage</w:t>
      </w:r>
    </w:p>
  </w:comment>
  <w:comment w:id="31" w:author="Biermans, Aiik" w:date="2021-10-27T12:28:00Z" w:initials="BA">
    <w:p w14:paraId="696187CA" w14:textId="5D1269FC" w:rsidR="006D5B6B" w:rsidRPr="00415933" w:rsidRDefault="006D5B6B">
      <w:pPr>
        <w:pStyle w:val="CommentText"/>
        <w:rPr>
          <w:lang w:val="nl-NL"/>
        </w:rPr>
      </w:pPr>
      <w:r>
        <w:rPr>
          <w:rStyle w:val="CommentReference"/>
        </w:rPr>
        <w:annotationRef/>
      </w:r>
    </w:p>
  </w:comment>
  <w:comment w:id="32" w:author="Biermans, Aiik" w:date="2021-10-27T12:29:00Z" w:initials="BA">
    <w:p w14:paraId="2678DAF7" w14:textId="32F8CC88" w:rsidR="006D5B6B" w:rsidRPr="006D5B6B" w:rsidRDefault="006D5B6B">
      <w:pPr>
        <w:pStyle w:val="CommentText"/>
        <w:rPr>
          <w:lang w:val="nl-NL"/>
        </w:rPr>
      </w:pPr>
      <w:r>
        <w:rPr>
          <w:rStyle w:val="CommentReference"/>
        </w:rPr>
        <w:annotationRef/>
      </w:r>
      <w:r w:rsidRPr="006D5B6B">
        <w:rPr>
          <w:lang w:val="nl-NL"/>
        </w:rPr>
        <w:t>Getal st</w:t>
      </w:r>
      <w:r>
        <w:rPr>
          <w:lang w:val="nl-NL"/>
        </w:rPr>
        <w:t xml:space="preserve">aat al in de methode van </w:t>
      </w:r>
      <w:proofErr w:type="spellStart"/>
      <w:r>
        <w:rPr>
          <w:lang w:val="nl-NL"/>
        </w:rPr>
        <w:t>logistic</w:t>
      </w:r>
      <w:proofErr w:type="spellEnd"/>
      <w:r>
        <w:rPr>
          <w:lang w:val="nl-NL"/>
        </w:rPr>
        <w:t xml:space="preserve"> </w:t>
      </w:r>
      <w:proofErr w:type="spellStart"/>
      <w:r>
        <w:rPr>
          <w:lang w:val="nl-NL"/>
        </w:rPr>
        <w:t>regression</w:t>
      </w:r>
      <w:proofErr w:type="spellEnd"/>
      <w:r>
        <w:rPr>
          <w:lang w:val="nl-NL"/>
        </w:rPr>
        <w:t xml:space="preserve">. </w:t>
      </w:r>
      <w:r w:rsidRPr="006D5B6B">
        <w:rPr>
          <w:lang w:val="nl-NL"/>
        </w:rPr>
        <w:t>Enkel “</w:t>
      </w:r>
      <w:proofErr w:type="spellStart"/>
      <w:r w:rsidRPr="006D5B6B">
        <w:rPr>
          <w:lang w:val="nl-NL"/>
        </w:rPr>
        <w:t>reduced</w:t>
      </w:r>
      <w:proofErr w:type="spellEnd"/>
      <w:r w:rsidRPr="006D5B6B">
        <w:rPr>
          <w:lang w:val="nl-NL"/>
        </w:rPr>
        <w:t xml:space="preserve"> training set” is wel duidelijk</w:t>
      </w:r>
      <w:r>
        <w:rPr>
          <w:lang w:val="nl-NL"/>
        </w:rPr>
        <w:t xml:space="preserve"> dan denk ik.</w:t>
      </w:r>
    </w:p>
  </w:comment>
  <w:comment w:id="36" w:author="Haulez, Pauline" w:date="2021-10-25T03:47:00Z" w:initials="HP">
    <w:p w14:paraId="14996E04" w14:textId="077558A9" w:rsidR="00F758FF" w:rsidRPr="0023017D" w:rsidRDefault="00F758FF">
      <w:pPr>
        <w:pStyle w:val="CommentText"/>
        <w:rPr>
          <w:lang w:val="nl-NL"/>
        </w:rPr>
      </w:pPr>
      <w:r>
        <w:rPr>
          <w:rStyle w:val="CommentReference"/>
        </w:rPr>
        <w:annotationRef/>
      </w:r>
      <w:r w:rsidRPr="0023017D">
        <w:rPr>
          <w:lang w:val="nl-NL"/>
        </w:rPr>
        <w:t>Dit is de error t</w:t>
      </w:r>
      <w:r>
        <w:rPr>
          <w:lang w:val="nl-NL"/>
        </w:rPr>
        <w:t xml:space="preserve">och? </w:t>
      </w:r>
      <w:proofErr w:type="spellStart"/>
      <w:r>
        <w:rPr>
          <w:lang w:val="nl-NL"/>
        </w:rPr>
        <w:t>Squared</w:t>
      </w:r>
      <w:proofErr w:type="spellEnd"/>
      <w:r>
        <w:rPr>
          <w:lang w:val="nl-NL"/>
        </w:rPr>
        <w:t xml:space="preserve"> pixels van het </w:t>
      </w:r>
      <w:proofErr w:type="spellStart"/>
      <w:r>
        <w:rPr>
          <w:lang w:val="nl-NL"/>
        </w:rPr>
        <w:t>oppervlatke</w:t>
      </w:r>
      <w:proofErr w:type="spellEnd"/>
      <w:r>
        <w:rPr>
          <w:lang w:val="nl-NL"/>
        </w:rPr>
        <w:t xml:space="preserve"> en dan het verschil en </w:t>
      </w:r>
      <w:proofErr w:type="spellStart"/>
      <w:r>
        <w:rPr>
          <w:lang w:val="nl-NL"/>
        </w:rPr>
        <w:t>daat</w:t>
      </w:r>
      <w:proofErr w:type="spellEnd"/>
      <w:r>
        <w:rPr>
          <w:lang w:val="nl-NL"/>
        </w:rPr>
        <w:t xml:space="preserve"> weer in het kwadraat</w:t>
      </w:r>
      <w:r>
        <w:rPr>
          <w:rStyle w:val="CommentReference"/>
        </w:rPr>
        <w:annotationRef/>
      </w:r>
    </w:p>
  </w:comment>
  <w:comment w:id="37" w:author="Geest, Brigitte van der" w:date="2021-10-25T08:37:00Z" w:initials="Gd">
    <w:p w14:paraId="23FF4EEF" w14:textId="25676367" w:rsidR="00F758FF" w:rsidRPr="00244EFB" w:rsidRDefault="00F758FF">
      <w:pPr>
        <w:pStyle w:val="CommentText"/>
        <w:rPr>
          <w:lang w:val="nl-NL"/>
        </w:rPr>
      </w:pPr>
      <w:r w:rsidRPr="00244EFB">
        <w:rPr>
          <w:lang w:val="nl-NL"/>
        </w:rPr>
        <w:t>Goed punt, ik denk dat je het zo goed verbeterd hebt!</w:t>
      </w:r>
      <w:r>
        <w:rPr>
          <w:rStyle w:val="CommentReference"/>
        </w:rPr>
        <w:annotationRef/>
      </w:r>
      <w:r>
        <w:rPr>
          <w:rStyle w:val="CommentReference"/>
        </w:rPr>
        <w:annotationRef/>
      </w:r>
    </w:p>
  </w:comment>
  <w:comment w:id="39" w:author="Geest, Brigitte van der" w:date="2021-10-27T08:36:00Z" w:initials="GBvd">
    <w:p w14:paraId="0387084E" w14:textId="60EEE017" w:rsidR="00F758FF" w:rsidRPr="00F758FF" w:rsidRDefault="00F758FF">
      <w:pPr>
        <w:pStyle w:val="CommentText"/>
        <w:rPr>
          <w:lang w:val="nl-NL"/>
        </w:rPr>
      </w:pPr>
      <w:r>
        <w:rPr>
          <w:rStyle w:val="CommentReference"/>
        </w:rPr>
        <w:annotationRef/>
      </w:r>
      <w:r w:rsidRPr="00F758FF">
        <w:rPr>
          <w:lang w:val="nl-NL"/>
        </w:rPr>
        <w:t xml:space="preserve">Waarom 10 ook </w:t>
      </w:r>
      <w:proofErr w:type="spellStart"/>
      <w:r w:rsidRPr="00F758FF">
        <w:rPr>
          <w:lang w:val="nl-NL"/>
        </w:rPr>
        <w:t>alweeer</w:t>
      </w:r>
      <w:proofErr w:type="spellEnd"/>
      <w:r w:rsidRPr="00F758FF">
        <w:rPr>
          <w:lang w:val="nl-NL"/>
        </w:rPr>
        <w:t>? En i</w:t>
      </w:r>
      <w:r>
        <w:rPr>
          <w:lang w:val="nl-NL"/>
        </w:rPr>
        <w:t>s dit dan niet een zinnetje die in de methode moet?</w:t>
      </w:r>
    </w:p>
  </w:comment>
  <w:comment w:id="40" w:author="Biermans, Aiik" w:date="2021-10-27T12:34:00Z" w:initials="BA">
    <w:p w14:paraId="6631E92B" w14:textId="41A010EF" w:rsidR="00ED6FB9" w:rsidRPr="00ED6FB9" w:rsidRDefault="00ED6FB9">
      <w:pPr>
        <w:pStyle w:val="CommentText"/>
        <w:rPr>
          <w:lang w:val="nl-NL"/>
        </w:rPr>
      </w:pPr>
      <w:r>
        <w:rPr>
          <w:rStyle w:val="CommentReference"/>
        </w:rPr>
        <w:annotationRef/>
      </w:r>
      <w:r w:rsidRPr="00ED6FB9">
        <w:rPr>
          <w:lang w:val="nl-NL"/>
        </w:rPr>
        <w:t>Omdat er veel variatie in</w:t>
      </w:r>
      <w:r>
        <w:rPr>
          <w:lang w:val="nl-NL"/>
        </w:rPr>
        <w:t xml:space="preserve"> zit. 1 model kan 700 </w:t>
      </w:r>
      <w:proofErr w:type="spellStart"/>
      <w:r>
        <w:rPr>
          <w:lang w:val="nl-NL"/>
        </w:rPr>
        <w:t>epochs</w:t>
      </w:r>
      <w:proofErr w:type="spellEnd"/>
      <w:r>
        <w:rPr>
          <w:lang w:val="nl-NL"/>
        </w:rPr>
        <w:t xml:space="preserve"> erover doen, terwijl een ander model met dezelfde training set er maar 170 </w:t>
      </w:r>
      <w:proofErr w:type="spellStart"/>
      <w:r>
        <w:rPr>
          <w:lang w:val="nl-NL"/>
        </w:rPr>
        <w:t>epochs</w:t>
      </w:r>
      <w:proofErr w:type="spellEnd"/>
      <w:r>
        <w:rPr>
          <w:lang w:val="nl-NL"/>
        </w:rPr>
        <w:t xml:space="preserve"> over doet om dezelfde </w:t>
      </w:r>
      <w:proofErr w:type="spellStart"/>
      <w:r>
        <w:rPr>
          <w:lang w:val="nl-NL"/>
        </w:rPr>
        <w:t>accuracy</w:t>
      </w:r>
      <w:proofErr w:type="spellEnd"/>
      <w:r>
        <w:rPr>
          <w:lang w:val="nl-NL"/>
        </w:rPr>
        <w:t xml:space="preserve"> te krijgen</w:t>
      </w:r>
    </w:p>
  </w:comment>
  <w:comment w:id="41" w:author="Biermans, Aiik" w:date="2021-10-27T12:35:00Z" w:initials="BA">
    <w:p w14:paraId="34B66FE0" w14:textId="73296C57" w:rsidR="00ED6FB9" w:rsidRPr="00ED6FB9" w:rsidRDefault="00ED6FB9">
      <w:pPr>
        <w:pStyle w:val="CommentText"/>
        <w:rPr>
          <w:lang w:val="nl-NL"/>
        </w:rPr>
      </w:pPr>
      <w:r>
        <w:rPr>
          <w:rStyle w:val="CommentReference"/>
        </w:rPr>
        <w:annotationRef/>
      </w:r>
      <w:r w:rsidRPr="00ED6FB9">
        <w:rPr>
          <w:lang w:val="nl-NL"/>
        </w:rPr>
        <w:t>En is toegevoegd aan de me</w:t>
      </w:r>
      <w:r>
        <w:rPr>
          <w:lang w:val="nl-NL"/>
        </w:rPr>
        <w:t>thode</w:t>
      </w:r>
    </w:p>
  </w:comment>
  <w:comment w:id="42" w:author="Geest, Brigitte van der" w:date="2021-10-27T08:48:00Z" w:initials="GBvd">
    <w:p w14:paraId="750CB79E" w14:textId="6A8A2983" w:rsidR="0093629A" w:rsidRPr="0093629A" w:rsidRDefault="0093629A">
      <w:pPr>
        <w:pStyle w:val="CommentText"/>
        <w:rPr>
          <w:lang w:val="nl-NL"/>
        </w:rPr>
      </w:pPr>
      <w:r>
        <w:rPr>
          <w:rStyle w:val="CommentReference"/>
        </w:rPr>
        <w:annotationRef/>
      </w:r>
      <w:r w:rsidRPr="0093629A">
        <w:rPr>
          <w:lang w:val="nl-NL"/>
        </w:rPr>
        <w:t>Moet hier n</w:t>
      </w:r>
      <w:r>
        <w:rPr>
          <w:lang w:val="nl-NL"/>
        </w:rPr>
        <w:t xml:space="preserve">iet ook de </w:t>
      </w:r>
      <w:proofErr w:type="spellStart"/>
      <w:r>
        <w:rPr>
          <w:lang w:val="nl-NL"/>
        </w:rPr>
        <w:t>accuracy</w:t>
      </w:r>
      <w:proofErr w:type="spellEnd"/>
      <w:r>
        <w:rPr>
          <w:lang w:val="nl-NL"/>
        </w:rPr>
        <w:t xml:space="preserve"> bij genoemd worden?</w:t>
      </w:r>
    </w:p>
  </w:comment>
  <w:comment w:id="43" w:author="Biermans, Aiik" w:date="2021-10-27T12:34:00Z" w:initials="BA">
    <w:p w14:paraId="5431A13D" w14:textId="095D9536" w:rsidR="00ED6FB9" w:rsidRPr="00ED6FB9" w:rsidRDefault="00ED6FB9">
      <w:pPr>
        <w:pStyle w:val="CommentText"/>
        <w:rPr>
          <w:lang w:val="nl-NL"/>
        </w:rPr>
      </w:pPr>
      <w:r>
        <w:rPr>
          <w:rStyle w:val="CommentReference"/>
        </w:rPr>
        <w:annotationRef/>
      </w:r>
      <w:proofErr w:type="spellStart"/>
      <w:r w:rsidRPr="00ED6FB9">
        <w:rPr>
          <w:lang w:val="nl-NL"/>
        </w:rPr>
        <w:t>Accuracy</w:t>
      </w:r>
      <w:proofErr w:type="spellEnd"/>
      <w:r w:rsidRPr="00ED6FB9">
        <w:rPr>
          <w:lang w:val="nl-NL"/>
        </w:rPr>
        <w:t xml:space="preserve"> is onderdeel van de </w:t>
      </w:r>
      <w:proofErr w:type="spellStart"/>
      <w:r>
        <w:rPr>
          <w:lang w:val="nl-NL"/>
        </w:rPr>
        <w:t>evaluation</w:t>
      </w:r>
      <w:proofErr w:type="spellEnd"/>
    </w:p>
  </w:comment>
  <w:comment w:id="44" w:author="Geest, Brigitte van der" w:date="2021-10-27T08:49:00Z" w:initials="GBvd">
    <w:p w14:paraId="7D6F34DF" w14:textId="1454F0A9" w:rsidR="0093629A" w:rsidRPr="0093629A" w:rsidRDefault="0093629A">
      <w:pPr>
        <w:pStyle w:val="CommentText"/>
        <w:rPr>
          <w:lang w:val="nl-NL"/>
        </w:rPr>
      </w:pPr>
      <w:r>
        <w:rPr>
          <w:rStyle w:val="CommentReference"/>
        </w:rPr>
        <w:annotationRef/>
      </w:r>
      <w:r w:rsidRPr="0093629A">
        <w:rPr>
          <w:lang w:val="nl-NL"/>
        </w:rPr>
        <w:t>Ik heb d</w:t>
      </w:r>
      <w:r>
        <w:rPr>
          <w:lang w:val="nl-NL"/>
        </w:rPr>
        <w:t xml:space="preserve">it stukje nu hier gezet zodat de figuren naast elkaar kunnen. </w:t>
      </w:r>
    </w:p>
  </w:comment>
  <w:comment w:id="46" w:author="Biermans, Aiik" w:date="2021-10-26T22:08:00Z" w:initials="BA">
    <w:p w14:paraId="018B6AEC" w14:textId="77777777" w:rsidR="009D39D3" w:rsidRPr="00152FFA" w:rsidRDefault="009D39D3" w:rsidP="009D39D3">
      <w:pPr>
        <w:pStyle w:val="CommentText"/>
        <w:rPr>
          <w:lang w:val="nl-NL"/>
        </w:rPr>
      </w:pPr>
      <w:r>
        <w:rPr>
          <w:rStyle w:val="CommentReference"/>
        </w:rPr>
        <w:annotationRef/>
      </w:r>
      <w:r w:rsidRPr="00152FFA">
        <w:rPr>
          <w:lang w:val="nl-NL"/>
        </w:rPr>
        <w:t>Dit toegevoegd</w:t>
      </w:r>
    </w:p>
  </w:comment>
  <w:comment w:id="47" w:author="Haulez, Pauline [2]" w:date="2021-10-26T22:34:00Z" w:initials="HP">
    <w:p w14:paraId="5C919BD3" w14:textId="77777777" w:rsidR="009D39D3" w:rsidRPr="00F758FF" w:rsidRDefault="009D39D3" w:rsidP="009D39D3">
      <w:pPr>
        <w:pStyle w:val="CommentText"/>
        <w:rPr>
          <w:lang w:val="nl-NL"/>
        </w:rPr>
      </w:pPr>
      <w:r>
        <w:rPr>
          <w:rStyle w:val="CommentReference"/>
        </w:rPr>
        <w:annotationRef/>
      </w:r>
      <w:r w:rsidRPr="00F758FF">
        <w:rPr>
          <w:lang w:val="nl-NL"/>
        </w:rPr>
        <w:t>Goed stuk</w:t>
      </w:r>
    </w:p>
    <w:p w14:paraId="5913E16B" w14:textId="77777777" w:rsidR="009D39D3" w:rsidRPr="00F758FF" w:rsidRDefault="009D39D3" w:rsidP="009D39D3">
      <w:pPr>
        <w:pStyle w:val="CommentText"/>
        <w:rPr>
          <w:lang w:val="nl-NL"/>
        </w:rPr>
      </w:pPr>
    </w:p>
  </w:comment>
  <w:comment w:id="45" w:author="Geest, Brigitte van der" w:date="2021-10-27T08:45:00Z" w:initials="GBvd">
    <w:p w14:paraId="56520A78" w14:textId="77777777" w:rsidR="009D39D3" w:rsidRDefault="009D39D3">
      <w:pPr>
        <w:pStyle w:val="CommentText"/>
        <w:rPr>
          <w:lang w:val="nl-NL"/>
        </w:rPr>
      </w:pPr>
      <w:r>
        <w:rPr>
          <w:rStyle w:val="CommentReference"/>
        </w:rPr>
        <w:annotationRef/>
      </w:r>
      <w:r w:rsidRPr="009D39D3">
        <w:rPr>
          <w:lang w:val="nl-NL"/>
        </w:rPr>
        <w:t>Ik heb nu dit s</w:t>
      </w:r>
      <w:r>
        <w:rPr>
          <w:lang w:val="nl-NL"/>
        </w:rPr>
        <w:t xml:space="preserve">tukje geschreven als samenvatting van de variatie in parameters. Even checken of ik het zo goed heb gedaan. </w:t>
      </w:r>
    </w:p>
    <w:p w14:paraId="769D06B3" w14:textId="0AD108E8" w:rsidR="009D39D3" w:rsidRPr="009D39D3" w:rsidRDefault="009D39D3">
      <w:pPr>
        <w:pStyle w:val="CommentText"/>
        <w:rPr>
          <w:lang w:val="nl-NL"/>
        </w:rPr>
      </w:pPr>
      <w:r>
        <w:rPr>
          <w:lang w:val="nl-NL"/>
        </w:rPr>
        <w:t xml:space="preserve">Het andere stuk kan dan helemaal weg. </w:t>
      </w:r>
    </w:p>
  </w:comment>
  <w:comment w:id="49" w:author="Haulez, Pauline" w:date="2021-10-25T03:12:00Z" w:initials="HP">
    <w:p w14:paraId="6A43ECCF" w14:textId="1E14DCAE" w:rsidR="00F758FF" w:rsidRPr="000C6E47" w:rsidRDefault="00F758FF">
      <w:pPr>
        <w:pStyle w:val="CommentText"/>
        <w:rPr>
          <w:lang w:val="nl-NL"/>
        </w:rPr>
      </w:pPr>
      <w:r>
        <w:rPr>
          <w:rStyle w:val="CommentReference"/>
        </w:rPr>
        <w:annotationRef/>
      </w:r>
      <w:r w:rsidRPr="000C6E47">
        <w:rPr>
          <w:lang w:val="nl-NL"/>
        </w:rPr>
        <w:t>0.</w:t>
      </w:r>
      <w:r>
        <w:rPr>
          <w:lang w:val="nl-NL"/>
        </w:rPr>
        <w:t>817 of 0,818?</w:t>
      </w:r>
    </w:p>
  </w:comment>
  <w:comment w:id="50" w:author="Haulez, Pauline" w:date="2021-10-25T03:12:00Z" w:initials="HP">
    <w:p w14:paraId="2162B011" w14:textId="62094022" w:rsidR="00F758FF" w:rsidRPr="0023017D" w:rsidRDefault="00F758FF">
      <w:pPr>
        <w:pStyle w:val="CommentText"/>
        <w:rPr>
          <w:lang w:val="nl-NL"/>
        </w:rPr>
      </w:pPr>
      <w:r>
        <w:rPr>
          <w:rStyle w:val="CommentReference"/>
        </w:rPr>
        <w:annotationRef/>
      </w:r>
    </w:p>
  </w:comment>
  <w:comment w:id="51" w:author="Biermans, Aiik" w:date="2021-10-26T17:15:00Z" w:initials="BA">
    <w:p w14:paraId="621131D8" w14:textId="158806EE" w:rsidR="00F758FF" w:rsidRPr="004308CA" w:rsidRDefault="00F758FF">
      <w:pPr>
        <w:pStyle w:val="CommentText"/>
        <w:rPr>
          <w:lang w:val="nl-NL"/>
        </w:rPr>
      </w:pPr>
      <w:r>
        <w:rPr>
          <w:rStyle w:val="CommentReference"/>
        </w:rPr>
        <w:annotationRef/>
      </w:r>
      <w:r w:rsidRPr="004308CA">
        <w:rPr>
          <w:lang w:val="nl-NL"/>
        </w:rPr>
        <w:t>H</w:t>
      </w:r>
      <w:r>
        <w:rPr>
          <w:lang w:val="nl-NL"/>
        </w:rPr>
        <w:t>ier nog uitleg van nodig?</w:t>
      </w:r>
    </w:p>
  </w:comment>
  <w:comment w:id="52" w:author="Haulez, Pauline [2]" w:date="2021-10-26T22:33:00Z" w:initials="HP">
    <w:p w14:paraId="2B00F202" w14:textId="0C01ADF4" w:rsidR="00F758FF" w:rsidRPr="00152FFA" w:rsidRDefault="00F758FF">
      <w:pPr>
        <w:pStyle w:val="CommentText"/>
        <w:rPr>
          <w:lang w:val="nl-NL"/>
        </w:rPr>
      </w:pPr>
      <w:r>
        <w:rPr>
          <w:rStyle w:val="CommentReference"/>
        </w:rPr>
        <w:annotationRef/>
      </w:r>
      <w:r w:rsidRPr="00152FFA">
        <w:rPr>
          <w:lang w:val="nl-NL"/>
        </w:rPr>
        <w:t>Denk het niet en a</w:t>
      </w:r>
      <w:r>
        <w:rPr>
          <w:lang w:val="nl-NL"/>
        </w:rPr>
        <w:t>nders in de appendix</w:t>
      </w:r>
    </w:p>
  </w:comment>
  <w:comment w:id="53" w:author="Geest, Brigitte van der" w:date="2021-10-27T08:53:00Z" w:initials="GBvd">
    <w:p w14:paraId="29946862" w14:textId="2A610114" w:rsidR="0093629A" w:rsidRPr="0093629A" w:rsidRDefault="0093629A">
      <w:pPr>
        <w:pStyle w:val="CommentText"/>
        <w:rPr>
          <w:lang w:val="nl-NL"/>
        </w:rPr>
      </w:pPr>
      <w:r>
        <w:rPr>
          <w:rStyle w:val="CommentReference"/>
        </w:rPr>
        <w:annotationRef/>
      </w:r>
      <w:r w:rsidRPr="0093629A">
        <w:rPr>
          <w:lang w:val="nl-NL"/>
        </w:rPr>
        <w:t>Ik snap nog niet z</w:t>
      </w:r>
      <w:r>
        <w:rPr>
          <w:lang w:val="nl-NL"/>
        </w:rPr>
        <w:t xml:space="preserve">o goed de functie van deze histogram. Hier wordt trouwens ook een </w:t>
      </w:r>
      <w:proofErr w:type="spellStart"/>
      <w:r>
        <w:rPr>
          <w:lang w:val="nl-NL"/>
        </w:rPr>
        <w:t>accuracy</w:t>
      </w:r>
      <w:proofErr w:type="spellEnd"/>
      <w:r>
        <w:rPr>
          <w:lang w:val="nl-NL"/>
        </w:rPr>
        <w:t xml:space="preserve"> genoemd van 0.818 terwijl in </w:t>
      </w:r>
      <w:proofErr w:type="spellStart"/>
      <w:r>
        <w:rPr>
          <w:lang w:val="nl-NL"/>
        </w:rPr>
        <w:t>figure</w:t>
      </w:r>
      <w:proofErr w:type="spellEnd"/>
      <w:r>
        <w:rPr>
          <w:lang w:val="nl-NL"/>
        </w:rPr>
        <w:t xml:space="preserve"> 2a 0.817 staat. Wat is het verschil? En kunnen we het niet gewoon bij 0.817 houden wat hierboven al genoemd staat en dan dit stuk weglaten?</w:t>
      </w:r>
    </w:p>
  </w:comment>
  <w:comment w:id="54" w:author="Biermans, Aiik" w:date="2021-10-27T12:43:00Z" w:initials="BA">
    <w:p w14:paraId="0B9781F1" w14:textId="32F20509" w:rsidR="00127E56" w:rsidRPr="00127E56" w:rsidRDefault="00127E56">
      <w:pPr>
        <w:pStyle w:val="CommentText"/>
        <w:rPr>
          <w:lang w:val="nl-NL"/>
        </w:rPr>
      </w:pPr>
      <w:r>
        <w:rPr>
          <w:rStyle w:val="CommentReference"/>
        </w:rPr>
        <w:annotationRef/>
      </w:r>
      <w:r w:rsidRPr="00127E56">
        <w:rPr>
          <w:lang w:val="nl-NL"/>
        </w:rPr>
        <w:t xml:space="preserve">Deze </w:t>
      </w:r>
      <w:proofErr w:type="spellStart"/>
      <w:r w:rsidRPr="00127E56">
        <w:rPr>
          <w:lang w:val="nl-NL"/>
        </w:rPr>
        <w:t>accuracy</w:t>
      </w:r>
      <w:proofErr w:type="spellEnd"/>
      <w:r w:rsidRPr="00127E56">
        <w:rPr>
          <w:lang w:val="nl-NL"/>
        </w:rPr>
        <w:t xml:space="preserve"> is het ge</w:t>
      </w:r>
      <w:r>
        <w:rPr>
          <w:lang w:val="nl-NL"/>
        </w:rPr>
        <w:t xml:space="preserve">middelde van 10 verschillende modellen. Die 0.817 is er slechts een van die 10. De </w:t>
      </w:r>
      <w:proofErr w:type="spellStart"/>
      <w:r>
        <w:rPr>
          <w:lang w:val="nl-NL"/>
        </w:rPr>
        <w:t>accuracy</w:t>
      </w:r>
      <w:proofErr w:type="spellEnd"/>
      <w:r>
        <w:rPr>
          <w:lang w:val="nl-NL"/>
        </w:rPr>
        <w:t xml:space="preserve"> alleen geeft aan hoe goed het model de nuclei </w:t>
      </w:r>
      <w:proofErr w:type="spellStart"/>
      <w:r>
        <w:rPr>
          <w:lang w:val="nl-NL"/>
        </w:rPr>
        <w:t>classificeerd</w:t>
      </w:r>
      <w:proofErr w:type="spellEnd"/>
      <w:r>
        <w:rPr>
          <w:lang w:val="nl-NL"/>
        </w:rPr>
        <w:t xml:space="preserve">. In de histogram kun je zien hoe zeker het model is van die classificaties. Er zijn dus best veel </w:t>
      </w:r>
      <w:proofErr w:type="spellStart"/>
      <w:r>
        <w:rPr>
          <w:lang w:val="nl-NL"/>
        </w:rPr>
        <w:t>nuclei’s</w:t>
      </w:r>
      <w:proofErr w:type="spellEnd"/>
      <w:r>
        <w:rPr>
          <w:lang w:val="nl-NL"/>
        </w:rPr>
        <w:t xml:space="preserve"> die met een p van bijvoorbeeld 0.45 bij klein worden geclassificeerd. Dat is dus vrij onduidelijk, en iets meer onzekerheid had hem bij groot </w:t>
      </w:r>
      <w:proofErr w:type="spellStart"/>
      <w:r>
        <w:rPr>
          <w:lang w:val="nl-NL"/>
        </w:rPr>
        <w:t>geclassificieerd</w:t>
      </w:r>
      <w:proofErr w:type="spellEnd"/>
      <w:r>
        <w:rPr>
          <w:lang w:val="nl-NL"/>
        </w:rPr>
        <w:t>. Dus de histogram is belangrijk om aan te geven wat de verdeling is van de kansen. In reader 2.3 staat ook een histogram, met bijna alle waarden op 0 of 1. Dit model is er heel zeker van dat een nuclei groot of klein is. In de meeste gevallen is dit goed, maar soms is het 100% zeker dat een nuclei klein is, terwijl hij eigenlijk groot is.</w:t>
      </w:r>
    </w:p>
  </w:comment>
  <w:comment w:id="55" w:author="Biermans, Aiik" w:date="2021-10-28T11:51:00Z" w:initials="BA">
    <w:p w14:paraId="330D75F8" w14:textId="0DCC971E" w:rsidR="006631D3" w:rsidRDefault="006631D3">
      <w:pPr>
        <w:pStyle w:val="CommentText"/>
      </w:pPr>
      <w:r>
        <w:rPr>
          <w:rStyle w:val="CommentReference"/>
        </w:rPr>
        <w:annotationRef/>
      </w:r>
      <w:proofErr w:type="spellStart"/>
      <w:r>
        <w:t>Dit</w:t>
      </w:r>
      <w:proofErr w:type="spellEnd"/>
      <w:r>
        <w:t xml:space="preserve"> </w:t>
      </w:r>
      <w:proofErr w:type="spellStart"/>
      <w:r>
        <w:t>toegevoegd</w:t>
      </w:r>
      <w:proofErr w:type="spellEnd"/>
    </w:p>
  </w:comment>
  <w:comment w:id="57" w:author="Haulez, Pauline" w:date="2021-10-25T03:49:00Z" w:initials="HP">
    <w:p w14:paraId="23107D2D" w14:textId="4F215D27" w:rsidR="00F758FF" w:rsidRPr="002062C5" w:rsidRDefault="00F758FF">
      <w:pPr>
        <w:pStyle w:val="CommentText"/>
        <w:rPr>
          <w:lang w:val="nl-NL"/>
        </w:rPr>
      </w:pPr>
      <w:r>
        <w:rPr>
          <w:rStyle w:val="CommentReference"/>
        </w:rPr>
        <w:annotationRef/>
      </w:r>
      <w:r w:rsidRPr="002062C5">
        <w:rPr>
          <w:lang w:val="nl-NL"/>
        </w:rPr>
        <w:t>Weer die e</w:t>
      </w:r>
      <w:r>
        <w:rPr>
          <w:lang w:val="nl-NL"/>
        </w:rPr>
        <w:t>enheid, klopt zo denk ik</w:t>
      </w:r>
    </w:p>
  </w:comment>
  <w:comment w:id="58" w:author="Schellekens, Willem" w:date="2021-10-25T06:30:00Z" w:initials="SW">
    <w:p w14:paraId="0A49D8CE" w14:textId="114705FA" w:rsidR="00F758FF" w:rsidRPr="00244EFB" w:rsidRDefault="00F758FF">
      <w:pPr>
        <w:pStyle w:val="CommentText"/>
        <w:rPr>
          <w:lang w:val="nl-NL"/>
        </w:rPr>
      </w:pPr>
      <w:r w:rsidRPr="00244EFB">
        <w:rPr>
          <w:lang w:val="nl-NL"/>
        </w:rPr>
        <w:t>Het is nog steeds wel een beetje een rare/ onduidelijke zin</w:t>
      </w:r>
      <w:r>
        <w:rPr>
          <w:rStyle w:val="CommentReference"/>
        </w:rPr>
        <w:annotationRef/>
      </w:r>
    </w:p>
  </w:comment>
  <w:comment w:id="59" w:author="Geest, Brigitte van der" w:date="2021-10-25T08:40:00Z" w:initials="Gd">
    <w:p w14:paraId="36843F52" w14:textId="53E6903B" w:rsidR="00F758FF" w:rsidRPr="00244EFB" w:rsidRDefault="00F758FF">
      <w:pPr>
        <w:pStyle w:val="CommentText"/>
        <w:rPr>
          <w:lang w:val="nl-NL"/>
        </w:rPr>
      </w:pPr>
      <w:r w:rsidRPr="00244EFB">
        <w:rPr>
          <w:lang w:val="nl-NL"/>
        </w:rPr>
        <w:t>Ja ik wil hiermee zeggen dat de grootte van de error veel kleiner is dan de grootte van de input plaatjes. Maar hoe kan ik dat dan verduidelijken?</w:t>
      </w:r>
      <w:r>
        <w:rPr>
          <w:rStyle w:val="CommentReference"/>
        </w:rPr>
        <w:annotationRef/>
      </w:r>
    </w:p>
  </w:comment>
  <w:comment w:id="60" w:author="Haulez, Pauline" w:date="2021-10-26T15:23:00Z" w:initials="HP">
    <w:p w14:paraId="0CC14B7D" w14:textId="327F9648" w:rsidR="00F758FF" w:rsidRPr="00244EFB" w:rsidRDefault="00F758FF">
      <w:pPr>
        <w:pStyle w:val="CommentText"/>
        <w:rPr>
          <w:lang w:val="nl-NL"/>
        </w:rPr>
      </w:pPr>
      <w:r w:rsidRPr="00244EFB">
        <w:rPr>
          <w:lang w:val="nl-NL"/>
        </w:rPr>
        <w:t>ik vind het wel duidelijk wat ermee bedoeld wordt, die eenheid maakt het alleen wat lastiger lezen maar kan je ook niet weglaten</w:t>
      </w:r>
      <w:r>
        <w:rPr>
          <w:rStyle w:val="CommentReference"/>
        </w:rPr>
        <w:annotationRef/>
      </w:r>
    </w:p>
  </w:comment>
  <w:comment w:id="61" w:author="Haulez, Pauline" w:date="2021-10-25T03:49:00Z" w:initials="HP">
    <w:p w14:paraId="28BE2EA7" w14:textId="77777777" w:rsidR="00F758FF" w:rsidRPr="002062C5" w:rsidRDefault="00F758FF">
      <w:pPr>
        <w:pStyle w:val="CommentText"/>
        <w:rPr>
          <w:lang w:val="nl-NL"/>
        </w:rPr>
      </w:pPr>
      <w:r>
        <w:rPr>
          <w:rStyle w:val="CommentReference"/>
        </w:rPr>
        <w:annotationRef/>
      </w:r>
      <w:r w:rsidRPr="002062C5">
        <w:rPr>
          <w:lang w:val="nl-NL"/>
        </w:rPr>
        <w:t>Dit toegevoegd</w:t>
      </w:r>
    </w:p>
    <w:p w14:paraId="2E18FED2" w14:textId="0BED46B4" w:rsidR="00F758FF" w:rsidRPr="002062C5" w:rsidRDefault="00F758FF">
      <w:pPr>
        <w:pStyle w:val="CommentText"/>
        <w:rPr>
          <w:lang w:val="nl-NL"/>
        </w:rPr>
      </w:pPr>
    </w:p>
  </w:comment>
  <w:comment w:id="62" w:author="Geest, Brigitte van der" w:date="2021-10-25T08:40:00Z" w:initials="Gd">
    <w:p w14:paraId="0F42100A" w14:textId="2D76C5C1" w:rsidR="00F758FF" w:rsidRPr="00244EFB" w:rsidRDefault="00F758FF">
      <w:pPr>
        <w:pStyle w:val="CommentText"/>
        <w:rPr>
          <w:lang w:val="nl-NL"/>
        </w:rPr>
      </w:pPr>
      <w:r w:rsidRPr="00244EFB">
        <w:rPr>
          <w:lang w:val="nl-NL"/>
        </w:rPr>
        <w:t>Goed stukje!</w:t>
      </w:r>
      <w:r>
        <w:rPr>
          <w:rStyle w:val="CommentReference"/>
        </w:rPr>
        <w:annotationRef/>
      </w:r>
    </w:p>
  </w:comment>
  <w:comment w:id="63" w:author="Geest, Brigitte van der" w:date="2021-10-25T02:08:00Z" w:initials="GBvd">
    <w:p w14:paraId="7116F4F0" w14:textId="77777777" w:rsidR="00F758FF" w:rsidRPr="00BA0275" w:rsidRDefault="00F758FF" w:rsidP="009629DA">
      <w:pPr>
        <w:pStyle w:val="CommentText"/>
        <w:rPr>
          <w:lang w:val="nl-NL"/>
        </w:rPr>
      </w:pPr>
      <w:r>
        <w:rPr>
          <w:rStyle w:val="CommentReference"/>
        </w:rPr>
        <w:annotationRef/>
      </w:r>
      <w:r w:rsidRPr="00BA0275">
        <w:rPr>
          <w:lang w:val="nl-NL"/>
        </w:rPr>
        <w:t>Dit stukje komt uit resultaten</w:t>
      </w:r>
    </w:p>
    <w:p w14:paraId="18BF7F98" w14:textId="77777777" w:rsidR="00F758FF" w:rsidRPr="00BA0275" w:rsidRDefault="00F758FF" w:rsidP="009629DA">
      <w:pPr>
        <w:pStyle w:val="CommentText"/>
        <w:rPr>
          <w:lang w:val="nl-NL"/>
        </w:rPr>
      </w:pPr>
    </w:p>
  </w:comment>
  <w:comment w:id="64" w:author="Geest, Brigitte van der" w:date="2021-10-27T08:59:00Z" w:initials="GBvd">
    <w:p w14:paraId="27ECC31C" w14:textId="77777777" w:rsidR="00A13FA1" w:rsidRDefault="00A13FA1" w:rsidP="00A13FA1">
      <w:pPr>
        <w:rPr>
          <w:lang w:val="nl-NL"/>
        </w:rPr>
      </w:pPr>
      <w:r>
        <w:rPr>
          <w:rStyle w:val="CommentReference"/>
        </w:rPr>
        <w:annotationRef/>
      </w:r>
      <w:r w:rsidRPr="00A13FA1">
        <w:rPr>
          <w:lang w:val="nl-NL"/>
        </w:rPr>
        <w:t xml:space="preserve">Ik heb onderstaande stukje nu verwijderd, want </w:t>
      </w:r>
      <w:r>
        <w:rPr>
          <w:lang w:val="nl-NL"/>
        </w:rPr>
        <w:t xml:space="preserve">dit staat nu al kort in de resultaten en is geen discussiepunt. </w:t>
      </w:r>
    </w:p>
    <w:p w14:paraId="177B9771" w14:textId="77777777" w:rsidR="00A13FA1" w:rsidRDefault="00A13FA1" w:rsidP="00A13FA1">
      <w:pPr>
        <w:rPr>
          <w:lang w:val="nl-NL"/>
        </w:rPr>
      </w:pPr>
    </w:p>
    <w:p w14:paraId="59279BD6" w14:textId="4105D2FA" w:rsidR="00A13FA1" w:rsidRDefault="00A13FA1" w:rsidP="00A13FA1">
      <w:r w:rsidRPr="00A13FA1">
        <w:t xml:space="preserve">In figures 7 and 8 of appendix B the variation of the initial value for theta is evaluated and this effect is very minimal. </w:t>
      </w:r>
      <w:r>
        <w:rPr>
          <w:rStyle w:val="CommentReference"/>
        </w:rPr>
        <w:annotationRef/>
      </w:r>
      <w:r>
        <w:rPr>
          <w:rStyle w:val="CommentReference"/>
        </w:rPr>
        <w:annotationRef/>
      </w:r>
      <w:r>
        <w:t>After about 50 epochs the loss curves start to look very similar.</w:t>
      </w:r>
    </w:p>
    <w:p w14:paraId="144FC54C" w14:textId="5F9233D6" w:rsidR="00A13FA1" w:rsidRDefault="00A13FA1">
      <w:pPr>
        <w:pStyle w:val="CommentText"/>
      </w:pPr>
    </w:p>
  </w:comment>
  <w:comment w:id="65" w:author="Biermans, Aiik" w:date="2021-10-27T12:52:00Z" w:initials="BA">
    <w:p w14:paraId="53A6DBB9" w14:textId="66FB6970" w:rsidR="000413B2" w:rsidRPr="000413B2" w:rsidRDefault="000413B2">
      <w:pPr>
        <w:pStyle w:val="CommentText"/>
        <w:rPr>
          <w:lang w:val="nl-NL"/>
        </w:rPr>
      </w:pPr>
      <w:r>
        <w:rPr>
          <w:rStyle w:val="CommentReference"/>
        </w:rPr>
        <w:annotationRef/>
      </w:r>
      <w:r w:rsidRPr="000413B2">
        <w:rPr>
          <w:lang w:val="nl-NL"/>
        </w:rPr>
        <w:t>Maar dat i</w:t>
      </w:r>
      <w:r>
        <w:rPr>
          <w:lang w:val="nl-NL"/>
        </w:rPr>
        <w:t xml:space="preserve">s toch een </w:t>
      </w:r>
      <w:proofErr w:type="spellStart"/>
      <w:r>
        <w:rPr>
          <w:lang w:val="nl-NL"/>
        </w:rPr>
        <w:t>een</w:t>
      </w:r>
      <w:proofErr w:type="spellEnd"/>
      <w:r>
        <w:rPr>
          <w:lang w:val="nl-NL"/>
        </w:rPr>
        <w:t xml:space="preserve"> parameter waar we het effect van moeten bespreken. In de resultaten mag er geen conclusie getrokken worden. Dus er moet wel in de discussie vermeld worden wat het effect is van een grotere of kleinere </w:t>
      </w:r>
      <w:proofErr w:type="spellStart"/>
      <w:r>
        <w:rPr>
          <w:lang w:val="nl-NL"/>
        </w:rPr>
        <w:t>theta</w:t>
      </w:r>
      <w:proofErr w:type="spellEnd"/>
      <w:r>
        <w:rPr>
          <w:lang w:val="nl-NL"/>
        </w:rPr>
        <w:t>.</w:t>
      </w:r>
    </w:p>
  </w:comment>
  <w:comment w:id="68" w:author="Biermans, Aiik" w:date="2021-10-27T12:54:00Z" w:initials="BA">
    <w:p w14:paraId="01A19957" w14:textId="77777777" w:rsidR="00BC48FC" w:rsidRPr="007D7985" w:rsidRDefault="00BC48FC" w:rsidP="00BC48FC">
      <w:pPr>
        <w:pStyle w:val="CommentText"/>
        <w:rPr>
          <w:lang w:val="nl-NL"/>
        </w:rPr>
      </w:pPr>
      <w:r>
        <w:rPr>
          <w:rStyle w:val="CommentReference"/>
        </w:rPr>
        <w:annotationRef/>
      </w:r>
      <w:r w:rsidRPr="007D7985">
        <w:rPr>
          <w:lang w:val="nl-NL"/>
        </w:rPr>
        <w:t>Ik mis n</w:t>
      </w:r>
      <w:r>
        <w:rPr>
          <w:lang w:val="nl-NL"/>
        </w:rPr>
        <w:t>og een stukje van de histogram en dus de onzekerheid van het indelen tot een classificatie</w:t>
      </w:r>
    </w:p>
  </w:comment>
  <w:comment w:id="69" w:author="Geest, Brigitte van der" w:date="2021-10-27T18:46:00Z" w:initials="GBvd">
    <w:p w14:paraId="2F845382" w14:textId="77777777" w:rsidR="00BC48FC" w:rsidRPr="00415933" w:rsidRDefault="00BC48FC" w:rsidP="00BC48FC">
      <w:pPr>
        <w:pStyle w:val="CommentText"/>
        <w:rPr>
          <w:lang w:val="nl-NL"/>
        </w:rPr>
      </w:pPr>
      <w:r>
        <w:rPr>
          <w:rStyle w:val="CommentReference"/>
        </w:rPr>
        <w:annotationRef/>
      </w:r>
      <w:r w:rsidRPr="00415933">
        <w:rPr>
          <w:lang w:val="nl-NL"/>
        </w:rPr>
        <w:t>Kan jij d</w:t>
      </w:r>
      <w:r>
        <w:rPr>
          <w:lang w:val="nl-NL"/>
        </w:rPr>
        <w:t>at stukje dat schrijven, want jij snapt dan precies wat je erover wilt zeggen.</w:t>
      </w:r>
    </w:p>
  </w:comment>
  <w:comment w:id="70" w:author="Geest, Brigitte van der" w:date="2021-10-27T18:46:00Z" w:initials="GBvd">
    <w:p w14:paraId="02845ED9" w14:textId="77777777" w:rsidR="00BC48FC" w:rsidRPr="0062457C" w:rsidRDefault="00BC48FC" w:rsidP="00BC48FC">
      <w:pPr>
        <w:pStyle w:val="CommentText"/>
        <w:rPr>
          <w:lang w:val="nl-NL"/>
        </w:rPr>
      </w:pPr>
      <w:r>
        <w:rPr>
          <w:rStyle w:val="CommentReference"/>
        </w:rPr>
        <w:annotationRef/>
      </w:r>
    </w:p>
  </w:comment>
  <w:comment w:id="67" w:author="Biermans, Aiik" w:date="2021-10-28T11:49:00Z" w:initials="BA">
    <w:p w14:paraId="71FEBFBA" w14:textId="6D9266B5" w:rsidR="00BB41A1" w:rsidRPr="00BB41A1" w:rsidRDefault="00BB41A1">
      <w:pPr>
        <w:pStyle w:val="CommentText"/>
        <w:rPr>
          <w:lang w:val="nl-NL"/>
        </w:rPr>
      </w:pPr>
      <w:r>
        <w:rPr>
          <w:rStyle w:val="CommentReference"/>
        </w:rPr>
        <w:annotationRef/>
      </w:r>
      <w:r w:rsidRPr="00BB41A1">
        <w:rPr>
          <w:lang w:val="nl-NL"/>
        </w:rPr>
        <w:t xml:space="preserve">Dit stukje </w:t>
      </w:r>
      <w:r>
        <w:rPr>
          <w:lang w:val="nl-NL"/>
        </w:rPr>
        <w:t>heb ik aangepast</w:t>
      </w:r>
    </w:p>
  </w:comment>
  <w:comment w:id="66" w:author="Haulez, Pauline" w:date="2021-10-25T03:49:00Z" w:initials="HP">
    <w:p w14:paraId="4DFF8E57" w14:textId="7B108D1C" w:rsidR="00F758FF" w:rsidRPr="006308FD" w:rsidRDefault="00F758FF">
      <w:pPr>
        <w:pStyle w:val="CommentText"/>
        <w:rPr>
          <w:lang w:val="nl-NL"/>
        </w:rPr>
      </w:pPr>
      <w:r>
        <w:rPr>
          <w:rStyle w:val="CommentReference"/>
        </w:rPr>
        <w:annotationRef/>
      </w:r>
      <w:r w:rsidRPr="006308FD">
        <w:rPr>
          <w:lang w:val="nl-NL"/>
        </w:rPr>
        <w:t>Dit toegevoegd</w:t>
      </w:r>
    </w:p>
  </w:comment>
  <w:comment w:id="75" w:author="Willem Schellekens" w:date="2021-10-26T16:38:00Z" w:initials="WS">
    <w:p w14:paraId="3AF8765B" w14:textId="13A04974" w:rsidR="00F758FF" w:rsidRPr="00C63D52" w:rsidRDefault="00F758FF">
      <w:pPr>
        <w:pStyle w:val="CommentText"/>
        <w:rPr>
          <w:lang w:val="nl-NL"/>
        </w:rPr>
      </w:pPr>
      <w:r>
        <w:rPr>
          <w:rStyle w:val="CommentReference"/>
        </w:rPr>
        <w:annotationRef/>
      </w:r>
      <w:r w:rsidRPr="00C63D52">
        <w:rPr>
          <w:lang w:val="nl-NL"/>
        </w:rPr>
        <w:t>Deze waarden zijn er ineens ui</w:t>
      </w:r>
      <w:r>
        <w:rPr>
          <w:lang w:val="nl-NL"/>
        </w:rPr>
        <w:t>t en ik weet ze niet meer, even opzoeken in de code Aiik</w:t>
      </w:r>
    </w:p>
  </w:comment>
  <w:comment w:id="76" w:author="Willem Schellekens" w:date="2021-10-26T16:38:00Z" w:initials="WS">
    <w:p w14:paraId="072EB2AC" w14:textId="2589278F" w:rsidR="00F758FF" w:rsidRPr="00152FFA" w:rsidRDefault="00F758FF">
      <w:pPr>
        <w:pStyle w:val="CommentText"/>
        <w:rPr>
          <w:lang w:val="nl-NL"/>
        </w:rPr>
      </w:pPr>
      <w:r>
        <w:rPr>
          <w:rStyle w:val="CommentReference"/>
        </w:rPr>
        <w:annotationRef/>
      </w:r>
    </w:p>
  </w:comment>
  <w:comment w:id="77" w:author="Biermans, Aiik" w:date="2021-10-26T21:58:00Z" w:initials="BA">
    <w:p w14:paraId="2C411BC3" w14:textId="799BEF9C" w:rsidR="00F758FF" w:rsidRPr="006C7EAD" w:rsidRDefault="00F758FF">
      <w:pPr>
        <w:pStyle w:val="CommentText"/>
        <w:rPr>
          <w:lang w:val="nl-NL"/>
        </w:rPr>
      </w:pPr>
      <w:r>
        <w:rPr>
          <w:rStyle w:val="CommentReference"/>
        </w:rPr>
        <w:annotationRef/>
      </w:r>
      <w:r w:rsidRPr="006C7EAD">
        <w:rPr>
          <w:lang w:val="nl-NL"/>
        </w:rPr>
        <w:t xml:space="preserve">The </w:t>
      </w:r>
      <w:proofErr w:type="spellStart"/>
      <w:r w:rsidRPr="006C7EAD">
        <w:rPr>
          <w:lang w:val="nl-NL"/>
        </w:rPr>
        <w:t>theta</w:t>
      </w:r>
      <w:proofErr w:type="spellEnd"/>
      <w:r w:rsidRPr="006C7EAD">
        <w:rPr>
          <w:lang w:val="nl-NL"/>
        </w:rPr>
        <w:t xml:space="preserve"> die ik heb g</w:t>
      </w:r>
      <w:r>
        <w:rPr>
          <w:lang w:val="nl-NL"/>
        </w:rPr>
        <w:t xml:space="preserve">ebruikt is </w:t>
      </w:r>
      <w:r w:rsidRPr="006C7EAD">
        <w:rPr>
          <w:lang w:val="nl-NL"/>
        </w:rPr>
        <w:t>-0.000105</w:t>
      </w:r>
    </w:p>
  </w:comment>
  <w:comment w:id="78" w:author="Biermans, Aiik" w:date="2021-10-26T21:58:00Z" w:initials="BA">
    <w:p w14:paraId="2828DB6A" w14:textId="464412AA" w:rsidR="00F758FF" w:rsidRPr="006C7EAD" w:rsidRDefault="00F758FF">
      <w:pPr>
        <w:pStyle w:val="CommentText"/>
        <w:rPr>
          <w:lang w:val="nl-NL"/>
        </w:rPr>
      </w:pPr>
      <w:r>
        <w:rPr>
          <w:rStyle w:val="CommentReference"/>
        </w:rPr>
        <w:annotationRef/>
      </w:r>
      <w:r w:rsidRPr="006C7EAD">
        <w:rPr>
          <w:lang w:val="nl-NL"/>
        </w:rPr>
        <w:t>Geen idee welke erboven of e</w:t>
      </w:r>
      <w:r>
        <w:rPr>
          <w:lang w:val="nl-NL"/>
        </w:rPr>
        <w:t>ronder za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3726DB" w15:done="1"/>
  <w15:commentEx w15:paraId="11613990" w15:paraIdParent="713726DB" w15:done="1"/>
  <w15:commentEx w15:paraId="47B2856A" w15:paraIdParent="713726DB" w15:done="1"/>
  <w15:commentEx w15:paraId="60EE493C" w15:paraIdParent="713726DB" w15:done="1"/>
  <w15:commentEx w15:paraId="6BE06DE6" w15:done="1"/>
  <w15:commentEx w15:paraId="20EF98D3" w15:paraIdParent="6BE06DE6" w15:done="1"/>
  <w15:commentEx w15:paraId="57DD7B04" w15:done="1"/>
  <w15:commentEx w15:paraId="5E7F8C01" w15:done="1"/>
  <w15:commentEx w15:paraId="259A6871" w15:paraIdParent="5E7F8C01" w15:done="1"/>
  <w15:commentEx w15:paraId="054102A8" w15:paraIdParent="5E7F8C01" w15:done="1"/>
  <w15:commentEx w15:paraId="4A7E682C" w15:done="1"/>
  <w15:commentEx w15:paraId="54EC2968" w15:paraIdParent="4A7E682C" w15:done="1"/>
  <w15:commentEx w15:paraId="1E8C896C" w15:done="1"/>
  <w15:commentEx w15:paraId="3EBB38AC" w15:done="1"/>
  <w15:commentEx w15:paraId="372A0DE3" w15:paraIdParent="3EBB38AC" w15:done="1"/>
  <w15:commentEx w15:paraId="32701005" w15:paraIdParent="3EBB38AC" w15:done="1"/>
  <w15:commentEx w15:paraId="4542EDAC" w15:done="1"/>
  <w15:commentEx w15:paraId="3E3281F3" w15:done="1"/>
  <w15:commentEx w15:paraId="60609D7E" w15:done="1"/>
  <w15:commentEx w15:paraId="696187CA" w15:paraIdParent="60609D7E" w15:done="1"/>
  <w15:commentEx w15:paraId="2678DAF7" w15:paraIdParent="60609D7E" w15:done="1"/>
  <w15:commentEx w15:paraId="14996E04" w15:done="1"/>
  <w15:commentEx w15:paraId="23FF4EEF" w15:paraIdParent="14996E04" w15:done="1"/>
  <w15:commentEx w15:paraId="0387084E" w15:done="1"/>
  <w15:commentEx w15:paraId="6631E92B" w15:paraIdParent="0387084E" w15:done="1"/>
  <w15:commentEx w15:paraId="34B66FE0" w15:paraIdParent="0387084E" w15:done="1"/>
  <w15:commentEx w15:paraId="750CB79E" w15:done="1"/>
  <w15:commentEx w15:paraId="5431A13D" w15:paraIdParent="750CB79E" w15:done="1"/>
  <w15:commentEx w15:paraId="7D6F34DF" w15:done="1"/>
  <w15:commentEx w15:paraId="018B6AEC" w15:done="1"/>
  <w15:commentEx w15:paraId="5913E16B" w15:paraIdParent="018B6AEC" w15:done="1"/>
  <w15:commentEx w15:paraId="769D06B3" w15:done="1"/>
  <w15:commentEx w15:paraId="6A43ECCF" w15:done="1"/>
  <w15:commentEx w15:paraId="2162B011" w15:paraIdParent="6A43ECCF" w15:done="1"/>
  <w15:commentEx w15:paraId="621131D8" w15:done="1"/>
  <w15:commentEx w15:paraId="2B00F202" w15:paraIdParent="621131D8" w15:done="1"/>
  <w15:commentEx w15:paraId="29946862" w15:paraIdParent="621131D8" w15:done="1"/>
  <w15:commentEx w15:paraId="0B9781F1" w15:paraIdParent="621131D8" w15:done="1"/>
  <w15:commentEx w15:paraId="330D75F8" w15:done="0"/>
  <w15:commentEx w15:paraId="23107D2D" w15:done="1"/>
  <w15:commentEx w15:paraId="0A49D8CE" w15:paraIdParent="23107D2D" w15:done="1"/>
  <w15:commentEx w15:paraId="36843F52" w15:paraIdParent="23107D2D" w15:done="1"/>
  <w15:commentEx w15:paraId="0CC14B7D" w15:paraIdParent="23107D2D" w15:done="1"/>
  <w15:commentEx w15:paraId="2E18FED2" w15:done="1"/>
  <w15:commentEx w15:paraId="0F42100A" w15:paraIdParent="2E18FED2" w15:done="1"/>
  <w15:commentEx w15:paraId="18BF7F98" w15:done="1"/>
  <w15:commentEx w15:paraId="144FC54C" w15:done="1"/>
  <w15:commentEx w15:paraId="53A6DBB9" w15:paraIdParent="144FC54C" w15:done="1"/>
  <w15:commentEx w15:paraId="01A19957" w15:done="1"/>
  <w15:commentEx w15:paraId="2F845382" w15:paraIdParent="01A19957" w15:done="1"/>
  <w15:commentEx w15:paraId="02845ED9" w15:paraIdParent="01A19957" w15:done="1"/>
  <w15:commentEx w15:paraId="71FEBFBA" w15:done="0"/>
  <w15:commentEx w15:paraId="4DFF8E57" w15:done="1"/>
  <w15:commentEx w15:paraId="3AF8765B" w15:done="1"/>
  <w15:commentEx w15:paraId="072EB2AC" w15:paraIdParent="3AF8765B" w15:done="1"/>
  <w15:commentEx w15:paraId="2C411BC3" w15:paraIdParent="3AF8765B" w15:done="1"/>
  <w15:commentEx w15:paraId="2828DB6A" w15:paraIdParent="3AF8765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A7513" w16cex:dateUtc="2021-10-20T08:59:00Z"/>
  <w16cex:commentExtensible w16cex:durableId="25211C5F" w16cex:dateUtc="2021-10-25T10:06:00Z"/>
  <w16cex:commentExtensible w16cex:durableId="25211C6C" w16cex:dateUtc="2021-10-25T10:07:00Z"/>
  <w16cex:commentExtensible w16cex:durableId="61A43572" w16cex:dateUtc="2021-10-25T12:22:00Z"/>
  <w16cex:commentExtensible w16cex:durableId="2523C1AC" w16cex:dateUtc="2021-10-27T10:16:00Z"/>
  <w16cex:commentExtensible w16cex:durableId="25241BF3" w16cex:dateUtc="2021-10-27T16:41:00Z"/>
  <w16cex:commentExtensible w16cex:durableId="2523C1D7" w16cex:dateUtc="2021-10-27T10:17:00Z"/>
  <w16cex:commentExtensible w16cex:durableId="2521206C" w16cex:dateUtc="2021-10-25T10:24:00Z"/>
  <w16cex:commentExtensible w16cex:durableId="25238C96" w16cex:dateUtc="2021-10-27T06:30:00Z"/>
  <w16cex:commentExtensible w16cex:durableId="2523C0F2" w16cex:dateUtc="2021-10-27T10:13:00Z"/>
  <w16cex:commentExtensible w16cex:durableId="12A5AD03" w16cex:dateUtc="2021-10-25T15:32:00Z"/>
  <w16cex:commentExtensible w16cex:durableId="25238C7F" w16cex:dateUtc="2021-10-27T06:29:00Z"/>
  <w16cex:commentExtensible w16cex:durableId="01A7A0F3" w16cex:dateUtc="2021-10-25T13:02:00Z"/>
  <w16cex:commentExtensible w16cex:durableId="2522B2A1" w16cex:dateUtc="2021-10-26T15:00:00Z"/>
  <w16cex:commentExtensible w16cex:durableId="2523019A" w16cex:dateUtc="2021-10-26T20:37:00Z"/>
  <w16cex:commentExtensible w16cex:durableId="25238C5E" w16cex:dateUtc="2021-10-27T06:29:00Z"/>
  <w16cex:commentExtensible w16cex:durableId="2522B37C" w16cex:dateUtc="2021-10-26T15:03:00Z"/>
  <w16cex:commentExtensible w16cex:durableId="251A85F2" w16cex:dateUtc="2021-10-20T10:11:00Z"/>
  <w16cex:commentExtensible w16cex:durableId="25238D35" w16cex:dateUtc="2021-10-27T06:32:00Z"/>
  <w16cex:commentExtensible w16cex:durableId="2523C475" w16cex:dateUtc="2021-10-27T10:28:00Z"/>
  <w16cex:commentExtensible w16cex:durableId="2523C4B7" w16cex:dateUtc="2021-10-27T10:29:00Z"/>
  <w16cex:commentExtensible w16cex:durableId="252125D1" w16cex:dateUtc="2021-10-25T10:47:00Z"/>
  <w16cex:commentExtensible w16cex:durableId="35A6F448" w16cex:dateUtc="2021-10-25T15:37:00Z"/>
  <w16cex:commentExtensible w16cex:durableId="25238DFC" w16cex:dateUtc="2021-10-27T06:36:00Z"/>
  <w16cex:commentExtensible w16cex:durableId="2523C5E6" w16cex:dateUtc="2021-10-27T10:34:00Z"/>
  <w16cex:commentExtensible w16cex:durableId="2523C60D" w16cex:dateUtc="2021-10-27T10:35:00Z"/>
  <w16cex:commentExtensible w16cex:durableId="252390C6" w16cex:dateUtc="2021-10-27T06:48:00Z"/>
  <w16cex:commentExtensible w16cex:durableId="2523C5DD" w16cex:dateUtc="2021-10-27T10:34:00Z"/>
  <w16cex:commentExtensible w16cex:durableId="25239104" w16cex:dateUtc="2021-10-27T06:49:00Z"/>
  <w16cex:commentExtensible w16cex:durableId="25238FC1" w16cex:dateUtc="2021-10-26T20:08:00Z"/>
  <w16cex:commentExtensible w16cex:durableId="25238FC0" w16cex:dateUtc="2021-10-26T20:34:00Z"/>
  <w16cex:commentExtensible w16cex:durableId="2523900C" w16cex:dateUtc="2021-10-27T06:45:00Z"/>
  <w16cex:commentExtensible w16cex:durableId="25211D9F" w16cex:dateUtc="2021-10-25T10:12:00Z"/>
  <w16cex:commentExtensible w16cex:durableId="25211DA8" w16cex:dateUtc="2021-10-25T10:12:00Z"/>
  <w16cex:commentExtensible w16cex:durableId="2522B64E" w16cex:dateUtc="2021-10-26T15:15:00Z"/>
  <w16cex:commentExtensible w16cex:durableId="252300C3" w16cex:dateUtc="2021-10-26T20:33:00Z"/>
  <w16cex:commentExtensible w16cex:durableId="252391F3" w16cex:dateUtc="2021-10-27T06:53:00Z"/>
  <w16cex:commentExtensible w16cex:durableId="2523C7E2" w16cex:dateUtc="2021-10-27T10:43:00Z"/>
  <w16cex:commentExtensible w16cex:durableId="25250D44" w16cex:dateUtc="2021-10-28T09:51:00Z"/>
  <w16cex:commentExtensible w16cex:durableId="25212662" w16cex:dateUtc="2021-10-25T10:49:00Z"/>
  <w16cex:commentExtensible w16cex:durableId="67B20889" w16cex:dateUtc="2021-10-25T13:30:00Z"/>
  <w16cex:commentExtensible w16cex:durableId="78AF8F07" w16cex:dateUtc="2021-10-25T15:40:00Z"/>
  <w16cex:commentExtensible w16cex:durableId="1A9B9CEA" w16cex:dateUtc="2021-10-26T13:23:00Z"/>
  <w16cex:commentExtensible w16cex:durableId="25212658" w16cex:dateUtc="2021-10-25T10:49:00Z"/>
  <w16cex:commentExtensible w16cex:durableId="4291A084" w16cex:dateUtc="2021-10-25T15:40:00Z"/>
  <w16cex:commentExtensible w16cex:durableId="25210EC1" w16cex:dateUtc="2021-10-25T09:08:00Z"/>
  <w16cex:commentExtensible w16cex:durableId="25239363" w16cex:dateUtc="2021-10-27T06:59:00Z"/>
  <w16cex:commentExtensible w16cex:durableId="2523C9F3" w16cex:dateUtc="2021-10-27T10:52:00Z"/>
  <w16cex:commentExtensible w16cex:durableId="2523CA9A" w16cex:dateUtc="2021-10-27T10:54:00Z"/>
  <w16cex:commentExtensible w16cex:durableId="25241CF7" w16cex:dateUtc="2021-10-27T16:46:00Z"/>
  <w16cex:commentExtensible w16cex:durableId="25241D08" w16cex:dateUtc="2021-10-27T16:46:00Z"/>
  <w16cex:commentExtensible w16cex:durableId="25250CD3" w16cex:dateUtc="2021-10-28T09:49:00Z"/>
  <w16cex:commentExtensible w16cex:durableId="25212674" w16cex:dateUtc="2021-10-25T10:49:00Z"/>
  <w16cex:commentExtensible w16cex:durableId="2522AD69" w16cex:dateUtc="2021-10-26T14:38:00Z"/>
  <w16cex:commentExtensible w16cex:durableId="2522AD80" w16cex:dateUtc="2021-10-26T14:38:00Z"/>
  <w16cex:commentExtensible w16cex:durableId="2522F87B" w16cex:dateUtc="2021-10-26T19:58:00Z"/>
  <w16cex:commentExtensible w16cex:durableId="2522F885" w16cex:dateUtc="2021-10-26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3726DB" w16cid:durableId="251A7513"/>
  <w16cid:commentId w16cid:paraId="11613990" w16cid:durableId="25211C5F"/>
  <w16cid:commentId w16cid:paraId="47B2856A" w16cid:durableId="25211C6C"/>
  <w16cid:commentId w16cid:paraId="60EE493C" w16cid:durableId="61A43572"/>
  <w16cid:commentId w16cid:paraId="6BE06DE6" w16cid:durableId="2523C1AC"/>
  <w16cid:commentId w16cid:paraId="20EF98D3" w16cid:durableId="25241BF3"/>
  <w16cid:commentId w16cid:paraId="57DD7B04" w16cid:durableId="2523C1D7"/>
  <w16cid:commentId w16cid:paraId="5E7F8C01" w16cid:durableId="2521206C"/>
  <w16cid:commentId w16cid:paraId="259A6871" w16cid:durableId="25238C96"/>
  <w16cid:commentId w16cid:paraId="054102A8" w16cid:durableId="2523C0F2"/>
  <w16cid:commentId w16cid:paraId="4A7E682C" w16cid:durableId="12A5AD03"/>
  <w16cid:commentId w16cid:paraId="54EC2968" w16cid:durableId="25238C7F"/>
  <w16cid:commentId w16cid:paraId="1E8C896C" w16cid:durableId="01A7A0F3"/>
  <w16cid:commentId w16cid:paraId="3EBB38AC" w16cid:durableId="2522B2A1"/>
  <w16cid:commentId w16cid:paraId="372A0DE3" w16cid:durableId="2523019A"/>
  <w16cid:commentId w16cid:paraId="32701005" w16cid:durableId="25238C5E"/>
  <w16cid:commentId w16cid:paraId="4542EDAC" w16cid:durableId="2522B37C"/>
  <w16cid:commentId w16cid:paraId="3E3281F3" w16cid:durableId="251A85F2"/>
  <w16cid:commentId w16cid:paraId="60609D7E" w16cid:durableId="25238D35"/>
  <w16cid:commentId w16cid:paraId="696187CA" w16cid:durableId="2523C475"/>
  <w16cid:commentId w16cid:paraId="2678DAF7" w16cid:durableId="2523C4B7"/>
  <w16cid:commentId w16cid:paraId="14996E04" w16cid:durableId="252125D1"/>
  <w16cid:commentId w16cid:paraId="23FF4EEF" w16cid:durableId="35A6F448"/>
  <w16cid:commentId w16cid:paraId="0387084E" w16cid:durableId="25238DFC"/>
  <w16cid:commentId w16cid:paraId="6631E92B" w16cid:durableId="2523C5E6"/>
  <w16cid:commentId w16cid:paraId="34B66FE0" w16cid:durableId="2523C60D"/>
  <w16cid:commentId w16cid:paraId="750CB79E" w16cid:durableId="252390C6"/>
  <w16cid:commentId w16cid:paraId="5431A13D" w16cid:durableId="2523C5DD"/>
  <w16cid:commentId w16cid:paraId="7D6F34DF" w16cid:durableId="25239104"/>
  <w16cid:commentId w16cid:paraId="018B6AEC" w16cid:durableId="25238FC1"/>
  <w16cid:commentId w16cid:paraId="5913E16B" w16cid:durableId="25238FC0"/>
  <w16cid:commentId w16cid:paraId="769D06B3" w16cid:durableId="2523900C"/>
  <w16cid:commentId w16cid:paraId="6A43ECCF" w16cid:durableId="25211D9F"/>
  <w16cid:commentId w16cid:paraId="2162B011" w16cid:durableId="25211DA8"/>
  <w16cid:commentId w16cid:paraId="621131D8" w16cid:durableId="2522B64E"/>
  <w16cid:commentId w16cid:paraId="2B00F202" w16cid:durableId="252300C3"/>
  <w16cid:commentId w16cid:paraId="29946862" w16cid:durableId="252391F3"/>
  <w16cid:commentId w16cid:paraId="0B9781F1" w16cid:durableId="2523C7E2"/>
  <w16cid:commentId w16cid:paraId="330D75F8" w16cid:durableId="25250D44"/>
  <w16cid:commentId w16cid:paraId="23107D2D" w16cid:durableId="25212662"/>
  <w16cid:commentId w16cid:paraId="0A49D8CE" w16cid:durableId="67B20889"/>
  <w16cid:commentId w16cid:paraId="36843F52" w16cid:durableId="78AF8F07"/>
  <w16cid:commentId w16cid:paraId="0CC14B7D" w16cid:durableId="1A9B9CEA"/>
  <w16cid:commentId w16cid:paraId="2E18FED2" w16cid:durableId="25212658"/>
  <w16cid:commentId w16cid:paraId="0F42100A" w16cid:durableId="4291A084"/>
  <w16cid:commentId w16cid:paraId="18BF7F98" w16cid:durableId="25210EC1"/>
  <w16cid:commentId w16cid:paraId="144FC54C" w16cid:durableId="25239363"/>
  <w16cid:commentId w16cid:paraId="53A6DBB9" w16cid:durableId="2523C9F3"/>
  <w16cid:commentId w16cid:paraId="01A19957" w16cid:durableId="2523CA9A"/>
  <w16cid:commentId w16cid:paraId="2F845382" w16cid:durableId="25241CF7"/>
  <w16cid:commentId w16cid:paraId="02845ED9" w16cid:durableId="25241D08"/>
  <w16cid:commentId w16cid:paraId="71FEBFBA" w16cid:durableId="25250CD3"/>
  <w16cid:commentId w16cid:paraId="4DFF8E57" w16cid:durableId="25212674"/>
  <w16cid:commentId w16cid:paraId="3AF8765B" w16cid:durableId="2522AD69"/>
  <w16cid:commentId w16cid:paraId="072EB2AC" w16cid:durableId="2522AD80"/>
  <w16cid:commentId w16cid:paraId="2C411BC3" w16cid:durableId="2522F87B"/>
  <w16cid:commentId w16cid:paraId="2828DB6A" w16cid:durableId="2522F8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7CE5F" w14:textId="77777777" w:rsidR="00E55B60" w:rsidRDefault="00E55B60" w:rsidP="004417D3">
      <w:r>
        <w:separator/>
      </w:r>
    </w:p>
  </w:endnote>
  <w:endnote w:type="continuationSeparator" w:id="0">
    <w:p w14:paraId="41E934E6" w14:textId="77777777" w:rsidR="00E55B60" w:rsidRDefault="00E55B60" w:rsidP="0044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453211"/>
      <w:docPartObj>
        <w:docPartGallery w:val="Page Numbers (Bottom of Page)"/>
        <w:docPartUnique/>
      </w:docPartObj>
    </w:sdtPr>
    <w:sdtEndPr>
      <w:rPr>
        <w:noProof/>
      </w:rPr>
    </w:sdtEndPr>
    <w:sdtContent>
      <w:p w14:paraId="2D607CDD" w14:textId="77777777" w:rsidR="00F758FF" w:rsidRDefault="00F758FF" w:rsidP="004417D3">
        <w:pPr>
          <w:pStyle w:val="Footer"/>
        </w:pPr>
        <w:r>
          <w:fldChar w:fldCharType="begin"/>
        </w:r>
        <w:r>
          <w:instrText xml:space="preserve"> PAGE   \* MERGEFORMAT </w:instrText>
        </w:r>
        <w:r>
          <w:fldChar w:fldCharType="separate"/>
        </w:r>
        <w:r>
          <w:rPr>
            <w:noProof/>
          </w:rPr>
          <w:t>2</w:t>
        </w:r>
        <w:r>
          <w:rPr>
            <w:noProof/>
          </w:rPr>
          <w:fldChar w:fldCharType="end"/>
        </w:r>
      </w:p>
    </w:sdtContent>
  </w:sdt>
  <w:p w14:paraId="69A2FF8D" w14:textId="77777777" w:rsidR="00F758FF" w:rsidRDefault="00F758FF" w:rsidP="00441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2EAC" w14:textId="77777777" w:rsidR="00F758FF" w:rsidRDefault="00F758FF" w:rsidP="004417D3">
    <w:pPr>
      <w:pStyle w:val="Footer"/>
    </w:pPr>
  </w:p>
  <w:p w14:paraId="5EC633DB" w14:textId="77777777" w:rsidR="00F758FF" w:rsidRDefault="00F758FF" w:rsidP="0044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206C" w14:textId="77777777" w:rsidR="00E55B60" w:rsidRDefault="00E55B60" w:rsidP="004417D3">
      <w:r>
        <w:separator/>
      </w:r>
    </w:p>
  </w:footnote>
  <w:footnote w:type="continuationSeparator" w:id="0">
    <w:p w14:paraId="2891DCD3" w14:textId="77777777" w:rsidR="00E55B60" w:rsidRDefault="00E55B60" w:rsidP="00441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179DF"/>
    <w:multiLevelType w:val="hybridMultilevel"/>
    <w:tmpl w:val="E946BCCE"/>
    <w:lvl w:ilvl="0" w:tplc="EBAA6F22">
      <w:numFmt w:val="bullet"/>
      <w:lvlText w:val="-"/>
      <w:lvlJc w:val="left"/>
      <w:pPr>
        <w:ind w:left="720" w:hanging="360"/>
      </w:pPr>
      <w:rPr>
        <w:rFonts w:ascii="Times New Roman" w:eastAsiaTheme="minorHAnsi"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16C39"/>
    <w:multiLevelType w:val="hybridMultilevel"/>
    <w:tmpl w:val="4AB0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F3A56"/>
    <w:multiLevelType w:val="hybridMultilevel"/>
    <w:tmpl w:val="6526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14333"/>
    <w:multiLevelType w:val="multilevel"/>
    <w:tmpl w:val="92DC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AC5574"/>
    <w:multiLevelType w:val="hybridMultilevel"/>
    <w:tmpl w:val="EE361DDA"/>
    <w:lvl w:ilvl="0" w:tplc="04090001">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21068"/>
    <w:multiLevelType w:val="hybridMultilevel"/>
    <w:tmpl w:val="AF96A330"/>
    <w:lvl w:ilvl="0" w:tplc="4836B8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est, Brigitte van der">
    <w15:presenceInfo w15:providerId="AD" w15:userId="S::b.m.a.v.d.geest@student.tue.nl::82d933c2-859d-4fd3-9be2-1c64f9e06cb9"/>
  </w15:person>
  <w15:person w15:author="Haulez, Pauline">
    <w15:presenceInfo w15:providerId="AD" w15:userId="S::p.haulez@student.tue.nl::ba12e85b-5cd7-4bc7-9aec-4e095fd0e175"/>
  </w15:person>
  <w15:person w15:author="Schellekens, Willem">
    <w15:presenceInfo w15:providerId="AD" w15:userId="S::w.h.schellekens@student.tue.nl::26bf2957-13bb-4db5-8fb9-c46c24d33048"/>
  </w15:person>
  <w15:person w15:author="Biermans, Aiik">
    <w15:presenceInfo w15:providerId="AD" w15:userId="S::a.h.biermans@student.tue.nl::57652bd0-3132-412c-ae7c-6f75eb749695"/>
  </w15:person>
  <w15:person w15:author="Haulez, Pauline [2]">
    <w15:presenceInfo w15:providerId="None" w15:userId="Haulez, Pauline"/>
  </w15:person>
  <w15:person w15:author="Willem Schellekens">
    <w15:presenceInfo w15:providerId="Windows Live" w15:userId="646ce2555d8ef1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25"/>
    <w:rsid w:val="00007B95"/>
    <w:rsid w:val="00012033"/>
    <w:rsid w:val="00012260"/>
    <w:rsid w:val="00016CE7"/>
    <w:rsid w:val="0002129C"/>
    <w:rsid w:val="0003028B"/>
    <w:rsid w:val="000306ED"/>
    <w:rsid w:val="000413B2"/>
    <w:rsid w:val="00053C8F"/>
    <w:rsid w:val="000A0990"/>
    <w:rsid w:val="000A4498"/>
    <w:rsid w:val="000A4B01"/>
    <w:rsid w:val="000A4EC6"/>
    <w:rsid w:val="000B61AB"/>
    <w:rsid w:val="000C6E47"/>
    <w:rsid w:val="000D4CF7"/>
    <w:rsid w:val="000E1B77"/>
    <w:rsid w:val="000E4447"/>
    <w:rsid w:val="000F05C9"/>
    <w:rsid w:val="000F3B77"/>
    <w:rsid w:val="00101533"/>
    <w:rsid w:val="001040D7"/>
    <w:rsid w:val="00112E58"/>
    <w:rsid w:val="0011467D"/>
    <w:rsid w:val="00114CB1"/>
    <w:rsid w:val="00127E56"/>
    <w:rsid w:val="001355A9"/>
    <w:rsid w:val="00135F69"/>
    <w:rsid w:val="00140C4E"/>
    <w:rsid w:val="00152FFA"/>
    <w:rsid w:val="0015549E"/>
    <w:rsid w:val="0016571D"/>
    <w:rsid w:val="00170B92"/>
    <w:rsid w:val="001732F9"/>
    <w:rsid w:val="00173DE3"/>
    <w:rsid w:val="00181EFD"/>
    <w:rsid w:val="0018776A"/>
    <w:rsid w:val="00193DE9"/>
    <w:rsid w:val="00195BBF"/>
    <w:rsid w:val="001975F2"/>
    <w:rsid w:val="001B2A09"/>
    <w:rsid w:val="001D1815"/>
    <w:rsid w:val="001D416B"/>
    <w:rsid w:val="001D6641"/>
    <w:rsid w:val="001D6CB9"/>
    <w:rsid w:val="001E0EA5"/>
    <w:rsid w:val="001E1243"/>
    <w:rsid w:val="001E76DF"/>
    <w:rsid w:val="001F1E07"/>
    <w:rsid w:val="001F7CD1"/>
    <w:rsid w:val="0020493D"/>
    <w:rsid w:val="0020535C"/>
    <w:rsid w:val="00205371"/>
    <w:rsid w:val="002062C5"/>
    <w:rsid w:val="002108D5"/>
    <w:rsid w:val="00220C94"/>
    <w:rsid w:val="0023017D"/>
    <w:rsid w:val="00236591"/>
    <w:rsid w:val="00244EFB"/>
    <w:rsid w:val="00252947"/>
    <w:rsid w:val="0025348F"/>
    <w:rsid w:val="00257798"/>
    <w:rsid w:val="00263A41"/>
    <w:rsid w:val="00272B54"/>
    <w:rsid w:val="00275FFE"/>
    <w:rsid w:val="002768AC"/>
    <w:rsid w:val="00280A37"/>
    <w:rsid w:val="0029487E"/>
    <w:rsid w:val="002978BB"/>
    <w:rsid w:val="002A7C96"/>
    <w:rsid w:val="002B4825"/>
    <w:rsid w:val="002C5D86"/>
    <w:rsid w:val="002E08E3"/>
    <w:rsid w:val="002E3771"/>
    <w:rsid w:val="002E792A"/>
    <w:rsid w:val="002F0EA0"/>
    <w:rsid w:val="003014EA"/>
    <w:rsid w:val="00320264"/>
    <w:rsid w:val="00321F6F"/>
    <w:rsid w:val="00324D00"/>
    <w:rsid w:val="00341DC6"/>
    <w:rsid w:val="00357923"/>
    <w:rsid w:val="00361758"/>
    <w:rsid w:val="00366F01"/>
    <w:rsid w:val="00370BBE"/>
    <w:rsid w:val="00373988"/>
    <w:rsid w:val="00382075"/>
    <w:rsid w:val="003B0989"/>
    <w:rsid w:val="003B1C19"/>
    <w:rsid w:val="003C5DCD"/>
    <w:rsid w:val="003D4A50"/>
    <w:rsid w:val="003D6391"/>
    <w:rsid w:val="0040120D"/>
    <w:rsid w:val="00403A69"/>
    <w:rsid w:val="00404087"/>
    <w:rsid w:val="00404425"/>
    <w:rsid w:val="00405E80"/>
    <w:rsid w:val="00415933"/>
    <w:rsid w:val="00417281"/>
    <w:rsid w:val="004308CA"/>
    <w:rsid w:val="00430F0C"/>
    <w:rsid w:val="00432787"/>
    <w:rsid w:val="00432BAD"/>
    <w:rsid w:val="00440979"/>
    <w:rsid w:val="004417D3"/>
    <w:rsid w:val="00443F1E"/>
    <w:rsid w:val="0045740D"/>
    <w:rsid w:val="00463CCC"/>
    <w:rsid w:val="00474542"/>
    <w:rsid w:val="00483C66"/>
    <w:rsid w:val="004876B2"/>
    <w:rsid w:val="00491F98"/>
    <w:rsid w:val="00497503"/>
    <w:rsid w:val="004A36C8"/>
    <w:rsid w:val="004B2BCB"/>
    <w:rsid w:val="004B5B70"/>
    <w:rsid w:val="004B74FD"/>
    <w:rsid w:val="004D35EE"/>
    <w:rsid w:val="004D470F"/>
    <w:rsid w:val="004D6A4E"/>
    <w:rsid w:val="004E0EF7"/>
    <w:rsid w:val="004E7EEC"/>
    <w:rsid w:val="004F46A4"/>
    <w:rsid w:val="004F6F64"/>
    <w:rsid w:val="00505B54"/>
    <w:rsid w:val="00513C9F"/>
    <w:rsid w:val="0051637B"/>
    <w:rsid w:val="00517188"/>
    <w:rsid w:val="005213C3"/>
    <w:rsid w:val="0052572D"/>
    <w:rsid w:val="005403B9"/>
    <w:rsid w:val="00544242"/>
    <w:rsid w:val="00545D5E"/>
    <w:rsid w:val="00553BE7"/>
    <w:rsid w:val="00554528"/>
    <w:rsid w:val="005563E8"/>
    <w:rsid w:val="00557BAE"/>
    <w:rsid w:val="00564229"/>
    <w:rsid w:val="00576C36"/>
    <w:rsid w:val="00585FCD"/>
    <w:rsid w:val="005A02E3"/>
    <w:rsid w:val="005A173C"/>
    <w:rsid w:val="005A404E"/>
    <w:rsid w:val="005B5BF7"/>
    <w:rsid w:val="005C0470"/>
    <w:rsid w:val="005D4CB6"/>
    <w:rsid w:val="005D56AF"/>
    <w:rsid w:val="005E2788"/>
    <w:rsid w:val="005E7441"/>
    <w:rsid w:val="005F12E4"/>
    <w:rsid w:val="005F2D18"/>
    <w:rsid w:val="006036B5"/>
    <w:rsid w:val="00606D55"/>
    <w:rsid w:val="00610014"/>
    <w:rsid w:val="006105A0"/>
    <w:rsid w:val="00616EEE"/>
    <w:rsid w:val="0062457C"/>
    <w:rsid w:val="00626C6A"/>
    <w:rsid w:val="0063022F"/>
    <w:rsid w:val="006308FD"/>
    <w:rsid w:val="00635CF8"/>
    <w:rsid w:val="0064520D"/>
    <w:rsid w:val="0064709E"/>
    <w:rsid w:val="00657040"/>
    <w:rsid w:val="00657C87"/>
    <w:rsid w:val="006631D3"/>
    <w:rsid w:val="00664D47"/>
    <w:rsid w:val="00665616"/>
    <w:rsid w:val="006666CD"/>
    <w:rsid w:val="00682F97"/>
    <w:rsid w:val="006B00F3"/>
    <w:rsid w:val="006B596D"/>
    <w:rsid w:val="006B5A91"/>
    <w:rsid w:val="006C36F5"/>
    <w:rsid w:val="006C6035"/>
    <w:rsid w:val="006C7EAD"/>
    <w:rsid w:val="006D5B6B"/>
    <w:rsid w:val="006F2665"/>
    <w:rsid w:val="0070580F"/>
    <w:rsid w:val="00714865"/>
    <w:rsid w:val="00734492"/>
    <w:rsid w:val="0074592F"/>
    <w:rsid w:val="00756E50"/>
    <w:rsid w:val="00762536"/>
    <w:rsid w:val="0076290D"/>
    <w:rsid w:val="00765D33"/>
    <w:rsid w:val="00781134"/>
    <w:rsid w:val="00787116"/>
    <w:rsid w:val="00790995"/>
    <w:rsid w:val="00794676"/>
    <w:rsid w:val="007A676A"/>
    <w:rsid w:val="007C7ADD"/>
    <w:rsid w:val="007D7985"/>
    <w:rsid w:val="007F0CDF"/>
    <w:rsid w:val="007F286B"/>
    <w:rsid w:val="007F5ED9"/>
    <w:rsid w:val="00801C61"/>
    <w:rsid w:val="00801FE9"/>
    <w:rsid w:val="008033DE"/>
    <w:rsid w:val="008070FB"/>
    <w:rsid w:val="008108BD"/>
    <w:rsid w:val="00814045"/>
    <w:rsid w:val="00817B69"/>
    <w:rsid w:val="00823CF3"/>
    <w:rsid w:val="0082631F"/>
    <w:rsid w:val="00826E76"/>
    <w:rsid w:val="00826EE1"/>
    <w:rsid w:val="008414AE"/>
    <w:rsid w:val="00842BC4"/>
    <w:rsid w:val="00855724"/>
    <w:rsid w:val="00864350"/>
    <w:rsid w:val="00865D8D"/>
    <w:rsid w:val="00866794"/>
    <w:rsid w:val="0087631E"/>
    <w:rsid w:val="008807FB"/>
    <w:rsid w:val="00881815"/>
    <w:rsid w:val="008841B7"/>
    <w:rsid w:val="00886225"/>
    <w:rsid w:val="0088721E"/>
    <w:rsid w:val="008913CF"/>
    <w:rsid w:val="008D1155"/>
    <w:rsid w:val="008D2CC2"/>
    <w:rsid w:val="008D6A16"/>
    <w:rsid w:val="008E4C99"/>
    <w:rsid w:val="008E57C8"/>
    <w:rsid w:val="008E7B85"/>
    <w:rsid w:val="008E7C29"/>
    <w:rsid w:val="008F43F2"/>
    <w:rsid w:val="008F5FA3"/>
    <w:rsid w:val="00910D7F"/>
    <w:rsid w:val="00930DD1"/>
    <w:rsid w:val="0093629A"/>
    <w:rsid w:val="009363BF"/>
    <w:rsid w:val="00943334"/>
    <w:rsid w:val="00947B77"/>
    <w:rsid w:val="00954EAE"/>
    <w:rsid w:val="0095757E"/>
    <w:rsid w:val="00960B0A"/>
    <w:rsid w:val="00961EAE"/>
    <w:rsid w:val="009629DA"/>
    <w:rsid w:val="00977AD4"/>
    <w:rsid w:val="009968B9"/>
    <w:rsid w:val="009A0D45"/>
    <w:rsid w:val="009A5EC5"/>
    <w:rsid w:val="009A6698"/>
    <w:rsid w:val="009A764E"/>
    <w:rsid w:val="009C1580"/>
    <w:rsid w:val="009C55DC"/>
    <w:rsid w:val="009C5E7E"/>
    <w:rsid w:val="009D39D3"/>
    <w:rsid w:val="009D4499"/>
    <w:rsid w:val="009E1803"/>
    <w:rsid w:val="009E6049"/>
    <w:rsid w:val="009F0E66"/>
    <w:rsid w:val="00A02A66"/>
    <w:rsid w:val="00A049F5"/>
    <w:rsid w:val="00A1346D"/>
    <w:rsid w:val="00A13FA1"/>
    <w:rsid w:val="00A223AC"/>
    <w:rsid w:val="00A22B50"/>
    <w:rsid w:val="00A411A5"/>
    <w:rsid w:val="00A4151F"/>
    <w:rsid w:val="00A45E01"/>
    <w:rsid w:val="00A4760B"/>
    <w:rsid w:val="00A51B50"/>
    <w:rsid w:val="00A54283"/>
    <w:rsid w:val="00A62F4C"/>
    <w:rsid w:val="00A65C89"/>
    <w:rsid w:val="00A671D4"/>
    <w:rsid w:val="00A71901"/>
    <w:rsid w:val="00A808A2"/>
    <w:rsid w:val="00A82258"/>
    <w:rsid w:val="00A82C49"/>
    <w:rsid w:val="00A87DEF"/>
    <w:rsid w:val="00A961BA"/>
    <w:rsid w:val="00AB3DE6"/>
    <w:rsid w:val="00AB553B"/>
    <w:rsid w:val="00AC40F6"/>
    <w:rsid w:val="00AC6085"/>
    <w:rsid w:val="00AC62D0"/>
    <w:rsid w:val="00AC6325"/>
    <w:rsid w:val="00AD3A0E"/>
    <w:rsid w:val="00AE1244"/>
    <w:rsid w:val="00AE5882"/>
    <w:rsid w:val="00B140A2"/>
    <w:rsid w:val="00B145FE"/>
    <w:rsid w:val="00B24A37"/>
    <w:rsid w:val="00B30D68"/>
    <w:rsid w:val="00B32405"/>
    <w:rsid w:val="00B361E6"/>
    <w:rsid w:val="00B44EA5"/>
    <w:rsid w:val="00B46FDC"/>
    <w:rsid w:val="00B506F9"/>
    <w:rsid w:val="00B57FE6"/>
    <w:rsid w:val="00B630E2"/>
    <w:rsid w:val="00B71E84"/>
    <w:rsid w:val="00B7652C"/>
    <w:rsid w:val="00B836FC"/>
    <w:rsid w:val="00BA1863"/>
    <w:rsid w:val="00BB41A1"/>
    <w:rsid w:val="00BC48FC"/>
    <w:rsid w:val="00BC5D04"/>
    <w:rsid w:val="00BD7C1A"/>
    <w:rsid w:val="00BE1BC2"/>
    <w:rsid w:val="00BE3BF6"/>
    <w:rsid w:val="00BF19E1"/>
    <w:rsid w:val="00C342CE"/>
    <w:rsid w:val="00C34E36"/>
    <w:rsid w:val="00C34FD8"/>
    <w:rsid w:val="00C36DA0"/>
    <w:rsid w:val="00C44F87"/>
    <w:rsid w:val="00C51FBA"/>
    <w:rsid w:val="00C54504"/>
    <w:rsid w:val="00C56DBF"/>
    <w:rsid w:val="00C63D52"/>
    <w:rsid w:val="00C63DCB"/>
    <w:rsid w:val="00C72A87"/>
    <w:rsid w:val="00C91B7A"/>
    <w:rsid w:val="00CA05C2"/>
    <w:rsid w:val="00CA63CB"/>
    <w:rsid w:val="00CA7823"/>
    <w:rsid w:val="00CD03EC"/>
    <w:rsid w:val="00CD4ACF"/>
    <w:rsid w:val="00CE0576"/>
    <w:rsid w:val="00CE6365"/>
    <w:rsid w:val="00CF74B3"/>
    <w:rsid w:val="00D0716D"/>
    <w:rsid w:val="00D07FAD"/>
    <w:rsid w:val="00D21966"/>
    <w:rsid w:val="00D5054D"/>
    <w:rsid w:val="00D51E50"/>
    <w:rsid w:val="00D6086A"/>
    <w:rsid w:val="00D60ECD"/>
    <w:rsid w:val="00D62FA1"/>
    <w:rsid w:val="00D75022"/>
    <w:rsid w:val="00D908D3"/>
    <w:rsid w:val="00D9473B"/>
    <w:rsid w:val="00DB2EBE"/>
    <w:rsid w:val="00DB49BC"/>
    <w:rsid w:val="00DC7389"/>
    <w:rsid w:val="00DC7C4E"/>
    <w:rsid w:val="00DD4087"/>
    <w:rsid w:val="00DE3B84"/>
    <w:rsid w:val="00DE4377"/>
    <w:rsid w:val="00DE6677"/>
    <w:rsid w:val="00DE67DB"/>
    <w:rsid w:val="00DE6C6C"/>
    <w:rsid w:val="00E173D9"/>
    <w:rsid w:val="00E33449"/>
    <w:rsid w:val="00E42B3B"/>
    <w:rsid w:val="00E4310A"/>
    <w:rsid w:val="00E55A0A"/>
    <w:rsid w:val="00E55B60"/>
    <w:rsid w:val="00E61293"/>
    <w:rsid w:val="00E76DF1"/>
    <w:rsid w:val="00E846CF"/>
    <w:rsid w:val="00E8663F"/>
    <w:rsid w:val="00EA37A5"/>
    <w:rsid w:val="00EA7E19"/>
    <w:rsid w:val="00EB77AF"/>
    <w:rsid w:val="00EC00FE"/>
    <w:rsid w:val="00EC17C2"/>
    <w:rsid w:val="00EC26A4"/>
    <w:rsid w:val="00EC3A13"/>
    <w:rsid w:val="00EC5A5E"/>
    <w:rsid w:val="00ED6FB9"/>
    <w:rsid w:val="00ED7A8E"/>
    <w:rsid w:val="00EE4589"/>
    <w:rsid w:val="00EE6A06"/>
    <w:rsid w:val="00EF098F"/>
    <w:rsid w:val="00EF0C3D"/>
    <w:rsid w:val="00EF27DC"/>
    <w:rsid w:val="00EF4459"/>
    <w:rsid w:val="00EF62B2"/>
    <w:rsid w:val="00F1764F"/>
    <w:rsid w:val="00F22158"/>
    <w:rsid w:val="00F251A6"/>
    <w:rsid w:val="00F33ABD"/>
    <w:rsid w:val="00F34549"/>
    <w:rsid w:val="00F3472A"/>
    <w:rsid w:val="00F37273"/>
    <w:rsid w:val="00F40ADA"/>
    <w:rsid w:val="00F43D69"/>
    <w:rsid w:val="00F51D2D"/>
    <w:rsid w:val="00F60EE2"/>
    <w:rsid w:val="00F73791"/>
    <w:rsid w:val="00F758FF"/>
    <w:rsid w:val="00F80244"/>
    <w:rsid w:val="00F8714C"/>
    <w:rsid w:val="00F912CB"/>
    <w:rsid w:val="00F92833"/>
    <w:rsid w:val="00F93C20"/>
    <w:rsid w:val="00FA6295"/>
    <w:rsid w:val="00FB1805"/>
    <w:rsid w:val="00FC16C6"/>
    <w:rsid w:val="00FC7E30"/>
    <w:rsid w:val="00FE3EFE"/>
    <w:rsid w:val="01733B6B"/>
    <w:rsid w:val="02B96F58"/>
    <w:rsid w:val="02C6B194"/>
    <w:rsid w:val="02DF8C83"/>
    <w:rsid w:val="02E1675A"/>
    <w:rsid w:val="03785A9A"/>
    <w:rsid w:val="03BD6744"/>
    <w:rsid w:val="03C3C9F7"/>
    <w:rsid w:val="040A6C78"/>
    <w:rsid w:val="046BE53A"/>
    <w:rsid w:val="047AC78F"/>
    <w:rsid w:val="0590E5E8"/>
    <w:rsid w:val="05F8FCA5"/>
    <w:rsid w:val="0647E1FF"/>
    <w:rsid w:val="06815211"/>
    <w:rsid w:val="06A64FC7"/>
    <w:rsid w:val="082B4D2E"/>
    <w:rsid w:val="0919BEC5"/>
    <w:rsid w:val="09CDD294"/>
    <w:rsid w:val="0A4B4AB0"/>
    <w:rsid w:val="0B5B2174"/>
    <w:rsid w:val="0B5D6067"/>
    <w:rsid w:val="0B6989E0"/>
    <w:rsid w:val="0B83B5BF"/>
    <w:rsid w:val="0C0093AA"/>
    <w:rsid w:val="0D3019A5"/>
    <w:rsid w:val="0D541396"/>
    <w:rsid w:val="0D8CE4CA"/>
    <w:rsid w:val="0D98DAD6"/>
    <w:rsid w:val="0D9B6055"/>
    <w:rsid w:val="0DABFDB8"/>
    <w:rsid w:val="0E2DFF2F"/>
    <w:rsid w:val="0F4FB3AA"/>
    <w:rsid w:val="0F6AB13F"/>
    <w:rsid w:val="0F9FDEEB"/>
    <w:rsid w:val="0FFA34DD"/>
    <w:rsid w:val="10A6AB84"/>
    <w:rsid w:val="11791CB1"/>
    <w:rsid w:val="1227EA5B"/>
    <w:rsid w:val="12D381E5"/>
    <w:rsid w:val="1304EC6D"/>
    <w:rsid w:val="140972E9"/>
    <w:rsid w:val="1562A4F9"/>
    <w:rsid w:val="15A1DDE3"/>
    <w:rsid w:val="17CF532E"/>
    <w:rsid w:val="180582B6"/>
    <w:rsid w:val="18677578"/>
    <w:rsid w:val="1869EDB5"/>
    <w:rsid w:val="191104CB"/>
    <w:rsid w:val="19A601E9"/>
    <w:rsid w:val="1A60BB00"/>
    <w:rsid w:val="1ABBF90B"/>
    <w:rsid w:val="1AD22A11"/>
    <w:rsid w:val="1BBB2333"/>
    <w:rsid w:val="1C301531"/>
    <w:rsid w:val="1C87D2A3"/>
    <w:rsid w:val="1CBE5EBF"/>
    <w:rsid w:val="1D76C11B"/>
    <w:rsid w:val="1DB292E6"/>
    <w:rsid w:val="1DDFCFC9"/>
    <w:rsid w:val="1E5F1A4B"/>
    <w:rsid w:val="1F044820"/>
    <w:rsid w:val="1F490CAF"/>
    <w:rsid w:val="1F591259"/>
    <w:rsid w:val="1F7E5621"/>
    <w:rsid w:val="204CD54C"/>
    <w:rsid w:val="20547C7B"/>
    <w:rsid w:val="2061B26B"/>
    <w:rsid w:val="2153837D"/>
    <w:rsid w:val="2188A05B"/>
    <w:rsid w:val="21A90B93"/>
    <w:rsid w:val="21F394CA"/>
    <w:rsid w:val="21F72B83"/>
    <w:rsid w:val="239D2C72"/>
    <w:rsid w:val="254D9A0D"/>
    <w:rsid w:val="25A83C0F"/>
    <w:rsid w:val="25C368E9"/>
    <w:rsid w:val="25D8BD56"/>
    <w:rsid w:val="268B2479"/>
    <w:rsid w:val="26B934AB"/>
    <w:rsid w:val="275D5E93"/>
    <w:rsid w:val="2788FA54"/>
    <w:rsid w:val="278DFA92"/>
    <w:rsid w:val="27A7EC3D"/>
    <w:rsid w:val="27F0C7C0"/>
    <w:rsid w:val="2808D5F2"/>
    <w:rsid w:val="2849CB78"/>
    <w:rsid w:val="28FC582C"/>
    <w:rsid w:val="298D1DE5"/>
    <w:rsid w:val="2A31303F"/>
    <w:rsid w:val="2A5E44F3"/>
    <w:rsid w:val="2A771CAC"/>
    <w:rsid w:val="2A9DC7DB"/>
    <w:rsid w:val="2AA5ED6E"/>
    <w:rsid w:val="2AFBD001"/>
    <w:rsid w:val="2CF2C1D9"/>
    <w:rsid w:val="2D1037B9"/>
    <w:rsid w:val="2D4599A0"/>
    <w:rsid w:val="2D4B6568"/>
    <w:rsid w:val="2E8596A2"/>
    <w:rsid w:val="2E89C862"/>
    <w:rsid w:val="2F81DD53"/>
    <w:rsid w:val="3007C26F"/>
    <w:rsid w:val="303FB49F"/>
    <w:rsid w:val="30CC4F17"/>
    <w:rsid w:val="319A8408"/>
    <w:rsid w:val="31EBBAAA"/>
    <w:rsid w:val="32429176"/>
    <w:rsid w:val="3255862C"/>
    <w:rsid w:val="3605E0D2"/>
    <w:rsid w:val="37538365"/>
    <w:rsid w:val="3759CA98"/>
    <w:rsid w:val="38CD161F"/>
    <w:rsid w:val="3AD13DB6"/>
    <w:rsid w:val="3ADF43DE"/>
    <w:rsid w:val="3ADF7C17"/>
    <w:rsid w:val="3B6E162E"/>
    <w:rsid w:val="3BEFF771"/>
    <w:rsid w:val="3C804653"/>
    <w:rsid w:val="3DFEE388"/>
    <w:rsid w:val="3E58BE1D"/>
    <w:rsid w:val="3E5DE57F"/>
    <w:rsid w:val="3E8F43B7"/>
    <w:rsid w:val="3E948D8E"/>
    <w:rsid w:val="3EED734D"/>
    <w:rsid w:val="3F144C95"/>
    <w:rsid w:val="3FA9EECB"/>
    <w:rsid w:val="3FAD4A3B"/>
    <w:rsid w:val="41A63086"/>
    <w:rsid w:val="41A72902"/>
    <w:rsid w:val="427FD014"/>
    <w:rsid w:val="42D103A0"/>
    <w:rsid w:val="42FFCD79"/>
    <w:rsid w:val="438B17FE"/>
    <w:rsid w:val="43D61444"/>
    <w:rsid w:val="43DC1F7D"/>
    <w:rsid w:val="443506D4"/>
    <w:rsid w:val="44648EFD"/>
    <w:rsid w:val="447B55F3"/>
    <w:rsid w:val="44D73783"/>
    <w:rsid w:val="450244D7"/>
    <w:rsid w:val="45330AA1"/>
    <w:rsid w:val="45A2FD32"/>
    <w:rsid w:val="471D97AD"/>
    <w:rsid w:val="47A584E9"/>
    <w:rsid w:val="48309657"/>
    <w:rsid w:val="4846E999"/>
    <w:rsid w:val="4895A705"/>
    <w:rsid w:val="490B520C"/>
    <w:rsid w:val="4962AE49"/>
    <w:rsid w:val="4995E512"/>
    <w:rsid w:val="49BC6CB9"/>
    <w:rsid w:val="49EA3993"/>
    <w:rsid w:val="49F55CC8"/>
    <w:rsid w:val="49FA4C23"/>
    <w:rsid w:val="4A94293E"/>
    <w:rsid w:val="4BE874C3"/>
    <w:rsid w:val="4C504FCC"/>
    <w:rsid w:val="4C525454"/>
    <w:rsid w:val="4C539527"/>
    <w:rsid w:val="4C8C3B62"/>
    <w:rsid w:val="4CC2D122"/>
    <w:rsid w:val="4CCE5324"/>
    <w:rsid w:val="4CFD5D0D"/>
    <w:rsid w:val="4D40504D"/>
    <w:rsid w:val="4DCA7F84"/>
    <w:rsid w:val="4E3D284C"/>
    <w:rsid w:val="4E5B6EF2"/>
    <w:rsid w:val="5019C064"/>
    <w:rsid w:val="50A0EBBB"/>
    <w:rsid w:val="51133DFB"/>
    <w:rsid w:val="5119121C"/>
    <w:rsid w:val="51EB009B"/>
    <w:rsid w:val="52C110F6"/>
    <w:rsid w:val="53596A69"/>
    <w:rsid w:val="53E6DAB4"/>
    <w:rsid w:val="558A8FE3"/>
    <w:rsid w:val="55CCEF0C"/>
    <w:rsid w:val="55E9213D"/>
    <w:rsid w:val="564F7702"/>
    <w:rsid w:val="56577B77"/>
    <w:rsid w:val="5672516F"/>
    <w:rsid w:val="568A6C89"/>
    <w:rsid w:val="568F32A8"/>
    <w:rsid w:val="57ACED6B"/>
    <w:rsid w:val="58DC1743"/>
    <w:rsid w:val="58EBEE16"/>
    <w:rsid w:val="5994FC5B"/>
    <w:rsid w:val="599696BB"/>
    <w:rsid w:val="59AA34C4"/>
    <w:rsid w:val="59CE7F5D"/>
    <w:rsid w:val="59F5B584"/>
    <w:rsid w:val="5A137261"/>
    <w:rsid w:val="5AAD383A"/>
    <w:rsid w:val="5ABBA4C8"/>
    <w:rsid w:val="5B1FB98E"/>
    <w:rsid w:val="5BD0C552"/>
    <w:rsid w:val="5CB844AB"/>
    <w:rsid w:val="5CBCD641"/>
    <w:rsid w:val="5EBB587A"/>
    <w:rsid w:val="5F237E09"/>
    <w:rsid w:val="5F9A9E9C"/>
    <w:rsid w:val="5FBF5A25"/>
    <w:rsid w:val="5FD7EC00"/>
    <w:rsid w:val="60725529"/>
    <w:rsid w:val="60B93284"/>
    <w:rsid w:val="60C6B6C5"/>
    <w:rsid w:val="60CD93BC"/>
    <w:rsid w:val="6224F6C9"/>
    <w:rsid w:val="655A8DCE"/>
    <w:rsid w:val="65813BFE"/>
    <w:rsid w:val="659A27E8"/>
    <w:rsid w:val="674B2E55"/>
    <w:rsid w:val="676CD37F"/>
    <w:rsid w:val="6770EE48"/>
    <w:rsid w:val="6788613C"/>
    <w:rsid w:val="67AF39BD"/>
    <w:rsid w:val="67B8BADA"/>
    <w:rsid w:val="688C086D"/>
    <w:rsid w:val="696F2706"/>
    <w:rsid w:val="69E56985"/>
    <w:rsid w:val="69FAD0B2"/>
    <w:rsid w:val="6A2DFEF1"/>
    <w:rsid w:val="6A67E036"/>
    <w:rsid w:val="6B7BCF20"/>
    <w:rsid w:val="6BAA39A2"/>
    <w:rsid w:val="6BDBA1A1"/>
    <w:rsid w:val="6C882C34"/>
    <w:rsid w:val="6CBCFACD"/>
    <w:rsid w:val="6D80FCC1"/>
    <w:rsid w:val="6E0A9514"/>
    <w:rsid w:val="6E2C12B5"/>
    <w:rsid w:val="6EA6ABC2"/>
    <w:rsid w:val="6EBE749E"/>
    <w:rsid w:val="6F494376"/>
    <w:rsid w:val="70131FCB"/>
    <w:rsid w:val="714D670E"/>
    <w:rsid w:val="7264792E"/>
    <w:rsid w:val="726724BB"/>
    <w:rsid w:val="72E04175"/>
    <w:rsid w:val="73426F56"/>
    <w:rsid w:val="74B49424"/>
    <w:rsid w:val="750DCDEA"/>
    <w:rsid w:val="75406488"/>
    <w:rsid w:val="754F95E0"/>
    <w:rsid w:val="7598915B"/>
    <w:rsid w:val="75F413B1"/>
    <w:rsid w:val="7662DFFE"/>
    <w:rsid w:val="78CFC9D5"/>
    <w:rsid w:val="79503794"/>
    <w:rsid w:val="797623E7"/>
    <w:rsid w:val="79DA55D8"/>
    <w:rsid w:val="79DBAF67"/>
    <w:rsid w:val="7A46169F"/>
    <w:rsid w:val="7AACA942"/>
    <w:rsid w:val="7AE537AD"/>
    <w:rsid w:val="7B74F012"/>
    <w:rsid w:val="7B929FF1"/>
    <w:rsid w:val="7C15C20E"/>
    <w:rsid w:val="7C242829"/>
    <w:rsid w:val="7C65F4ED"/>
    <w:rsid w:val="7C83EF75"/>
    <w:rsid w:val="7CDCC97A"/>
    <w:rsid w:val="7D3B3FC1"/>
    <w:rsid w:val="7D5BC7AD"/>
    <w:rsid w:val="7FA067A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1C194"/>
  <w15:chartTrackingRefBased/>
  <w15:docId w15:val="{AA6DAF1D-9680-4296-A496-CDFC8D61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7D3"/>
    <w:pPr>
      <w:spacing w:after="0" w:line="24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404425"/>
    <w:pPr>
      <w:keepNext/>
      <w:keepLines/>
      <w:pBdr>
        <w:bottom w:val="single" w:sz="6" w:space="1" w:color="auto"/>
      </w:pBdr>
      <w:spacing w:before="360" w:after="120"/>
      <w:outlineLvl w:val="0"/>
    </w:pPr>
    <w:rPr>
      <w:rFonts w:eastAsia="Times New Roman"/>
      <w:sz w:val="32"/>
      <w:szCs w:val="32"/>
    </w:rPr>
  </w:style>
  <w:style w:type="paragraph" w:styleId="Heading2">
    <w:name w:val="heading 2"/>
    <w:basedOn w:val="Normal"/>
    <w:next w:val="Normal"/>
    <w:link w:val="Heading2Char"/>
    <w:uiPriority w:val="9"/>
    <w:unhideWhenUsed/>
    <w:qFormat/>
    <w:rsid w:val="00404425"/>
    <w:pPr>
      <w:keepNext/>
      <w:keepLines/>
      <w:spacing w:before="40"/>
      <w:outlineLvl w:val="1"/>
    </w:pPr>
    <w:rPr>
      <w:rFonts w:eastAsiaTheme="majorEastAsia"/>
      <w:sz w:val="26"/>
      <w:szCs w:val="26"/>
    </w:rPr>
  </w:style>
  <w:style w:type="paragraph" w:styleId="Heading3">
    <w:name w:val="heading 3"/>
    <w:basedOn w:val="Normal"/>
    <w:next w:val="Normal"/>
    <w:link w:val="Heading3Char"/>
    <w:uiPriority w:val="9"/>
    <w:unhideWhenUsed/>
    <w:qFormat/>
    <w:rsid w:val="00404425"/>
    <w:pPr>
      <w:keepNext/>
      <w:keepLines/>
      <w:spacing w:before="40" w:line="259" w:lineRule="auto"/>
      <w:jc w:val="left"/>
      <w:outlineLvl w:val="2"/>
    </w:pPr>
    <w:rPr>
      <w:rFonts w:asciiTheme="majorHAnsi" w:eastAsiaTheme="majorEastAsia" w:hAnsiTheme="majorHAnsi" w:cstheme="majorBidi"/>
      <w:color w:val="1F3763" w:themeColor="accent1" w:themeShade="7F"/>
      <w:sz w:val="24"/>
      <w:szCs w:val="24"/>
      <w:lang w:val="x-none"/>
    </w:rPr>
  </w:style>
  <w:style w:type="paragraph" w:styleId="Heading4">
    <w:name w:val="heading 4"/>
    <w:basedOn w:val="Normal"/>
    <w:next w:val="Normal"/>
    <w:link w:val="Heading4Char"/>
    <w:uiPriority w:val="9"/>
    <w:unhideWhenUsed/>
    <w:qFormat/>
    <w:rsid w:val="00404425"/>
    <w:pPr>
      <w:keepNext/>
      <w:keepLines/>
      <w:spacing w:before="40" w:line="259" w:lineRule="auto"/>
      <w:jc w:val="left"/>
      <w:outlineLvl w:val="3"/>
    </w:pPr>
    <w:rPr>
      <w:rFonts w:asciiTheme="majorHAnsi" w:eastAsiaTheme="majorEastAsia" w:hAnsiTheme="majorHAnsi" w:cstheme="majorBidi"/>
      <w:i/>
      <w:iCs/>
      <w:color w:val="2F5496" w:themeColor="accent1" w:themeShade="BF"/>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425"/>
    <w:rPr>
      <w:rFonts w:ascii="Times New Roman" w:eastAsia="Times New Roman" w:hAnsi="Times New Roman" w:cs="Times New Roman"/>
      <w:sz w:val="32"/>
      <w:szCs w:val="32"/>
      <w:lang w:val="en-US"/>
    </w:rPr>
  </w:style>
  <w:style w:type="character" w:customStyle="1" w:styleId="Heading2Char">
    <w:name w:val="Heading 2 Char"/>
    <w:basedOn w:val="DefaultParagraphFont"/>
    <w:link w:val="Heading2"/>
    <w:uiPriority w:val="9"/>
    <w:rsid w:val="00404425"/>
    <w:rPr>
      <w:rFonts w:ascii="Times New Roman" w:eastAsiaTheme="majorEastAsia" w:hAnsi="Times New Roman" w:cs="Times New Roman"/>
      <w:sz w:val="26"/>
      <w:szCs w:val="26"/>
      <w:lang w:val="en-US"/>
    </w:rPr>
  </w:style>
  <w:style w:type="character" w:customStyle="1" w:styleId="Heading3Char">
    <w:name w:val="Heading 3 Char"/>
    <w:basedOn w:val="DefaultParagraphFont"/>
    <w:link w:val="Heading3"/>
    <w:uiPriority w:val="9"/>
    <w:rsid w:val="00404425"/>
    <w:rPr>
      <w:rFonts w:asciiTheme="majorHAnsi" w:eastAsiaTheme="majorEastAsia" w:hAnsiTheme="majorHAnsi" w:cstheme="majorBidi"/>
      <w:color w:val="1F3763" w:themeColor="accent1" w:themeShade="7F"/>
      <w:sz w:val="24"/>
      <w:szCs w:val="24"/>
      <w:lang w:val="x-none"/>
    </w:rPr>
  </w:style>
  <w:style w:type="character" w:customStyle="1" w:styleId="Heading4Char">
    <w:name w:val="Heading 4 Char"/>
    <w:basedOn w:val="DefaultParagraphFont"/>
    <w:link w:val="Heading4"/>
    <w:uiPriority w:val="9"/>
    <w:rsid w:val="00404425"/>
    <w:rPr>
      <w:rFonts w:asciiTheme="majorHAnsi" w:eastAsiaTheme="majorEastAsia" w:hAnsiTheme="majorHAnsi" w:cstheme="majorBidi"/>
      <w:i/>
      <w:iCs/>
      <w:color w:val="2F5496" w:themeColor="accent1" w:themeShade="BF"/>
      <w:lang w:val="x-none"/>
    </w:rPr>
  </w:style>
  <w:style w:type="paragraph" w:styleId="NoSpacing">
    <w:name w:val="No Spacing"/>
    <w:uiPriority w:val="1"/>
    <w:qFormat/>
    <w:rsid w:val="00404425"/>
    <w:pPr>
      <w:spacing w:after="0" w:line="240" w:lineRule="auto"/>
    </w:pPr>
    <w:rPr>
      <w:rFonts w:ascii="Arial" w:hAnsi="Arial" w:cs="Arial"/>
      <w:lang w:val="x-none"/>
    </w:rPr>
  </w:style>
  <w:style w:type="character" w:styleId="CommentReference">
    <w:name w:val="annotation reference"/>
    <w:basedOn w:val="DefaultParagraphFont"/>
    <w:uiPriority w:val="99"/>
    <w:semiHidden/>
    <w:unhideWhenUsed/>
    <w:rsid w:val="00404425"/>
    <w:rPr>
      <w:sz w:val="16"/>
      <w:szCs w:val="16"/>
    </w:rPr>
  </w:style>
  <w:style w:type="paragraph" w:styleId="CommentText">
    <w:name w:val="annotation text"/>
    <w:basedOn w:val="Normal"/>
    <w:link w:val="CommentTextChar"/>
    <w:uiPriority w:val="99"/>
    <w:unhideWhenUsed/>
    <w:rsid w:val="00404425"/>
    <w:rPr>
      <w:sz w:val="20"/>
      <w:szCs w:val="20"/>
    </w:rPr>
  </w:style>
  <w:style w:type="character" w:customStyle="1" w:styleId="CommentTextChar">
    <w:name w:val="Comment Text Char"/>
    <w:basedOn w:val="DefaultParagraphFont"/>
    <w:link w:val="CommentText"/>
    <w:uiPriority w:val="99"/>
    <w:rsid w:val="00404425"/>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4425"/>
    <w:rPr>
      <w:b/>
      <w:bCs/>
    </w:rPr>
  </w:style>
  <w:style w:type="character" w:customStyle="1" w:styleId="CommentSubjectChar">
    <w:name w:val="Comment Subject Char"/>
    <w:basedOn w:val="CommentTextChar"/>
    <w:link w:val="CommentSubject"/>
    <w:uiPriority w:val="99"/>
    <w:semiHidden/>
    <w:rsid w:val="00404425"/>
    <w:rPr>
      <w:rFonts w:ascii="Times New Roman" w:hAnsi="Times New Roman" w:cs="Times New Roman"/>
      <w:b/>
      <w:bCs/>
      <w:sz w:val="20"/>
      <w:szCs w:val="20"/>
      <w:lang w:val="en-US"/>
    </w:rPr>
  </w:style>
  <w:style w:type="character" w:styleId="PlaceholderText">
    <w:name w:val="Placeholder Text"/>
    <w:basedOn w:val="DefaultParagraphFont"/>
    <w:uiPriority w:val="99"/>
    <w:semiHidden/>
    <w:rsid w:val="00404425"/>
    <w:rPr>
      <w:color w:val="808080"/>
    </w:rPr>
  </w:style>
  <w:style w:type="paragraph" w:styleId="ListParagraph">
    <w:name w:val="List Paragraph"/>
    <w:basedOn w:val="Normal"/>
    <w:uiPriority w:val="34"/>
    <w:qFormat/>
    <w:rsid w:val="00404425"/>
    <w:pPr>
      <w:ind w:left="720"/>
      <w:contextualSpacing/>
    </w:pPr>
  </w:style>
  <w:style w:type="paragraph" w:styleId="Title">
    <w:name w:val="Title"/>
    <w:basedOn w:val="Normal"/>
    <w:next w:val="Normal"/>
    <w:link w:val="TitleChar"/>
    <w:uiPriority w:val="10"/>
    <w:qFormat/>
    <w:rsid w:val="004044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425"/>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404425"/>
    <w:pPr>
      <w:pBdr>
        <w:bottom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404425"/>
    <w:pPr>
      <w:spacing w:after="100"/>
    </w:pPr>
  </w:style>
  <w:style w:type="paragraph" w:styleId="TOC2">
    <w:name w:val="toc 2"/>
    <w:basedOn w:val="Normal"/>
    <w:next w:val="Normal"/>
    <w:autoRedefine/>
    <w:uiPriority w:val="39"/>
    <w:unhideWhenUsed/>
    <w:rsid w:val="00404425"/>
    <w:pPr>
      <w:spacing w:after="100"/>
      <w:ind w:left="220"/>
    </w:pPr>
  </w:style>
  <w:style w:type="character" w:styleId="Hyperlink">
    <w:name w:val="Hyperlink"/>
    <w:basedOn w:val="DefaultParagraphFont"/>
    <w:uiPriority w:val="99"/>
    <w:unhideWhenUsed/>
    <w:rsid w:val="00404425"/>
    <w:rPr>
      <w:color w:val="0563C1" w:themeColor="hyperlink"/>
      <w:u w:val="single"/>
    </w:rPr>
  </w:style>
  <w:style w:type="table" w:styleId="TableGrid">
    <w:name w:val="Table Grid"/>
    <w:basedOn w:val="TableNormal"/>
    <w:uiPriority w:val="39"/>
    <w:rsid w:val="00404425"/>
    <w:pPr>
      <w:spacing w:after="0" w:line="240" w:lineRule="auto"/>
    </w:pPr>
    <w:rPr>
      <w:rFonts w:ascii="Arial" w:hAnsi="Arial" w:cs="Arial"/>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0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4425"/>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404425"/>
    <w:pPr>
      <w:tabs>
        <w:tab w:val="center" w:pos="4680"/>
        <w:tab w:val="right" w:pos="9360"/>
      </w:tabs>
    </w:pPr>
  </w:style>
  <w:style w:type="character" w:customStyle="1" w:styleId="HeaderChar">
    <w:name w:val="Header Char"/>
    <w:basedOn w:val="DefaultParagraphFont"/>
    <w:link w:val="Header"/>
    <w:uiPriority w:val="99"/>
    <w:rsid w:val="00404425"/>
    <w:rPr>
      <w:rFonts w:ascii="Times New Roman" w:hAnsi="Times New Roman" w:cs="Times New Roman"/>
      <w:lang w:val="en-US"/>
    </w:rPr>
  </w:style>
  <w:style w:type="paragraph" w:styleId="Footer">
    <w:name w:val="footer"/>
    <w:basedOn w:val="Normal"/>
    <w:link w:val="FooterChar"/>
    <w:uiPriority w:val="99"/>
    <w:unhideWhenUsed/>
    <w:rsid w:val="00404425"/>
    <w:pPr>
      <w:tabs>
        <w:tab w:val="center" w:pos="4680"/>
        <w:tab w:val="right" w:pos="9360"/>
      </w:tabs>
    </w:pPr>
  </w:style>
  <w:style w:type="character" w:customStyle="1" w:styleId="FooterChar">
    <w:name w:val="Footer Char"/>
    <w:basedOn w:val="DefaultParagraphFont"/>
    <w:link w:val="Footer"/>
    <w:uiPriority w:val="99"/>
    <w:rsid w:val="00404425"/>
    <w:rPr>
      <w:rFonts w:ascii="Times New Roman" w:hAnsi="Times New Roman" w:cs="Times New Roman"/>
      <w:lang w:val="en-US"/>
    </w:rPr>
  </w:style>
  <w:style w:type="paragraph" w:styleId="NormalWeb">
    <w:name w:val="Normal (Web)"/>
    <w:basedOn w:val="Normal"/>
    <w:uiPriority w:val="99"/>
    <w:unhideWhenUsed/>
    <w:rsid w:val="00404425"/>
    <w:pPr>
      <w:spacing w:before="100" w:beforeAutospacing="1" w:after="100" w:afterAutospacing="1"/>
      <w:jc w:val="left"/>
    </w:pPr>
    <w:rPr>
      <w:rFonts w:eastAsia="Times New Roman"/>
      <w:sz w:val="24"/>
      <w:szCs w:val="24"/>
    </w:rPr>
  </w:style>
  <w:style w:type="character" w:customStyle="1" w:styleId="mi">
    <w:name w:val="mi"/>
    <w:basedOn w:val="DefaultParagraphFont"/>
    <w:rsid w:val="00404425"/>
  </w:style>
  <w:style w:type="character" w:customStyle="1" w:styleId="mo">
    <w:name w:val="mo"/>
    <w:basedOn w:val="DefaultParagraphFont"/>
    <w:rsid w:val="00404425"/>
  </w:style>
  <w:style w:type="character" w:customStyle="1" w:styleId="mjxassistivemathml">
    <w:name w:val="mjx_assistive_mathml"/>
    <w:basedOn w:val="DefaultParagraphFont"/>
    <w:rsid w:val="00404425"/>
  </w:style>
  <w:style w:type="character" w:styleId="FollowedHyperlink">
    <w:name w:val="FollowedHyperlink"/>
    <w:basedOn w:val="DefaultParagraphFont"/>
    <w:uiPriority w:val="99"/>
    <w:semiHidden/>
    <w:unhideWhenUsed/>
    <w:rsid w:val="00404425"/>
    <w:rPr>
      <w:color w:val="954F72" w:themeColor="followedHyperlink"/>
      <w:u w:val="single"/>
    </w:rPr>
  </w:style>
  <w:style w:type="paragraph" w:styleId="Caption">
    <w:name w:val="caption"/>
    <w:basedOn w:val="Normal"/>
    <w:next w:val="Normal"/>
    <w:uiPriority w:val="35"/>
    <w:unhideWhenUsed/>
    <w:qFormat/>
    <w:rsid w:val="00404425"/>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557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0979">
      <w:bodyDiv w:val="1"/>
      <w:marLeft w:val="0"/>
      <w:marRight w:val="0"/>
      <w:marTop w:val="0"/>
      <w:marBottom w:val="0"/>
      <w:divBdr>
        <w:top w:val="none" w:sz="0" w:space="0" w:color="auto"/>
        <w:left w:val="none" w:sz="0" w:space="0" w:color="auto"/>
        <w:bottom w:val="none" w:sz="0" w:space="0" w:color="auto"/>
        <w:right w:val="none" w:sz="0" w:space="0" w:color="auto"/>
      </w:divBdr>
    </w:div>
    <w:div w:id="94718803">
      <w:bodyDiv w:val="1"/>
      <w:marLeft w:val="0"/>
      <w:marRight w:val="0"/>
      <w:marTop w:val="0"/>
      <w:marBottom w:val="0"/>
      <w:divBdr>
        <w:top w:val="none" w:sz="0" w:space="0" w:color="auto"/>
        <w:left w:val="none" w:sz="0" w:space="0" w:color="auto"/>
        <w:bottom w:val="none" w:sz="0" w:space="0" w:color="auto"/>
        <w:right w:val="none" w:sz="0" w:space="0" w:color="auto"/>
      </w:divBdr>
    </w:div>
    <w:div w:id="1332902775">
      <w:bodyDiv w:val="1"/>
      <w:marLeft w:val="0"/>
      <w:marRight w:val="0"/>
      <w:marTop w:val="0"/>
      <w:marBottom w:val="0"/>
      <w:divBdr>
        <w:top w:val="none" w:sz="0" w:space="0" w:color="auto"/>
        <w:left w:val="none" w:sz="0" w:space="0" w:color="auto"/>
        <w:bottom w:val="none" w:sz="0" w:space="0" w:color="auto"/>
        <w:right w:val="none" w:sz="0" w:space="0" w:color="auto"/>
      </w:divBdr>
    </w:div>
    <w:div w:id="1524248103">
      <w:bodyDiv w:val="1"/>
      <w:marLeft w:val="0"/>
      <w:marRight w:val="0"/>
      <w:marTop w:val="0"/>
      <w:marBottom w:val="0"/>
      <w:divBdr>
        <w:top w:val="none" w:sz="0" w:space="0" w:color="auto"/>
        <w:left w:val="none" w:sz="0" w:space="0" w:color="auto"/>
        <w:bottom w:val="none" w:sz="0" w:space="0" w:color="auto"/>
        <w:right w:val="none" w:sz="0" w:space="0" w:color="auto"/>
      </w:divBdr>
    </w:div>
    <w:div w:id="1524858387">
      <w:bodyDiv w:val="1"/>
      <w:marLeft w:val="0"/>
      <w:marRight w:val="0"/>
      <w:marTop w:val="0"/>
      <w:marBottom w:val="0"/>
      <w:divBdr>
        <w:top w:val="none" w:sz="0" w:space="0" w:color="auto"/>
        <w:left w:val="none" w:sz="0" w:space="0" w:color="auto"/>
        <w:bottom w:val="none" w:sz="0" w:space="0" w:color="auto"/>
        <w:right w:val="none" w:sz="0" w:space="0" w:color="auto"/>
      </w:divBdr>
    </w:div>
    <w:div w:id="1895266625">
      <w:bodyDiv w:val="1"/>
      <w:marLeft w:val="0"/>
      <w:marRight w:val="0"/>
      <w:marTop w:val="0"/>
      <w:marBottom w:val="0"/>
      <w:divBdr>
        <w:top w:val="none" w:sz="0" w:space="0" w:color="auto"/>
        <w:left w:val="none" w:sz="0" w:space="0" w:color="auto"/>
        <w:bottom w:val="none" w:sz="0" w:space="0" w:color="auto"/>
        <w:right w:val="none" w:sz="0" w:space="0" w:color="auto"/>
      </w:divBdr>
    </w:div>
    <w:div w:id="19124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doi.org/10.1007/978-3-319-46723-8_73" TargetMode="External"/><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arxiv.org/abs/1703.0687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16/j.compmedimag.2007.02.002"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scikit-learn.org/stable/modules/model_evaluation.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FEEF6688BAFA4F95B510768BDFC079" ma:contentTypeVersion="5" ma:contentTypeDescription="Create a new document." ma:contentTypeScope="" ma:versionID="9f2dd2cdfc329226bb19f163bef6cb37">
  <xsd:schema xmlns:xsd="http://www.w3.org/2001/XMLSchema" xmlns:xs="http://www.w3.org/2001/XMLSchema" xmlns:p="http://schemas.microsoft.com/office/2006/metadata/properties" xmlns:ns3="16a25476-de13-4342-bf44-cc438457fbe9" xmlns:ns4="a7c71385-6a65-4b8a-a67e-b213275510a9" targetNamespace="http://schemas.microsoft.com/office/2006/metadata/properties" ma:root="true" ma:fieldsID="6b13c125acf33fda3496066944631068" ns3:_="" ns4:_="">
    <xsd:import namespace="16a25476-de13-4342-bf44-cc438457fbe9"/>
    <xsd:import namespace="a7c71385-6a65-4b8a-a67e-b213275510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25476-de13-4342-bf44-cc438457f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71385-6a65-4b8a-a67e-b213275510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7BFC7B-8752-40F8-A5E3-18E1CBD01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25476-de13-4342-bf44-cc438457fbe9"/>
    <ds:schemaRef ds:uri="a7c71385-6a65-4b8a-a67e-b21327551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6C573-6837-4113-A92E-089B9C5B7649}">
  <ds:schemaRefs>
    <ds:schemaRef ds:uri="http://schemas.openxmlformats.org/officeDocument/2006/bibliography"/>
  </ds:schemaRefs>
</ds:datastoreItem>
</file>

<file path=customXml/itemProps3.xml><?xml version="1.0" encoding="utf-8"?>
<ds:datastoreItem xmlns:ds="http://schemas.openxmlformats.org/officeDocument/2006/customXml" ds:itemID="{372692CE-896F-4BCE-B02F-5266B0775C44}">
  <ds:schemaRefs>
    <ds:schemaRef ds:uri="http://schemas.microsoft.com/sharepoint/v3/contenttype/forms"/>
  </ds:schemaRefs>
</ds:datastoreItem>
</file>

<file path=customXml/itemProps4.xml><?xml version="1.0" encoding="utf-8"?>
<ds:datastoreItem xmlns:ds="http://schemas.openxmlformats.org/officeDocument/2006/customXml" ds:itemID="{D2BA8163-A65E-4007-AF69-B57CCEB26F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3024</Words>
  <Characters>17242</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lez, Pauline</dc:creator>
  <cp:keywords/>
  <dc:description/>
  <cp:lastModifiedBy>Biermans, Aiik</cp:lastModifiedBy>
  <cp:revision>202</cp:revision>
  <dcterms:created xsi:type="dcterms:W3CDTF">2021-10-27T16:47:00Z</dcterms:created>
  <dcterms:modified xsi:type="dcterms:W3CDTF">2021-10-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EEF6688BAFA4F95B510768BDFC079</vt:lpwstr>
  </property>
</Properties>
</file>